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5"/>
      </w:tblGrid>
      <w:tr w:rsidR="001051D4" w:rsidRPr="0007358C">
        <w:trPr>
          <w:cantSplit/>
          <w:trHeight w:val="1193"/>
        </w:trPr>
        <w:tc>
          <w:tcPr>
            <w:tcW w:w="9495" w:type="dxa"/>
          </w:tcPr>
          <w:p w:rsidR="001051D4" w:rsidRPr="00015526" w:rsidRDefault="00AC1B39" w:rsidP="00083B81">
            <w:pPr>
              <w:pStyle w:val="1"/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CB4" w:rsidRPr="003F7CB4" w:rsidRDefault="003F7CB4" w:rsidP="003F7CB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F7CB4">
              <w:rPr>
                <w:rFonts w:ascii="Times New Roman" w:hAnsi="Times New Roman" w:cs="Times New Roman"/>
              </w:rPr>
              <w:t xml:space="preserve">Министерство </w:t>
            </w:r>
            <w:r w:rsidR="00102DA2">
              <w:rPr>
                <w:rFonts w:ascii="Times New Roman" w:hAnsi="Times New Roman" w:cs="Times New Roman"/>
              </w:rPr>
              <w:t xml:space="preserve"> труда и </w:t>
            </w:r>
            <w:r w:rsidRPr="003F7CB4">
              <w:rPr>
                <w:rFonts w:ascii="Times New Roman" w:hAnsi="Times New Roman" w:cs="Times New Roman"/>
              </w:rPr>
              <w:t>социальной защиты</w:t>
            </w:r>
            <w:r w:rsidR="00476090">
              <w:rPr>
                <w:rFonts w:ascii="Times New Roman" w:hAnsi="Times New Roman" w:cs="Times New Roman"/>
              </w:rPr>
              <w:t xml:space="preserve"> населения</w:t>
            </w:r>
          </w:p>
          <w:p w:rsidR="003F7CB4" w:rsidRPr="003F7CB4" w:rsidRDefault="003F7CB4" w:rsidP="003F7C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7CB4">
              <w:rPr>
                <w:rFonts w:ascii="Times New Roman" w:hAnsi="Times New Roman" w:cs="Times New Roman"/>
                <w:sz w:val="32"/>
                <w:szCs w:val="32"/>
              </w:rPr>
              <w:t>Забайкальского края</w:t>
            </w:r>
          </w:p>
          <w:p w:rsidR="003F7CB4" w:rsidRPr="009A13A0" w:rsidRDefault="003F7CB4" w:rsidP="003F7CB4">
            <w:pPr>
              <w:pStyle w:val="2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9A13A0">
              <w:rPr>
                <w:rFonts w:ascii="Times New Roman" w:hAnsi="Times New Roman"/>
                <w:i w:val="0"/>
                <w:sz w:val="32"/>
                <w:szCs w:val="32"/>
              </w:rPr>
              <w:t>ПРИКАЗ</w:t>
            </w:r>
          </w:p>
          <w:p w:rsidR="001051D4" w:rsidRPr="009173F1" w:rsidRDefault="001051D4" w:rsidP="00083B81">
            <w:pPr>
              <w:jc w:val="center"/>
            </w:pPr>
          </w:p>
        </w:tc>
      </w:tr>
      <w:tr w:rsidR="001051D4" w:rsidRPr="0007358C">
        <w:trPr>
          <w:trHeight w:val="231"/>
        </w:trPr>
        <w:tc>
          <w:tcPr>
            <w:tcW w:w="9495" w:type="dxa"/>
          </w:tcPr>
          <w:p w:rsidR="001051D4" w:rsidRPr="009173F1" w:rsidRDefault="001051D4" w:rsidP="00AD66F6">
            <w:pPr>
              <w:rPr>
                <w:sz w:val="28"/>
              </w:rPr>
            </w:pPr>
            <w:r w:rsidRPr="009173F1">
              <w:rPr>
                <w:sz w:val="28"/>
              </w:rPr>
              <w:t>«</w:t>
            </w:r>
            <w:r w:rsidR="00AD66F6">
              <w:rPr>
                <w:sz w:val="28"/>
              </w:rPr>
              <w:t xml:space="preserve">     </w:t>
            </w:r>
            <w:r w:rsidRPr="009173F1">
              <w:rPr>
                <w:sz w:val="28"/>
              </w:rPr>
              <w:t>»</w:t>
            </w:r>
            <w:r w:rsidR="00F93AF5">
              <w:rPr>
                <w:sz w:val="28"/>
              </w:rPr>
              <w:t xml:space="preserve"> </w:t>
            </w:r>
            <w:r w:rsidR="00AD66F6">
              <w:rPr>
                <w:sz w:val="28"/>
              </w:rPr>
              <w:t xml:space="preserve">        </w:t>
            </w:r>
            <w:r w:rsidR="00F93AF5">
              <w:rPr>
                <w:sz w:val="28"/>
              </w:rPr>
              <w:t xml:space="preserve"> </w:t>
            </w:r>
            <w:r w:rsidR="005711DE">
              <w:rPr>
                <w:sz w:val="28"/>
              </w:rPr>
              <w:t xml:space="preserve"> </w:t>
            </w:r>
            <w:r w:rsidRPr="009173F1">
              <w:rPr>
                <w:sz w:val="28"/>
              </w:rPr>
              <w:t>201</w:t>
            </w:r>
            <w:r w:rsidR="00AD66F6">
              <w:rPr>
                <w:sz w:val="28"/>
              </w:rPr>
              <w:t>9</w:t>
            </w:r>
            <w:r w:rsidR="007D43D5">
              <w:rPr>
                <w:sz w:val="28"/>
              </w:rPr>
              <w:t xml:space="preserve"> </w:t>
            </w:r>
            <w:r w:rsidRPr="009173F1">
              <w:rPr>
                <w:sz w:val="28"/>
              </w:rPr>
              <w:t xml:space="preserve">г.                                              </w:t>
            </w:r>
            <w:r>
              <w:rPr>
                <w:sz w:val="28"/>
              </w:rPr>
              <w:t xml:space="preserve">         </w:t>
            </w:r>
            <w:r w:rsidRPr="009173F1">
              <w:rPr>
                <w:sz w:val="28"/>
              </w:rPr>
              <w:t xml:space="preserve">        </w:t>
            </w:r>
            <w:r w:rsidR="00102DA2">
              <w:rPr>
                <w:sz w:val="28"/>
              </w:rPr>
              <w:t xml:space="preserve">      </w:t>
            </w:r>
            <w:r w:rsidR="00687A08">
              <w:rPr>
                <w:sz w:val="28"/>
              </w:rPr>
              <w:t xml:space="preserve">            </w:t>
            </w:r>
            <w:r w:rsidR="00102DA2">
              <w:rPr>
                <w:sz w:val="28"/>
              </w:rPr>
              <w:t xml:space="preserve"> </w:t>
            </w:r>
            <w:r w:rsidRPr="009173F1">
              <w:rPr>
                <w:sz w:val="28"/>
              </w:rPr>
              <w:t xml:space="preserve">     №</w:t>
            </w:r>
            <w:r>
              <w:rPr>
                <w:sz w:val="28"/>
              </w:rPr>
              <w:t xml:space="preserve"> </w:t>
            </w:r>
          </w:p>
        </w:tc>
      </w:tr>
      <w:tr w:rsidR="008E56F7" w:rsidRPr="0007358C">
        <w:trPr>
          <w:trHeight w:val="295"/>
        </w:trPr>
        <w:tc>
          <w:tcPr>
            <w:tcW w:w="9495" w:type="dxa"/>
          </w:tcPr>
          <w:p w:rsidR="008E56F7" w:rsidRPr="0007358C" w:rsidRDefault="008E56F7" w:rsidP="00492519">
            <w:pPr>
              <w:jc w:val="center"/>
              <w:rPr>
                <w:sz w:val="32"/>
                <w:szCs w:val="32"/>
              </w:rPr>
            </w:pPr>
            <w:r w:rsidRPr="0007358C">
              <w:rPr>
                <w:sz w:val="32"/>
                <w:szCs w:val="32"/>
              </w:rPr>
              <w:t>г. Чита</w:t>
            </w:r>
          </w:p>
          <w:p w:rsidR="002C3379" w:rsidRDefault="002C3379" w:rsidP="00492519">
            <w:pPr>
              <w:rPr>
                <w:sz w:val="28"/>
              </w:rPr>
            </w:pPr>
          </w:p>
          <w:p w:rsidR="006D3178" w:rsidRPr="008C0DF4" w:rsidRDefault="001051D4" w:rsidP="006D31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D3178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Pr="006D3178">
              <w:rPr>
                <w:b/>
                <w:bCs/>
                <w:sz w:val="28"/>
                <w:szCs w:val="28"/>
              </w:rPr>
              <w:t>предоставления государственной услуги</w:t>
            </w:r>
            <w:r w:rsidRPr="006D3178">
              <w:rPr>
                <w:b/>
                <w:sz w:val="28"/>
                <w:szCs w:val="28"/>
              </w:rPr>
              <w:t xml:space="preserve"> </w:t>
            </w:r>
            <w:r w:rsidR="00202E0F" w:rsidRPr="008C0DF4">
              <w:rPr>
                <w:b/>
                <w:sz w:val="28"/>
                <w:szCs w:val="28"/>
              </w:rPr>
              <w:t>«</w:t>
            </w:r>
            <w:r w:rsidR="008C0DF4" w:rsidRPr="008C0DF4">
              <w:rPr>
                <w:b/>
                <w:sz w:val="28"/>
                <w:szCs w:val="28"/>
              </w:rPr>
              <w:t xml:space="preserve">Прием, регистрация документов для назначения </w:t>
            </w:r>
            <w:r w:rsidR="008C0DF4" w:rsidRPr="008C0DF4">
              <w:rPr>
                <w:b/>
                <w:bCs/>
                <w:sz w:val="28"/>
                <w:szCs w:val="28"/>
              </w:rPr>
      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  <w:r w:rsidR="006D3178" w:rsidRPr="008C0DF4">
              <w:rPr>
                <w:b/>
                <w:bCs/>
                <w:sz w:val="28"/>
                <w:szCs w:val="28"/>
              </w:rPr>
              <w:t>»</w:t>
            </w:r>
          </w:p>
          <w:p w:rsidR="00202E0F" w:rsidRPr="0007358C" w:rsidRDefault="00202E0F" w:rsidP="006E0E90">
            <w:pPr>
              <w:jc w:val="both"/>
              <w:rPr>
                <w:sz w:val="28"/>
              </w:rPr>
            </w:pPr>
          </w:p>
        </w:tc>
      </w:tr>
    </w:tbl>
    <w:p w:rsidR="00AD66F6" w:rsidRPr="00DF0D5E" w:rsidRDefault="00AD66F6" w:rsidP="00AD66F6">
      <w:pPr>
        <w:autoSpaceDE w:val="0"/>
        <w:autoSpaceDN w:val="0"/>
        <w:adjustRightInd w:val="0"/>
        <w:ind w:firstLine="540"/>
        <w:jc w:val="both"/>
        <w:rPr>
          <w:b/>
          <w:spacing w:val="30"/>
          <w:sz w:val="28"/>
          <w:szCs w:val="28"/>
        </w:rPr>
      </w:pPr>
      <w:r w:rsidRPr="0099161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Забайкальского края от 20 июля 2011 года </w:t>
      </w:r>
      <w:r w:rsidRPr="00991617">
        <w:rPr>
          <w:sz w:val="28"/>
          <w:szCs w:val="28"/>
        </w:rPr>
        <w:br/>
        <w:t xml:space="preserve">№ </w:t>
      </w:r>
      <w:r w:rsidRPr="00C60B60">
        <w:rPr>
          <w:sz w:val="28"/>
          <w:szCs w:val="28"/>
        </w:rPr>
        <w:t>266 «</w:t>
      </w:r>
      <w:r w:rsidRPr="00DF0D5E">
        <w:rPr>
          <w:b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C60B60">
        <w:rPr>
          <w:sz w:val="28"/>
          <w:szCs w:val="28"/>
        </w:rPr>
        <w:t>», Положением о Министерстве труда и социальной защиты населения Забайкальского края, утвержденным постановлением Правительства</w:t>
      </w:r>
      <w:r w:rsidRPr="00991617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</w:t>
      </w:r>
      <w:r w:rsidRPr="00991617">
        <w:rPr>
          <w:sz w:val="28"/>
          <w:szCs w:val="28"/>
        </w:rPr>
        <w:t xml:space="preserve">от </w:t>
      </w:r>
      <w:r w:rsidRPr="0052096D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2096D">
        <w:rPr>
          <w:sz w:val="28"/>
          <w:szCs w:val="28"/>
        </w:rPr>
        <w:t>декабря 2016 года № 502</w:t>
      </w:r>
      <w:r w:rsidRPr="0052096D">
        <w:rPr>
          <w:iCs/>
          <w:sz w:val="28"/>
          <w:szCs w:val="28"/>
        </w:rPr>
        <w:t xml:space="preserve">, </w:t>
      </w:r>
      <w:r w:rsidRPr="00DF0D5E">
        <w:rPr>
          <w:b/>
          <w:spacing w:val="30"/>
          <w:sz w:val="28"/>
          <w:szCs w:val="28"/>
        </w:rPr>
        <w:t>приказываю:</w:t>
      </w:r>
    </w:p>
    <w:p w:rsidR="00AD66F6" w:rsidRPr="00991617" w:rsidRDefault="00AD66F6" w:rsidP="00AD66F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E0E90" w:rsidRPr="008C0DF4" w:rsidRDefault="00476090" w:rsidP="008C0D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02E0F" w:rsidRPr="00B23417">
        <w:rPr>
          <w:sz w:val="28"/>
          <w:szCs w:val="28"/>
        </w:rPr>
        <w:t>1.</w:t>
      </w:r>
      <w:r w:rsidR="00202E0F">
        <w:rPr>
          <w:sz w:val="28"/>
          <w:szCs w:val="28"/>
        </w:rPr>
        <w:t xml:space="preserve"> </w:t>
      </w:r>
      <w:r w:rsidR="001051D4" w:rsidRPr="00BD5587">
        <w:rPr>
          <w:sz w:val="28"/>
          <w:szCs w:val="28"/>
        </w:rPr>
        <w:t>Утвердить прилагаемый Административный регламент  предоставлени</w:t>
      </w:r>
      <w:r w:rsidR="001051D4">
        <w:rPr>
          <w:sz w:val="28"/>
          <w:szCs w:val="28"/>
        </w:rPr>
        <w:t>я</w:t>
      </w:r>
      <w:r w:rsidR="001051D4" w:rsidRPr="00BD5587">
        <w:rPr>
          <w:sz w:val="28"/>
          <w:szCs w:val="28"/>
        </w:rPr>
        <w:t xml:space="preserve"> государственной услуги</w:t>
      </w:r>
      <w:r w:rsidR="006E0E90">
        <w:rPr>
          <w:sz w:val="28"/>
          <w:szCs w:val="28"/>
        </w:rPr>
        <w:t xml:space="preserve"> </w:t>
      </w:r>
      <w:r w:rsidR="001051D4" w:rsidRPr="00BD5587">
        <w:rPr>
          <w:sz w:val="28"/>
          <w:szCs w:val="28"/>
        </w:rPr>
        <w:t xml:space="preserve"> </w:t>
      </w:r>
      <w:r w:rsidR="006E0E90">
        <w:rPr>
          <w:sz w:val="28"/>
          <w:szCs w:val="28"/>
        </w:rPr>
        <w:t>«</w:t>
      </w:r>
      <w:r w:rsidR="008C0DF4" w:rsidRPr="008C0DF4">
        <w:rPr>
          <w:sz w:val="28"/>
          <w:szCs w:val="28"/>
        </w:rPr>
        <w:t xml:space="preserve">Прием, регистрация документов для назначения </w:t>
      </w:r>
      <w:r w:rsidR="008C0DF4" w:rsidRPr="008C0DF4">
        <w:rPr>
          <w:bCs/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6E0E90" w:rsidRPr="008C0DF4">
        <w:rPr>
          <w:bCs/>
          <w:sz w:val="28"/>
          <w:szCs w:val="28"/>
        </w:rPr>
        <w:t>.</w:t>
      </w:r>
    </w:p>
    <w:p w:rsidR="006F7BA7" w:rsidRDefault="00102DA2" w:rsidP="006F7B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7BA7">
        <w:rPr>
          <w:sz w:val="28"/>
          <w:szCs w:val="28"/>
        </w:rPr>
        <w:t xml:space="preserve">. </w:t>
      </w:r>
      <w:r w:rsidR="006F7BA7" w:rsidRPr="00BD5587">
        <w:rPr>
          <w:sz w:val="28"/>
          <w:szCs w:val="28"/>
        </w:rPr>
        <w:t>Признать утратившим</w:t>
      </w:r>
      <w:r w:rsidR="006F7BA7">
        <w:rPr>
          <w:sz w:val="28"/>
          <w:szCs w:val="28"/>
        </w:rPr>
        <w:t>и</w:t>
      </w:r>
      <w:r w:rsidR="006F7BA7" w:rsidRPr="00BD5587">
        <w:rPr>
          <w:sz w:val="28"/>
          <w:szCs w:val="28"/>
        </w:rPr>
        <w:t xml:space="preserve"> силу</w:t>
      </w:r>
      <w:r w:rsidR="006F7BA7">
        <w:rPr>
          <w:sz w:val="28"/>
          <w:szCs w:val="28"/>
        </w:rPr>
        <w:t>:</w:t>
      </w:r>
    </w:p>
    <w:p w:rsidR="006F7BA7" w:rsidRPr="00991617" w:rsidRDefault="006F7BA7" w:rsidP="00754A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587">
        <w:rPr>
          <w:sz w:val="28"/>
          <w:szCs w:val="28"/>
        </w:rPr>
        <w:t>приказ Министерства</w:t>
      </w:r>
      <w:r>
        <w:rPr>
          <w:sz w:val="28"/>
          <w:szCs w:val="28"/>
        </w:rPr>
        <w:t xml:space="preserve"> </w:t>
      </w:r>
      <w:r w:rsidR="00AD66F6">
        <w:rPr>
          <w:sz w:val="28"/>
          <w:szCs w:val="28"/>
        </w:rPr>
        <w:t xml:space="preserve">труда и </w:t>
      </w:r>
      <w:r>
        <w:rPr>
          <w:sz w:val="28"/>
          <w:szCs w:val="28"/>
        </w:rPr>
        <w:t xml:space="preserve">социальной защиты </w:t>
      </w:r>
      <w:r w:rsidR="00AD66F6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Забайкальского </w:t>
      </w:r>
      <w:r w:rsidRPr="00170C99">
        <w:rPr>
          <w:sz w:val="28"/>
          <w:szCs w:val="28"/>
        </w:rPr>
        <w:t xml:space="preserve">края от </w:t>
      </w:r>
      <w:r w:rsidR="00AD66F6">
        <w:rPr>
          <w:sz w:val="28"/>
          <w:szCs w:val="28"/>
        </w:rPr>
        <w:t>31 марта 2017</w:t>
      </w:r>
      <w:r w:rsidRPr="00170C99">
        <w:rPr>
          <w:sz w:val="28"/>
          <w:szCs w:val="28"/>
        </w:rPr>
        <w:t xml:space="preserve"> года № </w:t>
      </w:r>
      <w:r w:rsidR="00AD66F6">
        <w:rPr>
          <w:sz w:val="28"/>
          <w:szCs w:val="28"/>
        </w:rPr>
        <w:t>576</w:t>
      </w:r>
      <w:r>
        <w:rPr>
          <w:sz w:val="28"/>
          <w:szCs w:val="28"/>
        </w:rPr>
        <w:t xml:space="preserve"> «</w:t>
      </w:r>
      <w:r w:rsidRPr="00793A02">
        <w:rPr>
          <w:sz w:val="28"/>
          <w:szCs w:val="28"/>
        </w:rPr>
        <w:t xml:space="preserve">Об утверждении Административного регламента </w:t>
      </w:r>
      <w:r w:rsidRPr="00793A02">
        <w:rPr>
          <w:bCs/>
          <w:sz w:val="28"/>
          <w:szCs w:val="28"/>
        </w:rPr>
        <w:t>предоставления государственной услуги «</w:t>
      </w:r>
      <w:r w:rsidRPr="008C0DF4">
        <w:rPr>
          <w:sz w:val="28"/>
          <w:szCs w:val="28"/>
        </w:rPr>
        <w:t xml:space="preserve">Прием, регистрация документов для назначения </w:t>
      </w:r>
      <w:r w:rsidRPr="008C0DF4">
        <w:rPr>
          <w:bCs/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Pr="00D23069">
        <w:rPr>
          <w:sz w:val="28"/>
          <w:szCs w:val="28"/>
        </w:rPr>
        <w:t>»;</w:t>
      </w:r>
    </w:p>
    <w:p w:rsidR="00AD66F6" w:rsidRPr="0001099D" w:rsidRDefault="00AD66F6" w:rsidP="00AD66F6">
      <w:pPr>
        <w:ind w:firstLine="709"/>
        <w:jc w:val="both"/>
        <w:rPr>
          <w:sz w:val="28"/>
          <w:szCs w:val="28"/>
        </w:rPr>
      </w:pPr>
      <w:r w:rsidRPr="0001099D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2</w:t>
      </w:r>
      <w:r w:rsidRPr="0001099D">
        <w:rPr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 23 мая 2017 года № 903;</w:t>
      </w:r>
    </w:p>
    <w:p w:rsidR="00AD66F6" w:rsidRPr="0001099D" w:rsidRDefault="00AD66F6" w:rsidP="00AD66F6">
      <w:pPr>
        <w:ind w:firstLine="709"/>
        <w:jc w:val="both"/>
        <w:rPr>
          <w:sz w:val="28"/>
          <w:szCs w:val="28"/>
        </w:rPr>
      </w:pPr>
      <w:r w:rsidRPr="0001099D">
        <w:rPr>
          <w:sz w:val="28"/>
          <w:szCs w:val="28"/>
        </w:rPr>
        <w:t>пункт 1</w:t>
      </w:r>
      <w:r>
        <w:rPr>
          <w:sz w:val="28"/>
          <w:szCs w:val="28"/>
        </w:rPr>
        <w:t>9</w:t>
      </w:r>
      <w:r w:rsidRPr="0001099D">
        <w:rPr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 16 марта 2018 года № 481;</w:t>
      </w:r>
    </w:p>
    <w:p w:rsidR="00FB058C" w:rsidRPr="0001099D" w:rsidRDefault="00FB058C" w:rsidP="00FB058C">
      <w:pPr>
        <w:ind w:firstLine="709"/>
        <w:jc w:val="both"/>
        <w:rPr>
          <w:sz w:val="28"/>
          <w:szCs w:val="28"/>
        </w:rPr>
      </w:pPr>
      <w:r w:rsidRPr="0001099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01099D">
        <w:rPr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 30 мая 2018 года № 95</w:t>
      </w:r>
      <w:r>
        <w:rPr>
          <w:sz w:val="28"/>
          <w:szCs w:val="28"/>
        </w:rPr>
        <w:t>8</w:t>
      </w:r>
      <w:r w:rsidRPr="0001099D">
        <w:rPr>
          <w:sz w:val="28"/>
          <w:szCs w:val="28"/>
        </w:rPr>
        <w:t>.</w:t>
      </w:r>
    </w:p>
    <w:p w:rsidR="00FB058C" w:rsidRPr="0001099D" w:rsidRDefault="00FB058C" w:rsidP="00FB058C">
      <w:pPr>
        <w:ind w:firstLine="709"/>
        <w:jc w:val="both"/>
        <w:rPr>
          <w:sz w:val="28"/>
          <w:szCs w:val="28"/>
        </w:rPr>
      </w:pPr>
      <w:r w:rsidRPr="0001099D">
        <w:rPr>
          <w:sz w:val="28"/>
          <w:szCs w:val="28"/>
        </w:rPr>
        <w:t>3. Разместить (о</w:t>
      </w:r>
      <w:hyperlink r:id="rId9" w:history="1">
        <w:r w:rsidRPr="0001099D">
          <w:rPr>
            <w:sz w:val="28"/>
            <w:szCs w:val="28"/>
          </w:rPr>
          <w:t>публиковать</w:t>
        </w:r>
      </w:hyperlink>
      <w:r w:rsidRPr="0001099D">
        <w:rPr>
          <w:sz w:val="28"/>
          <w:szCs w:val="28"/>
        </w:rPr>
        <w:t>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01099D">
          <w:rPr>
            <w:rStyle w:val="a8"/>
            <w:sz w:val="28"/>
            <w:szCs w:val="28"/>
          </w:rPr>
          <w:t>http://право.забайкальскийкрай.рф</w:t>
        </w:r>
      </w:hyperlink>
      <w:r w:rsidRPr="0001099D">
        <w:rPr>
          <w:sz w:val="28"/>
          <w:szCs w:val="28"/>
        </w:rPr>
        <w:t>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FB058C" w:rsidRDefault="00FB058C" w:rsidP="00FB058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58C" w:rsidRPr="0001099D" w:rsidRDefault="00FB058C" w:rsidP="00FB058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058C" w:rsidRPr="0001099D" w:rsidRDefault="00FB058C" w:rsidP="00FB058C">
      <w:pPr>
        <w:pStyle w:val="Style5"/>
        <w:widowControl/>
        <w:jc w:val="both"/>
        <w:rPr>
          <w:rFonts w:eastAsia="Times New Roman"/>
          <w:sz w:val="28"/>
          <w:szCs w:val="28"/>
        </w:rPr>
      </w:pPr>
    </w:p>
    <w:p w:rsidR="00FB058C" w:rsidRPr="0001099D" w:rsidRDefault="00FB058C" w:rsidP="00FB058C">
      <w:pPr>
        <w:pStyle w:val="Style5"/>
        <w:widowControl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М</w:t>
      </w:r>
      <w:r w:rsidRPr="0001099D">
        <w:rPr>
          <w:rStyle w:val="FontStyle56"/>
          <w:sz w:val="28"/>
          <w:szCs w:val="28"/>
        </w:rPr>
        <w:t>инистр</w:t>
      </w:r>
      <w:r>
        <w:rPr>
          <w:rStyle w:val="FontStyle56"/>
          <w:sz w:val="28"/>
          <w:szCs w:val="28"/>
        </w:rPr>
        <w:tab/>
      </w:r>
      <w:r w:rsidRPr="0001099D">
        <w:rPr>
          <w:rStyle w:val="FontStyle56"/>
          <w:sz w:val="28"/>
          <w:szCs w:val="28"/>
        </w:rPr>
        <w:t xml:space="preserve">                            </w:t>
      </w:r>
      <w:r>
        <w:rPr>
          <w:rStyle w:val="FontStyle56"/>
          <w:sz w:val="28"/>
          <w:szCs w:val="28"/>
        </w:rPr>
        <w:tab/>
      </w:r>
      <w:r>
        <w:rPr>
          <w:rStyle w:val="FontStyle56"/>
          <w:sz w:val="28"/>
          <w:szCs w:val="28"/>
        </w:rPr>
        <w:tab/>
      </w:r>
      <w:r w:rsidRPr="0001099D">
        <w:rPr>
          <w:rStyle w:val="FontStyle56"/>
          <w:sz w:val="28"/>
          <w:szCs w:val="28"/>
        </w:rPr>
        <w:t xml:space="preserve">                                              </w:t>
      </w:r>
      <w:r>
        <w:rPr>
          <w:rStyle w:val="FontStyle56"/>
          <w:sz w:val="28"/>
          <w:szCs w:val="28"/>
        </w:rPr>
        <w:t>И.С. Щеглова</w:t>
      </w:r>
    </w:p>
    <w:p w:rsidR="00FB058C" w:rsidRPr="0001099D" w:rsidRDefault="00FB058C" w:rsidP="00FB058C">
      <w:pPr>
        <w:rPr>
          <w:sz w:val="28"/>
          <w:szCs w:val="28"/>
        </w:rPr>
      </w:pPr>
      <w:r w:rsidRPr="0001099D">
        <w:rPr>
          <w:sz w:val="28"/>
          <w:szCs w:val="28"/>
        </w:rPr>
        <w:br w:type="page"/>
      </w:r>
    </w:p>
    <w:p w:rsidR="007D43D5" w:rsidRPr="00991617" w:rsidRDefault="007D43D5" w:rsidP="007D43D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BA7" w:rsidRPr="004F03AF" w:rsidRDefault="00E36014" w:rsidP="00E36014">
      <w:pPr>
        <w:pStyle w:val="ConsPlusNormal"/>
        <w:tabs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1BA7" w:rsidRPr="004F03AF">
        <w:rPr>
          <w:rFonts w:ascii="Times New Roman" w:hAnsi="Times New Roman" w:cs="Times New Roman"/>
          <w:sz w:val="28"/>
          <w:szCs w:val="28"/>
        </w:rPr>
        <w:t>УТВЕРЖДЕН</w:t>
      </w:r>
    </w:p>
    <w:p w:rsidR="003D1BA7" w:rsidRPr="004F03AF" w:rsidRDefault="00E36014" w:rsidP="003D1BA7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BA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D1BA7" w:rsidRPr="004F03AF">
        <w:rPr>
          <w:rFonts w:ascii="Times New Roman" w:hAnsi="Times New Roman" w:cs="Times New Roman"/>
          <w:sz w:val="28"/>
          <w:szCs w:val="28"/>
        </w:rPr>
        <w:t xml:space="preserve">Министерства                                      </w:t>
      </w:r>
    </w:p>
    <w:p w:rsidR="00E36014" w:rsidRDefault="00E36014" w:rsidP="001051D4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3D1BA7" w:rsidRPr="004F03AF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6F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BA7" w:rsidRPr="004F03AF" w:rsidRDefault="00E36014" w:rsidP="00E360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F7BA7">
        <w:rPr>
          <w:rFonts w:ascii="Times New Roman" w:hAnsi="Times New Roman" w:cs="Times New Roman"/>
          <w:sz w:val="28"/>
          <w:szCs w:val="28"/>
        </w:rPr>
        <w:t>населения</w:t>
      </w:r>
      <w:r w:rsidR="003D1BA7" w:rsidRPr="004F03AF">
        <w:rPr>
          <w:rFonts w:ascii="Times New Roman" w:hAnsi="Times New Roman" w:cs="Times New Roman"/>
          <w:sz w:val="28"/>
          <w:szCs w:val="28"/>
        </w:rPr>
        <w:t xml:space="preserve"> </w:t>
      </w:r>
      <w:r w:rsidR="003D1BA7">
        <w:rPr>
          <w:rFonts w:ascii="Times New Roman" w:hAnsi="Times New Roman" w:cs="Times New Roman"/>
          <w:sz w:val="28"/>
          <w:szCs w:val="28"/>
        </w:rPr>
        <w:t xml:space="preserve">  </w:t>
      </w:r>
      <w:r w:rsidR="001051D4">
        <w:rPr>
          <w:rFonts w:ascii="Times New Roman" w:hAnsi="Times New Roman" w:cs="Times New Roman"/>
          <w:sz w:val="28"/>
          <w:szCs w:val="28"/>
        </w:rPr>
        <w:t>З</w:t>
      </w:r>
      <w:r w:rsidR="003D1BA7" w:rsidRPr="004F03AF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3D1BA7" w:rsidRDefault="003D1BA7" w:rsidP="00D559B9">
      <w:pPr>
        <w:ind w:left="5387"/>
        <w:jc w:val="center"/>
        <w:rPr>
          <w:bCs/>
          <w:sz w:val="28"/>
          <w:szCs w:val="28"/>
        </w:rPr>
      </w:pPr>
      <w:r w:rsidRPr="004F03AF">
        <w:rPr>
          <w:bCs/>
          <w:sz w:val="28"/>
          <w:szCs w:val="28"/>
        </w:rPr>
        <w:t xml:space="preserve"> «</w:t>
      </w:r>
      <w:r w:rsidR="00FB058C">
        <w:rPr>
          <w:bCs/>
          <w:sz w:val="28"/>
          <w:szCs w:val="28"/>
        </w:rPr>
        <w:t xml:space="preserve">      </w:t>
      </w:r>
      <w:r w:rsidRPr="004F03AF">
        <w:rPr>
          <w:bCs/>
          <w:sz w:val="28"/>
          <w:szCs w:val="28"/>
        </w:rPr>
        <w:t>»</w:t>
      </w:r>
      <w:r w:rsidR="00D559B9">
        <w:rPr>
          <w:bCs/>
          <w:sz w:val="28"/>
          <w:szCs w:val="28"/>
        </w:rPr>
        <w:t xml:space="preserve"> </w:t>
      </w:r>
      <w:r w:rsidR="00FB058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4F03AF">
        <w:rPr>
          <w:bCs/>
          <w:sz w:val="28"/>
          <w:szCs w:val="28"/>
        </w:rPr>
        <w:t>201</w:t>
      </w:r>
      <w:r w:rsidR="00FB058C">
        <w:rPr>
          <w:bCs/>
          <w:sz w:val="28"/>
          <w:szCs w:val="28"/>
        </w:rPr>
        <w:t>9</w:t>
      </w:r>
      <w:r w:rsidRPr="004F03A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FB058C">
        <w:rPr>
          <w:bCs/>
          <w:sz w:val="28"/>
          <w:szCs w:val="28"/>
        </w:rPr>
        <w:t xml:space="preserve">   </w:t>
      </w:r>
    </w:p>
    <w:p w:rsidR="00D559B9" w:rsidRDefault="00D559B9" w:rsidP="00D559B9">
      <w:pPr>
        <w:ind w:left="5387"/>
        <w:jc w:val="center"/>
      </w:pPr>
    </w:p>
    <w:p w:rsidR="003D1BA7" w:rsidRDefault="003D1BA7" w:rsidP="003D1BA7"/>
    <w:p w:rsidR="00601CFE" w:rsidRDefault="00601CFE" w:rsidP="006E0E90">
      <w:pPr>
        <w:jc w:val="center"/>
        <w:rPr>
          <w:b/>
          <w:sz w:val="28"/>
          <w:szCs w:val="28"/>
        </w:rPr>
      </w:pPr>
      <w:r w:rsidRPr="00690B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 РЕГЛАМЕНТ</w:t>
      </w:r>
    </w:p>
    <w:p w:rsidR="008C0DF4" w:rsidRPr="008C0DF4" w:rsidRDefault="00F22BD5" w:rsidP="008C0D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601CFE" w:rsidRPr="00DB223F">
        <w:rPr>
          <w:b/>
          <w:sz w:val="28"/>
          <w:szCs w:val="28"/>
        </w:rPr>
        <w:t xml:space="preserve"> государственной услуги </w:t>
      </w:r>
      <w:r w:rsidR="006E0E90">
        <w:rPr>
          <w:b/>
          <w:sz w:val="28"/>
          <w:szCs w:val="28"/>
        </w:rPr>
        <w:t>«</w:t>
      </w:r>
      <w:r w:rsidR="008C0DF4" w:rsidRPr="008C0DF4">
        <w:rPr>
          <w:b/>
          <w:sz w:val="28"/>
          <w:szCs w:val="28"/>
        </w:rPr>
        <w:t xml:space="preserve">Прием, регистрация документов для назначения </w:t>
      </w:r>
      <w:r w:rsidR="008C0DF4" w:rsidRPr="008C0DF4">
        <w:rPr>
          <w:b/>
          <w:bCs/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</w:p>
    <w:p w:rsidR="00601CFE" w:rsidRPr="006C50C6" w:rsidRDefault="00601CFE" w:rsidP="00601CFE">
      <w:pPr>
        <w:jc w:val="center"/>
        <w:rPr>
          <w:sz w:val="28"/>
          <w:szCs w:val="28"/>
        </w:rPr>
      </w:pPr>
    </w:p>
    <w:p w:rsidR="00601CFE" w:rsidRDefault="00601CFE" w:rsidP="00601CFE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627454">
        <w:rPr>
          <w:rFonts w:ascii="Times New Roman" w:hAnsi="Times New Roman" w:cs="Times New Roman"/>
          <w:kern w:val="0"/>
          <w:sz w:val="28"/>
          <w:szCs w:val="28"/>
        </w:rPr>
        <w:t>. Общие положения</w:t>
      </w:r>
      <w:bookmarkEnd w:id="0"/>
      <w:bookmarkEnd w:id="1"/>
      <w:bookmarkEnd w:id="2"/>
      <w:bookmarkEnd w:id="3"/>
    </w:p>
    <w:p w:rsidR="00601CFE" w:rsidRPr="007F6DAD" w:rsidRDefault="00601CFE" w:rsidP="00601CFE"/>
    <w:p w:rsidR="00601CFE" w:rsidRDefault="00601CFE" w:rsidP="00601CFE">
      <w:pPr>
        <w:jc w:val="center"/>
        <w:rPr>
          <w:b/>
          <w:sz w:val="28"/>
          <w:szCs w:val="28"/>
        </w:rPr>
      </w:pPr>
      <w:r w:rsidRPr="00D326E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D326ED">
        <w:rPr>
          <w:b/>
          <w:sz w:val="28"/>
          <w:szCs w:val="28"/>
        </w:rPr>
        <w:t xml:space="preserve"> Предмет регулирования</w:t>
      </w:r>
      <w:r w:rsidR="006E0E90">
        <w:rPr>
          <w:b/>
          <w:sz w:val="28"/>
          <w:szCs w:val="28"/>
        </w:rPr>
        <w:t xml:space="preserve"> регламента</w:t>
      </w:r>
    </w:p>
    <w:p w:rsidR="00920C64" w:rsidRPr="006C50C6" w:rsidRDefault="00920C64" w:rsidP="00601CFE">
      <w:pPr>
        <w:jc w:val="center"/>
        <w:rPr>
          <w:sz w:val="28"/>
          <w:szCs w:val="28"/>
        </w:rPr>
      </w:pPr>
    </w:p>
    <w:p w:rsidR="00747A57" w:rsidRDefault="00601CFE" w:rsidP="00CE1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E23">
        <w:rPr>
          <w:sz w:val="28"/>
          <w:szCs w:val="28"/>
        </w:rPr>
        <w:t>1.1.1.</w:t>
      </w:r>
      <w:r>
        <w:rPr>
          <w:szCs w:val="28"/>
        </w:rPr>
        <w:t xml:space="preserve"> </w:t>
      </w:r>
      <w:r w:rsidRPr="00B22ADF">
        <w:rPr>
          <w:sz w:val="28"/>
          <w:szCs w:val="28"/>
        </w:rPr>
        <w:t>Пред</w:t>
      </w:r>
      <w:r w:rsidR="004E01A8">
        <w:rPr>
          <w:sz w:val="28"/>
          <w:szCs w:val="28"/>
        </w:rPr>
        <w:t>метом регулирования А</w:t>
      </w:r>
      <w:r w:rsidRPr="00B22ADF">
        <w:rPr>
          <w:sz w:val="28"/>
          <w:szCs w:val="28"/>
        </w:rPr>
        <w:t xml:space="preserve">дминистративного регламента </w:t>
      </w:r>
      <w:r w:rsidR="00920C64">
        <w:rPr>
          <w:sz w:val="28"/>
          <w:szCs w:val="28"/>
        </w:rPr>
        <w:t xml:space="preserve">предоставления государственной услуги </w:t>
      </w:r>
      <w:r w:rsidR="00BD4F04" w:rsidRPr="008C0DF4">
        <w:rPr>
          <w:sz w:val="28"/>
          <w:szCs w:val="28"/>
        </w:rPr>
        <w:t>«</w:t>
      </w:r>
      <w:r w:rsidR="008C0DF4" w:rsidRPr="008C0DF4">
        <w:rPr>
          <w:sz w:val="28"/>
          <w:szCs w:val="28"/>
        </w:rPr>
        <w:t xml:space="preserve">Прием, регистрация документов для назначения </w:t>
      </w:r>
      <w:r w:rsidR="008C0DF4" w:rsidRPr="008C0DF4">
        <w:rPr>
          <w:bCs/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920C64" w:rsidRPr="00920C64">
        <w:rPr>
          <w:sz w:val="28"/>
          <w:szCs w:val="28"/>
        </w:rPr>
        <w:t xml:space="preserve"> (далее </w:t>
      </w:r>
      <w:r w:rsidR="006E0E90">
        <w:rPr>
          <w:sz w:val="28"/>
          <w:szCs w:val="28"/>
        </w:rPr>
        <w:t>-</w:t>
      </w:r>
      <w:r w:rsidR="00920C64" w:rsidRPr="00920C64">
        <w:rPr>
          <w:sz w:val="28"/>
          <w:szCs w:val="28"/>
        </w:rPr>
        <w:t xml:space="preserve"> </w:t>
      </w:r>
      <w:r w:rsidR="006E0E90">
        <w:rPr>
          <w:sz w:val="28"/>
          <w:szCs w:val="28"/>
        </w:rPr>
        <w:t>а</w:t>
      </w:r>
      <w:r w:rsidR="00920C64" w:rsidRPr="00920C64">
        <w:rPr>
          <w:sz w:val="28"/>
          <w:szCs w:val="28"/>
        </w:rPr>
        <w:t xml:space="preserve">дминистративный регламент) является </w:t>
      </w:r>
      <w:r w:rsidR="006E0E90">
        <w:rPr>
          <w:sz w:val="28"/>
          <w:szCs w:val="28"/>
        </w:rPr>
        <w:t xml:space="preserve">предоставление </w:t>
      </w:r>
      <w:r w:rsidR="00920C64" w:rsidRPr="008C4F24">
        <w:rPr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920C64">
        <w:rPr>
          <w:sz w:val="28"/>
          <w:szCs w:val="28"/>
        </w:rPr>
        <w:t>,</w:t>
      </w:r>
      <w:r w:rsidR="00920C64" w:rsidRPr="008C4F24">
        <w:rPr>
          <w:sz w:val="28"/>
          <w:szCs w:val="28"/>
        </w:rPr>
        <w:t xml:space="preserve"> </w:t>
      </w:r>
      <w:r w:rsidR="006E0E90">
        <w:rPr>
          <w:sz w:val="28"/>
          <w:szCs w:val="28"/>
        </w:rPr>
        <w:t xml:space="preserve">предусмотренных </w:t>
      </w:r>
      <w:hyperlink r:id="rId11" w:history="1">
        <w:r w:rsidR="006E0E90" w:rsidRPr="006E0E90">
          <w:rPr>
            <w:sz w:val="28"/>
            <w:szCs w:val="28"/>
          </w:rPr>
          <w:t>пунктом 4 статьи 24</w:t>
        </w:r>
      </w:hyperlink>
      <w:r w:rsidR="006E0E90" w:rsidRPr="006E0E90">
        <w:rPr>
          <w:sz w:val="28"/>
          <w:szCs w:val="28"/>
        </w:rPr>
        <w:t xml:space="preserve"> </w:t>
      </w:r>
      <w:r w:rsidR="006E0E90">
        <w:rPr>
          <w:sz w:val="28"/>
          <w:szCs w:val="28"/>
        </w:rPr>
        <w:t>Федерального закона «О статусе военнослужащих</w:t>
      </w:r>
      <w:r w:rsidR="00747A57">
        <w:rPr>
          <w:sz w:val="28"/>
          <w:szCs w:val="28"/>
        </w:rPr>
        <w:t>»</w:t>
      </w:r>
      <w:r w:rsidR="006E0E90">
        <w:rPr>
          <w:sz w:val="28"/>
          <w:szCs w:val="28"/>
        </w:rPr>
        <w:t xml:space="preserve">, </w:t>
      </w:r>
      <w:hyperlink r:id="rId12" w:history="1">
        <w:r w:rsidR="006E0E90" w:rsidRPr="00747A57">
          <w:rPr>
            <w:sz w:val="28"/>
            <w:szCs w:val="28"/>
          </w:rPr>
          <w:t>пунктами 1</w:t>
        </w:r>
      </w:hyperlink>
      <w:r w:rsidR="006E0E90" w:rsidRPr="00747A57">
        <w:rPr>
          <w:sz w:val="28"/>
          <w:szCs w:val="28"/>
        </w:rPr>
        <w:t xml:space="preserve"> - </w:t>
      </w:r>
      <w:hyperlink r:id="rId13" w:history="1">
        <w:r w:rsidR="006E0E90" w:rsidRPr="00747A57">
          <w:rPr>
            <w:sz w:val="28"/>
            <w:szCs w:val="28"/>
          </w:rPr>
          <w:t>3</w:t>
        </w:r>
      </w:hyperlink>
      <w:r w:rsidR="006E0E90" w:rsidRPr="00747A57">
        <w:rPr>
          <w:sz w:val="28"/>
          <w:szCs w:val="28"/>
        </w:rPr>
        <w:t xml:space="preserve"> и </w:t>
      </w:r>
      <w:hyperlink r:id="rId14" w:history="1">
        <w:r w:rsidR="006E0E90" w:rsidRPr="00747A57">
          <w:rPr>
            <w:sz w:val="28"/>
            <w:szCs w:val="28"/>
          </w:rPr>
          <w:t>5 части 1 статьи 10</w:t>
        </w:r>
      </w:hyperlink>
      <w:r w:rsidR="006E0E90" w:rsidRPr="00747A57">
        <w:rPr>
          <w:sz w:val="28"/>
          <w:szCs w:val="28"/>
        </w:rPr>
        <w:t xml:space="preserve"> </w:t>
      </w:r>
      <w:r w:rsidR="006E0E90">
        <w:rPr>
          <w:sz w:val="28"/>
          <w:szCs w:val="28"/>
        </w:rPr>
        <w:t xml:space="preserve">Федерального закона </w:t>
      </w:r>
      <w:r w:rsidR="00747A57">
        <w:rPr>
          <w:sz w:val="28"/>
          <w:szCs w:val="28"/>
        </w:rPr>
        <w:t>«</w:t>
      </w:r>
      <w:r w:rsidR="006E0E90">
        <w:rPr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747A57">
        <w:rPr>
          <w:sz w:val="28"/>
          <w:szCs w:val="28"/>
        </w:rPr>
        <w:t>»</w:t>
      </w:r>
      <w:r w:rsidR="006E0E90">
        <w:rPr>
          <w:sz w:val="28"/>
          <w:szCs w:val="28"/>
        </w:rPr>
        <w:t xml:space="preserve">, </w:t>
      </w:r>
      <w:hyperlink r:id="rId15" w:history="1">
        <w:r w:rsidR="006E0E90" w:rsidRPr="00747A57">
          <w:rPr>
            <w:sz w:val="28"/>
            <w:szCs w:val="28"/>
          </w:rPr>
          <w:t>статьей 2</w:t>
        </w:r>
      </w:hyperlink>
      <w:r w:rsidR="006E0E90" w:rsidRPr="00747A57">
        <w:rPr>
          <w:sz w:val="28"/>
          <w:szCs w:val="28"/>
        </w:rPr>
        <w:t xml:space="preserve"> Ф</w:t>
      </w:r>
      <w:r w:rsidR="006E0E90">
        <w:rPr>
          <w:sz w:val="28"/>
          <w:szCs w:val="28"/>
        </w:rPr>
        <w:t xml:space="preserve">едерального закона </w:t>
      </w:r>
      <w:r w:rsidR="00747A57">
        <w:rPr>
          <w:sz w:val="28"/>
          <w:szCs w:val="28"/>
        </w:rPr>
        <w:t>«</w:t>
      </w:r>
      <w:r w:rsidR="006E0E90">
        <w:rPr>
          <w:sz w:val="28"/>
          <w:szCs w:val="28"/>
        </w:rPr>
        <w:t>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</w:t>
      </w:r>
      <w:r w:rsidR="00747A57">
        <w:rPr>
          <w:sz w:val="28"/>
          <w:szCs w:val="28"/>
        </w:rPr>
        <w:t>»</w:t>
      </w:r>
      <w:r w:rsidR="006E0E90">
        <w:rPr>
          <w:sz w:val="28"/>
          <w:szCs w:val="28"/>
        </w:rPr>
        <w:t xml:space="preserve"> и </w:t>
      </w:r>
      <w:hyperlink r:id="rId16" w:history="1">
        <w:r w:rsidR="006E0E90" w:rsidRPr="00747A57">
          <w:rPr>
            <w:sz w:val="28"/>
            <w:szCs w:val="28"/>
          </w:rPr>
          <w:t>пунктами 1</w:t>
        </w:r>
      </w:hyperlink>
      <w:r w:rsidR="006E0E90" w:rsidRPr="00747A57">
        <w:rPr>
          <w:sz w:val="28"/>
          <w:szCs w:val="28"/>
        </w:rPr>
        <w:t xml:space="preserve"> - </w:t>
      </w:r>
      <w:hyperlink r:id="rId17" w:history="1">
        <w:r w:rsidR="006E0E90" w:rsidRPr="00747A57">
          <w:rPr>
            <w:sz w:val="28"/>
            <w:szCs w:val="28"/>
          </w:rPr>
          <w:t>3</w:t>
        </w:r>
      </w:hyperlink>
      <w:r w:rsidR="006E0E90" w:rsidRPr="00747A57">
        <w:rPr>
          <w:sz w:val="28"/>
          <w:szCs w:val="28"/>
        </w:rPr>
        <w:t xml:space="preserve"> и </w:t>
      </w:r>
      <w:hyperlink r:id="rId18" w:history="1">
        <w:r w:rsidR="006E0E90" w:rsidRPr="00747A57">
          <w:rPr>
            <w:sz w:val="28"/>
            <w:szCs w:val="28"/>
          </w:rPr>
          <w:t>5 части 1 статьи 9</w:t>
        </w:r>
      </w:hyperlink>
      <w:r w:rsidR="006E0E90">
        <w:rPr>
          <w:sz w:val="28"/>
          <w:szCs w:val="28"/>
        </w:rPr>
        <w:t xml:space="preserve"> Федерального закона </w:t>
      </w:r>
      <w:r w:rsidR="00747A57">
        <w:rPr>
          <w:sz w:val="28"/>
          <w:szCs w:val="28"/>
        </w:rPr>
        <w:t>«</w:t>
      </w:r>
      <w:r w:rsidR="006E0E90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747A57">
        <w:rPr>
          <w:sz w:val="28"/>
          <w:szCs w:val="28"/>
        </w:rPr>
        <w:t>» (далее - государственная услуга).</w:t>
      </w:r>
    </w:p>
    <w:p w:rsidR="00FB058C" w:rsidRPr="00FB058C" w:rsidRDefault="00747A57" w:rsidP="00FB058C">
      <w:pPr>
        <w:ind w:firstLine="709"/>
        <w:jc w:val="both"/>
        <w:rPr>
          <w:sz w:val="28"/>
          <w:szCs w:val="28"/>
        </w:rPr>
      </w:pPr>
      <w:r w:rsidRPr="00FB058C">
        <w:rPr>
          <w:sz w:val="28"/>
          <w:szCs w:val="28"/>
        </w:rPr>
        <w:t xml:space="preserve">1.1.2. </w:t>
      </w:r>
      <w:r w:rsidR="00FB058C" w:rsidRPr="00FB058C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</w:t>
      </w:r>
      <w:r w:rsidR="00FB058C" w:rsidRPr="00FB058C">
        <w:rPr>
          <w:sz w:val="28"/>
          <w:szCs w:val="28"/>
        </w:rPr>
        <w:lastRenderedPageBreak/>
        <w:t>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х уполномоченными представителями, иными органами государственной власти,  учреждениями и организациями в процессе предоставления государственной услуги.</w:t>
      </w:r>
    </w:p>
    <w:p w:rsidR="00FB058C" w:rsidRPr="00991617" w:rsidRDefault="00FB058C" w:rsidP="00FB058C">
      <w:pPr>
        <w:ind w:firstLine="720"/>
        <w:jc w:val="both"/>
        <w:rPr>
          <w:sz w:val="28"/>
          <w:szCs w:val="28"/>
        </w:rPr>
      </w:pPr>
    </w:p>
    <w:p w:rsidR="00601CFE" w:rsidRDefault="00601CFE" w:rsidP="00601CFE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D326ED">
        <w:rPr>
          <w:b/>
          <w:color w:val="000000"/>
          <w:sz w:val="28"/>
          <w:szCs w:val="28"/>
        </w:rPr>
        <w:t>2. Круг заявителей</w:t>
      </w:r>
    </w:p>
    <w:p w:rsidR="00920C64" w:rsidRPr="00D326ED" w:rsidRDefault="00920C64" w:rsidP="00601CFE">
      <w:pPr>
        <w:ind w:firstLine="720"/>
        <w:jc w:val="center"/>
        <w:rPr>
          <w:b/>
          <w:color w:val="000000"/>
          <w:sz w:val="28"/>
          <w:szCs w:val="28"/>
        </w:rPr>
      </w:pPr>
    </w:p>
    <w:p w:rsidR="00601CFE" w:rsidRPr="008A14B9" w:rsidRDefault="00EC59AE" w:rsidP="00601CF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F55C0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F0172B">
        <w:rPr>
          <w:color w:val="000000"/>
          <w:sz w:val="28"/>
          <w:szCs w:val="28"/>
        </w:rPr>
        <w:t xml:space="preserve"> </w:t>
      </w:r>
      <w:r w:rsidR="00601CFE">
        <w:rPr>
          <w:color w:val="000000"/>
          <w:sz w:val="28"/>
          <w:szCs w:val="28"/>
        </w:rPr>
        <w:t xml:space="preserve">Заявителями </w:t>
      </w:r>
      <w:r w:rsidR="00601CFE" w:rsidRPr="008A14B9">
        <w:rPr>
          <w:color w:val="000000"/>
          <w:sz w:val="28"/>
          <w:szCs w:val="28"/>
        </w:rPr>
        <w:t xml:space="preserve">на </w:t>
      </w:r>
      <w:r w:rsidR="00601CFE">
        <w:rPr>
          <w:color w:val="000000"/>
          <w:sz w:val="28"/>
          <w:szCs w:val="28"/>
        </w:rPr>
        <w:t xml:space="preserve">предоставление </w:t>
      </w:r>
      <w:r w:rsidR="00601CFE" w:rsidRPr="008A14B9">
        <w:rPr>
          <w:color w:val="000000"/>
          <w:sz w:val="28"/>
          <w:szCs w:val="28"/>
        </w:rPr>
        <w:t xml:space="preserve">государственной </w:t>
      </w:r>
      <w:r w:rsidR="00601CFE">
        <w:rPr>
          <w:color w:val="000000"/>
          <w:sz w:val="28"/>
          <w:szCs w:val="28"/>
        </w:rPr>
        <w:t xml:space="preserve">услуги </w:t>
      </w:r>
      <w:r w:rsidR="00601CFE" w:rsidRPr="008A14B9">
        <w:rPr>
          <w:color w:val="000000"/>
          <w:sz w:val="28"/>
          <w:szCs w:val="28"/>
        </w:rPr>
        <w:t>являются:</w:t>
      </w:r>
    </w:p>
    <w:p w:rsidR="00601CFE" w:rsidRDefault="00EC59AE" w:rsidP="00601C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01CFE" w:rsidRPr="00442D71">
        <w:rPr>
          <w:sz w:val="28"/>
          <w:szCs w:val="28"/>
        </w:rPr>
        <w:t>лены семей военнослужащих, погибших (умерших) в период прохождения военной службы, в том числе при прохождении военной службы по призыву (действительной срочной военной службы);</w:t>
      </w:r>
    </w:p>
    <w:p w:rsidR="00601CFE" w:rsidRPr="00442D71" w:rsidRDefault="00EC59AE" w:rsidP="00601C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01CFE" w:rsidRPr="00442D71">
        <w:rPr>
          <w:sz w:val="28"/>
          <w:szCs w:val="28"/>
        </w:rPr>
        <w:t>лены семей граждан, проходивших военную службу по контракту и погибших (умерших) после увольнения с военной службы по достижении ими</w:t>
      </w:r>
      <w:r w:rsidR="00601CFE">
        <w:rPr>
          <w:sz w:val="28"/>
          <w:szCs w:val="28"/>
        </w:rPr>
        <w:t xml:space="preserve"> </w:t>
      </w:r>
      <w:r w:rsidR="00601CFE" w:rsidRPr="00442D71">
        <w:rPr>
          <w:sz w:val="28"/>
          <w:szCs w:val="28"/>
        </w:rPr>
        <w:t>предельного возраста пребывания на военной службе, состоянию здоровья или</w:t>
      </w:r>
      <w:r w:rsidR="00601CFE">
        <w:rPr>
          <w:sz w:val="28"/>
          <w:szCs w:val="28"/>
        </w:rPr>
        <w:t xml:space="preserve"> </w:t>
      </w:r>
      <w:r w:rsidR="00601CFE" w:rsidRPr="00442D71">
        <w:rPr>
          <w:sz w:val="28"/>
          <w:szCs w:val="28"/>
        </w:rPr>
        <w:t>в связи с организационно-штатными мероприятиями, общая продолжительность службы которых составляет 20 лет и более;</w:t>
      </w:r>
    </w:p>
    <w:p w:rsidR="0032735B" w:rsidRDefault="00EC59AE" w:rsidP="0060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01CFE" w:rsidRPr="00442D71">
        <w:rPr>
          <w:sz w:val="28"/>
          <w:szCs w:val="28"/>
        </w:rPr>
        <w:t xml:space="preserve">лены семей сотрудников </w:t>
      </w:r>
      <w:r w:rsidR="0032735B">
        <w:rPr>
          <w:sz w:val="28"/>
          <w:szCs w:val="28"/>
        </w:rPr>
        <w:t>федеральных органов налоговой полиции, погибших (умерших) вследствие ранения, контузии, увечья или заболевания, связанных с исполнением служебных обязанностей;</w:t>
      </w:r>
    </w:p>
    <w:p w:rsidR="0032735B" w:rsidRDefault="0032735B" w:rsidP="0060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сотрудников органов внутренних дел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 в органах внутренних дел;</w:t>
      </w:r>
    </w:p>
    <w:p w:rsidR="004D3DDC" w:rsidRDefault="0032735B" w:rsidP="008B6C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емей сотрудников учреждений и органов уголовно-исполнительной системы, федеральной противопожарной службы </w:t>
      </w:r>
      <w:r w:rsidR="00601CFE" w:rsidRPr="00442D71">
        <w:rPr>
          <w:sz w:val="28"/>
          <w:szCs w:val="28"/>
        </w:rPr>
        <w:t xml:space="preserve"> Государственной противопожарной службы</w:t>
      </w:r>
      <w:r w:rsidR="00DC1070">
        <w:rPr>
          <w:sz w:val="28"/>
          <w:szCs w:val="28"/>
        </w:rPr>
        <w:t>, органов по контролю за оборотом наркотических средств и психотропных веществ, таможенных органов Российской Федерации погибших (умерших) вследствие увечья или иного</w:t>
      </w:r>
      <w:r w:rsidR="00601CFE" w:rsidRPr="00442D71">
        <w:rPr>
          <w:sz w:val="28"/>
          <w:szCs w:val="28"/>
        </w:rPr>
        <w:t xml:space="preserve"> </w:t>
      </w:r>
      <w:r w:rsidR="008B6C61">
        <w:rPr>
          <w:sz w:val="28"/>
          <w:szCs w:val="28"/>
        </w:rPr>
        <w:t xml:space="preserve">повреждения здоровья, полученных в связи с выполнением служебных </w:t>
      </w:r>
      <w:r w:rsidR="00601CFE" w:rsidRPr="00442D71">
        <w:rPr>
          <w:sz w:val="28"/>
          <w:szCs w:val="28"/>
        </w:rPr>
        <w:t>обязанностей</w:t>
      </w:r>
      <w:r w:rsidR="008B6C61">
        <w:rPr>
          <w:sz w:val="28"/>
          <w:szCs w:val="28"/>
        </w:rPr>
        <w:t xml:space="preserve">, либо вследствие заболевания, полученного в </w:t>
      </w:r>
      <w:r w:rsidR="004D3DDC">
        <w:rPr>
          <w:sz w:val="28"/>
          <w:szCs w:val="28"/>
        </w:rPr>
        <w:t xml:space="preserve">период прохождения службы в </w:t>
      </w:r>
      <w:r w:rsidR="008B6C61">
        <w:rPr>
          <w:sz w:val="28"/>
          <w:szCs w:val="28"/>
        </w:rPr>
        <w:t>учреждениях и органах.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65">
        <w:rPr>
          <w:rFonts w:ascii="Times New Roman" w:hAnsi="Times New Roman" w:cs="Times New Roman"/>
          <w:sz w:val="28"/>
          <w:szCs w:val="28"/>
        </w:rPr>
        <w:t xml:space="preserve">К членам семей </w:t>
      </w:r>
      <w:r>
        <w:rPr>
          <w:rFonts w:ascii="Times New Roman" w:hAnsi="Times New Roman" w:cs="Times New Roman"/>
          <w:sz w:val="28"/>
          <w:szCs w:val="28"/>
        </w:rPr>
        <w:t xml:space="preserve">погибших (умерших) военнослужащих </w:t>
      </w:r>
      <w:r w:rsidRPr="00695E65">
        <w:rPr>
          <w:rFonts w:ascii="Times New Roman" w:hAnsi="Times New Roman" w:cs="Times New Roman"/>
          <w:sz w:val="28"/>
          <w:szCs w:val="28"/>
        </w:rPr>
        <w:t>относятся: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832">
        <w:rPr>
          <w:rFonts w:ascii="Times New Roman" w:hAnsi="Times New Roman" w:cs="Times New Roman"/>
          <w:sz w:val="28"/>
          <w:szCs w:val="28"/>
        </w:rPr>
        <w:t>а) вдовы (вдовцы), за исключением вступивших в новый брак;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832">
        <w:rPr>
          <w:rFonts w:ascii="Times New Roman" w:hAnsi="Times New Roman" w:cs="Times New Roman"/>
          <w:sz w:val="28"/>
          <w:szCs w:val="28"/>
        </w:rPr>
        <w:t>б) несовершеннолетние дети;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832">
        <w:rPr>
          <w:rFonts w:ascii="Times New Roman" w:hAnsi="Times New Roman" w:cs="Times New Roman"/>
          <w:sz w:val="28"/>
          <w:szCs w:val="28"/>
        </w:rPr>
        <w:t>в) дети старше 18 лет, ставшие инвалидами до достижения ими возраста 18 лет;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832">
        <w:rPr>
          <w:rFonts w:ascii="Times New Roman" w:hAnsi="Times New Roman" w:cs="Times New Roman"/>
          <w:sz w:val="28"/>
          <w:szCs w:val="28"/>
        </w:rPr>
        <w:t>г) дети в возрасте до 23 лет, обучающиеся в образовательных учреждениях по очной форме обучения;</w:t>
      </w:r>
    </w:p>
    <w:p w:rsidR="008B6C61" w:rsidRPr="00211832" w:rsidRDefault="008B6C61" w:rsidP="008B6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832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211832">
        <w:rPr>
          <w:rFonts w:ascii="Times New Roman" w:hAnsi="Times New Roman" w:cs="Times New Roman"/>
          <w:sz w:val="28"/>
          <w:szCs w:val="28"/>
        </w:rPr>
        <w:t>находившиеся на иждивении погибшего (умершего) военнослужащего.</w:t>
      </w:r>
    </w:p>
    <w:p w:rsidR="00601CFE" w:rsidRDefault="00794FB9" w:rsidP="00601CF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="00601CFE">
        <w:rPr>
          <w:sz w:val="28"/>
          <w:szCs w:val="28"/>
        </w:rPr>
        <w:t>От имени заявителя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601CFE" w:rsidRDefault="00601CFE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088A" w:rsidRDefault="0079088A" w:rsidP="0079088A">
      <w:pPr>
        <w:jc w:val="center"/>
        <w:rPr>
          <w:b/>
          <w:color w:val="000000"/>
          <w:sz w:val="28"/>
          <w:szCs w:val="28"/>
        </w:rPr>
      </w:pPr>
      <w:r w:rsidRPr="00DE407E">
        <w:rPr>
          <w:b/>
          <w:color w:val="000000"/>
          <w:sz w:val="28"/>
          <w:szCs w:val="28"/>
        </w:rPr>
        <w:t>1.3.</w:t>
      </w:r>
      <w:r w:rsidRPr="00DE407E">
        <w:rPr>
          <w:b/>
          <w:sz w:val="28"/>
          <w:szCs w:val="28"/>
        </w:rPr>
        <w:t xml:space="preserve"> Требования к порядку информирования о </w:t>
      </w:r>
      <w:r w:rsidRPr="00DE407E">
        <w:rPr>
          <w:b/>
          <w:color w:val="000000"/>
          <w:sz w:val="28"/>
          <w:szCs w:val="28"/>
        </w:rPr>
        <w:t>предоставлении государственной услуги</w:t>
      </w:r>
    </w:p>
    <w:p w:rsidR="0079088A" w:rsidRPr="00DE407E" w:rsidRDefault="0079088A" w:rsidP="0079088A">
      <w:pPr>
        <w:jc w:val="center"/>
        <w:rPr>
          <w:b/>
          <w:color w:val="000000"/>
          <w:sz w:val="28"/>
          <w:szCs w:val="28"/>
        </w:rPr>
      </w:pP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1. Государственную услугу предоставляет Министерство труда и социальной защиты населения Забайкальского края (далее - Министерство).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2. Организацией, участвующей в предоставлении государственной услуги, является государственное казенное учреждение «Краевой центр социальной защиты населения» Забайкальского края (далее -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).</w:t>
      </w:r>
    </w:p>
    <w:p w:rsidR="00275413" w:rsidRPr="00BE4F6D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81B">
        <w:rPr>
          <w:sz w:val="28"/>
          <w:szCs w:val="28"/>
        </w:rPr>
        <w:t xml:space="preserve">1.3.3. </w:t>
      </w:r>
      <w:r w:rsidRPr="0090281B">
        <w:rPr>
          <w:bCs/>
          <w:sz w:val="28"/>
          <w:szCs w:val="28"/>
        </w:rPr>
        <w:t xml:space="preserve">Организацией, участвующей в предоставлении государственной услуги, является краевое государственное автономное учреждение </w:t>
      </w:r>
      <w:r>
        <w:rPr>
          <w:bCs/>
          <w:sz w:val="28"/>
          <w:szCs w:val="28"/>
        </w:rPr>
        <w:t>«</w:t>
      </w:r>
      <w:r w:rsidRPr="0090281B">
        <w:rPr>
          <w:bCs/>
          <w:sz w:val="28"/>
          <w:szCs w:val="28"/>
        </w:rPr>
        <w:t>Многофункциональный центр предоставления государственных и муниципальных услуг Забайкальского края</w:t>
      </w:r>
      <w:r>
        <w:rPr>
          <w:bCs/>
          <w:sz w:val="28"/>
          <w:szCs w:val="28"/>
        </w:rPr>
        <w:t>»</w:t>
      </w:r>
      <w:r w:rsidRPr="0090281B">
        <w:rPr>
          <w:bCs/>
          <w:sz w:val="28"/>
          <w:szCs w:val="28"/>
        </w:rPr>
        <w:t xml:space="preserve"> (далее - МФЦ)</w:t>
      </w:r>
      <w:r w:rsidRPr="00BE4F6D">
        <w:rPr>
          <w:sz w:val="28"/>
          <w:szCs w:val="28"/>
        </w:rPr>
        <w:t>.</w:t>
      </w:r>
    </w:p>
    <w:p w:rsidR="00275413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F6D">
        <w:rPr>
          <w:sz w:val="28"/>
          <w:szCs w:val="28"/>
        </w:rPr>
        <w:t xml:space="preserve">1.3.4. </w:t>
      </w:r>
      <w:r>
        <w:rPr>
          <w:sz w:val="28"/>
          <w:szCs w:val="28"/>
        </w:rPr>
        <w:t>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</w:r>
    </w:p>
    <w:p w:rsidR="00275413" w:rsidRPr="00275413" w:rsidRDefault="00275413" w:rsidP="002754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5413">
        <w:rPr>
          <w:sz w:val="28"/>
          <w:szCs w:val="28"/>
        </w:rPr>
        <w:t>1.3.5. В предоставлении государственной услуги участвует Федеральная служба по труду и занятости (далее - Роструд), расположенная по адресу:  101000, Москва, Мясницкая улица, 40, стр. 16. 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13">
        <w:rPr>
          <w:rFonts w:ascii="Times New Roman" w:hAnsi="Times New Roman" w:cs="Times New Roman"/>
          <w:sz w:val="28"/>
          <w:szCs w:val="28"/>
        </w:rPr>
        <w:t>1.3.6. Способы получения информации</w:t>
      </w:r>
      <w:r w:rsidRPr="00BE4F6D">
        <w:rPr>
          <w:rFonts w:ascii="Times New Roman" w:hAnsi="Times New Roman" w:cs="Times New Roman"/>
          <w:sz w:val="28"/>
          <w:szCs w:val="28"/>
        </w:rPr>
        <w:t xml:space="preserve"> о месте нахождения и графиках работы Министерства,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, отделов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Pr="00BE4F6D">
        <w:rPr>
          <w:rFonts w:ascii="Times New Roman" w:hAnsi="Times New Roman" w:cs="Times New Roman"/>
          <w:sz w:val="28"/>
          <w:szCs w:val="28"/>
        </w:rPr>
        <w:t>: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утем личного устного обращения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на информационных стендах по месту нахождения Министерства, отделов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ФЦ, ГУСО</w:t>
      </w:r>
      <w:r w:rsidRPr="00BE4F6D">
        <w:rPr>
          <w:rFonts w:ascii="Times New Roman" w:hAnsi="Times New Roman" w:cs="Times New Roman"/>
          <w:sz w:val="28"/>
          <w:szCs w:val="28"/>
        </w:rPr>
        <w:t>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 справочному телефону Министерства, телефон-автоинформатор отсутствует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 справочным телефонам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, отделов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E4F6D">
        <w:rPr>
          <w:rFonts w:ascii="Times New Roman" w:hAnsi="Times New Roman" w:cs="Times New Roman"/>
          <w:sz w:val="28"/>
          <w:szCs w:val="28"/>
        </w:rPr>
        <w:t>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утем письменного обращения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средством обращения по электронной почте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;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275413" w:rsidRPr="00BE4F6D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E4F6D">
        <w:rPr>
          <w:rFonts w:ascii="Times New Roman" w:hAnsi="Times New Roman" w:cs="Times New Roman"/>
          <w:color w:val="000000" w:themeColor="text1"/>
          <w:sz w:val="28"/>
          <w:szCs w:val="28"/>
        </w:rPr>
        <w:t>. Порядок</w:t>
      </w:r>
      <w:r w:rsidRPr="00BE4F6D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: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D">
        <w:rPr>
          <w:rFonts w:ascii="Times New Roman" w:hAnsi="Times New Roman" w:cs="Times New Roman"/>
          <w:sz w:val="28"/>
          <w:szCs w:val="28"/>
        </w:rPr>
        <w:t>.1. При ответах на телефонные</w:t>
      </w:r>
      <w:r w:rsidRPr="00EA7734">
        <w:rPr>
          <w:rFonts w:ascii="Times New Roman" w:hAnsi="Times New Roman" w:cs="Times New Roman"/>
          <w:sz w:val="28"/>
          <w:szCs w:val="28"/>
        </w:rPr>
        <w:t xml:space="preserve"> звонки и устные обращения должностные лица Министерства,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EA7734">
        <w:rPr>
          <w:rFonts w:ascii="Times New Roman" w:hAnsi="Times New Roman" w:cs="Times New Roman"/>
          <w:sz w:val="28"/>
          <w:szCs w:val="28"/>
        </w:rPr>
        <w:t xml:space="preserve"> </w:t>
      </w:r>
      <w:r w:rsidRPr="00EA7734">
        <w:rPr>
          <w:rFonts w:ascii="Times New Roman" w:hAnsi="Times New Roman" w:cs="Times New Roman"/>
          <w:sz w:val="28"/>
          <w:szCs w:val="28"/>
        </w:rPr>
        <w:lastRenderedPageBreak/>
        <w:t>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E4F6D">
        <w:rPr>
          <w:rFonts w:ascii="Times New Roman" w:hAnsi="Times New Roman" w:cs="Times New Roman"/>
          <w:sz w:val="28"/>
          <w:szCs w:val="28"/>
        </w:rPr>
        <w:t>2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Ответ на телефонный звонок начинает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D">
        <w:rPr>
          <w:rFonts w:ascii="Times New Roman" w:hAnsi="Times New Roman" w:cs="Times New Roman"/>
          <w:sz w:val="28"/>
          <w:szCs w:val="28"/>
        </w:rPr>
        <w:t>.3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В случае если должностное лицо Министерства, ГКУ «КЦСЗН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EA7734">
        <w:rPr>
          <w:rFonts w:ascii="Times New Roman" w:hAnsi="Times New Roman" w:cs="Times New Roman"/>
          <w:sz w:val="28"/>
          <w:szCs w:val="28"/>
        </w:rPr>
        <w:t xml:space="preserve">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телефонный номер, по ко</w:t>
      </w:r>
      <w:r>
        <w:rPr>
          <w:rFonts w:ascii="Times New Roman" w:hAnsi="Times New Roman" w:cs="Times New Roman"/>
          <w:sz w:val="28"/>
          <w:szCs w:val="28"/>
        </w:rPr>
        <w:t xml:space="preserve">торому заявителю можно получить </w:t>
      </w:r>
      <w:r w:rsidRPr="00EA7734">
        <w:rPr>
          <w:rFonts w:ascii="Times New Roman" w:hAnsi="Times New Roman" w:cs="Times New Roman"/>
          <w:sz w:val="28"/>
          <w:szCs w:val="28"/>
        </w:rPr>
        <w:t>необходимую информацию;</w:t>
      </w:r>
    </w:p>
    <w:p w:rsidR="00275413" w:rsidRPr="00EA7734" w:rsidRDefault="00275413" w:rsidP="002754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изложить суть обращения в письменной форме;</w:t>
      </w:r>
    </w:p>
    <w:p w:rsidR="00275413" w:rsidRPr="00EA7734" w:rsidRDefault="00275413" w:rsidP="002754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D">
        <w:rPr>
          <w:rFonts w:ascii="Times New Roman" w:hAnsi="Times New Roman" w:cs="Times New Roman"/>
          <w:sz w:val="28"/>
          <w:szCs w:val="28"/>
        </w:rPr>
        <w:t>.4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, ГКУ «КЦСЗН»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EA7734">
        <w:rPr>
          <w:rFonts w:ascii="Times New Roman" w:hAnsi="Times New Roman" w:cs="Times New Roman"/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D">
        <w:rPr>
          <w:rFonts w:ascii="Times New Roman" w:hAnsi="Times New Roman" w:cs="Times New Roman"/>
          <w:sz w:val="28"/>
          <w:szCs w:val="28"/>
        </w:rPr>
        <w:t>.5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При личном приеме гражданин предъявляет документ, удостоверяющий его личность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F6D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7</w:t>
      </w:r>
      <w:r w:rsidRPr="00BE4F6D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 xml:space="preserve"> </w:t>
      </w:r>
      <w:r w:rsidRPr="00EA7734">
        <w:rPr>
          <w:sz w:val="28"/>
          <w:szCs w:val="28"/>
        </w:rPr>
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 xml:space="preserve">В случае письменного обращения заявителей в адрес ГКУ «КЦСЗН» </w:t>
      </w:r>
      <w:r>
        <w:rPr>
          <w:sz w:val="28"/>
          <w:szCs w:val="28"/>
        </w:rPr>
        <w:t xml:space="preserve">Забайкальского края </w:t>
      </w:r>
      <w:r w:rsidRPr="00EA7734">
        <w:rPr>
          <w:sz w:val="28"/>
          <w:szCs w:val="28"/>
        </w:rPr>
        <w:t xml:space="preserve">ответы на письменные обращения направляются на бланке ГКУ «КЦСЗН» </w:t>
      </w:r>
      <w:r>
        <w:rPr>
          <w:sz w:val="28"/>
          <w:szCs w:val="28"/>
        </w:rPr>
        <w:t xml:space="preserve">Забайкальского края </w:t>
      </w:r>
      <w:r w:rsidRPr="00EA7734">
        <w:rPr>
          <w:sz w:val="28"/>
          <w:szCs w:val="28"/>
        </w:rPr>
        <w:t xml:space="preserve">за подписью руководителя ГКУ «КЦСЗН» </w:t>
      </w:r>
      <w:r>
        <w:rPr>
          <w:sz w:val="28"/>
          <w:szCs w:val="28"/>
        </w:rPr>
        <w:t xml:space="preserve">Забайкальского края </w:t>
      </w:r>
      <w:r w:rsidRPr="00EA7734">
        <w:rPr>
          <w:sz w:val="28"/>
          <w:szCs w:val="28"/>
        </w:rPr>
        <w:t>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исьменное обращение, поступившее в Министерство, ГКУ «КЦСЗН»</w:t>
      </w:r>
      <w:r>
        <w:rPr>
          <w:sz w:val="28"/>
          <w:szCs w:val="28"/>
        </w:rPr>
        <w:t xml:space="preserve"> Забайкальского края</w:t>
      </w:r>
      <w:r w:rsidRPr="00EA7734">
        <w:rPr>
          <w:sz w:val="28"/>
          <w:szCs w:val="28"/>
        </w:rPr>
        <w:t>, рассматривается в течение 30 дней со дня регистрации письменного обращения.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F6D">
        <w:rPr>
          <w:sz w:val="28"/>
          <w:szCs w:val="28"/>
        </w:rPr>
        <w:lastRenderedPageBreak/>
        <w:t>1.3.</w:t>
      </w:r>
      <w:r>
        <w:rPr>
          <w:sz w:val="28"/>
          <w:szCs w:val="28"/>
        </w:rPr>
        <w:t>7</w:t>
      </w:r>
      <w:r w:rsidRPr="00BE4F6D">
        <w:rPr>
          <w:sz w:val="28"/>
          <w:szCs w:val="28"/>
        </w:rPr>
        <w:t>.7.</w:t>
      </w:r>
      <w:r w:rsidRPr="00EA7734">
        <w:rPr>
          <w:sz w:val="28"/>
          <w:szCs w:val="28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275413" w:rsidRPr="00600B2A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 xml:space="preserve">Обращения, полученные в форме </w:t>
      </w:r>
      <w:r w:rsidRPr="00600B2A">
        <w:rPr>
          <w:sz w:val="28"/>
          <w:szCs w:val="28"/>
        </w:rPr>
        <w:t xml:space="preserve">электронного документа, рассматриваются в порядке, установленном в </w:t>
      </w:r>
      <w:hyperlink r:id="rId19" w:history="1">
        <w:r>
          <w:rPr>
            <w:sz w:val="28"/>
            <w:szCs w:val="28"/>
          </w:rPr>
          <w:t xml:space="preserve">подпункте </w:t>
        </w:r>
        <w:r w:rsidRPr="00BE4F6D">
          <w:rPr>
            <w:sz w:val="28"/>
            <w:szCs w:val="28"/>
          </w:rPr>
          <w:t>1.3.</w:t>
        </w:r>
        <w:r>
          <w:rPr>
            <w:sz w:val="28"/>
            <w:szCs w:val="28"/>
          </w:rPr>
          <w:t>7</w:t>
        </w:r>
        <w:r w:rsidRPr="00BE4F6D">
          <w:rPr>
            <w:sz w:val="28"/>
            <w:szCs w:val="28"/>
          </w:rPr>
          <w:t>.6</w:t>
        </w:r>
      </w:hyperlink>
      <w:r w:rsidRPr="00600B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00B2A">
        <w:rPr>
          <w:sz w:val="28"/>
          <w:szCs w:val="28"/>
        </w:rPr>
        <w:t>дминистративного регламента.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B2A">
        <w:rPr>
          <w:sz w:val="28"/>
          <w:szCs w:val="28"/>
        </w:rPr>
        <w:t>1.3.</w:t>
      </w:r>
      <w:r>
        <w:rPr>
          <w:sz w:val="28"/>
          <w:szCs w:val="28"/>
        </w:rPr>
        <w:t xml:space="preserve">8. Порядок, форма и место размещения </w:t>
      </w:r>
      <w:r w:rsidRPr="00600B2A">
        <w:rPr>
          <w:sz w:val="28"/>
          <w:szCs w:val="28"/>
        </w:rPr>
        <w:t>информации</w:t>
      </w:r>
      <w:r w:rsidRPr="00EA7734">
        <w:rPr>
          <w:sz w:val="28"/>
          <w:szCs w:val="28"/>
        </w:rPr>
        <w:t xml:space="preserve"> о получении государственной услуги:</w:t>
      </w:r>
    </w:p>
    <w:p w:rsidR="00275413" w:rsidRPr="00275413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F6D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BE4F6D">
        <w:rPr>
          <w:sz w:val="28"/>
          <w:szCs w:val="28"/>
        </w:rPr>
        <w:t>.1.</w:t>
      </w:r>
      <w:r w:rsidRPr="00EA7734">
        <w:rPr>
          <w:sz w:val="28"/>
          <w:szCs w:val="28"/>
        </w:rPr>
        <w:t xml:space="preserve"> На информационных стендах по местам нахождения </w:t>
      </w:r>
      <w:r w:rsidRPr="00275413">
        <w:rPr>
          <w:sz w:val="28"/>
          <w:szCs w:val="28"/>
        </w:rPr>
        <w:t>Министерства, ГКУ «КЦСЗН», отделов ГКУ «КЦСЗН», на официальном сайте Министерства в информационно – телекоммуникационной сети «Интернет» (</w:t>
      </w:r>
      <w:hyperlink r:id="rId20" w:history="1">
        <w:r w:rsidRPr="00275413">
          <w:rPr>
            <w:rStyle w:val="a8"/>
            <w:sz w:val="28"/>
            <w:szCs w:val="28"/>
          </w:rPr>
          <w:t>http://www.минсоц.забайкальскийкрай.рф</w:t>
        </w:r>
      </w:hyperlink>
      <w:r w:rsidRPr="00275413">
        <w:rPr>
          <w:sz w:val="28"/>
          <w:szCs w:val="28"/>
        </w:rPr>
        <w:t>) в разделе «Документы» размещается следующая информация: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413">
        <w:rPr>
          <w:sz w:val="28"/>
          <w:szCs w:val="28"/>
        </w:rPr>
        <w:t>место нахождения, график работы, номера</w:t>
      </w:r>
      <w:r w:rsidRPr="00EA7734">
        <w:rPr>
          <w:sz w:val="28"/>
          <w:szCs w:val="28"/>
        </w:rPr>
        <w:t xml:space="preserve"> справочных телефонов, адрес официальных сайтов в информационно-телекоммуникационной сети «Интернет» и электронной почты Министерства, ГКУ «КЦСЗН»</w:t>
      </w:r>
      <w:r>
        <w:rPr>
          <w:sz w:val="28"/>
          <w:szCs w:val="28"/>
        </w:rPr>
        <w:t xml:space="preserve"> Забайкальского края</w:t>
      </w:r>
      <w:r w:rsidRPr="00EA7734">
        <w:rPr>
          <w:sz w:val="28"/>
          <w:szCs w:val="28"/>
        </w:rPr>
        <w:t>;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еречень отделов ГКУ «КЦСЗН»</w:t>
      </w:r>
      <w:r>
        <w:rPr>
          <w:sz w:val="28"/>
          <w:szCs w:val="28"/>
        </w:rPr>
        <w:t xml:space="preserve"> Забайкальского края</w:t>
      </w:r>
      <w:r w:rsidRPr="00EA7734">
        <w:rPr>
          <w:sz w:val="28"/>
          <w:szCs w:val="28"/>
        </w:rPr>
        <w:t xml:space="preserve">, их адреса и время личного приема граждан; 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текст настоящего административного регламента (полная версия на официальном сайте</w:t>
      </w:r>
      <w:r>
        <w:rPr>
          <w:sz w:val="28"/>
          <w:szCs w:val="28"/>
        </w:rPr>
        <w:t xml:space="preserve"> Министерства</w:t>
      </w:r>
      <w:r w:rsidRPr="00EA7734">
        <w:rPr>
          <w:sz w:val="28"/>
          <w:szCs w:val="28"/>
        </w:rPr>
        <w:t xml:space="preserve"> в информационно-телекоммуникационной сети «Интернет» и извлечения на информационном стенде по месту нахождения Министерства, отделов ГКУ «КЦСЗН»</w:t>
      </w:r>
      <w:r>
        <w:rPr>
          <w:sz w:val="28"/>
          <w:szCs w:val="28"/>
        </w:rPr>
        <w:t xml:space="preserve"> Забайкальского края</w:t>
      </w:r>
      <w:r w:rsidRPr="00EA7734">
        <w:rPr>
          <w:sz w:val="28"/>
          <w:szCs w:val="28"/>
        </w:rPr>
        <w:t>);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еречень документов, которые необходимо представить для предоставления государственной услуги;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275413" w:rsidRPr="00EA7734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орядок обжалования действий (бездействия) должностного лица Министерства, ГКУ «КЦСЗН»</w:t>
      </w:r>
      <w:r>
        <w:rPr>
          <w:sz w:val="28"/>
          <w:szCs w:val="28"/>
        </w:rPr>
        <w:t xml:space="preserve"> Забайкальского края</w:t>
      </w:r>
      <w:r w:rsidRPr="00EA7734">
        <w:rPr>
          <w:sz w:val="28"/>
          <w:szCs w:val="28"/>
        </w:rPr>
        <w:t>, а также принимаемого им решения при предоставлении государственной услуги.</w:t>
      </w:r>
    </w:p>
    <w:p w:rsidR="00275413" w:rsidRPr="00EA7734" w:rsidRDefault="00275413" w:rsidP="0027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1.3.</w:t>
      </w:r>
      <w:r>
        <w:rPr>
          <w:sz w:val="28"/>
          <w:szCs w:val="28"/>
        </w:rPr>
        <w:t>8</w:t>
      </w:r>
      <w:r w:rsidRPr="00B339AB">
        <w:rPr>
          <w:sz w:val="28"/>
          <w:szCs w:val="28"/>
        </w:rPr>
        <w:t>.2. На Едином портале государственных и муниципальных услуг (функций) размещается следующая информация: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</w:t>
      </w:r>
      <w:r>
        <w:rPr>
          <w:sz w:val="28"/>
          <w:szCs w:val="28"/>
        </w:rPr>
        <w:t xml:space="preserve"> Забайкальского края</w:t>
      </w:r>
      <w:r w:rsidRPr="00B339AB">
        <w:rPr>
          <w:sz w:val="28"/>
          <w:szCs w:val="28"/>
        </w:rPr>
        <w:t>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lastRenderedPageBreak/>
        <w:t>перечень отделов ГКУ «КЦСЗН»</w:t>
      </w:r>
      <w:r>
        <w:rPr>
          <w:sz w:val="28"/>
          <w:szCs w:val="28"/>
        </w:rPr>
        <w:t xml:space="preserve"> Забайкальского края,</w:t>
      </w:r>
      <w:r w:rsidRPr="00B339AB">
        <w:rPr>
          <w:sz w:val="28"/>
          <w:szCs w:val="28"/>
        </w:rPr>
        <w:t xml:space="preserve"> их адреса и время личного приема граждан; 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круг заявителей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срок предоставления государственной услуги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75413" w:rsidRPr="00B339AB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275413" w:rsidRPr="00E506DC" w:rsidRDefault="00275413" w:rsidP="00275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AB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3622" w:rsidRDefault="00203622" w:rsidP="00920C64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CFE" w:rsidRDefault="00601CFE" w:rsidP="00920C64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40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 предоставления государственной услуги</w:t>
      </w:r>
    </w:p>
    <w:p w:rsidR="00601CFE" w:rsidRDefault="00601CFE" w:rsidP="00920C64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CFE" w:rsidRDefault="00601CFE" w:rsidP="00920C64">
      <w:pPr>
        <w:jc w:val="center"/>
        <w:rPr>
          <w:b/>
          <w:color w:val="000000"/>
          <w:sz w:val="28"/>
          <w:szCs w:val="28"/>
        </w:rPr>
      </w:pPr>
      <w:r w:rsidRPr="008B7C69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.</w:t>
      </w:r>
      <w:r w:rsidRPr="008B7C69">
        <w:rPr>
          <w:b/>
          <w:color w:val="000000"/>
          <w:sz w:val="28"/>
          <w:szCs w:val="28"/>
        </w:rPr>
        <w:t xml:space="preserve"> Наименование государственной услуги</w:t>
      </w:r>
    </w:p>
    <w:p w:rsidR="00920C64" w:rsidRDefault="00920C64" w:rsidP="00920C64">
      <w:pPr>
        <w:jc w:val="center"/>
        <w:rPr>
          <w:b/>
          <w:color w:val="000000"/>
          <w:sz w:val="28"/>
          <w:szCs w:val="28"/>
        </w:rPr>
      </w:pPr>
    </w:p>
    <w:p w:rsidR="00601CFE" w:rsidRPr="00813A35" w:rsidRDefault="006F7BA7" w:rsidP="008C0D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1CFE">
        <w:rPr>
          <w:color w:val="000000"/>
          <w:sz w:val="28"/>
          <w:szCs w:val="28"/>
        </w:rPr>
        <w:t>2.1.</w:t>
      </w:r>
      <w:r w:rsidR="00792D44">
        <w:rPr>
          <w:color w:val="000000"/>
          <w:sz w:val="28"/>
          <w:szCs w:val="28"/>
        </w:rPr>
        <w:t>1.</w:t>
      </w:r>
      <w:r w:rsidR="00601CFE">
        <w:rPr>
          <w:color w:val="000000"/>
          <w:sz w:val="28"/>
          <w:szCs w:val="28"/>
        </w:rPr>
        <w:t xml:space="preserve"> Наименование государственной услуги: </w:t>
      </w:r>
      <w:r w:rsidR="008C0DF4">
        <w:rPr>
          <w:color w:val="000000"/>
          <w:sz w:val="28"/>
          <w:szCs w:val="28"/>
        </w:rPr>
        <w:t>п</w:t>
      </w:r>
      <w:r w:rsidR="008C0DF4" w:rsidRPr="008C0DF4">
        <w:rPr>
          <w:sz w:val="28"/>
          <w:szCs w:val="28"/>
        </w:rPr>
        <w:t xml:space="preserve">рием, регистрация документов для назначения </w:t>
      </w:r>
      <w:r w:rsidR="008C0DF4" w:rsidRPr="008C0DF4">
        <w:rPr>
          <w:bCs/>
          <w:sz w:val="28"/>
          <w:szCs w:val="28"/>
        </w:rPr>
        <w:t>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8C0DF4">
        <w:rPr>
          <w:bCs/>
          <w:sz w:val="28"/>
          <w:szCs w:val="28"/>
        </w:rPr>
        <w:t xml:space="preserve"> </w:t>
      </w:r>
      <w:r w:rsidR="008B6C61">
        <w:rPr>
          <w:sz w:val="28"/>
          <w:szCs w:val="28"/>
        </w:rPr>
        <w:t>(далее - компенсационные выплаты).</w:t>
      </w:r>
    </w:p>
    <w:p w:rsidR="00601CFE" w:rsidRPr="000E700F" w:rsidRDefault="00601CFE" w:rsidP="00601CFE">
      <w:pPr>
        <w:ind w:firstLine="709"/>
        <w:jc w:val="both"/>
        <w:rPr>
          <w:sz w:val="28"/>
          <w:szCs w:val="28"/>
        </w:rPr>
      </w:pPr>
    </w:p>
    <w:p w:rsidR="00601CFE" w:rsidRDefault="00601CFE" w:rsidP="00920C64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Pr="00F06727">
        <w:rPr>
          <w:b/>
          <w:color w:val="000000"/>
          <w:sz w:val="28"/>
          <w:szCs w:val="28"/>
        </w:rPr>
        <w:t xml:space="preserve"> </w:t>
      </w:r>
      <w:r w:rsidRPr="00F06727">
        <w:rPr>
          <w:b/>
          <w:sz w:val="28"/>
          <w:szCs w:val="28"/>
        </w:rPr>
        <w:t>Наименование органа испол</w:t>
      </w:r>
      <w:r>
        <w:rPr>
          <w:b/>
          <w:sz w:val="28"/>
          <w:szCs w:val="28"/>
        </w:rPr>
        <w:t xml:space="preserve">нительной власти, </w:t>
      </w:r>
      <w:r w:rsidRPr="00F06727">
        <w:rPr>
          <w:b/>
          <w:sz w:val="28"/>
          <w:szCs w:val="28"/>
        </w:rPr>
        <w:t>предоставляющего государственную услугу</w:t>
      </w:r>
    </w:p>
    <w:p w:rsidR="00920C64" w:rsidRDefault="00920C64" w:rsidP="00601CFE">
      <w:pPr>
        <w:ind w:firstLine="720"/>
        <w:jc w:val="center"/>
        <w:rPr>
          <w:b/>
          <w:sz w:val="28"/>
          <w:szCs w:val="28"/>
        </w:rPr>
      </w:pPr>
    </w:p>
    <w:p w:rsidR="00601CFE" w:rsidRPr="00295D81" w:rsidRDefault="00601CFE" w:rsidP="00601CFE">
      <w:pPr>
        <w:pStyle w:val="af4"/>
        <w:numPr>
          <w:ilvl w:val="2"/>
          <w:numId w:val="4"/>
        </w:numPr>
        <w:tabs>
          <w:tab w:val="clear" w:pos="1440"/>
          <w:tab w:val="num" w:pos="0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4A764F">
        <w:rPr>
          <w:sz w:val="28"/>
          <w:szCs w:val="28"/>
        </w:rPr>
        <w:t>Государственную</w:t>
      </w:r>
      <w:r>
        <w:rPr>
          <w:color w:val="000000"/>
          <w:sz w:val="28"/>
          <w:szCs w:val="28"/>
        </w:rPr>
        <w:t xml:space="preserve"> услугу </w:t>
      </w:r>
      <w:r w:rsidR="00275413">
        <w:rPr>
          <w:color w:val="000000"/>
          <w:sz w:val="28"/>
          <w:szCs w:val="28"/>
        </w:rPr>
        <w:t xml:space="preserve">предоставляет </w:t>
      </w:r>
      <w:r w:rsidR="00920C64">
        <w:rPr>
          <w:sz w:val="28"/>
          <w:szCs w:val="28"/>
        </w:rPr>
        <w:t>Министерство</w:t>
      </w:r>
      <w:r w:rsidR="00275413">
        <w:rPr>
          <w:sz w:val="28"/>
          <w:szCs w:val="28"/>
        </w:rPr>
        <w:t xml:space="preserve"> труда и социальной защиты населения Забайкальского края через </w:t>
      </w:r>
      <w:r w:rsidR="00275413">
        <w:rPr>
          <w:sz w:val="28"/>
          <w:szCs w:val="28"/>
        </w:rPr>
        <w:t>ГКУ «КЦСЗН» Забайкальского края</w:t>
      </w:r>
      <w:r w:rsidR="00275413">
        <w:rPr>
          <w:sz w:val="28"/>
          <w:szCs w:val="28"/>
        </w:rPr>
        <w:t xml:space="preserve"> и его отделы</w:t>
      </w:r>
      <w:r>
        <w:rPr>
          <w:sz w:val="28"/>
          <w:szCs w:val="28"/>
        </w:rPr>
        <w:t>.</w:t>
      </w:r>
    </w:p>
    <w:p w:rsidR="00601CFE" w:rsidRPr="004A764F" w:rsidRDefault="00601CFE" w:rsidP="00601CFE">
      <w:pPr>
        <w:pStyle w:val="af4"/>
        <w:numPr>
          <w:ilvl w:val="2"/>
          <w:numId w:val="4"/>
        </w:numPr>
        <w:ind w:left="0" w:firstLine="720"/>
        <w:contextualSpacing w:val="0"/>
        <w:jc w:val="both"/>
        <w:rPr>
          <w:sz w:val="28"/>
          <w:szCs w:val="28"/>
        </w:rPr>
      </w:pPr>
      <w:r w:rsidRPr="004A764F">
        <w:rPr>
          <w:sz w:val="28"/>
          <w:szCs w:val="28"/>
        </w:rPr>
        <w:t xml:space="preserve">В </w:t>
      </w:r>
      <w:r w:rsidR="00275413">
        <w:rPr>
          <w:sz w:val="28"/>
          <w:szCs w:val="28"/>
        </w:rPr>
        <w:t>предоставлении</w:t>
      </w:r>
      <w:r w:rsidRPr="004A764F">
        <w:rPr>
          <w:sz w:val="28"/>
          <w:szCs w:val="28"/>
        </w:rPr>
        <w:t xml:space="preserve"> го</w:t>
      </w:r>
      <w:r>
        <w:rPr>
          <w:sz w:val="28"/>
          <w:szCs w:val="28"/>
        </w:rPr>
        <w:t>сударственной услуги участву</w:t>
      </w:r>
      <w:r w:rsidR="00767E84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275413">
        <w:rPr>
          <w:sz w:val="28"/>
          <w:szCs w:val="28"/>
        </w:rPr>
        <w:t xml:space="preserve">: Роструд, </w:t>
      </w:r>
      <w:r w:rsidR="00203622">
        <w:rPr>
          <w:sz w:val="28"/>
          <w:szCs w:val="28"/>
        </w:rPr>
        <w:t xml:space="preserve"> ГКУ «КЦСЗН</w:t>
      </w:r>
      <w:r w:rsidR="006F7BA7">
        <w:rPr>
          <w:sz w:val="28"/>
          <w:szCs w:val="28"/>
        </w:rPr>
        <w:t>»</w:t>
      </w:r>
      <w:r w:rsidR="00203622">
        <w:rPr>
          <w:sz w:val="28"/>
          <w:szCs w:val="28"/>
        </w:rPr>
        <w:t xml:space="preserve"> Забайкальского края</w:t>
      </w:r>
      <w:r w:rsidR="00275413">
        <w:rPr>
          <w:sz w:val="28"/>
          <w:szCs w:val="28"/>
        </w:rPr>
        <w:t xml:space="preserve"> и его отделы, </w:t>
      </w:r>
      <w:r w:rsidR="0079088A">
        <w:rPr>
          <w:sz w:val="28"/>
          <w:szCs w:val="28"/>
        </w:rPr>
        <w:t xml:space="preserve">МФЦ, ГУСО, </w:t>
      </w:r>
      <w:r>
        <w:rPr>
          <w:sz w:val="28"/>
          <w:szCs w:val="28"/>
        </w:rPr>
        <w:t>уполномоченные органы</w:t>
      </w:r>
      <w:r w:rsidRPr="005227B7">
        <w:rPr>
          <w:sz w:val="28"/>
          <w:szCs w:val="28"/>
        </w:rPr>
        <w:t xml:space="preserve"> федеральных органов исполни</w:t>
      </w:r>
      <w:r>
        <w:rPr>
          <w:sz w:val="28"/>
          <w:szCs w:val="28"/>
        </w:rPr>
        <w:t xml:space="preserve">тельной власти, </w:t>
      </w:r>
      <w:r>
        <w:rPr>
          <w:sz w:val="28"/>
          <w:szCs w:val="28"/>
        </w:rPr>
        <w:lastRenderedPageBreak/>
        <w:t>осуществляющие</w:t>
      </w:r>
      <w:r w:rsidRPr="005227B7">
        <w:rPr>
          <w:sz w:val="28"/>
          <w:szCs w:val="28"/>
        </w:rPr>
        <w:t xml:space="preserve"> пенсионное обеспечение граждан, уволенных с военной и приравнен</w:t>
      </w:r>
      <w:r>
        <w:rPr>
          <w:sz w:val="28"/>
          <w:szCs w:val="28"/>
        </w:rPr>
        <w:t>ной к ней службы</w:t>
      </w:r>
      <w:r w:rsidR="00275413">
        <w:rPr>
          <w:sz w:val="28"/>
          <w:szCs w:val="28"/>
        </w:rPr>
        <w:t>.</w:t>
      </w:r>
    </w:p>
    <w:p w:rsidR="00601CFE" w:rsidRPr="004A764F" w:rsidRDefault="00601CFE" w:rsidP="00601CFE">
      <w:pPr>
        <w:pStyle w:val="af4"/>
        <w:numPr>
          <w:ilvl w:val="2"/>
          <w:numId w:val="4"/>
        </w:numPr>
        <w:ind w:left="0" w:firstLine="720"/>
        <w:contextualSpacing w:val="0"/>
        <w:jc w:val="both"/>
        <w:rPr>
          <w:sz w:val="28"/>
          <w:szCs w:val="28"/>
        </w:rPr>
      </w:pPr>
      <w:r w:rsidRPr="004A764F">
        <w:rPr>
          <w:sz w:val="28"/>
          <w:szCs w:val="28"/>
        </w:rPr>
        <w:t>Министерс</w:t>
      </w:r>
      <w:r w:rsidR="00920C64">
        <w:rPr>
          <w:sz w:val="28"/>
          <w:szCs w:val="28"/>
        </w:rPr>
        <w:t xml:space="preserve">тво, </w:t>
      </w:r>
      <w:r w:rsidRPr="004A764F">
        <w:rPr>
          <w:sz w:val="28"/>
          <w:szCs w:val="28"/>
        </w:rPr>
        <w:t>организации, участвующие в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601CFE" w:rsidRPr="005227B7" w:rsidRDefault="00601CFE" w:rsidP="00601C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CFE" w:rsidRDefault="00601CFE" w:rsidP="006F7BA7">
      <w:pPr>
        <w:pStyle w:val="2"/>
        <w:numPr>
          <w:ilvl w:val="1"/>
          <w:numId w:val="4"/>
        </w:numPr>
        <w:spacing w:before="0" w:after="0"/>
        <w:jc w:val="center"/>
        <w:rPr>
          <w:rFonts w:ascii="Times New Roman" w:hAnsi="Times New Roman"/>
          <w:i w:val="0"/>
        </w:rPr>
      </w:pPr>
      <w:r w:rsidRPr="00F06727">
        <w:rPr>
          <w:rFonts w:ascii="Times New Roman" w:hAnsi="Times New Roman"/>
          <w:i w:val="0"/>
        </w:rPr>
        <w:t>Результат предоставления государственной услуги</w:t>
      </w:r>
    </w:p>
    <w:p w:rsidR="00275413" w:rsidRDefault="00275413" w:rsidP="00275413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275413" w:rsidRPr="00275413" w:rsidRDefault="00275413" w:rsidP="002754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413">
        <w:rPr>
          <w:sz w:val="28"/>
          <w:szCs w:val="28"/>
        </w:rPr>
        <w:t xml:space="preserve">2.3.1. </w:t>
      </w:r>
      <w:r w:rsidRPr="00275413">
        <w:rPr>
          <w:bCs/>
          <w:sz w:val="28"/>
          <w:szCs w:val="28"/>
        </w:rPr>
        <w:t>Результатом предоставления государственной услуги является</w:t>
      </w:r>
      <w:r>
        <w:rPr>
          <w:bCs/>
          <w:sz w:val="28"/>
          <w:szCs w:val="28"/>
        </w:rPr>
        <w:t xml:space="preserve"> </w:t>
      </w:r>
      <w:r w:rsidRPr="00275413">
        <w:rPr>
          <w:bCs/>
          <w:sz w:val="28"/>
          <w:szCs w:val="28"/>
        </w:rPr>
        <w:t>представление (направление) по защищенным каналам связи через WEB-интерфейс Роструда в специализированное программное обеспечение сводного реестра, сформированного по утвержденным формам, с последующим направлением в Роструд реестра на бумажном носителе.</w:t>
      </w:r>
    </w:p>
    <w:p w:rsidR="00275413" w:rsidRPr="00275413" w:rsidRDefault="00275413" w:rsidP="00275413">
      <w:pPr>
        <w:ind w:firstLine="709"/>
        <w:jc w:val="both"/>
        <w:rPr>
          <w:b/>
          <w:sz w:val="28"/>
          <w:szCs w:val="28"/>
        </w:rPr>
      </w:pPr>
      <w:hyperlink r:id="rId21" w:history="1">
        <w:r w:rsidRPr="00275413">
          <w:rPr>
            <w:sz w:val="28"/>
            <w:szCs w:val="28"/>
          </w:rPr>
          <w:t>Форма</w:t>
        </w:r>
      </w:hyperlink>
      <w:r w:rsidRPr="00275413">
        <w:rPr>
          <w:sz w:val="28"/>
          <w:szCs w:val="28"/>
        </w:rPr>
        <w:t xml:space="preserve"> и </w:t>
      </w:r>
      <w:hyperlink r:id="rId22" w:history="1">
        <w:r w:rsidRPr="00275413">
          <w:rPr>
            <w:sz w:val="28"/>
            <w:szCs w:val="28"/>
          </w:rPr>
          <w:t>способ</w:t>
        </w:r>
      </w:hyperlink>
      <w:r w:rsidRPr="00275413">
        <w:rPr>
          <w:sz w:val="28"/>
          <w:szCs w:val="28"/>
        </w:rPr>
        <w:t xml:space="preserve"> представления реестров определяются </w:t>
      </w:r>
      <w:r w:rsidRPr="00275413">
        <w:rPr>
          <w:bCs/>
          <w:sz w:val="28"/>
          <w:szCs w:val="28"/>
        </w:rPr>
        <w:t>Рострудом</w:t>
      </w:r>
      <w:r w:rsidRPr="00275413">
        <w:rPr>
          <w:sz w:val="28"/>
          <w:szCs w:val="28"/>
        </w:rPr>
        <w:t>.</w:t>
      </w:r>
    </w:p>
    <w:p w:rsidR="006F7BA7" w:rsidRPr="006F7BA7" w:rsidRDefault="006F7BA7" w:rsidP="006F7BA7">
      <w:pPr>
        <w:ind w:left="630"/>
      </w:pPr>
    </w:p>
    <w:p w:rsidR="00601CFE" w:rsidRDefault="00601CFE" w:rsidP="00601CFE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F06727">
        <w:rPr>
          <w:b/>
          <w:sz w:val="28"/>
          <w:szCs w:val="28"/>
        </w:rPr>
        <w:t>2.4. Срок предоставления государственной услуги</w:t>
      </w:r>
    </w:p>
    <w:p w:rsidR="00920C64" w:rsidRPr="00F06727" w:rsidRDefault="00920C64" w:rsidP="00601CFE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083044" w:rsidRDefault="00601CFE" w:rsidP="00083044">
      <w:pPr>
        <w:ind w:firstLine="720"/>
        <w:jc w:val="both"/>
        <w:rPr>
          <w:bCs/>
          <w:sz w:val="28"/>
          <w:szCs w:val="28"/>
        </w:rPr>
      </w:pPr>
      <w:r w:rsidRPr="000F409B">
        <w:rPr>
          <w:sz w:val="28"/>
          <w:szCs w:val="28"/>
        </w:rPr>
        <w:t xml:space="preserve">2.4.1. </w:t>
      </w:r>
      <w:r w:rsidR="00083044" w:rsidRPr="00FE6697">
        <w:rPr>
          <w:bCs/>
          <w:sz w:val="28"/>
          <w:szCs w:val="28"/>
        </w:rPr>
        <w:t>Срок предоставления государственной услуги не должен превышать 30 рабочих дней со дня регистрации документов от заявителя, предусмотренных в пункте 2.6. административного регламента.</w:t>
      </w:r>
    </w:p>
    <w:p w:rsidR="00601CFE" w:rsidRDefault="00601CFE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646433">
        <w:rPr>
          <w:sz w:val="28"/>
          <w:szCs w:val="28"/>
        </w:rPr>
        <w:t xml:space="preserve">. Сроки прохождения отдельных административных процедур, необходимых для </w:t>
      </w:r>
      <w:r w:rsidRPr="00646433">
        <w:rPr>
          <w:color w:val="000000"/>
          <w:sz w:val="28"/>
          <w:szCs w:val="28"/>
        </w:rPr>
        <w:t>предоставления государственной услуги</w:t>
      </w:r>
      <w:r w:rsidRPr="00646433">
        <w:rPr>
          <w:sz w:val="28"/>
          <w:szCs w:val="28"/>
        </w:rPr>
        <w:t xml:space="preserve">, указаны </w:t>
      </w:r>
      <w:r w:rsidRPr="00A513A0">
        <w:rPr>
          <w:sz w:val="28"/>
          <w:szCs w:val="28"/>
        </w:rPr>
        <w:t xml:space="preserve">в </w:t>
      </w:r>
      <w:r w:rsidRPr="007D6A10">
        <w:rPr>
          <w:sz w:val="28"/>
          <w:szCs w:val="28"/>
        </w:rPr>
        <w:t>разделе 3</w:t>
      </w:r>
      <w:r w:rsidRPr="00646433">
        <w:rPr>
          <w:b/>
          <w:sz w:val="28"/>
          <w:szCs w:val="28"/>
        </w:rPr>
        <w:t xml:space="preserve"> </w:t>
      </w:r>
      <w:r w:rsidR="001652D6">
        <w:rPr>
          <w:sz w:val="28"/>
          <w:szCs w:val="28"/>
        </w:rPr>
        <w:t>настоящего А</w:t>
      </w:r>
      <w:r w:rsidRPr="00A513A0">
        <w:rPr>
          <w:sz w:val="28"/>
          <w:szCs w:val="28"/>
        </w:rPr>
        <w:t>дминистративного регламента.</w:t>
      </w:r>
    </w:p>
    <w:p w:rsidR="00601CFE" w:rsidRPr="00A513A0" w:rsidRDefault="00601CFE" w:rsidP="00601CFE">
      <w:pPr>
        <w:ind w:firstLine="720"/>
        <w:jc w:val="both"/>
        <w:rPr>
          <w:sz w:val="28"/>
          <w:szCs w:val="28"/>
        </w:rPr>
      </w:pPr>
    </w:p>
    <w:p w:rsidR="00601CFE" w:rsidRDefault="00601CFE" w:rsidP="00920C64">
      <w:pPr>
        <w:pStyle w:val="af4"/>
        <w:ind w:left="0"/>
        <w:contextualSpacing w:val="0"/>
        <w:jc w:val="center"/>
        <w:rPr>
          <w:b/>
          <w:bCs/>
          <w:sz w:val="28"/>
          <w:szCs w:val="28"/>
        </w:rPr>
      </w:pPr>
      <w:r w:rsidRPr="00F06727">
        <w:rPr>
          <w:b/>
          <w:color w:val="000000"/>
          <w:sz w:val="28"/>
          <w:szCs w:val="28"/>
        </w:rPr>
        <w:t xml:space="preserve">2.5. </w:t>
      </w:r>
      <w:r w:rsidRPr="000B60E1">
        <w:rPr>
          <w:b/>
          <w:bCs/>
          <w:sz w:val="28"/>
          <w:szCs w:val="28"/>
        </w:rPr>
        <w:t xml:space="preserve">Перечень нормативных </w:t>
      </w:r>
      <w:r>
        <w:rPr>
          <w:b/>
          <w:bCs/>
          <w:sz w:val="28"/>
          <w:szCs w:val="28"/>
        </w:rPr>
        <w:t>правовых актов, непосредственно регулирующих отношения, возникающие в связи с предоставлением государственной услуги</w:t>
      </w:r>
    </w:p>
    <w:p w:rsidR="00920C64" w:rsidRDefault="00920C64" w:rsidP="00601CFE">
      <w:pPr>
        <w:pStyle w:val="af4"/>
        <w:ind w:left="360"/>
        <w:contextualSpacing w:val="0"/>
        <w:jc w:val="center"/>
        <w:rPr>
          <w:b/>
          <w:bCs/>
          <w:sz w:val="28"/>
          <w:szCs w:val="28"/>
        </w:rPr>
      </w:pPr>
    </w:p>
    <w:p w:rsidR="00B37CC4" w:rsidRPr="002F6389" w:rsidRDefault="00B37CC4" w:rsidP="00B37C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15875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Министерства </w:t>
      </w:r>
      <w:r w:rsidRPr="00115875">
        <w:rPr>
          <w:sz w:val="28"/>
          <w:szCs w:val="28"/>
        </w:rPr>
        <w:t>(</w:t>
      </w:r>
      <w:hyperlink r:id="rId23" w:history="1">
        <w:r w:rsidRPr="00115875">
          <w:rPr>
            <w:rStyle w:val="a8"/>
            <w:sz w:val="28"/>
            <w:szCs w:val="28"/>
          </w:rPr>
          <w:t>http://www.минсоц.забайкальскийкрай.рф</w:t>
        </w:r>
      </w:hyperlink>
      <w:r w:rsidRPr="00115875">
        <w:rPr>
          <w:sz w:val="28"/>
          <w:szCs w:val="28"/>
        </w:rPr>
        <w:t xml:space="preserve">) </w:t>
      </w:r>
      <w:r w:rsidRPr="00115875">
        <w:rPr>
          <w:color w:val="000000" w:themeColor="text1"/>
          <w:sz w:val="28"/>
          <w:szCs w:val="28"/>
        </w:rPr>
        <w:t>в разделе «Документы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</w:t>
      </w:r>
      <w:r w:rsidRPr="002F6389">
        <w:rPr>
          <w:color w:val="000000" w:themeColor="text1"/>
          <w:sz w:val="28"/>
          <w:szCs w:val="28"/>
        </w:rPr>
        <w:t xml:space="preserve"> портал государственных и муниципальных услуг (функций)».</w:t>
      </w:r>
    </w:p>
    <w:p w:rsidR="00601CFE" w:rsidRPr="00EE5530" w:rsidRDefault="00601CFE" w:rsidP="00601CFE">
      <w:pPr>
        <w:jc w:val="both"/>
        <w:rPr>
          <w:sz w:val="28"/>
          <w:szCs w:val="28"/>
        </w:rPr>
      </w:pPr>
    </w:p>
    <w:p w:rsidR="008A5103" w:rsidRPr="00DE52BE" w:rsidRDefault="008A5103" w:rsidP="008A5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DE52BE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Pr="00DE52BE">
        <w:rPr>
          <w:b/>
          <w:sz w:val="28"/>
          <w:szCs w:val="28"/>
        </w:rPr>
        <w:lastRenderedPageBreak/>
        <w:t>подлежащих представлению заявителем</w:t>
      </w:r>
      <w:r>
        <w:rPr>
          <w:b/>
          <w:sz w:val="28"/>
          <w:szCs w:val="28"/>
        </w:rPr>
        <w:t>, способы их получения заявителем в электронной форме, порядок их предоставления</w:t>
      </w:r>
    </w:p>
    <w:p w:rsidR="00920C64" w:rsidRPr="00F06727" w:rsidRDefault="00920C64" w:rsidP="00601CFE">
      <w:pPr>
        <w:ind w:left="180"/>
        <w:jc w:val="center"/>
        <w:rPr>
          <w:b/>
          <w:color w:val="000000"/>
          <w:sz w:val="28"/>
          <w:szCs w:val="28"/>
        </w:rPr>
      </w:pPr>
    </w:p>
    <w:p w:rsidR="00621DF3" w:rsidRDefault="00601CFE" w:rsidP="0060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2E5784">
        <w:rPr>
          <w:sz w:val="28"/>
          <w:szCs w:val="28"/>
        </w:rPr>
        <w:t>.</w:t>
      </w:r>
      <w:r w:rsidRPr="00C40055">
        <w:rPr>
          <w:sz w:val="28"/>
          <w:szCs w:val="28"/>
        </w:rPr>
        <w:t>1.</w:t>
      </w:r>
      <w:r w:rsidRPr="00646433"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Заявитель предоставляет следующие документы:</w:t>
      </w:r>
    </w:p>
    <w:p w:rsidR="00601CFE" w:rsidRDefault="00767E84" w:rsidP="00601C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з</w:t>
      </w:r>
      <w:r w:rsidR="00601CFE">
        <w:rPr>
          <w:sz w:val="28"/>
          <w:szCs w:val="28"/>
        </w:rPr>
        <w:t xml:space="preserve">аявление о предоставлении государственной услуги (приложение </w:t>
      </w:r>
      <w:r w:rsidR="00083044">
        <w:rPr>
          <w:sz w:val="28"/>
          <w:szCs w:val="28"/>
        </w:rPr>
        <w:br/>
      </w:r>
      <w:r w:rsidR="00601CFE">
        <w:rPr>
          <w:sz w:val="28"/>
          <w:szCs w:val="28"/>
        </w:rPr>
        <w:t xml:space="preserve">№ </w:t>
      </w:r>
      <w:r w:rsidR="00083044">
        <w:rPr>
          <w:sz w:val="28"/>
          <w:szCs w:val="28"/>
        </w:rPr>
        <w:t>1</w:t>
      </w:r>
      <w:r w:rsidR="0027618E">
        <w:rPr>
          <w:sz w:val="28"/>
          <w:szCs w:val="28"/>
        </w:rPr>
        <w:t xml:space="preserve"> к </w:t>
      </w:r>
      <w:r w:rsidR="006C3FFD">
        <w:rPr>
          <w:sz w:val="28"/>
          <w:szCs w:val="28"/>
        </w:rPr>
        <w:t>а</w:t>
      </w:r>
      <w:r w:rsidR="0027618E">
        <w:rPr>
          <w:sz w:val="28"/>
          <w:szCs w:val="28"/>
        </w:rPr>
        <w:t>дминистративному регламенту</w:t>
      </w:r>
      <w:r w:rsidR="00601CFE">
        <w:rPr>
          <w:sz w:val="28"/>
          <w:szCs w:val="28"/>
        </w:rPr>
        <w:t>);</w:t>
      </w:r>
    </w:p>
    <w:p w:rsidR="00601CFE" w:rsidRDefault="00767E84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с</w:t>
      </w:r>
      <w:r w:rsidR="00601CFE" w:rsidRPr="00C81FA0">
        <w:rPr>
          <w:sz w:val="28"/>
          <w:szCs w:val="28"/>
        </w:rPr>
        <w:t>правки, выданные членам семей погибших (умерших) военнослужащих, проживающим в одном жилом помещении;</w:t>
      </w:r>
    </w:p>
    <w:p w:rsidR="00601CFE" w:rsidRPr="00C81FA0" w:rsidRDefault="00767E84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д</w:t>
      </w:r>
      <w:r w:rsidR="00601CFE" w:rsidRPr="00C81FA0">
        <w:rPr>
          <w:sz w:val="28"/>
          <w:szCs w:val="28"/>
        </w:rPr>
        <w:t>окументы, удостоверяющие личность;</w:t>
      </w:r>
    </w:p>
    <w:p w:rsidR="00601CFE" w:rsidRPr="00C81FA0" w:rsidRDefault="00767E84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д</w:t>
      </w:r>
      <w:r w:rsidR="00601CFE" w:rsidRPr="00C81FA0">
        <w:rPr>
          <w:sz w:val="28"/>
          <w:szCs w:val="28"/>
        </w:rPr>
        <w:t>ля детей в возрасте старше 18 лет</w:t>
      </w:r>
      <w:r w:rsidR="006C3FFD">
        <w:rPr>
          <w:sz w:val="28"/>
          <w:szCs w:val="28"/>
        </w:rPr>
        <w:t xml:space="preserve">, ставших инвалидами до достижения ими возраста 18 лет, </w:t>
      </w:r>
      <w:r w:rsidR="00601CFE" w:rsidRPr="00C81FA0">
        <w:rPr>
          <w:sz w:val="28"/>
          <w:szCs w:val="28"/>
        </w:rPr>
        <w:t xml:space="preserve">- </w:t>
      </w:r>
      <w:r w:rsidR="006C3FFD">
        <w:rPr>
          <w:sz w:val="28"/>
          <w:szCs w:val="28"/>
        </w:rPr>
        <w:t xml:space="preserve">справка федерального учреждения медико-социальной экспертизы, подтверждающая </w:t>
      </w:r>
      <w:r w:rsidR="00601CFE" w:rsidRPr="00C81FA0">
        <w:rPr>
          <w:sz w:val="28"/>
          <w:szCs w:val="28"/>
        </w:rPr>
        <w:t xml:space="preserve">установление инвалидности </w:t>
      </w:r>
      <w:r w:rsidR="006C3FFD">
        <w:rPr>
          <w:sz w:val="28"/>
          <w:szCs w:val="28"/>
        </w:rPr>
        <w:t>с детства</w:t>
      </w:r>
      <w:r w:rsidR="00601CFE" w:rsidRPr="00C81FA0">
        <w:rPr>
          <w:sz w:val="28"/>
          <w:szCs w:val="28"/>
        </w:rPr>
        <w:t>;</w:t>
      </w:r>
    </w:p>
    <w:p w:rsidR="00601CFE" w:rsidRPr="00C81FA0" w:rsidRDefault="00767E84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д</w:t>
      </w:r>
      <w:r w:rsidR="00601CFE" w:rsidRPr="00C81FA0">
        <w:rPr>
          <w:sz w:val="28"/>
          <w:szCs w:val="28"/>
        </w:rPr>
        <w:t>ля детей в возрасте до 23 лет</w:t>
      </w:r>
      <w:r w:rsidR="006C3FFD">
        <w:rPr>
          <w:sz w:val="28"/>
          <w:szCs w:val="28"/>
        </w:rPr>
        <w:t xml:space="preserve">, обучающихся в образовательных учреждениях по очной форме обучения, - документ, </w:t>
      </w:r>
      <w:r w:rsidR="00601CFE" w:rsidRPr="00C81FA0">
        <w:rPr>
          <w:sz w:val="28"/>
          <w:szCs w:val="28"/>
        </w:rPr>
        <w:t>подтверждающи</w:t>
      </w:r>
      <w:r w:rsidR="006C3FFD">
        <w:rPr>
          <w:sz w:val="28"/>
          <w:szCs w:val="28"/>
        </w:rPr>
        <w:t>й</w:t>
      </w:r>
      <w:r w:rsidR="00601CFE" w:rsidRPr="00C81FA0">
        <w:rPr>
          <w:sz w:val="28"/>
          <w:szCs w:val="28"/>
        </w:rPr>
        <w:t xml:space="preserve"> их обучение в образовательных учреждениях по очной форме обучения;</w:t>
      </w:r>
    </w:p>
    <w:p w:rsidR="00601CFE" w:rsidRPr="00063627" w:rsidRDefault="00767E84" w:rsidP="00063627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д</w:t>
      </w:r>
      <w:r w:rsidR="00601CFE" w:rsidRPr="00C81FA0">
        <w:rPr>
          <w:sz w:val="28"/>
          <w:szCs w:val="28"/>
        </w:rPr>
        <w:t xml:space="preserve">окумент, подтверждающий количество граждан, зарегистрированных в жилом помещении, </w:t>
      </w:r>
      <w:r w:rsidR="00A50DDE" w:rsidRPr="00C81FA0">
        <w:rPr>
          <w:sz w:val="28"/>
          <w:szCs w:val="28"/>
        </w:rPr>
        <w:t>расходы,</w:t>
      </w:r>
      <w:r w:rsidR="00601CFE" w:rsidRPr="00C81FA0">
        <w:rPr>
          <w:sz w:val="28"/>
          <w:szCs w:val="28"/>
        </w:rPr>
        <w:t xml:space="preserve"> по оплате которого подлежат компенсации</w:t>
      </w:r>
      <w:r w:rsidR="0065239D">
        <w:rPr>
          <w:sz w:val="28"/>
          <w:szCs w:val="28"/>
        </w:rPr>
        <w:t>,</w:t>
      </w:r>
      <w:r w:rsidR="0065239D" w:rsidRPr="0065239D">
        <w:rPr>
          <w:sz w:val="28"/>
          <w:szCs w:val="28"/>
        </w:rPr>
        <w:t xml:space="preserve"> </w:t>
      </w:r>
      <w:r w:rsidR="00063627">
        <w:rPr>
          <w:bCs/>
          <w:sz w:val="28"/>
          <w:szCs w:val="28"/>
        </w:rPr>
        <w:t xml:space="preserve">в случае, если заявитель проживает в многоквартирном доме, </w:t>
      </w:r>
      <w:r w:rsidR="00794FB9">
        <w:rPr>
          <w:bCs/>
          <w:sz w:val="28"/>
          <w:szCs w:val="28"/>
        </w:rPr>
        <w:t xml:space="preserve">управление которым осуществляет </w:t>
      </w:r>
      <w:r w:rsidR="00794FB9">
        <w:rPr>
          <w:sz w:val="28"/>
          <w:szCs w:val="28"/>
        </w:rPr>
        <w:t>юридическое лицо независимо от организационно-правовой формы или индивидуальный предприниматель, осуществляющий деятельность по управлению многоквартирным домом (далее - Управляющая организация)</w:t>
      </w:r>
      <w:r w:rsidR="00063627">
        <w:rPr>
          <w:bCs/>
          <w:sz w:val="28"/>
          <w:szCs w:val="28"/>
        </w:rPr>
        <w:t>;</w:t>
      </w:r>
    </w:p>
    <w:p w:rsidR="00601CFE" w:rsidRPr="00C81FA0" w:rsidRDefault="00767E84" w:rsidP="00601C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1DF3">
        <w:rPr>
          <w:sz w:val="28"/>
          <w:szCs w:val="28"/>
        </w:rPr>
        <w:t>д</w:t>
      </w:r>
      <w:r w:rsidR="00601CFE" w:rsidRPr="00C81FA0">
        <w:rPr>
          <w:sz w:val="28"/>
          <w:szCs w:val="28"/>
        </w:rPr>
        <w:t>окументы, содержащие сведения о размере платежей по оплате жилых помещений, коммунальных и других видов услу</w:t>
      </w:r>
      <w:r w:rsidR="00B41315">
        <w:rPr>
          <w:sz w:val="28"/>
          <w:szCs w:val="28"/>
        </w:rPr>
        <w:t>г</w:t>
      </w:r>
      <w:r w:rsidR="00794FB9">
        <w:rPr>
          <w:sz w:val="28"/>
          <w:szCs w:val="28"/>
        </w:rPr>
        <w:t>, в случае, если заявитель проживает в многоквартирном доме, управление которым осуществляет Управляющая организация</w:t>
      </w:r>
      <w:r w:rsidR="00B41315">
        <w:rPr>
          <w:sz w:val="28"/>
          <w:szCs w:val="28"/>
        </w:rPr>
        <w:t>;</w:t>
      </w:r>
    </w:p>
    <w:p w:rsidR="00D43391" w:rsidRDefault="00767E84" w:rsidP="00794FB9">
      <w:pPr>
        <w:pStyle w:val="u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94FB9" w:rsidRPr="00794FB9">
        <w:rPr>
          <w:sz w:val="28"/>
          <w:szCs w:val="28"/>
        </w:rPr>
        <w:t>доверенность, выданная лицу, выступающему от имени заявителя, в порядке, установленном действующим законодательством Российской Федерации</w:t>
      </w:r>
      <w:r w:rsidR="00D43391">
        <w:rPr>
          <w:sz w:val="28"/>
          <w:szCs w:val="28"/>
        </w:rPr>
        <w:t>;</w:t>
      </w:r>
    </w:p>
    <w:p w:rsidR="00601CFE" w:rsidRPr="00794FB9" w:rsidRDefault="00D43391" w:rsidP="00794FB9">
      <w:pPr>
        <w:pStyle w:val="u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8A51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812B7">
        <w:rPr>
          <w:sz w:val="28"/>
          <w:szCs w:val="28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(с предъявлением оригинала, если копия нотариально не заверена)</w:t>
      </w:r>
      <w:r w:rsidR="00794FB9" w:rsidRPr="00794FB9">
        <w:rPr>
          <w:sz w:val="28"/>
          <w:szCs w:val="28"/>
        </w:rPr>
        <w:t>.</w:t>
      </w:r>
    </w:p>
    <w:p w:rsidR="00601CFE" w:rsidRPr="008A5103" w:rsidRDefault="00621DF3" w:rsidP="008A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1F">
        <w:rPr>
          <w:rFonts w:ascii="Times New Roman" w:hAnsi="Times New Roman" w:cs="Times New Roman"/>
          <w:sz w:val="28"/>
          <w:szCs w:val="28"/>
        </w:rPr>
        <w:t>2.6.2</w:t>
      </w:r>
      <w:r w:rsidR="00601CFE" w:rsidRPr="008A5103">
        <w:rPr>
          <w:rFonts w:ascii="Times New Roman" w:hAnsi="Times New Roman" w:cs="Times New Roman"/>
          <w:sz w:val="28"/>
          <w:szCs w:val="28"/>
        </w:rPr>
        <w:t>. В случае представления копий документов, не заверенных в установленном законодательством порядке, заявителем представляются и их подлинники.</w:t>
      </w:r>
    </w:p>
    <w:p w:rsidR="0079088A" w:rsidRDefault="00621DF3" w:rsidP="0079088A">
      <w:pPr>
        <w:pStyle w:val="af4"/>
        <w:ind w:left="0" w:firstLine="720"/>
        <w:contextualSpacing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6.</w:t>
      </w:r>
      <w:r w:rsidR="008A5103">
        <w:rPr>
          <w:bCs/>
          <w:sz w:val="28"/>
          <w:szCs w:val="28"/>
        </w:rPr>
        <w:t>3</w:t>
      </w:r>
      <w:r w:rsidR="004E01A8">
        <w:rPr>
          <w:bCs/>
          <w:sz w:val="28"/>
          <w:szCs w:val="28"/>
        </w:rPr>
        <w:t xml:space="preserve">. </w:t>
      </w:r>
      <w:r w:rsidR="004E01A8" w:rsidRPr="00211832">
        <w:rPr>
          <w:bCs/>
          <w:sz w:val="28"/>
          <w:szCs w:val="28"/>
        </w:rPr>
        <w:t xml:space="preserve">Для получения государственной услуги </w:t>
      </w:r>
      <w:r w:rsidR="0079088A">
        <w:rPr>
          <w:bCs/>
          <w:sz w:val="28"/>
          <w:szCs w:val="28"/>
        </w:rPr>
        <w:t xml:space="preserve">по выбору </w:t>
      </w:r>
      <w:r w:rsidR="004E01A8" w:rsidRPr="00211832">
        <w:rPr>
          <w:bCs/>
          <w:sz w:val="28"/>
          <w:szCs w:val="28"/>
        </w:rPr>
        <w:t>заявитель обращается в</w:t>
      </w:r>
      <w:r w:rsidR="0079088A">
        <w:rPr>
          <w:bCs/>
          <w:sz w:val="28"/>
          <w:szCs w:val="28"/>
        </w:rPr>
        <w:t xml:space="preserve"> МФЦ,</w:t>
      </w:r>
      <w:r w:rsidR="004E01A8" w:rsidRPr="00211832">
        <w:rPr>
          <w:bCs/>
          <w:sz w:val="28"/>
          <w:szCs w:val="28"/>
        </w:rPr>
        <w:t xml:space="preserve"> </w:t>
      </w:r>
      <w:r w:rsidR="00A50DDE">
        <w:rPr>
          <w:bCs/>
          <w:sz w:val="28"/>
          <w:szCs w:val="28"/>
        </w:rPr>
        <w:t xml:space="preserve">отдел ГКУ «КЦСЗН» Забайкальского края </w:t>
      </w:r>
      <w:r w:rsidR="004E01A8" w:rsidRPr="00211832">
        <w:rPr>
          <w:bCs/>
          <w:sz w:val="28"/>
          <w:szCs w:val="28"/>
        </w:rPr>
        <w:t>лично или путем направления письменного заявления по почте, заявления в электронной форме по электронной почте</w:t>
      </w:r>
      <w:r w:rsidR="0079088A">
        <w:rPr>
          <w:color w:val="000000"/>
          <w:sz w:val="28"/>
          <w:szCs w:val="28"/>
        </w:rPr>
        <w:t xml:space="preserve"> либо </w:t>
      </w:r>
      <w:r w:rsidR="0079088A">
        <w:rPr>
          <w:bCs/>
          <w:sz w:val="28"/>
          <w:szCs w:val="28"/>
        </w:rPr>
        <w:t>к участковому специалисту по социальной работе ГУСО</w:t>
      </w:r>
      <w:r w:rsidR="0079088A">
        <w:rPr>
          <w:color w:val="000000"/>
          <w:sz w:val="28"/>
          <w:szCs w:val="28"/>
        </w:rPr>
        <w:t>.</w:t>
      </w:r>
    </w:p>
    <w:p w:rsidR="00083044" w:rsidRDefault="00083044" w:rsidP="00083044">
      <w:pPr>
        <w:ind w:firstLine="709"/>
        <w:jc w:val="both"/>
        <w:rPr>
          <w:bCs/>
          <w:sz w:val="28"/>
          <w:szCs w:val="28"/>
        </w:rPr>
      </w:pPr>
      <w:r w:rsidRPr="00083044">
        <w:rPr>
          <w:bCs/>
          <w:sz w:val="28"/>
          <w:szCs w:val="28"/>
        </w:rPr>
        <w:t xml:space="preserve">2.6.4. </w:t>
      </w:r>
      <w:r w:rsidRPr="00083044">
        <w:rPr>
          <w:bCs/>
          <w:sz w:val="28"/>
          <w:szCs w:val="28"/>
        </w:rPr>
        <w:t xml:space="preserve">До обращения заявителем в Министерство, отдел ГКУ «КЦСЗН» Забайкальского края по предоставлению государственной услуги, обращение </w:t>
      </w:r>
      <w:r w:rsidRPr="00083044">
        <w:rPr>
          <w:bCs/>
          <w:sz w:val="28"/>
          <w:szCs w:val="28"/>
        </w:rPr>
        <w:lastRenderedPageBreak/>
        <w:t>в иные государственные, муниципальные органы или организации не требуется.</w:t>
      </w:r>
      <w:r>
        <w:rPr>
          <w:bCs/>
          <w:sz w:val="28"/>
          <w:szCs w:val="28"/>
        </w:rPr>
        <w:t xml:space="preserve"> </w:t>
      </w:r>
    </w:p>
    <w:p w:rsidR="00083044" w:rsidRPr="002546A0" w:rsidRDefault="00083044" w:rsidP="0079088A">
      <w:pPr>
        <w:pStyle w:val="af4"/>
        <w:ind w:left="0" w:firstLine="720"/>
        <w:contextualSpacing w:val="0"/>
        <w:jc w:val="both"/>
        <w:rPr>
          <w:bCs/>
          <w:sz w:val="28"/>
          <w:szCs w:val="28"/>
        </w:rPr>
      </w:pPr>
    </w:p>
    <w:p w:rsidR="00601CFE" w:rsidRDefault="00601CFE" w:rsidP="00601CFE">
      <w:pPr>
        <w:pStyle w:val="af4"/>
        <w:ind w:left="180"/>
        <w:contextualSpacing w:val="0"/>
        <w:jc w:val="center"/>
        <w:rPr>
          <w:b/>
          <w:bCs/>
          <w:sz w:val="28"/>
          <w:szCs w:val="28"/>
        </w:rPr>
      </w:pPr>
      <w:r w:rsidRPr="00F06727">
        <w:rPr>
          <w:b/>
          <w:color w:val="000000"/>
          <w:sz w:val="28"/>
          <w:szCs w:val="28"/>
        </w:rPr>
        <w:t xml:space="preserve">2.7. </w:t>
      </w:r>
      <w:r w:rsidR="00CC55A5">
        <w:rPr>
          <w:b/>
          <w:bCs/>
          <w:sz w:val="28"/>
          <w:szCs w:val="28"/>
        </w:rPr>
        <w:t>Исчерпывающий п</w:t>
      </w:r>
      <w:r w:rsidRPr="008438AF">
        <w:rPr>
          <w:b/>
          <w:bCs/>
          <w:sz w:val="28"/>
          <w:szCs w:val="28"/>
        </w:rPr>
        <w:t>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</w:t>
      </w:r>
      <w:r w:rsidRPr="00B306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01CFE" w:rsidRDefault="00601CFE" w:rsidP="00601CFE">
      <w:pPr>
        <w:jc w:val="both"/>
        <w:rPr>
          <w:b/>
          <w:color w:val="000000"/>
          <w:sz w:val="28"/>
          <w:szCs w:val="28"/>
        </w:rPr>
      </w:pPr>
    </w:p>
    <w:p w:rsidR="004E01A8" w:rsidRPr="00211832" w:rsidRDefault="004E01A8" w:rsidP="004E01A8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211832">
        <w:rPr>
          <w:bCs/>
          <w:sz w:val="28"/>
          <w:szCs w:val="28"/>
        </w:rPr>
        <w:t xml:space="preserve">2.7.1. С целью предоставления государственной услуги </w:t>
      </w:r>
      <w:r w:rsidR="00A50DDE">
        <w:rPr>
          <w:bCs/>
          <w:sz w:val="28"/>
          <w:szCs w:val="28"/>
        </w:rPr>
        <w:t>отдел ГКУ «КЦСЗН» Забайкальского края</w:t>
      </w:r>
      <w:r w:rsidR="008A5103">
        <w:rPr>
          <w:bCs/>
          <w:sz w:val="28"/>
          <w:szCs w:val="28"/>
        </w:rPr>
        <w:t xml:space="preserve"> </w:t>
      </w:r>
      <w:r w:rsidRPr="00211832">
        <w:rPr>
          <w:bCs/>
          <w:sz w:val="28"/>
          <w:szCs w:val="28"/>
        </w:rPr>
        <w:t>запрашивает и получает в рамках межведомственного информационного взаимодействия следующие документы:</w:t>
      </w:r>
    </w:p>
    <w:p w:rsidR="00B41315" w:rsidRPr="00B41315" w:rsidRDefault="00794FB9" w:rsidP="00B41315">
      <w:pPr>
        <w:tabs>
          <w:tab w:val="left" w:pos="1092"/>
          <w:tab w:val="left" w:pos="6975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41315" w:rsidRPr="00B41315">
        <w:rPr>
          <w:bCs/>
          <w:sz w:val="28"/>
          <w:szCs w:val="28"/>
        </w:rPr>
        <w:t>ведения о праве на компенсационные выплаты</w:t>
      </w:r>
      <w:r w:rsidR="00B41315">
        <w:rPr>
          <w:bCs/>
          <w:sz w:val="28"/>
          <w:szCs w:val="28"/>
        </w:rPr>
        <w:t xml:space="preserve"> от </w:t>
      </w:r>
      <w:r w:rsidR="0029185E">
        <w:rPr>
          <w:bCs/>
          <w:sz w:val="28"/>
          <w:szCs w:val="28"/>
        </w:rPr>
        <w:t>уполномоченных органов федеральных органов исполнительной власти, осуществляющих пенсионное обеспечение граждан, уволенных с военной и приравненной к ней службы, расположенных на территории Забайкальского края;</w:t>
      </w:r>
    </w:p>
    <w:p w:rsidR="004E01A8" w:rsidRDefault="00794FB9" w:rsidP="004E01A8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E01A8" w:rsidRPr="00B41315">
        <w:rPr>
          <w:bCs/>
          <w:sz w:val="28"/>
          <w:szCs w:val="28"/>
        </w:rPr>
        <w:t>правку о составе семьи от органов местного самоуправления, в случае если указанные сведения находятся в распоряжении органов местного самоуправления;</w:t>
      </w:r>
    </w:p>
    <w:p w:rsidR="00B41315" w:rsidRDefault="00794FB9" w:rsidP="00B41315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C81FA0">
        <w:rPr>
          <w:sz w:val="28"/>
          <w:szCs w:val="28"/>
        </w:rPr>
        <w:t>окументы, содержащие сведения о размере платежей по оплате жилых помещений, коммунальных и других видов услу</w:t>
      </w:r>
      <w:r>
        <w:rPr>
          <w:sz w:val="28"/>
          <w:szCs w:val="28"/>
        </w:rPr>
        <w:t>г</w:t>
      </w:r>
      <w:r w:rsidR="00B41315">
        <w:rPr>
          <w:bCs/>
          <w:sz w:val="28"/>
          <w:szCs w:val="28"/>
        </w:rPr>
        <w:t xml:space="preserve">, </w:t>
      </w:r>
      <w:r w:rsidR="00B41315" w:rsidRPr="00B41315">
        <w:rPr>
          <w:bCs/>
          <w:sz w:val="28"/>
          <w:szCs w:val="28"/>
        </w:rPr>
        <w:t>в случае если указанные сведения находятся в распоряжении органов местного самоуправления</w:t>
      </w:r>
      <w:r w:rsidR="00B41315">
        <w:rPr>
          <w:bCs/>
          <w:sz w:val="28"/>
          <w:szCs w:val="28"/>
        </w:rPr>
        <w:t>.</w:t>
      </w:r>
    </w:p>
    <w:p w:rsidR="004E01A8" w:rsidRPr="00211832" w:rsidRDefault="004E01A8" w:rsidP="004E01A8">
      <w:pPr>
        <w:pStyle w:val="af4"/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211832">
        <w:rPr>
          <w:sz w:val="28"/>
          <w:szCs w:val="28"/>
        </w:rPr>
        <w:t xml:space="preserve">2.7.2 Заявитель вправе представить документы, указанные в пункте 2.7.1. </w:t>
      </w:r>
      <w:r w:rsidR="0029185E">
        <w:rPr>
          <w:sz w:val="28"/>
          <w:szCs w:val="28"/>
        </w:rPr>
        <w:t>а</w:t>
      </w:r>
      <w:r w:rsidRPr="00211832">
        <w:rPr>
          <w:sz w:val="28"/>
          <w:szCs w:val="28"/>
        </w:rPr>
        <w:t xml:space="preserve">дминистративного регламента, по собственной инициативе. </w:t>
      </w:r>
    </w:p>
    <w:p w:rsidR="004E01A8" w:rsidRDefault="004E01A8" w:rsidP="00601CFE">
      <w:pPr>
        <w:jc w:val="both"/>
        <w:rPr>
          <w:b/>
          <w:color w:val="000000"/>
          <w:sz w:val="28"/>
          <w:szCs w:val="28"/>
        </w:rPr>
      </w:pPr>
    </w:p>
    <w:p w:rsidR="000009E6" w:rsidRDefault="0027618E" w:rsidP="000009E6">
      <w:pPr>
        <w:pStyle w:val="af4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 w:rsidRPr="007706FD">
        <w:rPr>
          <w:b/>
          <w:sz w:val="28"/>
          <w:szCs w:val="28"/>
        </w:rPr>
        <w:t xml:space="preserve">2.8. </w:t>
      </w:r>
      <w:r w:rsidR="000009E6">
        <w:rPr>
          <w:b/>
          <w:sz w:val="28"/>
          <w:szCs w:val="28"/>
        </w:rPr>
        <w:t>З</w:t>
      </w:r>
      <w:r w:rsidR="000009E6" w:rsidRPr="007706FD">
        <w:rPr>
          <w:b/>
          <w:sz w:val="28"/>
          <w:szCs w:val="28"/>
        </w:rPr>
        <w:t xml:space="preserve">апрет </w:t>
      </w:r>
      <w:r w:rsidR="000009E6">
        <w:rPr>
          <w:b/>
          <w:sz w:val="28"/>
          <w:szCs w:val="28"/>
        </w:rPr>
        <w:t xml:space="preserve">на </w:t>
      </w:r>
      <w:r w:rsidR="000009E6" w:rsidRPr="007706FD">
        <w:rPr>
          <w:b/>
          <w:sz w:val="28"/>
          <w:szCs w:val="28"/>
        </w:rPr>
        <w:t>требова</w:t>
      </w:r>
      <w:r w:rsidR="000009E6">
        <w:rPr>
          <w:b/>
          <w:sz w:val="28"/>
          <w:szCs w:val="28"/>
        </w:rPr>
        <w:t>ние</w:t>
      </w:r>
      <w:r w:rsidR="000009E6" w:rsidRPr="007706FD">
        <w:rPr>
          <w:b/>
          <w:sz w:val="28"/>
          <w:szCs w:val="28"/>
        </w:rPr>
        <w:t xml:space="preserve"> от заявителя</w:t>
      </w:r>
      <w:r w:rsidR="000009E6">
        <w:rPr>
          <w:b/>
          <w:sz w:val="28"/>
          <w:szCs w:val="28"/>
        </w:rPr>
        <w:t xml:space="preserve"> избыточных документов и информации или осуществления избыточных действий</w:t>
      </w:r>
    </w:p>
    <w:p w:rsidR="0027618E" w:rsidRPr="007706FD" w:rsidRDefault="0027618E" w:rsidP="000009E6">
      <w:pPr>
        <w:pStyle w:val="af4"/>
        <w:autoSpaceDE w:val="0"/>
        <w:autoSpaceDN w:val="0"/>
        <w:adjustRightInd w:val="0"/>
        <w:contextualSpacing w:val="0"/>
        <w:rPr>
          <w:b/>
          <w:sz w:val="28"/>
          <w:szCs w:val="28"/>
        </w:rPr>
      </w:pPr>
    </w:p>
    <w:p w:rsidR="00083044" w:rsidRDefault="00083044" w:rsidP="00083044">
      <w:pPr>
        <w:pStyle w:val="af4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0D3E3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, отделы ГКУ </w:t>
      </w:r>
      <w:r w:rsidRPr="000F1C5A">
        <w:rPr>
          <w:sz w:val="28"/>
          <w:szCs w:val="28"/>
        </w:rPr>
        <w:t>«</w:t>
      </w:r>
      <w:r>
        <w:rPr>
          <w:sz w:val="28"/>
          <w:szCs w:val="28"/>
        </w:rPr>
        <w:t>КЦСЗН» Забайкальского края, организации, участвующие в предоставлении государственной услуги, не вправе требовать от заявителя:</w:t>
      </w:r>
    </w:p>
    <w:p w:rsidR="00083044" w:rsidRPr="009260E4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260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83044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260E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</w:t>
      </w:r>
      <w:r w:rsidRPr="009260E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1609F0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9260E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9260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</w:rPr>
        <w:t>енных и муниципальных услуг»;</w:t>
      </w:r>
    </w:p>
    <w:p w:rsidR="00083044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Pr="00C40F5D">
          <w:rPr>
            <w:sz w:val="28"/>
            <w:szCs w:val="28"/>
          </w:rPr>
          <w:t>части 1 статьи 9</w:t>
        </w:r>
      </w:hyperlink>
      <w:r>
        <w:rPr>
          <w:sz w:val="28"/>
          <w:szCs w:val="28"/>
        </w:rPr>
        <w:t xml:space="preserve"> </w:t>
      </w:r>
      <w:r w:rsidRPr="009260E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27 июля 2010 года № 210-ФЗ «</w:t>
      </w:r>
      <w:r w:rsidRPr="009260E4">
        <w:rPr>
          <w:sz w:val="28"/>
          <w:szCs w:val="28"/>
        </w:rPr>
        <w:t>Об организации предоставления государств</w:t>
      </w:r>
      <w:r>
        <w:rPr>
          <w:sz w:val="28"/>
          <w:szCs w:val="28"/>
        </w:rPr>
        <w:t>енных и муниципальных услуг»;</w:t>
      </w:r>
    </w:p>
    <w:p w:rsidR="00083044" w:rsidRPr="007A322A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A322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</w:r>
    </w:p>
    <w:p w:rsidR="00083044" w:rsidRPr="007A322A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322A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83044" w:rsidRPr="007A322A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322A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83044" w:rsidRPr="007A322A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322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83044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322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>
        <w:rPr>
          <w:sz w:val="28"/>
          <w:szCs w:val="28"/>
        </w:rPr>
        <w:t>министра, заместителя министра</w:t>
      </w:r>
      <w:r w:rsidRPr="007A322A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621DF3" w:rsidRDefault="00621DF3" w:rsidP="0027618E">
      <w:pPr>
        <w:jc w:val="center"/>
        <w:rPr>
          <w:b/>
          <w:color w:val="000000"/>
          <w:sz w:val="28"/>
          <w:szCs w:val="28"/>
        </w:rPr>
      </w:pPr>
    </w:p>
    <w:p w:rsidR="0027618E" w:rsidRDefault="0027618E" w:rsidP="002761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9. Исчерпывающий п</w:t>
      </w:r>
      <w:r w:rsidRPr="00F06727">
        <w:rPr>
          <w:b/>
          <w:color w:val="000000"/>
          <w:sz w:val="28"/>
          <w:szCs w:val="28"/>
        </w:rPr>
        <w:t xml:space="preserve">еречень оснований </w:t>
      </w:r>
      <w:r w:rsidRPr="00F06727">
        <w:rPr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27618E" w:rsidRPr="00F06727" w:rsidRDefault="0027618E" w:rsidP="0027618E">
      <w:pPr>
        <w:ind w:left="180" w:firstLine="180"/>
        <w:jc w:val="center"/>
        <w:rPr>
          <w:b/>
          <w:sz w:val="28"/>
          <w:szCs w:val="28"/>
        </w:rPr>
      </w:pPr>
    </w:p>
    <w:p w:rsidR="0079088A" w:rsidRPr="00601976" w:rsidRDefault="0079088A" w:rsidP="0079088A">
      <w:pPr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A88">
        <w:rPr>
          <w:bCs/>
          <w:sz w:val="28"/>
          <w:szCs w:val="28"/>
        </w:rPr>
        <w:t>2.9.1. Отказ в приеме документов не допускается</w:t>
      </w:r>
      <w:r w:rsidRPr="004F6A88">
        <w:rPr>
          <w:sz w:val="28"/>
          <w:szCs w:val="28"/>
          <w:lang w:eastAsia="en-US"/>
        </w:rPr>
        <w:t xml:space="preserve"> за исключением 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79088A" w:rsidRDefault="0079088A" w:rsidP="0027618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7618E" w:rsidRDefault="0027618E" w:rsidP="0027618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0</w:t>
      </w:r>
      <w:r w:rsidRPr="00F067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счерпывающий п</w:t>
      </w:r>
      <w:r w:rsidRPr="00F06727">
        <w:rPr>
          <w:b/>
          <w:sz w:val="28"/>
          <w:szCs w:val="28"/>
        </w:rPr>
        <w:t>еречень оснований для приостановления или отказа в предоставлении государственной услуги</w:t>
      </w:r>
    </w:p>
    <w:p w:rsidR="0027618E" w:rsidRPr="00F06727" w:rsidRDefault="0027618E" w:rsidP="0027618E">
      <w:pPr>
        <w:autoSpaceDE w:val="0"/>
        <w:autoSpaceDN w:val="0"/>
        <w:adjustRightInd w:val="0"/>
        <w:ind w:firstLine="360"/>
        <w:jc w:val="center"/>
        <w:outlineLvl w:val="2"/>
        <w:rPr>
          <w:b/>
          <w:sz w:val="28"/>
          <w:szCs w:val="28"/>
        </w:rPr>
      </w:pPr>
    </w:p>
    <w:p w:rsidR="004E01A8" w:rsidRPr="00211832" w:rsidRDefault="0027618E" w:rsidP="004E0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4E01A8" w:rsidRPr="00211832">
        <w:rPr>
          <w:sz w:val="28"/>
          <w:szCs w:val="28"/>
        </w:rPr>
        <w:t>Оснований для приостановления государственной услуги не имеется.</w:t>
      </w:r>
    </w:p>
    <w:p w:rsidR="004E01A8" w:rsidRPr="00211832" w:rsidRDefault="004E01A8" w:rsidP="004E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32">
        <w:rPr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4E01A8" w:rsidRPr="00211832" w:rsidRDefault="004E01A8" w:rsidP="004E0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1832">
        <w:rPr>
          <w:sz w:val="28"/>
          <w:szCs w:val="28"/>
        </w:rPr>
        <w:t>отсутствие у заявителя права на получение государственной услуги в соответствии с действующим законодательством;</w:t>
      </w:r>
    </w:p>
    <w:p w:rsidR="004E01A8" w:rsidRPr="00211832" w:rsidRDefault="004E01A8" w:rsidP="004E01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1832">
        <w:rPr>
          <w:sz w:val="28"/>
          <w:szCs w:val="28"/>
        </w:rPr>
        <w:t xml:space="preserve">непредставление или представление неполного пакета документов, указанных в подразделе 2.6. </w:t>
      </w:r>
      <w:r w:rsidR="0029185E">
        <w:rPr>
          <w:sz w:val="28"/>
          <w:szCs w:val="28"/>
        </w:rPr>
        <w:t>а</w:t>
      </w:r>
      <w:r w:rsidRPr="00211832">
        <w:rPr>
          <w:sz w:val="28"/>
          <w:szCs w:val="28"/>
        </w:rPr>
        <w:t>дминистративного регламента</w:t>
      </w:r>
      <w:r w:rsidR="0029185E">
        <w:rPr>
          <w:sz w:val="28"/>
          <w:szCs w:val="28"/>
        </w:rPr>
        <w:t>;</w:t>
      </w:r>
    </w:p>
    <w:p w:rsidR="0029185E" w:rsidRDefault="0029185E" w:rsidP="0029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6BD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государственной услуги, если соответствующий документ не был представлен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6866BD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18E" w:rsidRDefault="0027618E" w:rsidP="004E0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18E" w:rsidRDefault="0027618E" w:rsidP="0027618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6BEA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1</w:t>
      </w:r>
      <w:r w:rsidRPr="001D6BE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Перечень услуг, которые являются необходимыми и обязательными для </w:t>
      </w:r>
      <w:r>
        <w:rPr>
          <w:b/>
          <w:sz w:val="28"/>
          <w:szCs w:val="28"/>
        </w:rPr>
        <w:t xml:space="preserve">предоставления государственной </w:t>
      </w:r>
      <w:r w:rsidRPr="00F06727">
        <w:rPr>
          <w:b/>
          <w:sz w:val="28"/>
          <w:szCs w:val="28"/>
        </w:rPr>
        <w:t>услуги</w:t>
      </w:r>
    </w:p>
    <w:p w:rsidR="0027618E" w:rsidRPr="00F06727" w:rsidRDefault="0027618E" w:rsidP="0027618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A5103" w:rsidRPr="002532FE" w:rsidRDefault="008A5103" w:rsidP="008A5103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532FE">
        <w:rPr>
          <w:rFonts w:ascii="Times New Roman" w:hAnsi="Times New Roman" w:cs="Times New Roman"/>
          <w:sz w:val="28"/>
          <w:szCs w:val="28"/>
        </w:rPr>
        <w:t>2.11.1. Услуги, которые являются необходимыми и обязательными для предоставления государственной услуги, отсутствуют.</w:t>
      </w:r>
    </w:p>
    <w:p w:rsidR="0027618E" w:rsidRDefault="0027618E" w:rsidP="008A5103">
      <w:pPr>
        <w:pStyle w:val="af4"/>
        <w:tabs>
          <w:tab w:val="left" w:pos="1560"/>
        </w:tabs>
        <w:autoSpaceDE w:val="0"/>
        <w:autoSpaceDN w:val="0"/>
        <w:adjustRightInd w:val="0"/>
        <w:ind w:left="0" w:firstLine="720"/>
        <w:contextualSpacing w:val="0"/>
        <w:jc w:val="both"/>
        <w:rPr>
          <w:b/>
        </w:rPr>
      </w:pPr>
    </w:p>
    <w:p w:rsidR="0027618E" w:rsidRDefault="0027618E" w:rsidP="0027618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2</w:t>
      </w:r>
      <w:r w:rsidRPr="00F06727">
        <w:rPr>
          <w:b/>
          <w:color w:val="000000"/>
          <w:sz w:val="28"/>
          <w:szCs w:val="28"/>
        </w:rPr>
        <w:t xml:space="preserve">. </w:t>
      </w:r>
      <w:r w:rsidRPr="00F0672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</w:t>
      </w:r>
    </w:p>
    <w:p w:rsidR="0027618E" w:rsidRDefault="0027618E" w:rsidP="0027618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06727">
        <w:rPr>
          <w:b/>
          <w:sz w:val="28"/>
          <w:szCs w:val="28"/>
        </w:rPr>
        <w:t>государственной услуги</w:t>
      </w:r>
    </w:p>
    <w:p w:rsidR="0027618E" w:rsidRPr="00F06727" w:rsidRDefault="0027618E" w:rsidP="0027618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7618E" w:rsidRPr="003B03B8" w:rsidRDefault="0027618E" w:rsidP="0027618E">
      <w:pPr>
        <w:pStyle w:val="af4"/>
        <w:numPr>
          <w:ilvl w:val="2"/>
          <w:numId w:val="25"/>
        </w:numPr>
        <w:tabs>
          <w:tab w:val="clear" w:pos="1485"/>
          <w:tab w:val="num" w:pos="0"/>
          <w:tab w:val="left" w:pos="180"/>
          <w:tab w:val="left" w:pos="900"/>
          <w:tab w:val="left" w:pos="1080"/>
          <w:tab w:val="left" w:pos="1260"/>
          <w:tab w:val="left" w:pos="162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твенной услуги</w:t>
      </w:r>
      <w:r w:rsidR="0029185E">
        <w:rPr>
          <w:sz w:val="28"/>
          <w:szCs w:val="28"/>
        </w:rPr>
        <w:t>,</w:t>
      </w:r>
      <w:r>
        <w:rPr>
          <w:sz w:val="28"/>
          <w:szCs w:val="28"/>
        </w:rPr>
        <w:t xml:space="preserve"> не взимается.</w:t>
      </w:r>
    </w:p>
    <w:p w:rsidR="0027618E" w:rsidRDefault="0027618E" w:rsidP="0027618E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9E6" w:rsidRDefault="0027618E" w:rsidP="000009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064383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</w:t>
      </w:r>
      <w:r>
        <w:rPr>
          <w:b/>
          <w:sz w:val="28"/>
          <w:szCs w:val="28"/>
        </w:rPr>
        <w:t>авления государственной услуги</w:t>
      </w:r>
      <w:r w:rsidR="000009E6">
        <w:rPr>
          <w:b/>
          <w:sz w:val="28"/>
          <w:szCs w:val="28"/>
        </w:rPr>
        <w:t>, включая информацию о методике расчета размера такой платы</w:t>
      </w:r>
    </w:p>
    <w:p w:rsidR="0027618E" w:rsidRPr="00EA1871" w:rsidRDefault="0027618E" w:rsidP="000009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09E6" w:rsidRPr="00064383" w:rsidRDefault="0027618E" w:rsidP="00000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9E6">
        <w:rPr>
          <w:sz w:val="28"/>
          <w:szCs w:val="28"/>
        </w:rPr>
        <w:t xml:space="preserve">2.13.1. </w:t>
      </w:r>
      <w:r w:rsidR="000009E6" w:rsidRPr="000009E6">
        <w:rPr>
          <w:sz w:val="28"/>
          <w:szCs w:val="28"/>
        </w:rPr>
        <w:t>Основания</w:t>
      </w:r>
      <w:r w:rsidR="000009E6">
        <w:rPr>
          <w:sz w:val="28"/>
          <w:szCs w:val="28"/>
        </w:rPr>
        <w:t xml:space="preserve"> в</w:t>
      </w:r>
      <w:r w:rsidR="000009E6" w:rsidRPr="00064383">
        <w:rPr>
          <w:sz w:val="28"/>
          <w:szCs w:val="28"/>
        </w:rPr>
        <w:t>зимани</w:t>
      </w:r>
      <w:r w:rsidR="000009E6">
        <w:rPr>
          <w:sz w:val="28"/>
          <w:szCs w:val="28"/>
        </w:rPr>
        <w:t>я</w:t>
      </w:r>
      <w:r w:rsidR="000009E6" w:rsidRPr="00064383">
        <w:rPr>
          <w:sz w:val="28"/>
          <w:szCs w:val="28"/>
        </w:rPr>
        <w:t xml:space="preserve"> платы за предоставление услуг, которые являются необходимыми и обязательными для предост</w:t>
      </w:r>
      <w:r w:rsidR="000009E6">
        <w:rPr>
          <w:sz w:val="28"/>
          <w:szCs w:val="28"/>
        </w:rPr>
        <w:t xml:space="preserve">авления государственной услуги, </w:t>
      </w:r>
      <w:r w:rsidR="000009E6" w:rsidRPr="00064383">
        <w:rPr>
          <w:sz w:val="28"/>
          <w:szCs w:val="28"/>
        </w:rPr>
        <w:t>отсутству</w:t>
      </w:r>
      <w:r w:rsidR="000009E6">
        <w:rPr>
          <w:sz w:val="28"/>
          <w:szCs w:val="28"/>
        </w:rPr>
        <w:t>ю</w:t>
      </w:r>
      <w:r w:rsidR="000009E6" w:rsidRPr="00064383">
        <w:rPr>
          <w:sz w:val="28"/>
          <w:szCs w:val="28"/>
        </w:rPr>
        <w:t>т.</w:t>
      </w:r>
    </w:p>
    <w:p w:rsidR="0027618E" w:rsidRDefault="0027618E" w:rsidP="000009E6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21488" w:rsidRPr="00991617" w:rsidRDefault="00221488" w:rsidP="002214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1617">
        <w:rPr>
          <w:b/>
          <w:color w:val="000000"/>
          <w:sz w:val="28"/>
          <w:szCs w:val="28"/>
        </w:rPr>
        <w:t xml:space="preserve">2.14. </w:t>
      </w:r>
      <w:r w:rsidRPr="00991617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21488" w:rsidRPr="00991617" w:rsidRDefault="00221488" w:rsidP="002214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21488" w:rsidRPr="00991617" w:rsidRDefault="00221488" w:rsidP="0022148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617">
        <w:rPr>
          <w:rFonts w:ascii="Times New Roman" w:hAnsi="Times New Roman" w:cs="Times New Roman"/>
          <w:sz w:val="28"/>
          <w:szCs w:val="28"/>
        </w:rPr>
        <w:lastRenderedPageBreak/>
        <w:t>2.14.1.  Время ожидания в режиме общей очереди при подаче запроса о предоставлении государственной услуги или для получения консультации не должно превышать 15 минут.</w:t>
      </w:r>
    </w:p>
    <w:p w:rsidR="00221488" w:rsidRPr="00991617" w:rsidRDefault="00221488" w:rsidP="00221488">
      <w:pPr>
        <w:ind w:firstLine="720"/>
        <w:jc w:val="both"/>
        <w:rPr>
          <w:sz w:val="28"/>
          <w:szCs w:val="28"/>
        </w:rPr>
      </w:pPr>
      <w:r w:rsidRPr="00991617">
        <w:rPr>
          <w:sz w:val="28"/>
          <w:szCs w:val="28"/>
        </w:rPr>
        <w:t>2.14.2. Предоставление услуги не связано с выдачей документов, являющихся результатом предоставления государственной услуги.</w:t>
      </w:r>
    </w:p>
    <w:p w:rsidR="00221488" w:rsidRPr="00991617" w:rsidRDefault="00221488" w:rsidP="00221488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221488" w:rsidRPr="00991617" w:rsidRDefault="00221488" w:rsidP="002214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1617">
        <w:rPr>
          <w:b/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221488" w:rsidRPr="00991617" w:rsidRDefault="00221488" w:rsidP="0022148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21488" w:rsidRPr="00F47DD8" w:rsidRDefault="00221488" w:rsidP="0022148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91617">
        <w:rPr>
          <w:sz w:val="28"/>
          <w:szCs w:val="28"/>
        </w:rPr>
        <w:t xml:space="preserve">  2.15.1.</w:t>
      </w:r>
      <w:r>
        <w:rPr>
          <w:sz w:val="28"/>
          <w:szCs w:val="28"/>
        </w:rPr>
        <w:t xml:space="preserve"> </w:t>
      </w:r>
      <w:r w:rsidR="00083044">
        <w:rPr>
          <w:sz w:val="28"/>
          <w:szCs w:val="28"/>
        </w:rPr>
        <w:t>Министерство, о</w:t>
      </w:r>
      <w:r w:rsidRPr="00573D89">
        <w:rPr>
          <w:sz w:val="28"/>
          <w:szCs w:val="28"/>
        </w:rPr>
        <w:t>тдел  ГКУ «КЦСЗН» Забайкальского края регистрирует запрос заявителя о предоставлении государственной услуги</w:t>
      </w:r>
      <w:r w:rsidRPr="00991617">
        <w:rPr>
          <w:sz w:val="28"/>
          <w:szCs w:val="28"/>
        </w:rPr>
        <w:t>, в том числе поступившего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</w:t>
      </w:r>
      <w:r>
        <w:rPr>
          <w:sz w:val="28"/>
          <w:szCs w:val="28"/>
        </w:rPr>
        <w:t xml:space="preserve"> </w:t>
      </w:r>
      <w:r w:rsidRPr="00F47DD8">
        <w:rPr>
          <w:sz w:val="28"/>
          <w:szCs w:val="28"/>
        </w:rPr>
        <w:t>лично либо посредством электронного сообщения.</w:t>
      </w:r>
    </w:p>
    <w:p w:rsidR="008A5103" w:rsidRDefault="008A5103" w:rsidP="008A5103">
      <w:pPr>
        <w:pStyle w:val="af4"/>
        <w:tabs>
          <w:tab w:val="left" w:pos="0"/>
        </w:tabs>
        <w:autoSpaceDE w:val="0"/>
        <w:autoSpaceDN w:val="0"/>
        <w:adjustRightInd w:val="0"/>
        <w:ind w:left="0" w:firstLine="720"/>
        <w:contextualSpacing w:val="0"/>
        <w:jc w:val="both"/>
        <w:rPr>
          <w:b/>
          <w:sz w:val="28"/>
          <w:szCs w:val="28"/>
        </w:rPr>
      </w:pPr>
    </w:p>
    <w:p w:rsidR="0027618E" w:rsidRDefault="0027618E" w:rsidP="008A5103">
      <w:pPr>
        <w:pStyle w:val="af4"/>
        <w:tabs>
          <w:tab w:val="left" w:pos="0"/>
        </w:tabs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F0672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6</w:t>
      </w:r>
      <w:r w:rsidRPr="00F06727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</w:t>
      </w:r>
      <w:r w:rsidRPr="003B03B8">
        <w:rPr>
          <w:b/>
          <w:bCs/>
          <w:sz w:val="28"/>
          <w:szCs w:val="28"/>
        </w:rPr>
        <w:t>ребования к поме</w:t>
      </w:r>
      <w:r>
        <w:rPr>
          <w:b/>
          <w:bCs/>
          <w:sz w:val="28"/>
          <w:szCs w:val="28"/>
        </w:rPr>
        <w:t>щениям, в которых предоставляе</w:t>
      </w:r>
      <w:r w:rsidRPr="003B03B8">
        <w:rPr>
          <w:b/>
          <w:bCs/>
          <w:sz w:val="28"/>
          <w:szCs w:val="28"/>
        </w:rPr>
        <w:t>тся государственная услуга</w:t>
      </w:r>
    </w:p>
    <w:p w:rsidR="0027618E" w:rsidRDefault="0027618E" w:rsidP="0027618E">
      <w:pPr>
        <w:pStyle w:val="af4"/>
        <w:ind w:left="360"/>
        <w:contextualSpacing w:val="0"/>
        <w:jc w:val="center"/>
        <w:rPr>
          <w:b/>
          <w:bCs/>
          <w:sz w:val="28"/>
          <w:szCs w:val="28"/>
        </w:rPr>
      </w:pP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1. Заявителям-инвалидам предоставляется возможность самостоятельного передвижения по территориям, на которых расположены Министерство, отделы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 xml:space="preserve"> Забайкальского края, ГУСО, МФЦ, посадки в транспортное средство и высадки из него, в том числе с использованием кресла-коляски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2. Входы в здания и выходы из них, в которых размещаются Министерство, отделы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>, ГУСО, МФЦ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3. Допускаются на территории, на которых расположены Министерство, отделы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 xml:space="preserve"> Забайкальского края, ГУСО, МФЦ, собаки-проводник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5. Рабочие места должностных лиц, предоставляющих государственную услугу, должны быть оборудованы персональными </w:t>
      </w:r>
      <w:r w:rsidRPr="00EC2C81">
        <w:rPr>
          <w:bCs/>
          <w:sz w:val="28"/>
          <w:szCs w:val="28"/>
        </w:rPr>
        <w:lastRenderedPageBreak/>
        <w:t>компьютерами, печатающими устройствами, копировальной техникой, средствами телефонной связи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6. Должностные лица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ть сопровождение инвалидам, имеющим стойкие расстройства функции зрения и самостоятельного передвижения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9. В Министерстве, отделах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 xml:space="preserve"> Забайкальского края, ГУСО, МФЦ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10. В Министерстве, отделах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 xml:space="preserve"> Забайкальского края, ГУСО, МФЦ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>
        <w:rPr>
          <w:bCs/>
          <w:sz w:val="28"/>
          <w:szCs w:val="28"/>
        </w:rPr>
        <w:t>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 xml:space="preserve">2.16.12. На территориях, прилегающих к местам расположения Министерства, отделов ГКУ </w:t>
      </w:r>
      <w:r>
        <w:rPr>
          <w:bCs/>
          <w:sz w:val="28"/>
          <w:szCs w:val="28"/>
        </w:rPr>
        <w:t>«</w:t>
      </w:r>
      <w:r w:rsidRPr="00EC2C81">
        <w:rPr>
          <w:bCs/>
          <w:sz w:val="28"/>
          <w:szCs w:val="28"/>
        </w:rPr>
        <w:t>КЦСЗН</w:t>
      </w:r>
      <w:r>
        <w:rPr>
          <w:bCs/>
          <w:sz w:val="28"/>
          <w:szCs w:val="28"/>
        </w:rPr>
        <w:t>»</w:t>
      </w:r>
      <w:r w:rsidRPr="00EC2C81">
        <w:rPr>
          <w:bCs/>
          <w:sz w:val="28"/>
          <w:szCs w:val="28"/>
        </w:rPr>
        <w:t xml:space="preserve"> Забайкальского края, ГУСО, МФЦ оборудуются места для парковки автотранспортных средств. На стоянке должно быть не менее четырех машиномест, из них не менее одного машиноместа - для парковки специальных транспортных средств инвалидов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Доступ заявителей к парковочным местам является бесплатным.</w:t>
      </w:r>
    </w:p>
    <w:p w:rsidR="00083044" w:rsidRPr="00EC2C81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2C81">
        <w:rPr>
          <w:bCs/>
          <w:sz w:val="28"/>
          <w:szCs w:val="28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8A5103" w:rsidRDefault="008A5103" w:rsidP="00276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E" w:rsidRDefault="0027618E" w:rsidP="00276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Pr="00F06727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</w:t>
      </w:r>
      <w:r>
        <w:rPr>
          <w:rFonts w:ascii="Times New Roman" w:hAnsi="Times New Roman" w:cs="Times New Roman"/>
          <w:b/>
          <w:sz w:val="28"/>
          <w:szCs w:val="28"/>
        </w:rPr>
        <w:t>качества государственной услуги</w:t>
      </w:r>
    </w:p>
    <w:p w:rsidR="0027618E" w:rsidRPr="00F06727" w:rsidRDefault="0027618E" w:rsidP="002761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 w:rsidRPr="00991617">
        <w:rPr>
          <w:sz w:val="28"/>
          <w:szCs w:val="28"/>
        </w:rPr>
        <w:t>2.17.1. Показателями доступности государственной услуги являются: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91617">
        <w:rPr>
          <w:sz w:val="28"/>
          <w:szCs w:val="28"/>
        </w:rPr>
        <w:t>) транспортная доступность к местам предоставления государственной услуги;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91617">
        <w:rPr>
          <w:sz w:val="28"/>
          <w:szCs w:val="28"/>
        </w:rPr>
        <w:t>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617">
        <w:rPr>
          <w:sz w:val="28"/>
          <w:szCs w:val="28"/>
        </w:rPr>
        <w:t xml:space="preserve">) обеспечение возможности обращения граждан в Министерство, </w:t>
      </w:r>
      <w:r w:rsidRPr="00734A39">
        <w:rPr>
          <w:sz w:val="28"/>
          <w:szCs w:val="28"/>
        </w:rPr>
        <w:t>отделы  ГКУ «КЦСЗН» Забайкальского края</w:t>
      </w:r>
      <w:r w:rsidRPr="00991617">
        <w:rPr>
          <w:sz w:val="28"/>
          <w:szCs w:val="28"/>
        </w:rPr>
        <w:t>, МФЦ посредством электронной почты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1617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государственной услуги;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617">
        <w:rPr>
          <w:sz w:val="28"/>
          <w:szCs w:val="28"/>
        </w:rPr>
        <w:t xml:space="preserve">) размещение информации о порядке предоставления государственной услуги на официальном сайте Министерства </w:t>
      </w:r>
      <w:r w:rsidRPr="00991617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, на Едином портале государственных и муниципальных услуг (функций)</w:t>
      </w:r>
      <w:r w:rsidRPr="00991617">
        <w:rPr>
          <w:color w:val="000000"/>
          <w:sz w:val="28"/>
          <w:szCs w:val="28"/>
        </w:rPr>
        <w:t>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1617">
        <w:rPr>
          <w:rFonts w:ascii="Times New Roman" w:hAnsi="Times New Roman" w:cs="Times New Roman"/>
          <w:sz w:val="28"/>
          <w:szCs w:val="28"/>
        </w:rPr>
        <w:t>) информированность заявителей о правилах и порядке предоставления государственной услуги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1617">
        <w:rPr>
          <w:rFonts w:ascii="Times New Roman" w:hAnsi="Times New Roman" w:cs="Times New Roman"/>
          <w:sz w:val="28"/>
          <w:szCs w:val="28"/>
        </w:rPr>
        <w:t>) комфортность ожидания предоставления услуги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1617">
        <w:rPr>
          <w:rFonts w:ascii="Times New Roman" w:hAnsi="Times New Roman" w:cs="Times New Roman"/>
          <w:sz w:val="28"/>
          <w:szCs w:val="28"/>
        </w:rPr>
        <w:t>) комфортность получения государственной услуги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91617">
        <w:rPr>
          <w:rFonts w:ascii="Times New Roman" w:hAnsi="Times New Roman" w:cs="Times New Roman"/>
          <w:sz w:val="28"/>
          <w:szCs w:val="28"/>
        </w:rPr>
        <w:t>) отношение должностных лиц и специалистов к заявителям.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 w:rsidRPr="00991617">
        <w:rPr>
          <w:sz w:val="28"/>
          <w:szCs w:val="28"/>
        </w:rPr>
        <w:t>2.17.2. Показателями качества государственной услуги являются: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91617">
        <w:rPr>
          <w:sz w:val="28"/>
          <w:szCs w:val="28"/>
        </w:rPr>
        <w:t>) соблюдение срока предоставления государственной услуги;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617">
        <w:rPr>
          <w:sz w:val="28"/>
          <w:szCs w:val="28"/>
        </w:rPr>
        <w:t>) соблюдение сроков ожидания в очереди при предоставлении государственной услуги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1617">
        <w:rPr>
          <w:rFonts w:ascii="Times New Roman" w:hAnsi="Times New Roman" w:cs="Times New Roman"/>
          <w:sz w:val="28"/>
          <w:szCs w:val="28"/>
        </w:rPr>
        <w:t>) время, затраченное на получение конечного результата услуги (оперативность)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1617">
        <w:rPr>
          <w:rFonts w:ascii="Times New Roman" w:hAnsi="Times New Roman" w:cs="Times New Roman"/>
          <w:sz w:val="28"/>
          <w:szCs w:val="28"/>
        </w:rPr>
        <w:t>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083044" w:rsidRPr="00991617" w:rsidRDefault="00083044" w:rsidP="0008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1617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государственной услуги;</w:t>
      </w:r>
    </w:p>
    <w:p w:rsidR="00083044" w:rsidRPr="00991617" w:rsidRDefault="00083044" w:rsidP="00083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91617">
        <w:rPr>
          <w:sz w:val="28"/>
          <w:szCs w:val="28"/>
        </w:rPr>
        <w:t>) отсутствие поданных в установленном порядке жалоб на решения и действия (бездействи</w:t>
      </w:r>
      <w:r>
        <w:rPr>
          <w:sz w:val="28"/>
          <w:szCs w:val="28"/>
        </w:rPr>
        <w:t>е</w:t>
      </w:r>
      <w:r w:rsidRPr="00991617">
        <w:rPr>
          <w:sz w:val="28"/>
          <w:szCs w:val="28"/>
        </w:rPr>
        <w:t>), принятые и осуществленные при предоставлении государственной услуги;</w:t>
      </w:r>
    </w:p>
    <w:p w:rsidR="00083044" w:rsidRPr="00991617" w:rsidRDefault="00083044" w:rsidP="0008304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Pr="00991617">
        <w:rPr>
          <w:sz w:val="28"/>
          <w:szCs w:val="28"/>
        </w:rPr>
        <w:t>) количество обращений заявителей в суд о нарушениях при предоставлении государственной услуги.</w:t>
      </w:r>
    </w:p>
    <w:p w:rsidR="00083044" w:rsidRDefault="00083044" w:rsidP="0008304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1617">
        <w:rPr>
          <w:rFonts w:ascii="Times New Roman CYR" w:hAnsi="Times New Roman CYR" w:cs="Times New Roman CYR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</w:t>
      </w:r>
      <w:r w:rsidRPr="00DE11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91617">
        <w:rPr>
          <w:rFonts w:ascii="Times New Roman CYR" w:hAnsi="Times New Roman CYR" w:cs="Times New Roman CYR"/>
          <w:sz w:val="28"/>
          <w:szCs w:val="28"/>
        </w:rPr>
        <w:t xml:space="preserve"> взаимодействие продолжительностью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991617"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083044" w:rsidRDefault="00083044" w:rsidP="0008304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3FFD" w:rsidRPr="00D6483D" w:rsidRDefault="006C3FFD" w:rsidP="006C3FFD">
      <w:pPr>
        <w:pStyle w:val="af4"/>
        <w:numPr>
          <w:ilvl w:val="1"/>
          <w:numId w:val="28"/>
        </w:numPr>
        <w:tabs>
          <w:tab w:val="clear" w:pos="1080"/>
          <w:tab w:val="num" w:pos="0"/>
        </w:tabs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D6483D">
        <w:rPr>
          <w:b/>
          <w:bCs/>
          <w:sz w:val="28"/>
          <w:szCs w:val="28"/>
        </w:rPr>
        <w:t>Иные требования, необходимые для предоставления государственной услуги</w:t>
      </w:r>
    </w:p>
    <w:p w:rsidR="0027618E" w:rsidRPr="003B03B8" w:rsidRDefault="0027618E" w:rsidP="0027618E">
      <w:pPr>
        <w:pStyle w:val="af4"/>
        <w:ind w:left="0"/>
        <w:contextualSpacing w:val="0"/>
        <w:rPr>
          <w:b/>
          <w:bCs/>
          <w:sz w:val="28"/>
          <w:szCs w:val="28"/>
        </w:rPr>
      </w:pPr>
    </w:p>
    <w:p w:rsidR="00083044" w:rsidRPr="00643995" w:rsidRDefault="00083044" w:rsidP="000830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76E1">
        <w:rPr>
          <w:sz w:val="28"/>
          <w:szCs w:val="28"/>
        </w:rPr>
        <w:t xml:space="preserve">2.18.1. </w:t>
      </w:r>
      <w:r w:rsidRPr="00090F1E">
        <w:rPr>
          <w:sz w:val="28"/>
          <w:szCs w:val="28"/>
          <w:lang w:eastAsia="en-US"/>
        </w:rPr>
        <w:t xml:space="preserve">При обращении за получением государственной услуги в электронном виде документы, указанные в разделе 2.6. административного регламента, в форме электронных документов, равнозначность которых удостоверена в установленном порядке, должны быть подписаны усиленной </w:t>
      </w:r>
      <w:r w:rsidRPr="00090F1E">
        <w:rPr>
          <w:sz w:val="28"/>
          <w:szCs w:val="28"/>
          <w:lang w:eastAsia="en-US"/>
        </w:rPr>
        <w:lastRenderedPageBreak/>
        <w:t>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.</w:t>
      </w:r>
    </w:p>
    <w:p w:rsidR="0027618E" w:rsidRDefault="0027618E" w:rsidP="00767E84">
      <w:pPr>
        <w:pStyle w:val="af4"/>
        <w:ind w:left="0" w:firstLine="720"/>
        <w:contextualSpacing w:val="0"/>
        <w:jc w:val="both"/>
        <w:rPr>
          <w:b/>
          <w:color w:val="000000"/>
          <w:sz w:val="28"/>
          <w:szCs w:val="28"/>
        </w:rPr>
      </w:pPr>
    </w:p>
    <w:p w:rsidR="004B6299" w:rsidRPr="00991617" w:rsidRDefault="004B6299" w:rsidP="004B6299">
      <w:pPr>
        <w:pStyle w:val="af4"/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  <w:r w:rsidRPr="00DA4A65">
        <w:rPr>
          <w:b/>
          <w:sz w:val="28"/>
          <w:szCs w:val="28"/>
        </w:rPr>
        <w:t>3. Состав, последовательность</w:t>
      </w:r>
      <w:r w:rsidRPr="00991617">
        <w:rPr>
          <w:b/>
          <w:sz w:val="28"/>
          <w:szCs w:val="28"/>
        </w:rPr>
        <w:t xml:space="preserve"> и сроки 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991617">
        <w:rPr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(действий) </w:t>
      </w:r>
      <w:r w:rsidRPr="00991617">
        <w:rPr>
          <w:b/>
          <w:sz w:val="28"/>
          <w:szCs w:val="28"/>
        </w:rPr>
        <w:t>в электронной форме</w:t>
      </w:r>
    </w:p>
    <w:p w:rsidR="004B6299" w:rsidRPr="00991617" w:rsidRDefault="004B6299" w:rsidP="004B6299">
      <w:pPr>
        <w:pStyle w:val="af4"/>
        <w:tabs>
          <w:tab w:val="left" w:pos="0"/>
          <w:tab w:val="left" w:pos="5475"/>
        </w:tabs>
        <w:autoSpaceDE w:val="0"/>
        <w:autoSpaceDN w:val="0"/>
        <w:adjustRightInd w:val="0"/>
        <w:ind w:left="630"/>
        <w:rPr>
          <w:b/>
          <w:sz w:val="28"/>
          <w:szCs w:val="28"/>
        </w:rPr>
      </w:pPr>
      <w:r w:rsidRPr="00991617">
        <w:rPr>
          <w:b/>
          <w:sz w:val="28"/>
          <w:szCs w:val="28"/>
        </w:rPr>
        <w:tab/>
      </w:r>
    </w:p>
    <w:p w:rsidR="004B6299" w:rsidRPr="00991617" w:rsidRDefault="004B6299" w:rsidP="004B6299">
      <w:pPr>
        <w:ind w:firstLine="709"/>
        <w:jc w:val="center"/>
        <w:rPr>
          <w:b/>
          <w:sz w:val="28"/>
          <w:szCs w:val="28"/>
        </w:rPr>
      </w:pPr>
      <w:r w:rsidRPr="00991617">
        <w:rPr>
          <w:b/>
          <w:sz w:val="28"/>
          <w:szCs w:val="28"/>
        </w:rPr>
        <w:t>3.1. Перечень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4B6299" w:rsidRDefault="004B6299" w:rsidP="00083044">
      <w:pPr>
        <w:ind w:firstLine="709"/>
        <w:jc w:val="both"/>
        <w:rPr>
          <w:sz w:val="28"/>
          <w:szCs w:val="28"/>
        </w:rPr>
      </w:pPr>
    </w:p>
    <w:p w:rsidR="00083044" w:rsidRPr="00BE517C" w:rsidRDefault="00083044" w:rsidP="00083044">
      <w:pPr>
        <w:ind w:firstLine="709"/>
        <w:jc w:val="both"/>
        <w:rPr>
          <w:sz w:val="28"/>
          <w:szCs w:val="28"/>
        </w:rPr>
      </w:pPr>
      <w:r w:rsidRPr="00991617">
        <w:rPr>
          <w:sz w:val="28"/>
          <w:szCs w:val="28"/>
        </w:rPr>
        <w:t xml:space="preserve">3.1.1. </w:t>
      </w:r>
      <w:r>
        <w:rPr>
          <w:sz w:val="28"/>
          <w:szCs w:val="28"/>
        </w:rPr>
        <w:t xml:space="preserve">Предоставление государственной услуги включает в себя следующие </w:t>
      </w:r>
      <w:r w:rsidRPr="00BE517C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BE517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 (действия)</w:t>
      </w:r>
      <w:r w:rsidRPr="00BE517C">
        <w:rPr>
          <w:sz w:val="28"/>
          <w:szCs w:val="28"/>
        </w:rPr>
        <w:t>:</w:t>
      </w:r>
    </w:p>
    <w:p w:rsidR="00083044" w:rsidRPr="004B6299" w:rsidRDefault="00083044" w:rsidP="00083044">
      <w:pPr>
        <w:ind w:firstLine="709"/>
        <w:jc w:val="both"/>
        <w:rPr>
          <w:sz w:val="28"/>
          <w:szCs w:val="28"/>
        </w:rPr>
      </w:pPr>
      <w:r w:rsidRPr="004B6299">
        <w:rPr>
          <w:color w:val="000000"/>
          <w:sz w:val="28"/>
          <w:szCs w:val="28"/>
        </w:rPr>
        <w:t>1) прием документов заявителя, внесение данных в базу данных автоматизированной системы «Адресная социальная помощь»;</w:t>
      </w:r>
    </w:p>
    <w:p w:rsidR="00083044" w:rsidRPr="004B6299" w:rsidRDefault="00083044" w:rsidP="000830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B6299">
        <w:rPr>
          <w:sz w:val="28"/>
          <w:szCs w:val="28"/>
        </w:rPr>
        <w:t>2) п</w:t>
      </w:r>
      <w:r w:rsidRPr="004B6299">
        <w:rPr>
          <w:color w:val="000000"/>
          <w:sz w:val="28"/>
          <w:szCs w:val="28"/>
        </w:rPr>
        <w:t xml:space="preserve">роверка представленных заявителем документов и принятие решения о предоставлении либо отказе в предоставлении государственной услуги; </w:t>
      </w:r>
    </w:p>
    <w:p w:rsidR="00083044" w:rsidRDefault="00083044" w:rsidP="00083044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4B6299">
        <w:rPr>
          <w:color w:val="000000"/>
          <w:sz w:val="28"/>
          <w:szCs w:val="28"/>
        </w:rPr>
        <w:t xml:space="preserve">3) </w:t>
      </w:r>
      <w:r w:rsidRPr="004B6299">
        <w:rPr>
          <w:sz w:val="28"/>
          <w:szCs w:val="28"/>
        </w:rPr>
        <w:t xml:space="preserve">формирование сводного реестра заявителей и направление его в Роструд </w:t>
      </w:r>
      <w:r w:rsidRPr="004B6299">
        <w:rPr>
          <w:bCs/>
          <w:sz w:val="28"/>
          <w:szCs w:val="28"/>
        </w:rPr>
        <w:t>по защищенным каналам связи через WEB-интерфейс Роструда в специализированное программное обеспечение</w:t>
      </w:r>
      <w:r w:rsidRPr="004B6299">
        <w:rPr>
          <w:sz w:val="28"/>
          <w:szCs w:val="28"/>
        </w:rPr>
        <w:t xml:space="preserve"> для перечисления денежных средств заявителям.</w:t>
      </w:r>
    </w:p>
    <w:p w:rsidR="00083044" w:rsidRDefault="00083044" w:rsidP="00083044">
      <w:pPr>
        <w:ind w:firstLine="709"/>
        <w:jc w:val="both"/>
        <w:rPr>
          <w:b/>
          <w:sz w:val="28"/>
          <w:szCs w:val="28"/>
        </w:rPr>
      </w:pPr>
    </w:p>
    <w:p w:rsidR="00083044" w:rsidRDefault="00083044" w:rsidP="00083044">
      <w:pPr>
        <w:ind w:firstLine="709"/>
        <w:jc w:val="both"/>
        <w:rPr>
          <w:b/>
          <w:sz w:val="28"/>
          <w:szCs w:val="28"/>
        </w:rPr>
      </w:pPr>
      <w:r w:rsidRPr="000D5EAD">
        <w:rPr>
          <w:b/>
          <w:sz w:val="28"/>
          <w:szCs w:val="28"/>
        </w:rPr>
        <w:t xml:space="preserve">3.2. Формирование и направление межведомственных запросов </w:t>
      </w:r>
    </w:p>
    <w:p w:rsidR="00083044" w:rsidRDefault="00083044" w:rsidP="00083044">
      <w:pPr>
        <w:pStyle w:val="af4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D5EAD">
        <w:rPr>
          <w:b/>
          <w:sz w:val="28"/>
          <w:szCs w:val="28"/>
        </w:rPr>
        <w:t xml:space="preserve">в органы и организации, участвующие в предоставлении </w:t>
      </w:r>
    </w:p>
    <w:p w:rsidR="00083044" w:rsidRPr="002D451E" w:rsidRDefault="00083044" w:rsidP="00083044">
      <w:pPr>
        <w:pStyle w:val="af4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D5EAD">
        <w:rPr>
          <w:b/>
          <w:sz w:val="28"/>
          <w:szCs w:val="28"/>
        </w:rPr>
        <w:t>государственной услуги</w:t>
      </w:r>
    </w:p>
    <w:p w:rsidR="00083044" w:rsidRPr="00932A62" w:rsidRDefault="00083044" w:rsidP="00083044">
      <w:pPr>
        <w:pStyle w:val="af4"/>
        <w:tabs>
          <w:tab w:val="left" w:pos="156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  <w:highlight w:val="yellow"/>
        </w:rPr>
      </w:pP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sz w:val="28"/>
          <w:szCs w:val="28"/>
        </w:rPr>
        <w:t xml:space="preserve">3.2.1. </w:t>
      </w:r>
      <w:r w:rsidRPr="00854D64">
        <w:rPr>
          <w:bCs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государствен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государственной услуги и представляемых заявителем, необходимости обращения в государственные органы и организации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3.2.2. Часть документов, которая не требует участия заявителя, представляется в рамках межведомственного документооборота следующим образом:</w:t>
      </w:r>
    </w:p>
    <w:p w:rsidR="00083044" w:rsidRPr="00F60F1B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F1B">
        <w:rPr>
          <w:sz w:val="28"/>
          <w:szCs w:val="28"/>
        </w:rPr>
        <w:t>1) в форме документа на бумажном носителе при отсутствии технической возможности подключения к СМЭВ;</w:t>
      </w:r>
    </w:p>
    <w:p w:rsidR="00083044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F1B">
        <w:rPr>
          <w:sz w:val="28"/>
          <w:szCs w:val="28"/>
        </w:rPr>
        <w:t>2) в форме электронного документа при наличии технической возможности подключения к СМЭВ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lastRenderedPageBreak/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6"/>
      <w:bookmarkEnd w:id="4"/>
      <w:r w:rsidRPr="00854D64">
        <w:rPr>
          <w:bCs/>
          <w:sz w:val="28"/>
          <w:szCs w:val="28"/>
        </w:rPr>
        <w:t>3.2.3. 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4B6299" w:rsidRPr="00B41315" w:rsidRDefault="004B6299" w:rsidP="004B6299">
      <w:pPr>
        <w:tabs>
          <w:tab w:val="left" w:pos="1092"/>
          <w:tab w:val="left" w:pos="6975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</w:t>
      </w:r>
      <w:r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федеральных органов исполнительной власти, осуществляющих пенсионное обеспечение граждан, уволенных с военной и приравненной к ней службы, расположенных на территории Забайкальского края</w:t>
      </w:r>
      <w:r>
        <w:rPr>
          <w:bCs/>
          <w:sz w:val="28"/>
          <w:szCs w:val="28"/>
        </w:rPr>
        <w:t xml:space="preserve"> </w:t>
      </w:r>
      <w:r w:rsidR="00115875">
        <w:rPr>
          <w:bCs/>
          <w:sz w:val="28"/>
          <w:szCs w:val="28"/>
        </w:rPr>
        <w:t xml:space="preserve">– с целью получения </w:t>
      </w:r>
      <w:r>
        <w:rPr>
          <w:bCs/>
          <w:sz w:val="28"/>
          <w:szCs w:val="28"/>
        </w:rPr>
        <w:t>с</w:t>
      </w:r>
      <w:r w:rsidRPr="00B41315">
        <w:rPr>
          <w:bCs/>
          <w:sz w:val="28"/>
          <w:szCs w:val="28"/>
        </w:rPr>
        <w:t>ведени</w:t>
      </w:r>
      <w:r w:rsidR="00115875">
        <w:rPr>
          <w:bCs/>
          <w:sz w:val="28"/>
          <w:szCs w:val="28"/>
        </w:rPr>
        <w:t>й</w:t>
      </w:r>
      <w:r w:rsidRPr="00B41315">
        <w:rPr>
          <w:bCs/>
          <w:sz w:val="28"/>
          <w:szCs w:val="28"/>
        </w:rPr>
        <w:t xml:space="preserve"> о праве на компенсационные выплаты</w:t>
      </w:r>
      <w:r w:rsidR="0011587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115875" w:rsidRPr="00854D64" w:rsidRDefault="00115875" w:rsidP="001158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органами местного самоуправления - с целью получения сведений о составе семьи в случае, если указанные сведения находятся в распоряжении органов местного самоуправления</w:t>
      </w:r>
      <w:r>
        <w:rPr>
          <w:bCs/>
          <w:sz w:val="28"/>
          <w:szCs w:val="28"/>
        </w:rPr>
        <w:t>;</w:t>
      </w:r>
    </w:p>
    <w:p w:rsidR="004B6299" w:rsidRDefault="00115875" w:rsidP="004B6299">
      <w:pPr>
        <w:tabs>
          <w:tab w:val="left" w:pos="1092"/>
        </w:tabs>
        <w:ind w:firstLine="720"/>
        <w:jc w:val="both"/>
        <w:rPr>
          <w:bCs/>
          <w:sz w:val="28"/>
          <w:szCs w:val="28"/>
        </w:rPr>
      </w:pPr>
      <w:r w:rsidRPr="00B41315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ами</w:t>
      </w:r>
      <w:r w:rsidRPr="00B41315">
        <w:rPr>
          <w:bCs/>
          <w:sz w:val="28"/>
          <w:szCs w:val="28"/>
        </w:rPr>
        <w:t xml:space="preserve">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 целью получения сведений</w:t>
      </w:r>
      <w:r w:rsidR="004B6299" w:rsidRPr="00C81FA0">
        <w:rPr>
          <w:sz w:val="28"/>
          <w:szCs w:val="28"/>
        </w:rPr>
        <w:t>, содержащи</w:t>
      </w:r>
      <w:r>
        <w:rPr>
          <w:sz w:val="28"/>
          <w:szCs w:val="28"/>
        </w:rPr>
        <w:t xml:space="preserve">х данные </w:t>
      </w:r>
      <w:r w:rsidR="004B6299" w:rsidRPr="00C81FA0">
        <w:rPr>
          <w:sz w:val="28"/>
          <w:szCs w:val="28"/>
        </w:rPr>
        <w:t>о размере платежей по оплате жилых помещений, коммунальных и других видов услу</w:t>
      </w:r>
      <w:r w:rsidR="004B6299">
        <w:rPr>
          <w:sz w:val="28"/>
          <w:szCs w:val="28"/>
        </w:rPr>
        <w:t>г</w:t>
      </w:r>
      <w:r w:rsidR="004B6299">
        <w:rPr>
          <w:bCs/>
          <w:sz w:val="28"/>
          <w:szCs w:val="28"/>
        </w:rPr>
        <w:t xml:space="preserve">, </w:t>
      </w:r>
      <w:r w:rsidR="004B6299" w:rsidRPr="00B41315">
        <w:rPr>
          <w:bCs/>
          <w:sz w:val="28"/>
          <w:szCs w:val="28"/>
        </w:rPr>
        <w:t>в случае если указанные сведения находятся в распоряжении органов местного самоуправления</w:t>
      </w:r>
      <w:r w:rsidR="004B6299">
        <w:rPr>
          <w:bCs/>
          <w:sz w:val="28"/>
          <w:szCs w:val="28"/>
        </w:rPr>
        <w:t>.</w:t>
      </w:r>
    </w:p>
    <w:p w:rsidR="00083044" w:rsidRPr="00991617" w:rsidRDefault="00083044" w:rsidP="000830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D64">
        <w:rPr>
          <w:bCs/>
          <w:sz w:val="28"/>
          <w:szCs w:val="28"/>
        </w:rPr>
        <w:t xml:space="preserve">3.2.4. </w:t>
      </w:r>
      <w:r w:rsidRPr="00FF514C">
        <w:rPr>
          <w:sz w:val="28"/>
          <w:szCs w:val="28"/>
        </w:rPr>
        <w:t xml:space="preserve">Межведомственный запрос на бумажном носителе о предоставлении сведений, указанных в </w:t>
      </w:r>
      <w:hyperlink r:id="rId26" w:history="1">
        <w:r w:rsidRPr="00FF514C">
          <w:rPr>
            <w:sz w:val="28"/>
            <w:szCs w:val="28"/>
          </w:rPr>
          <w:t xml:space="preserve">пункте </w:t>
        </w:r>
      </w:hyperlink>
      <w:r w:rsidRPr="00FF514C">
        <w:rPr>
          <w:sz w:val="28"/>
          <w:szCs w:val="28"/>
        </w:rPr>
        <w:t>3.2.3. административного регламента, должен содержать следующие сведения: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1) наименование органа, направляющего межведомственный запрос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7) дату направления межведомственного запроса;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lastRenderedPageBreak/>
        <w:t>3.2.5. Межведомственный запрос направляется в течение 2 рабочих дней со дня поступления заявления на предоставление государственной услуги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3.2.6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p w:rsidR="00083044" w:rsidRPr="00854D64" w:rsidRDefault="00083044" w:rsidP="000830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4D64">
        <w:rPr>
          <w:bCs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083044" w:rsidRPr="00991617" w:rsidRDefault="00083044" w:rsidP="000830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3044" w:rsidRPr="003C4499" w:rsidRDefault="00083044" w:rsidP="000830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499">
        <w:rPr>
          <w:b/>
          <w:sz w:val="28"/>
          <w:szCs w:val="28"/>
        </w:rPr>
        <w:t>3.3. Порядок осуществления административных процедур (действий) в электронной форме, в том числе с использованием государственной информационной системы «Единый портал государственных и муниципальных услуг (функций)»</w:t>
      </w:r>
    </w:p>
    <w:p w:rsidR="00083044" w:rsidRPr="00991617" w:rsidRDefault="00083044" w:rsidP="000830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1617">
        <w:rPr>
          <w:b/>
          <w:color w:val="000000"/>
          <w:sz w:val="28"/>
          <w:szCs w:val="28"/>
        </w:rPr>
        <w:t xml:space="preserve"> 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3.3.1.</w:t>
      </w:r>
      <w:r w:rsidRPr="007F7D28">
        <w:rPr>
          <w:rFonts w:ascii="Times New Roman" w:hAnsi="Times New Roman" w:cs="Times New Roman"/>
          <w:sz w:val="28"/>
          <w:szCs w:val="28"/>
        </w:rPr>
        <w:tab/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3.3.2.</w:t>
      </w:r>
      <w:r w:rsidRPr="007F7D28">
        <w:rPr>
          <w:rFonts w:ascii="Times New Roman" w:hAnsi="Times New Roman" w:cs="Times New Roman"/>
          <w:sz w:val="28"/>
          <w:szCs w:val="28"/>
        </w:rPr>
        <w:tab/>
        <w:t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подразделе 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D28">
        <w:rPr>
          <w:rFonts w:ascii="Times New Roman" w:hAnsi="Times New Roman" w:cs="Times New Roman"/>
          <w:sz w:val="28"/>
          <w:szCs w:val="28"/>
        </w:rPr>
        <w:t>дминистративного регламента, удостоверяющих требованиям, указанным в подразделе 2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D2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3.3.3.</w:t>
      </w:r>
      <w:r w:rsidRPr="007F7D28">
        <w:rPr>
          <w:rFonts w:ascii="Times New Roman" w:hAnsi="Times New Roman" w:cs="Times New Roman"/>
          <w:sz w:val="28"/>
          <w:szCs w:val="28"/>
        </w:rPr>
        <w:tab/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заявителю предоставляется возможность: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3.3.4.</w:t>
      </w:r>
      <w:r w:rsidRPr="007F7D28">
        <w:rPr>
          <w:rFonts w:ascii="Times New Roman" w:hAnsi="Times New Roman" w:cs="Times New Roman"/>
          <w:sz w:val="28"/>
          <w:szCs w:val="28"/>
        </w:rPr>
        <w:tab/>
        <w:t xml:space="preserve">При поступлении документов, подписанных усиленной квалифицированной электронной подписью, специалист по приему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статье 11 Федерального закона «Об электронной подписи» (далее - проверка усиленной квалифицированной электронной подписи), в порядке, установленном Правилами использования усиленной </w:t>
      </w:r>
      <w:r w:rsidRPr="007F7D28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:rsidR="00083044" w:rsidRPr="007F7D28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083044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28">
        <w:rPr>
          <w:rFonts w:ascii="Times New Roman" w:hAnsi="Times New Roman" w:cs="Times New Roman"/>
          <w:sz w:val="28"/>
          <w:szCs w:val="28"/>
        </w:rPr>
        <w:t>3.3.5.</w:t>
      </w:r>
      <w:r w:rsidRPr="007F7D28">
        <w:rPr>
          <w:rFonts w:ascii="Times New Roman" w:hAnsi="Times New Roman" w:cs="Times New Roman"/>
          <w:sz w:val="28"/>
          <w:szCs w:val="28"/>
        </w:rPr>
        <w:tab/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083044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44" w:rsidRDefault="00083044" w:rsidP="00083044">
      <w:pPr>
        <w:pStyle w:val="af7"/>
        <w:jc w:val="center"/>
        <w:rPr>
          <w:b/>
          <w:sz w:val="28"/>
          <w:szCs w:val="28"/>
        </w:rPr>
      </w:pPr>
      <w:r w:rsidRPr="00CA3EA3">
        <w:rPr>
          <w:b/>
          <w:sz w:val="28"/>
          <w:szCs w:val="28"/>
        </w:rPr>
        <w:t>3.4. 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:rsidR="00083044" w:rsidRPr="00D37275" w:rsidRDefault="00083044" w:rsidP="00083044">
      <w:pPr>
        <w:pStyle w:val="af7"/>
        <w:jc w:val="center"/>
        <w:rPr>
          <w:b/>
          <w:sz w:val="28"/>
          <w:szCs w:val="28"/>
        </w:rPr>
      </w:pPr>
    </w:p>
    <w:p w:rsidR="00083044" w:rsidRPr="00D37275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D37275">
        <w:rPr>
          <w:sz w:val="28"/>
          <w:szCs w:val="28"/>
        </w:rPr>
        <w:t xml:space="preserve">1) информирование (консультация) </w:t>
      </w:r>
      <w:r>
        <w:rPr>
          <w:sz w:val="28"/>
          <w:szCs w:val="28"/>
        </w:rPr>
        <w:t xml:space="preserve">заявителя </w:t>
      </w:r>
      <w:r w:rsidRPr="00D37275">
        <w:rPr>
          <w:sz w:val="28"/>
          <w:szCs w:val="28"/>
        </w:rPr>
        <w:t>по порядку предоставления государственной услуги;</w:t>
      </w:r>
    </w:p>
    <w:p w:rsidR="00083044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D37275">
        <w:rPr>
          <w:sz w:val="28"/>
          <w:szCs w:val="28"/>
        </w:rPr>
        <w:t xml:space="preserve">2) прием и регистрация заявления и прилагаемых к нему документов </w:t>
      </w:r>
      <w:r w:rsidRPr="00D37275">
        <w:rPr>
          <w:sz w:val="28"/>
          <w:szCs w:val="28"/>
        </w:rPr>
        <w:br/>
        <w:t>от заявителя для получения государственной услуги;</w:t>
      </w:r>
    </w:p>
    <w:p w:rsidR="00083044" w:rsidRDefault="00083044" w:rsidP="0008304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15875">
        <w:rPr>
          <w:sz w:val="28"/>
          <w:szCs w:val="28"/>
        </w:rPr>
        <w:t>3) направление заявления и документов для принятия решения и уведомления заявителя.</w:t>
      </w:r>
      <w:r>
        <w:rPr>
          <w:b/>
          <w:color w:val="000000"/>
          <w:sz w:val="28"/>
          <w:szCs w:val="28"/>
        </w:rPr>
        <w:t xml:space="preserve"> </w:t>
      </w:r>
    </w:p>
    <w:p w:rsidR="00083044" w:rsidRDefault="00083044" w:rsidP="0008304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3044" w:rsidRPr="00B93238" w:rsidRDefault="00083044" w:rsidP="0008304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CA3EA3">
        <w:rPr>
          <w:b/>
          <w:spacing w:val="2"/>
          <w:sz w:val="28"/>
          <w:szCs w:val="28"/>
        </w:rPr>
        <w:t>3.5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83044" w:rsidRPr="00B93238" w:rsidRDefault="00083044" w:rsidP="00083044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083044" w:rsidRPr="00B93238" w:rsidRDefault="00083044" w:rsidP="0008304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B93238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>5</w:t>
      </w:r>
      <w:r w:rsidRPr="00B93238">
        <w:rPr>
          <w:spacing w:val="2"/>
          <w:sz w:val="28"/>
          <w:szCs w:val="28"/>
        </w:rPr>
        <w:t>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083044" w:rsidRPr="00B93238" w:rsidRDefault="00083044" w:rsidP="0008304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B93238">
        <w:rPr>
          <w:spacing w:val="2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083044" w:rsidRPr="00B93238" w:rsidRDefault="00083044" w:rsidP="0008304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B93238">
        <w:rPr>
          <w:spacing w:val="2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083044" w:rsidRPr="00B93238" w:rsidRDefault="00083044" w:rsidP="00083044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B93238">
        <w:rPr>
          <w:spacing w:val="2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083044" w:rsidRPr="00B93238" w:rsidRDefault="00083044" w:rsidP="00083044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  <w:shd w:val="clear" w:color="auto" w:fill="FFFFFF"/>
        </w:rPr>
      </w:pPr>
      <w:r w:rsidRPr="00B93238">
        <w:rPr>
          <w:sz w:val="28"/>
          <w:szCs w:val="28"/>
          <w:shd w:val="clear" w:color="auto" w:fill="FFFFFF"/>
        </w:rPr>
        <w:t xml:space="preserve"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</w:t>
      </w:r>
      <w:r w:rsidRPr="00B93238">
        <w:rPr>
          <w:sz w:val="28"/>
          <w:szCs w:val="28"/>
          <w:shd w:val="clear" w:color="auto" w:fill="FFFFFF"/>
        </w:rPr>
        <w:lastRenderedPageBreak/>
        <w:t xml:space="preserve">превышающий </w:t>
      </w:r>
      <w:r>
        <w:rPr>
          <w:sz w:val="28"/>
          <w:szCs w:val="28"/>
          <w:shd w:val="clear" w:color="auto" w:fill="FFFFFF"/>
        </w:rPr>
        <w:t>двух</w:t>
      </w:r>
      <w:r w:rsidRPr="00B93238">
        <w:rPr>
          <w:sz w:val="28"/>
          <w:szCs w:val="28"/>
          <w:shd w:val="clear" w:color="auto" w:fill="FFFFFF"/>
        </w:rPr>
        <w:t xml:space="preserve"> рабочих дней с даты регистрации соответствующего заявления.</w:t>
      </w:r>
    </w:p>
    <w:p w:rsidR="00083044" w:rsidRPr="00B93238" w:rsidRDefault="00083044" w:rsidP="00083044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B93238">
        <w:rPr>
          <w:sz w:val="28"/>
          <w:szCs w:val="28"/>
          <w:shd w:val="clear" w:color="auto" w:fill="FFFFFF"/>
        </w:rPr>
        <w:t xml:space="preserve"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 срок, не превышающий </w:t>
      </w:r>
      <w:r>
        <w:rPr>
          <w:sz w:val="28"/>
          <w:szCs w:val="28"/>
          <w:shd w:val="clear" w:color="auto" w:fill="FFFFFF"/>
        </w:rPr>
        <w:t xml:space="preserve">пяти </w:t>
      </w:r>
      <w:r w:rsidRPr="00B93238">
        <w:rPr>
          <w:sz w:val="28"/>
          <w:szCs w:val="28"/>
          <w:shd w:val="clear" w:color="auto" w:fill="FFFFFF"/>
        </w:rPr>
        <w:t xml:space="preserve">рабочих дней с момента регистрации соответствующего заявления. </w:t>
      </w:r>
    </w:p>
    <w:p w:rsidR="00083044" w:rsidRPr="00B93238" w:rsidRDefault="00083044" w:rsidP="00083044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B93238">
        <w:rPr>
          <w:spacing w:val="2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083044" w:rsidRPr="009260E4" w:rsidRDefault="00083044" w:rsidP="00083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38">
        <w:rPr>
          <w:rFonts w:ascii="Times New Roman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таких опечаток и ошибок в срок</w:t>
      </w:r>
      <w:r w:rsidRPr="00B93238">
        <w:rPr>
          <w:rFonts w:ascii="Times New Roman" w:hAnsi="Times New Roman" w:cs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083044" w:rsidRDefault="00083044" w:rsidP="000830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83044" w:rsidRPr="00147884" w:rsidRDefault="00083044" w:rsidP="00083044">
      <w:pPr>
        <w:pStyle w:val="af7"/>
        <w:jc w:val="center"/>
        <w:rPr>
          <w:b/>
          <w:sz w:val="28"/>
          <w:szCs w:val="28"/>
        </w:rPr>
      </w:pPr>
      <w:r w:rsidRPr="00147884">
        <w:rPr>
          <w:b/>
          <w:sz w:val="28"/>
          <w:szCs w:val="28"/>
        </w:rPr>
        <w:t>3.6. Описание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083044" w:rsidRDefault="00083044" w:rsidP="00083044">
      <w:pPr>
        <w:pStyle w:val="af7"/>
        <w:jc w:val="center"/>
        <w:rPr>
          <w:b/>
          <w:sz w:val="28"/>
          <w:szCs w:val="28"/>
          <w:lang w:eastAsia="en-US"/>
        </w:rPr>
      </w:pPr>
    </w:p>
    <w:p w:rsidR="00083044" w:rsidRPr="00147884" w:rsidRDefault="00083044" w:rsidP="00083044">
      <w:pPr>
        <w:pStyle w:val="af7"/>
        <w:jc w:val="center"/>
        <w:rPr>
          <w:b/>
          <w:sz w:val="28"/>
          <w:szCs w:val="28"/>
        </w:rPr>
      </w:pPr>
      <w:r w:rsidRPr="00CA3EA3">
        <w:rPr>
          <w:b/>
          <w:sz w:val="28"/>
          <w:szCs w:val="28"/>
          <w:lang w:eastAsia="en-US"/>
        </w:rPr>
        <w:t xml:space="preserve">3.6.1. Порядок выполнения административных процедур (действий) </w:t>
      </w:r>
      <w:r w:rsidRPr="00CA3EA3">
        <w:rPr>
          <w:b/>
          <w:sz w:val="28"/>
          <w:szCs w:val="28"/>
        </w:rPr>
        <w:t>МФЦ</w:t>
      </w:r>
    </w:p>
    <w:p w:rsidR="00083044" w:rsidRPr="00147884" w:rsidRDefault="00083044" w:rsidP="00083044">
      <w:pPr>
        <w:pStyle w:val="af7"/>
        <w:jc w:val="center"/>
        <w:rPr>
          <w:b/>
          <w:sz w:val="28"/>
          <w:szCs w:val="28"/>
        </w:rPr>
      </w:pPr>
    </w:p>
    <w:p w:rsidR="00083044" w:rsidRPr="005166CC" w:rsidRDefault="00083044" w:rsidP="00083044">
      <w:pPr>
        <w:pStyle w:val="af7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1.1.</w:t>
      </w:r>
      <w:r>
        <w:rPr>
          <w:sz w:val="28"/>
          <w:szCs w:val="28"/>
        </w:rPr>
        <w:tab/>
      </w:r>
      <w:r w:rsidRPr="005166CC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 xml:space="preserve">(действие) </w:t>
      </w:r>
      <w:r w:rsidRPr="005166CC">
        <w:rPr>
          <w:sz w:val="28"/>
          <w:szCs w:val="28"/>
        </w:rPr>
        <w:t>- информирование (консультация) по порядку предоставления государственной услуги</w:t>
      </w:r>
      <w:r>
        <w:rPr>
          <w:sz w:val="28"/>
          <w:szCs w:val="28"/>
        </w:rPr>
        <w:t>.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 xml:space="preserve">Административную процедуру </w:t>
      </w:r>
      <w:r>
        <w:rPr>
          <w:sz w:val="28"/>
          <w:szCs w:val="28"/>
        </w:rPr>
        <w:t xml:space="preserve">(действие) </w:t>
      </w:r>
      <w:r w:rsidRPr="005166CC">
        <w:rPr>
          <w:sz w:val="28"/>
          <w:szCs w:val="28"/>
        </w:rPr>
        <w:t>осуществляет работник МФЦ. Работник МФЦ обеспечивает информационную поддержку заявителей при ли</w:t>
      </w:r>
      <w:r>
        <w:rPr>
          <w:sz w:val="28"/>
          <w:szCs w:val="28"/>
        </w:rPr>
        <w:t xml:space="preserve">чном обращении заявителя в МФЦ </w:t>
      </w:r>
      <w:r w:rsidRPr="005166CC">
        <w:rPr>
          <w:sz w:val="28"/>
          <w:szCs w:val="28"/>
        </w:rPr>
        <w:t>по следующим вопросам: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срок предоставления государственной услуги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за нарушение порядка предоставления государственной услуги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</w:t>
      </w:r>
      <w:r>
        <w:rPr>
          <w:sz w:val="28"/>
          <w:szCs w:val="28"/>
        </w:rPr>
        <w:t>олнения МФЦ или его работниками</w:t>
      </w:r>
      <w:r w:rsidRPr="005166CC">
        <w:rPr>
          <w:sz w:val="28"/>
          <w:szCs w:val="28"/>
        </w:rPr>
        <w:t xml:space="preserve"> обязанностей, предусмотренных законодательством Российской Федерации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 xml:space="preserve">режим работы и адреса иных МФЦ на территории </w:t>
      </w:r>
      <w:r>
        <w:rPr>
          <w:sz w:val="28"/>
          <w:szCs w:val="28"/>
        </w:rPr>
        <w:t>Забайкальского края</w:t>
      </w:r>
      <w:r w:rsidRPr="005166CC">
        <w:rPr>
          <w:sz w:val="28"/>
          <w:szCs w:val="28"/>
        </w:rPr>
        <w:t>;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lastRenderedPageBreak/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2. </w:t>
      </w:r>
      <w:r w:rsidRPr="005166CC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 xml:space="preserve">(действие) </w:t>
      </w:r>
      <w:r w:rsidRPr="005166CC">
        <w:rPr>
          <w:sz w:val="28"/>
          <w:szCs w:val="28"/>
        </w:rPr>
        <w:t>- прием и регистрация запроса и документов</w:t>
      </w:r>
      <w:r>
        <w:rPr>
          <w:sz w:val="28"/>
          <w:szCs w:val="28"/>
        </w:rPr>
        <w:t>.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Административную процедуру</w:t>
      </w:r>
      <w:r>
        <w:rPr>
          <w:sz w:val="28"/>
          <w:szCs w:val="28"/>
        </w:rPr>
        <w:t xml:space="preserve"> (действие)</w:t>
      </w:r>
      <w:r w:rsidRPr="005166CC">
        <w:rPr>
          <w:sz w:val="28"/>
          <w:szCs w:val="28"/>
        </w:rPr>
        <w:t xml:space="preserve"> осуществляет работник МФЦ, ответственный за прием и регистрацию запроса и документов (далее – работник приема МФЦ).</w:t>
      </w:r>
    </w:p>
    <w:p w:rsidR="00083044" w:rsidRPr="005166CC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5166CC">
        <w:rPr>
          <w:sz w:val="28"/>
          <w:szCs w:val="28"/>
        </w:rPr>
        <w:t>При личном обращении за государственной услугой в МФЦ заявитель предъявляет документы, определенные в пункте 2.6</w:t>
      </w:r>
      <w:r w:rsidR="00115875">
        <w:rPr>
          <w:sz w:val="28"/>
          <w:szCs w:val="28"/>
        </w:rPr>
        <w:t>.</w:t>
      </w:r>
      <w:r w:rsidRPr="005166CC">
        <w:rPr>
          <w:sz w:val="28"/>
          <w:szCs w:val="28"/>
        </w:rPr>
        <w:t xml:space="preserve"> настоящего административного регламента в оригинале или нотариально заверенной копии. </w:t>
      </w:r>
    </w:p>
    <w:p w:rsidR="00083044" w:rsidRDefault="00083044" w:rsidP="00083044">
      <w:pPr>
        <w:tabs>
          <w:tab w:val="left" w:pos="1701"/>
        </w:tabs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166CC">
        <w:rPr>
          <w:sz w:val="28"/>
          <w:szCs w:val="28"/>
        </w:rPr>
        <w:t>аботник приема МФЦ</w:t>
      </w:r>
      <w:r>
        <w:rPr>
          <w:sz w:val="28"/>
          <w:szCs w:val="28"/>
        </w:rPr>
        <w:t>: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устанавливает предмет обращения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я, личность </w:t>
      </w:r>
      <w:r w:rsidRPr="00115875">
        <w:rPr>
          <w:sz w:val="28"/>
          <w:szCs w:val="28"/>
        </w:rPr>
        <w:t>заявителя, в том числе проверяет документ, удостоверяющий его личность, подтверждает подпись заявления надлежащим лицом, а также составляет и заверяет своей подписью с указанием фамилии, имени, отчества опись принятых заявления и прилагаемых к нему документов. Запрос подписывается заявителем в присутствии сотрудника МФЦ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оверяет соответствие представленных документов требованиям, установленным </w:t>
      </w:r>
      <w:r>
        <w:rPr>
          <w:sz w:val="28"/>
          <w:szCs w:val="28"/>
        </w:rPr>
        <w:t>а</w:t>
      </w:r>
      <w:r w:rsidRPr="00F64850">
        <w:rPr>
          <w:sz w:val="28"/>
          <w:szCs w:val="28"/>
        </w:rPr>
        <w:t xml:space="preserve">дминистративным регламентом предоставления соответствующей </w:t>
      </w:r>
      <w:r w:rsidRPr="00F64850">
        <w:rPr>
          <w:bCs/>
          <w:sz w:val="28"/>
          <w:szCs w:val="28"/>
        </w:rPr>
        <w:t>государственной</w:t>
      </w:r>
      <w:r w:rsidRPr="00F64850">
        <w:rPr>
          <w:sz w:val="28"/>
          <w:szCs w:val="28"/>
        </w:rPr>
        <w:t xml:space="preserve"> услуги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оверяет наличие всех необходимых документов в соответствии с </w:t>
      </w:r>
      <w:r>
        <w:rPr>
          <w:sz w:val="28"/>
          <w:szCs w:val="28"/>
        </w:rPr>
        <w:t>а</w:t>
      </w:r>
      <w:r w:rsidRPr="00F64850">
        <w:rPr>
          <w:sz w:val="28"/>
          <w:szCs w:val="28"/>
        </w:rPr>
        <w:t xml:space="preserve">дминистративным регламентом предоставления соответствующей </w:t>
      </w:r>
      <w:r w:rsidRPr="00F64850">
        <w:rPr>
          <w:bCs/>
          <w:sz w:val="28"/>
          <w:szCs w:val="28"/>
        </w:rPr>
        <w:t>государственной</w:t>
      </w:r>
      <w:r w:rsidRPr="00F64850">
        <w:rPr>
          <w:sz w:val="28"/>
          <w:szCs w:val="28"/>
        </w:rPr>
        <w:t xml:space="preserve"> услуги, сверяя их с описью документов в запросе по установленной форме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>сверяет представленные экземпляры оригиналов и копий документов, в случае, если копии нотариально не завер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083044" w:rsidRPr="00115875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в случае если оригиналы документов отсутствуют, но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ь настаивает на приёме документов, сотрудник приёма делает на копиях этих документов </w:t>
      </w:r>
      <w:r w:rsidRPr="00115875">
        <w:rPr>
          <w:sz w:val="28"/>
          <w:szCs w:val="28"/>
        </w:rPr>
        <w:t xml:space="preserve">надпись «оригинал отсутствует», ставит свою подпись с указанием фамилии и инициалов и предупреждает о возможном отказе в предоставлении </w:t>
      </w:r>
      <w:r w:rsidRPr="00115875">
        <w:rPr>
          <w:bCs/>
          <w:sz w:val="28"/>
          <w:szCs w:val="28"/>
        </w:rPr>
        <w:t>государственной</w:t>
      </w:r>
      <w:r w:rsidRPr="00115875">
        <w:rPr>
          <w:sz w:val="28"/>
          <w:szCs w:val="28"/>
        </w:rPr>
        <w:t xml:space="preserve"> услуги;</w:t>
      </w:r>
    </w:p>
    <w:p w:rsidR="00083044" w:rsidRPr="00115875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при установлении фактов отсутствия необходимых документов информирует заявителя об этом и предупреждает о возможном отказе в предоставлении </w:t>
      </w:r>
      <w:r w:rsidRPr="00115875">
        <w:rPr>
          <w:bCs/>
          <w:sz w:val="28"/>
          <w:szCs w:val="28"/>
        </w:rPr>
        <w:t>государственной</w:t>
      </w:r>
      <w:r w:rsidRPr="00115875">
        <w:rPr>
          <w:sz w:val="28"/>
          <w:szCs w:val="28"/>
        </w:rPr>
        <w:t xml:space="preserve"> услуги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при желании заявителя устранить недостатки и препятствия, прервав процедуру подачи документов для предоставления </w:t>
      </w:r>
      <w:r w:rsidRPr="00115875">
        <w:rPr>
          <w:bCs/>
          <w:sz w:val="28"/>
          <w:szCs w:val="28"/>
        </w:rPr>
        <w:t>государственной</w:t>
      </w:r>
      <w:r w:rsidRPr="00115875">
        <w:rPr>
          <w:sz w:val="28"/>
          <w:szCs w:val="28"/>
        </w:rPr>
        <w:t xml:space="preserve"> услуги, возвращает ему запрос и представленные</w:t>
      </w:r>
      <w:r w:rsidRPr="00F64850">
        <w:rPr>
          <w:sz w:val="28"/>
          <w:szCs w:val="28"/>
        </w:rPr>
        <w:t xml:space="preserve"> им документы для доработки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если при установлении фактов отсутствия документов или несоответствия представленных документов требованиям,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ь настаивает на приеме заявления и документов для предоставления </w:t>
      </w:r>
      <w:r w:rsidRPr="00F64850">
        <w:rPr>
          <w:bCs/>
          <w:sz w:val="28"/>
          <w:szCs w:val="28"/>
        </w:rPr>
        <w:t>государственной</w:t>
      </w:r>
      <w:r w:rsidRPr="00F64850">
        <w:rPr>
          <w:sz w:val="28"/>
          <w:szCs w:val="28"/>
        </w:rPr>
        <w:t xml:space="preserve"> услуги, сотрудник МФЦ, ответственный за прием </w:t>
      </w:r>
      <w:r w:rsidRPr="00F64850">
        <w:rPr>
          <w:sz w:val="28"/>
          <w:szCs w:val="28"/>
        </w:rPr>
        <w:lastRenderedPageBreak/>
        <w:t>документов, принимает от него запрос вместе с представленным неполным пакетом документов и указывает в заявлении (расписке) на выявленные недостатки и факт отсутствия необходимых документов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оверяет срок действия документов, представленных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ем, информирует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>аявителя о сроках рассмотрения запроса и об организации, осуществляющей предоставление услуги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оверяет правильность заполнения запроса в установленной форме, которое заполняется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ем - в </w:t>
      </w:r>
      <w:r>
        <w:rPr>
          <w:sz w:val="28"/>
          <w:szCs w:val="28"/>
        </w:rPr>
        <w:t>одном</w:t>
      </w:r>
      <w:r w:rsidRPr="00F64850">
        <w:rPr>
          <w:sz w:val="28"/>
          <w:szCs w:val="28"/>
        </w:rPr>
        <w:t xml:space="preserve"> экземпляре, с указанием даты принятия запроса и приложенных к нему документов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>регистрирует обращение в АИС МФЦ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вносит информацию о контрольном сроке выдачи результата предоставления </w:t>
      </w:r>
      <w:r w:rsidRPr="00F64850">
        <w:rPr>
          <w:bCs/>
          <w:sz w:val="28"/>
          <w:szCs w:val="28"/>
        </w:rPr>
        <w:t>государственных</w:t>
      </w:r>
      <w:r w:rsidRPr="00F6485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>аявителю;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и необходимости сканирует принятые от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я документы и прикрепляет сканированные копии документов к обращению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я в АИС МФЦ; </w:t>
      </w:r>
    </w:p>
    <w:p w:rsidR="00083044" w:rsidRPr="00F64850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F64850">
        <w:rPr>
          <w:sz w:val="28"/>
          <w:szCs w:val="28"/>
        </w:rPr>
        <w:t>оформляет д</w:t>
      </w:r>
      <w:r>
        <w:rPr>
          <w:sz w:val="28"/>
          <w:szCs w:val="28"/>
        </w:rPr>
        <w:t>в</w:t>
      </w:r>
      <w:r w:rsidRPr="00F64850">
        <w:rPr>
          <w:sz w:val="28"/>
          <w:szCs w:val="28"/>
        </w:rPr>
        <w:t xml:space="preserve">а экземпляра расписки о приеме документов, выдает один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ю, второй экземпляр расписки оставляет у себя. В случае необходимости оформляет и передает третий экземпляр расписки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>;</w:t>
      </w:r>
    </w:p>
    <w:p w:rsidR="00083044" w:rsidRPr="00F64850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в заявлении МФЦ в обязательном порядке указывается место получения готовых документов (МФЦ или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>) и делается отметка в расписке МФЦ</w:t>
      </w:r>
      <w:r>
        <w:rPr>
          <w:sz w:val="28"/>
          <w:szCs w:val="28"/>
        </w:rPr>
        <w:t xml:space="preserve"> </w:t>
      </w:r>
      <w:r w:rsidRPr="00F64850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>аявителем самостоятельно документов, которые имеются в распоряжении органов и могут быть запрошены по СМЭВ.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>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, заверенные электронно-цифровой подписью.</w:t>
      </w:r>
    </w:p>
    <w:p w:rsidR="00083044" w:rsidRPr="00F64850" w:rsidRDefault="00083044" w:rsidP="00083044">
      <w:pPr>
        <w:pStyle w:val="af7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и наличии в заявлении указания о выдаче документов через МФЦ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 xml:space="preserve">, обязаны передать соответствующие документы в МФЦ в установленные сроки для выдачи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>аявителю.</w:t>
      </w:r>
    </w:p>
    <w:p w:rsidR="00083044" w:rsidRPr="00F64850" w:rsidRDefault="00083044" w:rsidP="00083044">
      <w:pPr>
        <w:pStyle w:val="af7"/>
        <w:ind w:firstLine="708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При этом срок предоставления государственной услуги исчисляется с момента поступления документов в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 xml:space="preserve"> (электронного пакета, оригиналов либо копий).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Отказ в приеме документов сотрудником МФЦ не допускается, за исключением оснований, предусмотренных в </w:t>
      </w:r>
      <w:r>
        <w:rPr>
          <w:sz w:val="28"/>
          <w:szCs w:val="28"/>
        </w:rPr>
        <w:t>а</w:t>
      </w:r>
      <w:r w:rsidRPr="00F64850">
        <w:rPr>
          <w:sz w:val="28"/>
          <w:szCs w:val="28"/>
        </w:rPr>
        <w:t xml:space="preserve">дминистративном регламенте о предоставлении </w:t>
      </w:r>
      <w:r w:rsidRPr="00F64850">
        <w:rPr>
          <w:bCs/>
          <w:sz w:val="28"/>
          <w:szCs w:val="28"/>
        </w:rPr>
        <w:t>государственной</w:t>
      </w:r>
      <w:r w:rsidRPr="00F64850">
        <w:rPr>
          <w:sz w:val="28"/>
          <w:szCs w:val="28"/>
        </w:rPr>
        <w:t xml:space="preserve"> услуги. 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Оригиналы документов, принятые сотрудником МФЦ от </w:t>
      </w:r>
      <w:r>
        <w:rPr>
          <w:sz w:val="28"/>
          <w:szCs w:val="28"/>
        </w:rPr>
        <w:t>з</w:t>
      </w:r>
      <w:r w:rsidRPr="00F64850">
        <w:rPr>
          <w:sz w:val="28"/>
          <w:szCs w:val="28"/>
        </w:rPr>
        <w:t xml:space="preserve">аявителя, направляются в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 xml:space="preserve"> в срок, не позднее рабочего дня, следующего за днем приема документов. </w:t>
      </w:r>
    </w:p>
    <w:p w:rsidR="00083044" w:rsidRPr="00F64850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 xml:space="preserve">Документы доставляются курьерской службой в опломбированных сумках по ведомости в </w:t>
      </w:r>
      <w:r w:rsidRPr="005A28DF">
        <w:rPr>
          <w:sz w:val="28"/>
          <w:szCs w:val="28"/>
        </w:rPr>
        <w:t>ГКУ</w:t>
      </w:r>
      <w:r>
        <w:rPr>
          <w:sz w:val="28"/>
          <w:szCs w:val="28"/>
        </w:rPr>
        <w:t xml:space="preserve"> «КЦСЗН» Забайкальского края</w:t>
      </w:r>
      <w:r w:rsidRPr="00F64850">
        <w:rPr>
          <w:sz w:val="28"/>
          <w:szCs w:val="28"/>
        </w:rPr>
        <w:t xml:space="preserve"> по месту обращения заявителя.</w:t>
      </w:r>
    </w:p>
    <w:p w:rsidR="00083044" w:rsidRDefault="00083044" w:rsidP="00083044">
      <w:pPr>
        <w:pStyle w:val="af7"/>
        <w:ind w:firstLine="709"/>
        <w:jc w:val="both"/>
        <w:rPr>
          <w:sz w:val="28"/>
          <w:szCs w:val="28"/>
        </w:rPr>
      </w:pPr>
      <w:r w:rsidRPr="00F64850">
        <w:rPr>
          <w:sz w:val="28"/>
          <w:szCs w:val="28"/>
        </w:rPr>
        <w:t>Организация курьерской доставки документов, а также ответственность за сохранность и комплектность принятых на исполнение документов, возлагается на МФЦ. Отказ в приёме документов от курьера не допускается.</w:t>
      </w:r>
    </w:p>
    <w:p w:rsidR="00083044" w:rsidRDefault="00083044" w:rsidP="000830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15875" w:rsidRPr="00115875" w:rsidRDefault="00115875" w:rsidP="00115875">
      <w:pPr>
        <w:tabs>
          <w:tab w:val="left" w:pos="0"/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.2.</w:t>
      </w:r>
      <w:r w:rsidRPr="00B23756">
        <w:rPr>
          <w:b/>
          <w:color w:val="000000"/>
          <w:sz w:val="28"/>
          <w:szCs w:val="28"/>
        </w:rPr>
        <w:t xml:space="preserve"> </w:t>
      </w:r>
      <w:r w:rsidRPr="00115875">
        <w:rPr>
          <w:b/>
          <w:color w:val="000000"/>
          <w:sz w:val="28"/>
          <w:szCs w:val="28"/>
        </w:rPr>
        <w:t>Прием документов заявителя, внесение данных в базу данных автоматизированной системы «Адресная социальная помощь»</w:t>
      </w:r>
    </w:p>
    <w:p w:rsidR="00115875" w:rsidRPr="00115875" w:rsidRDefault="00115875" w:rsidP="00115875">
      <w:pPr>
        <w:tabs>
          <w:tab w:val="left" w:pos="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115875" w:rsidRPr="00115875" w:rsidRDefault="00115875" w:rsidP="00115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2.1. Основанием для начала административной процедуры является обращение заявителя с документами, указанными в подразделе 2.6</w:t>
      </w:r>
      <w:r>
        <w:rPr>
          <w:sz w:val="28"/>
          <w:szCs w:val="28"/>
        </w:rPr>
        <w:t>.</w:t>
      </w:r>
      <w:r w:rsidRPr="00115875">
        <w:rPr>
          <w:sz w:val="28"/>
          <w:szCs w:val="28"/>
        </w:rPr>
        <w:t xml:space="preserve"> административного регламента, либо поступление документов заявителя из МФЦ, либо от участкового специалиста по социальной работе ГУСО.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875">
        <w:rPr>
          <w:rFonts w:ascii="Times New Roman" w:hAnsi="Times New Roman" w:cs="Times New Roman"/>
          <w:sz w:val="28"/>
          <w:szCs w:val="28"/>
        </w:rPr>
        <w:t>3.6.2.2. Специалист, в обязанности которого входит принятие документов (далее -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о приему)</w:t>
      </w:r>
      <w:r w:rsidRPr="002115DD">
        <w:rPr>
          <w:rFonts w:ascii="Times New Roman" w:hAnsi="Times New Roman" w:cs="Times New Roman"/>
          <w:sz w:val="28"/>
          <w:szCs w:val="28"/>
        </w:rPr>
        <w:t xml:space="preserve">,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 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фамилии, имена и отчества должностных лиц написаны разборчиво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фамилии, имена и отчества заявителей, адреса регистрации написаны разборчиво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в них исправлений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15875" w:rsidRPr="002115DD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115875" w:rsidRDefault="00115875" w:rsidP="00115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15DD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документов в электронной форме специалист по приему осуществляет проверку усиленной квалифицированной электронной подписи в соответствии с </w:t>
      </w:r>
      <w:hyperlink r:id="rId27" w:history="1">
        <w:r w:rsidRPr="008362E1">
          <w:rPr>
            <w:sz w:val="28"/>
            <w:szCs w:val="28"/>
          </w:rPr>
          <w:t>пунктом 3.3.</w:t>
        </w:r>
      </w:hyperlink>
      <w:r w:rsidRPr="008362E1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 При соблюдении установленных условий признания действительности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</w:t>
      </w:r>
      <w:r w:rsidRPr="00115875">
        <w:rPr>
          <w:sz w:val="28"/>
          <w:szCs w:val="28"/>
        </w:rPr>
        <w:t xml:space="preserve">заявителю уведомление об этом в электронной форме с указанием пунктов </w:t>
      </w:r>
      <w:hyperlink r:id="rId28" w:history="1">
        <w:r w:rsidRPr="00115875">
          <w:rPr>
            <w:sz w:val="28"/>
            <w:szCs w:val="28"/>
          </w:rPr>
          <w:t>статьи 11</w:t>
        </w:r>
      </w:hyperlink>
      <w:r w:rsidRPr="00115875">
        <w:rPr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</w:t>
      </w:r>
      <w:r>
        <w:rPr>
          <w:sz w:val="28"/>
          <w:szCs w:val="28"/>
        </w:rPr>
        <w:t xml:space="preserve">подписывается усиленной квалифицированной электронной подписью специалистом, имеющим право электронной подписи, и направляется по </w:t>
      </w:r>
      <w:r>
        <w:rPr>
          <w:sz w:val="28"/>
          <w:szCs w:val="28"/>
        </w:rPr>
        <w:lastRenderedPageBreak/>
        <w:t xml:space="preserve">адресу электронной </w:t>
      </w:r>
      <w:r w:rsidRPr="00115875">
        <w:rPr>
          <w:sz w:val="28"/>
          <w:szCs w:val="28"/>
        </w:rPr>
        <w:t>почты заявител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2.3. Специалист по приему заверяет копии предоставляемых документов после сверки их</w:t>
      </w:r>
      <w:r>
        <w:rPr>
          <w:sz w:val="28"/>
          <w:szCs w:val="28"/>
        </w:rPr>
        <w:t xml:space="preserve"> с соответствующим подлинником (кроме заверенных в установленном порядке), штампом «копия верна», наименованием должности лица, заверившего копию, личной подписью, ее расшифровкой и датой заверения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4. Удостоверившись, что пакет представленных документов полностью укомплектован, специалист по приему определяет наличие права на предоставление государственной услуги и предлагает заявителю </w:t>
      </w:r>
      <w:r w:rsidRPr="00115875">
        <w:rPr>
          <w:sz w:val="28"/>
          <w:szCs w:val="28"/>
        </w:rPr>
        <w:t>государственной услуги заполнить заявление установленной формы (</w:t>
      </w:r>
      <w:hyperlink r:id="rId29" w:history="1">
        <w:r w:rsidRPr="00115875">
          <w:rPr>
            <w:sz w:val="28"/>
            <w:szCs w:val="28"/>
          </w:rPr>
          <w:t>приложение № 1</w:t>
        </w:r>
      </w:hyperlink>
      <w:r w:rsidRPr="00115875">
        <w:rPr>
          <w:sz w:val="28"/>
          <w:szCs w:val="28"/>
        </w:rPr>
        <w:t xml:space="preserve"> к административному регламенту)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Специалист по приему регистрирует заявление в «Журнале регистрации входящих документов</w:t>
      </w:r>
      <w:r>
        <w:rPr>
          <w:sz w:val="28"/>
          <w:szCs w:val="28"/>
        </w:rPr>
        <w:t>» в день поступления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5. В случае если заявителем по собственной инициативе не были представлены документы, указанные в </w:t>
      </w:r>
      <w:hyperlink r:id="rId30" w:history="1">
        <w:r w:rsidRPr="00115875">
          <w:rPr>
            <w:sz w:val="28"/>
            <w:szCs w:val="28"/>
          </w:rPr>
          <w:t>подразделе 2.7</w:t>
        </w:r>
      </w:hyperlink>
      <w:r>
        <w:t>.</w:t>
      </w:r>
      <w:r w:rsidRPr="00115875">
        <w:rPr>
          <w:sz w:val="28"/>
          <w:szCs w:val="28"/>
        </w:rPr>
        <w:t xml:space="preserve"> административного регламента, направляется межведомственный запрос в соответствии с </w:t>
      </w:r>
      <w:hyperlink r:id="rId31" w:history="1">
        <w:r w:rsidRPr="00115875">
          <w:rPr>
            <w:sz w:val="28"/>
            <w:szCs w:val="28"/>
          </w:rPr>
          <w:t>подразделом 3.2</w:t>
        </w:r>
      </w:hyperlink>
      <w:r w:rsidRPr="00115875">
        <w:t>.</w:t>
      </w:r>
      <w:r w:rsidRPr="00115875">
        <w:rPr>
          <w:sz w:val="28"/>
          <w:szCs w:val="28"/>
        </w:rPr>
        <w:t xml:space="preserve"> административного регламента в течение 2 рабочих дней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2.6. Критерии принятия решения о приеме документов от заявителя: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наличие документов, указанных в </w:t>
      </w:r>
      <w:hyperlink r:id="rId32" w:history="1">
        <w:r w:rsidRPr="00115875">
          <w:rPr>
            <w:sz w:val="28"/>
            <w:szCs w:val="28"/>
          </w:rPr>
          <w:t>подразделе 2.6</w:t>
        </w:r>
      </w:hyperlink>
      <w:r w:rsidRPr="00115875">
        <w:t>.</w:t>
      </w:r>
      <w:r w:rsidRPr="00115875">
        <w:rPr>
          <w:sz w:val="28"/>
          <w:szCs w:val="28"/>
        </w:rPr>
        <w:t xml:space="preserve"> административного регламента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в случае предоставления заявителем электронных документов, подписанных квалифицированной электронной подписью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7. Специалист по приему после осуществления первичной проверки документов вносит данные заявителя в базу данных автоматизированной системы «Адресная социальная помощь» (далее - АСП) и формирует личное дело заявителя государственной услуги. 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8. Специалист по приему передает сформированное личное дело с необходимыми документами, указанными в </w:t>
      </w:r>
      <w:hyperlink r:id="rId33" w:history="1">
        <w:r w:rsidRPr="00115875">
          <w:rPr>
            <w:sz w:val="28"/>
            <w:szCs w:val="28"/>
          </w:rPr>
          <w:t>подразделе 2.6</w:t>
        </w:r>
      </w:hyperlink>
      <w:r w:rsidRPr="00115875">
        <w:t>.</w:t>
      </w:r>
      <w:r w:rsidRPr="00115875">
        <w:rPr>
          <w:sz w:val="28"/>
          <w:szCs w:val="28"/>
        </w:rPr>
        <w:t xml:space="preserve"> административного регламента, специалисту по назначению, в обязанности которого входит назначение ежемесячной денежной компе</w:t>
      </w:r>
      <w:r>
        <w:rPr>
          <w:sz w:val="28"/>
          <w:szCs w:val="28"/>
        </w:rPr>
        <w:t>нсации (далее - специалист по назначению) для принятия решения о предоставлении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9. </w:t>
      </w:r>
      <w:r w:rsidRPr="00115875">
        <w:rPr>
          <w:sz w:val="28"/>
          <w:szCs w:val="28"/>
        </w:rPr>
        <w:t>Результатом административной процедуры (действия) является прием документов, необходимых для предоставления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2.10. Способ фиксации результата административной процедуры (действия): специалист по приему регистрирует документы заявителя, вносит данные заявителя в АСП и передает документы специалисту по назначению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lastRenderedPageBreak/>
        <w:t>3.6.2.11. Максимальный срок выполнения</w:t>
      </w:r>
      <w:r>
        <w:rPr>
          <w:sz w:val="28"/>
          <w:szCs w:val="28"/>
        </w:rPr>
        <w:t xml:space="preserve"> административной процедуры (действия) составляет 3 рабочих дня со дня регистрации заявления в отделе ГКУ «КЦСЗН» Забайкальского края.</w:t>
      </w:r>
    </w:p>
    <w:p w:rsidR="00115875" w:rsidRDefault="00115875" w:rsidP="00115875">
      <w:pPr>
        <w:ind w:firstLine="709"/>
        <w:jc w:val="both"/>
        <w:rPr>
          <w:bCs/>
          <w:sz w:val="28"/>
          <w:szCs w:val="28"/>
        </w:rPr>
      </w:pPr>
    </w:p>
    <w:p w:rsidR="00115875" w:rsidRDefault="00115875" w:rsidP="00115875">
      <w:pPr>
        <w:ind w:firstLine="709"/>
        <w:jc w:val="center"/>
        <w:rPr>
          <w:b/>
          <w:sz w:val="28"/>
          <w:szCs w:val="28"/>
        </w:rPr>
      </w:pPr>
      <w:r w:rsidRPr="009A746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9A74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A746A">
        <w:rPr>
          <w:b/>
          <w:sz w:val="28"/>
          <w:szCs w:val="28"/>
        </w:rPr>
        <w:t xml:space="preserve">. </w:t>
      </w:r>
      <w:r w:rsidRPr="009E2436"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</w:rPr>
        <w:t xml:space="preserve">представленных заявителем </w:t>
      </w:r>
      <w:r w:rsidRPr="009E2436">
        <w:rPr>
          <w:b/>
          <w:sz w:val="28"/>
          <w:szCs w:val="28"/>
        </w:rPr>
        <w:t>документов</w:t>
      </w:r>
      <w:r>
        <w:rPr>
          <w:b/>
          <w:sz w:val="28"/>
          <w:szCs w:val="28"/>
        </w:rPr>
        <w:t xml:space="preserve"> и </w:t>
      </w:r>
      <w:r w:rsidRPr="009E2436">
        <w:rPr>
          <w:b/>
          <w:sz w:val="28"/>
          <w:szCs w:val="28"/>
        </w:rPr>
        <w:t>принятие решения о предоставлении либо об отказе в предоставлении государственной услуги</w:t>
      </w:r>
    </w:p>
    <w:p w:rsidR="00115875" w:rsidRPr="00991617" w:rsidRDefault="00115875" w:rsidP="00115875">
      <w:pPr>
        <w:ind w:firstLine="709"/>
        <w:jc w:val="center"/>
        <w:rPr>
          <w:color w:val="000000"/>
          <w:sz w:val="28"/>
          <w:szCs w:val="28"/>
        </w:rPr>
      </w:pP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1. Основанием для начала административной процедуры (действия) является поступление к специалисту по назначению личного дела заявителя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2. Специалист по назначению принимает от специалиста по приему личное дело заявителя для определения права на предоставление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3.3. После проверки документов специалист по назначению готовит проект решения о предоставлении либо об отказе в предоставлении государственной услуги и передает начальнику отдела на подпись. Решение о предоставлении государственной услуги утверждается подписью начальника отдела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3.4. В случае если все документы соответствуют требованиям, установленным действующим законодательством, начальник отдела подписывает проект решения о предоставлении либо отказе в предоставлении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3.6.3.5. В случае принятия решения об отказе в предоставлении государственной услуги специалист по назначению оформляет проект </w:t>
      </w:r>
      <w:hyperlink r:id="rId34" w:history="1">
        <w:r w:rsidRPr="00115875">
          <w:rPr>
            <w:sz w:val="28"/>
            <w:szCs w:val="28"/>
          </w:rPr>
          <w:t>уведомления</w:t>
        </w:r>
      </w:hyperlink>
      <w:r w:rsidRPr="00115875">
        <w:rPr>
          <w:sz w:val="28"/>
          <w:szCs w:val="28"/>
        </w:rPr>
        <w:t xml:space="preserve"> об отказе (приложение № </w:t>
      </w:r>
      <w:r>
        <w:rPr>
          <w:sz w:val="28"/>
          <w:szCs w:val="28"/>
        </w:rPr>
        <w:t>2</w:t>
      </w:r>
      <w:r w:rsidRPr="00115875">
        <w:rPr>
          <w:sz w:val="28"/>
          <w:szCs w:val="28"/>
        </w:rPr>
        <w:t xml:space="preserve"> к административному регламенту), которое содержит: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фамилию, имя, отчество заявителя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вид государственной услуги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государственной услуги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об отказе в предоставлении государственной услуги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и подпись начальника отдела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6. Уведомление направляется заявителю в течение 5 рабочих дней после принятия соответствующего решения. Одновременно возвращаются все документы.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7. Специалист по назначению ежемесячно формирует реестры заявителей, в которых указываются: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заявителя и данные документа, удостоверяющего личность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, за который производится денежная компенсация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денежной компенсации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задолженности по выплате денежной компенсации (при ее наличии);</w:t>
      </w:r>
    </w:p>
    <w:p w:rsid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квизиты счета, открытого заявителем в Сберегательном банке Российской Федерации, или почтовый адрес заявителя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8. </w:t>
      </w:r>
      <w:r w:rsidRPr="00115875">
        <w:rPr>
          <w:sz w:val="28"/>
          <w:szCs w:val="28"/>
        </w:rPr>
        <w:t>Сформированный реестр заявителей передается на подпись начальнику отдела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3.9. Критерии принятия решения о предоставлении государственной услуги: отсутствие оснований для отказа в предоставлении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3.10. Результатом выполнения административной процедуры (действия) является проверка представленных документов, принятие решения о предоставлении либо об отказе в предоставлении государственной услуги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3.11. Способ фиксации результата административной процедуры (действия): специалист по назначению оформляет решение о предоставлении либо отказе в предоставлении государственной услуги, в случае отказа уведомляет заявителя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3.6.3.12. Максимальный срок выполнения административного действия составляет 7 рабочих дней со дня принятия документов от специалиста по приему. 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5875" w:rsidRPr="00115875" w:rsidRDefault="00115875" w:rsidP="00115875">
      <w:pPr>
        <w:tabs>
          <w:tab w:val="left" w:pos="0"/>
        </w:tabs>
        <w:ind w:firstLine="720"/>
        <w:jc w:val="center"/>
        <w:rPr>
          <w:b/>
          <w:color w:val="000000"/>
          <w:sz w:val="28"/>
          <w:szCs w:val="28"/>
        </w:rPr>
      </w:pPr>
      <w:r w:rsidRPr="00115875">
        <w:rPr>
          <w:b/>
          <w:color w:val="000000"/>
          <w:sz w:val="28"/>
          <w:szCs w:val="28"/>
        </w:rPr>
        <w:t xml:space="preserve">3.6.4. Формирование сводного реестра заявителей и направление его в Роструд </w:t>
      </w:r>
      <w:r w:rsidRPr="00115875">
        <w:rPr>
          <w:b/>
          <w:bCs/>
          <w:color w:val="000000"/>
          <w:sz w:val="28"/>
          <w:szCs w:val="28"/>
        </w:rPr>
        <w:t>по защищенным каналам связи через WEB-интерфейс Роструда в специализированное программное обеспечение</w:t>
      </w:r>
      <w:r w:rsidRPr="00115875">
        <w:rPr>
          <w:b/>
          <w:color w:val="000000"/>
          <w:sz w:val="28"/>
          <w:szCs w:val="28"/>
        </w:rPr>
        <w:t xml:space="preserve"> для перечисления денежных средств заявителям</w:t>
      </w:r>
    </w:p>
    <w:p w:rsidR="00115875" w:rsidRPr="00115875" w:rsidRDefault="00115875" w:rsidP="00115875">
      <w:pPr>
        <w:tabs>
          <w:tab w:val="left" w:pos="0"/>
        </w:tabs>
        <w:ind w:firstLine="720"/>
        <w:jc w:val="center"/>
        <w:rPr>
          <w:color w:val="000000"/>
          <w:sz w:val="28"/>
          <w:szCs w:val="28"/>
        </w:rPr>
      </w:pP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4.1. Основанием для начала административной процедуры (действия) является формирование сводного реестра заявителей.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4.2. Специалист, ответственный за формирование реестра заявителей: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- ежемесячно формирует сводный реестр заявителей по Забайкальскому краю по форме, определенной Рострудом;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 xml:space="preserve">- в электронном виде сформированный на выплату сводный реестр заявителей направляется </w:t>
      </w:r>
      <w:r w:rsidRPr="00115875">
        <w:rPr>
          <w:color w:val="000000"/>
          <w:sz w:val="28"/>
          <w:szCs w:val="28"/>
        </w:rPr>
        <w:t xml:space="preserve">в Роструд </w:t>
      </w:r>
      <w:r w:rsidRPr="00115875">
        <w:rPr>
          <w:bCs/>
          <w:color w:val="000000"/>
          <w:sz w:val="28"/>
          <w:szCs w:val="28"/>
        </w:rPr>
        <w:t>по защищенным каналам связи через WEB-интерфейс Роструда в специализированное программное обеспечение;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- сводный реестр заявителей в бумажном виде передает на подпись руководителю либо лицу, исполняющему его обязанности;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- подписанный сводный реестр, заверяются печатью и ежемесячно, не позднее 10-го числа, представляются в Роструд на бумажном носителе для осуществления выплаты.</w:t>
      </w:r>
    </w:p>
    <w:p w:rsidR="00115875" w:rsidRP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4.3. Результатом административной процедуры (действия) является передача сводного реестра заявителей в Роструд в электронном виде и на бумажном носителе для осуществления выплаты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3.6.4.4. Способ фиксации результата административной процедуры (действия): специалист, ответственный за формирование реестра заявителей,  формирует сводный реестр заявителей по Забайкальскому краю и направляет в Роструд для осуществления выплаты.</w:t>
      </w:r>
    </w:p>
    <w:p w:rsidR="00115875" w:rsidRPr="00EA3672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4.5. </w:t>
      </w:r>
      <w:r w:rsidRPr="00EA3672">
        <w:rPr>
          <w:sz w:val="28"/>
          <w:szCs w:val="28"/>
        </w:rPr>
        <w:t xml:space="preserve">Максимальный срок выполнения административной процедуры составляет 20 рабочих дней </w:t>
      </w:r>
      <w:r w:rsidRPr="00115875">
        <w:rPr>
          <w:sz w:val="28"/>
          <w:szCs w:val="28"/>
        </w:rPr>
        <w:t>со дня принятия документов от специалиста по назначению.</w:t>
      </w:r>
    </w:p>
    <w:p w:rsidR="00115875" w:rsidRDefault="00115875" w:rsidP="001158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5875" w:rsidRDefault="00115875" w:rsidP="001158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115875" w:rsidRDefault="00115875" w:rsidP="00115875">
      <w:pPr>
        <w:widowControl w:val="0"/>
        <w:autoSpaceDE w:val="0"/>
        <w:autoSpaceDN w:val="0"/>
        <w:adjustRightInd w:val="0"/>
        <w:ind w:left="360"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5875" w:rsidRDefault="00115875" w:rsidP="001158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15875" w:rsidRDefault="00115875" w:rsidP="001158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5875" w:rsidRPr="001C55CE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C55CE">
        <w:rPr>
          <w:rFonts w:ascii="Times New Roman CYR" w:hAnsi="Times New Roman CYR" w:cs="Times New Roman CYR"/>
          <w:sz w:val="28"/>
          <w:szCs w:val="28"/>
        </w:rPr>
        <w:t>4.1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х в регламенте работы Министерства.</w:t>
      </w:r>
    </w:p>
    <w:p w:rsidR="00115875" w:rsidRPr="001C55CE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5CE">
        <w:rPr>
          <w:rFonts w:ascii="Times New Roman CYR" w:hAnsi="Times New Roman CYR" w:cs="Times New Roman CYR"/>
          <w:sz w:val="28"/>
          <w:szCs w:val="28"/>
        </w:rPr>
        <w:t xml:space="preserve">4.1.2. Текущий контроль деятельности специалистов осуществляют </w:t>
      </w:r>
      <w:r>
        <w:rPr>
          <w:rFonts w:ascii="Times New Roman CYR" w:hAnsi="Times New Roman CYR" w:cs="Times New Roman CYR"/>
          <w:sz w:val="28"/>
          <w:szCs w:val="28"/>
        </w:rPr>
        <w:t>руководитель ГКУ «КЦСЗН» Забайкальского края</w:t>
      </w:r>
      <w:r w:rsidRPr="001C55CE">
        <w:rPr>
          <w:rFonts w:ascii="Times New Roman CYR" w:hAnsi="Times New Roman CYR" w:cs="Times New Roman CYR"/>
          <w:sz w:val="28"/>
          <w:szCs w:val="28"/>
        </w:rPr>
        <w:t>.</w:t>
      </w:r>
    </w:p>
    <w:p w:rsidR="00115875" w:rsidRDefault="00115875" w:rsidP="001158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5875" w:rsidRDefault="00115875" w:rsidP="001158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15875" w:rsidRDefault="00115875" w:rsidP="0011587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</w:t>
      </w:r>
      <w:r>
        <w:rPr>
          <w:rFonts w:ascii="Times New Roman CYR" w:hAnsi="Times New Roman CYR" w:cs="Times New Roman CYR"/>
          <w:sz w:val="28"/>
          <w:szCs w:val="28"/>
        </w:rPr>
        <w:t>планом проведения мониторинга качества предоставления государственных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2. Плановые проверки деятельности отделов ГКУ «</w:t>
      </w:r>
      <w:r>
        <w:rPr>
          <w:sz w:val="28"/>
          <w:szCs w:val="28"/>
        </w:rPr>
        <w:t>КЦСЗН» Забайкальского кр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а также проверки по жалобам граждан и организаций на действия (бездействие) и решения должностных лиц осуществляются на основании приказов Министерства и ГКУ «</w:t>
      </w:r>
      <w:r>
        <w:rPr>
          <w:sz w:val="28"/>
          <w:szCs w:val="28"/>
        </w:rPr>
        <w:t>КЦСЗН» Забайкальского кр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2.4. При выявлении в ходе проведения проверки нарушений в деятельности Министерства министр дает письменные поручения заместителю министра, начальнику управления о принятии мер по устранению допущенных нарушений и (или) предотвращению нарушений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115875" w:rsidRPr="00224BE1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</w:p>
    <w:p w:rsidR="00115875" w:rsidRPr="000C2A4F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3. </w:t>
      </w:r>
      <w:r w:rsidRPr="000C2A4F">
        <w:rPr>
          <w:b/>
          <w:bCs/>
          <w:color w:val="000000"/>
          <w:sz w:val="28"/>
          <w:szCs w:val="28"/>
        </w:rPr>
        <w:t>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государственной услуги</w:t>
      </w: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0C2A4F">
        <w:rPr>
          <w:color w:val="000000"/>
          <w:sz w:val="28"/>
          <w:szCs w:val="28"/>
        </w:rPr>
        <w:t>Должностные лица Министерства за решения и действия (бездействие), принимаемые (осуществляемые) ими в ходе предоставления государственной услуги несут ответственность в соответствии с действующим законодательством.</w:t>
      </w:r>
    </w:p>
    <w:p w:rsidR="00115875" w:rsidRPr="000C2A4F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15875" w:rsidRPr="000C2A4F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4. </w:t>
      </w:r>
      <w:r w:rsidRPr="000C2A4F">
        <w:rPr>
          <w:b/>
          <w:bCs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15875" w:rsidRPr="000C2A4F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Pr="000C2A4F">
        <w:rPr>
          <w:color w:val="000000"/>
          <w:sz w:val="28"/>
          <w:szCs w:val="28"/>
        </w:rPr>
        <w:t xml:space="preserve">Контроль за предоставлением государственной услуги со стороны уполномоченных должностных лиц Министерства </w:t>
      </w:r>
      <w:r>
        <w:rPr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>
        <w:rPr>
          <w:sz w:val="28"/>
          <w:szCs w:val="28"/>
        </w:rPr>
        <w:t xml:space="preserve">КЦСЗН» Забайкальского края </w:t>
      </w:r>
      <w:r w:rsidRPr="000C2A4F">
        <w:rPr>
          <w:color w:val="000000"/>
          <w:sz w:val="28"/>
          <w:szCs w:val="28"/>
        </w:rPr>
        <w:t>должен быть постоянным, всесторонним и объективным.</w:t>
      </w:r>
    </w:p>
    <w:p w:rsidR="00115875" w:rsidRPr="000C2A4F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Pr="000C2A4F">
        <w:rPr>
          <w:color w:val="000000"/>
          <w:sz w:val="28"/>
          <w:szCs w:val="28"/>
        </w:rPr>
        <w:t>Контроль за ходом рассмотрения обращений могут осуществлять их авторы на основании:</w:t>
      </w:r>
    </w:p>
    <w:p w:rsidR="00115875" w:rsidRPr="000C2A4F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C2A4F">
        <w:rPr>
          <w:color w:val="000000"/>
          <w:sz w:val="28"/>
          <w:szCs w:val="28"/>
        </w:rPr>
        <w:t>устной информации, полученной по справочному телефону Ми</w:t>
      </w:r>
      <w:r>
        <w:rPr>
          <w:color w:val="000000"/>
          <w:sz w:val="28"/>
          <w:szCs w:val="28"/>
        </w:rPr>
        <w:t xml:space="preserve">нистерств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>
        <w:rPr>
          <w:sz w:val="28"/>
          <w:szCs w:val="28"/>
        </w:rPr>
        <w:t xml:space="preserve">КЦСЗН» Забайкальского края </w:t>
      </w:r>
      <w:r>
        <w:rPr>
          <w:color w:val="000000"/>
          <w:sz w:val="28"/>
          <w:szCs w:val="28"/>
        </w:rPr>
        <w:t>и отделов ГК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КЦСЗН» Забайкальского края</w:t>
      </w:r>
      <w:r w:rsidRPr="000C2A4F">
        <w:rPr>
          <w:color w:val="000000"/>
          <w:sz w:val="28"/>
          <w:szCs w:val="28"/>
        </w:rPr>
        <w:t>;</w:t>
      </w:r>
    </w:p>
    <w:p w:rsidR="00115875" w:rsidRPr="000C2A4F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C2A4F">
        <w:rPr>
          <w:color w:val="000000"/>
          <w:sz w:val="28"/>
          <w:szCs w:val="28"/>
        </w:rPr>
        <w:t>информации, полученной из Министерства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КУ «</w:t>
      </w:r>
      <w:r>
        <w:rPr>
          <w:sz w:val="28"/>
          <w:szCs w:val="28"/>
        </w:rPr>
        <w:t xml:space="preserve">КЦСЗН» Забайкальского края </w:t>
      </w:r>
      <w:r w:rsidRPr="000C2A4F">
        <w:rPr>
          <w:color w:val="000000"/>
          <w:sz w:val="28"/>
          <w:szCs w:val="28"/>
        </w:rPr>
        <w:t>по запросу в письменной или электронной форме.</w:t>
      </w:r>
    </w:p>
    <w:p w:rsidR="00115875" w:rsidRPr="00886C5A" w:rsidRDefault="00115875" w:rsidP="00115875">
      <w:pPr>
        <w:pStyle w:val="af4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A50A5F">
        <w:rPr>
          <w:sz w:val="28"/>
          <w:szCs w:val="28"/>
        </w:rPr>
        <w:t xml:space="preserve">Общественный контроль </w:t>
      </w:r>
      <w:r w:rsidRPr="00886C5A">
        <w:rPr>
          <w:color w:val="000000"/>
          <w:sz w:val="28"/>
          <w:szCs w:val="28"/>
        </w:rPr>
        <w:t xml:space="preserve">за предоставлением государственной услуги </w:t>
      </w:r>
      <w:r w:rsidRPr="00A50A5F">
        <w:rPr>
          <w:sz w:val="28"/>
          <w:szCs w:val="28"/>
        </w:rPr>
        <w:t>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115875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5875" w:rsidRPr="00521CBF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CBF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115875" w:rsidRPr="00115875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CBF">
        <w:rPr>
          <w:b/>
          <w:bCs/>
          <w:sz w:val="28"/>
          <w:szCs w:val="28"/>
        </w:rPr>
        <w:t xml:space="preserve">и действий (бездействия) Министерства, его должностных лиц либо государственных служащих, </w:t>
      </w:r>
      <w:r w:rsidRPr="00115875">
        <w:rPr>
          <w:b/>
          <w:bCs/>
          <w:sz w:val="28"/>
          <w:szCs w:val="28"/>
        </w:rPr>
        <w:t>МФЦ, работника МФЦ</w:t>
      </w:r>
    </w:p>
    <w:p w:rsidR="00115875" w:rsidRPr="00115875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5875" w:rsidRPr="00115875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5875">
        <w:rPr>
          <w:b/>
          <w:bCs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Министерства и (или) его должностных лиц, государственных служащих, МФЦ, работника МФЦ при предоставлении государственной услуги </w:t>
      </w:r>
    </w:p>
    <w:p w:rsidR="00115875" w:rsidRPr="00115875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875">
        <w:rPr>
          <w:bCs/>
          <w:sz w:val="28"/>
          <w:szCs w:val="28"/>
        </w:rPr>
        <w:t xml:space="preserve">5.1.1. Заявитель при получении государственной услуги вправе обжаловать решение и (или) действие (бездействие) ГКУ «КЦСЗН» Забайкальского края, Министерства и (или) их должностных лиц, ответственных за предоставление государственной услуги, путем подачи в </w:t>
      </w:r>
      <w:r w:rsidRPr="00115875">
        <w:rPr>
          <w:bCs/>
          <w:sz w:val="28"/>
          <w:szCs w:val="28"/>
        </w:rPr>
        <w:lastRenderedPageBreak/>
        <w:t xml:space="preserve">Министерство, ГКУ «КЦСЗН» Забайкальского края, МФЦ либо в Министерство экономического развития Забайкальского края жалобы на нарушение порядка предоставления государственной услуги (далее </w:t>
      </w:r>
      <w:r w:rsidRPr="00115875">
        <w:rPr>
          <w:sz w:val="28"/>
          <w:szCs w:val="28"/>
        </w:rPr>
        <w:t xml:space="preserve">– </w:t>
      </w:r>
      <w:r w:rsidRPr="00115875">
        <w:rPr>
          <w:bCs/>
          <w:sz w:val="28"/>
          <w:szCs w:val="28"/>
        </w:rPr>
        <w:t>жалоба).</w:t>
      </w:r>
    </w:p>
    <w:p w:rsidR="00115875" w:rsidRPr="00115875" w:rsidRDefault="00115875" w:rsidP="001158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875" w:rsidRPr="002828B9" w:rsidRDefault="00115875" w:rsidP="0011587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5875">
        <w:rPr>
          <w:b/>
          <w:sz w:val="28"/>
          <w:szCs w:val="28"/>
        </w:rPr>
        <w:t>5.2. Перечень нормативных правовых актов,</w:t>
      </w:r>
      <w:r w:rsidRPr="00521CBF">
        <w:rPr>
          <w:b/>
          <w:sz w:val="28"/>
          <w:szCs w:val="28"/>
        </w:rPr>
        <w:t xml:space="preserve">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115875" w:rsidRDefault="00115875" w:rsidP="0011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875" w:rsidRDefault="00115875" w:rsidP="0011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57BAC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115875" w:rsidRDefault="00115875" w:rsidP="0011587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EA7734"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;</w:t>
      </w:r>
    </w:p>
    <w:p w:rsidR="00115875" w:rsidRPr="004354E1" w:rsidRDefault="00115875" w:rsidP="0011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875">
        <w:rPr>
          <w:sz w:val="28"/>
          <w:szCs w:val="28"/>
        </w:rPr>
        <w:t>Постановление Правительства Забайкальского края от 11 декабря 2012 года № 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15875" w:rsidRDefault="00115875" w:rsidP="0011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CBF">
        <w:rPr>
          <w:b/>
          <w:bCs/>
          <w:sz w:val="28"/>
          <w:szCs w:val="28"/>
        </w:rPr>
        <w:t>5.3. Предмет жалобы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5875" w:rsidRPr="00A213D7" w:rsidRDefault="00115875" w:rsidP="001158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A213D7">
        <w:rPr>
          <w:sz w:val="28"/>
          <w:szCs w:val="28"/>
        </w:rPr>
        <w:t>.1. Заявитель может обратиться с жалобой (</w:t>
      </w:r>
      <w:r w:rsidRPr="00214D3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A213D7">
        <w:rPr>
          <w:sz w:val="28"/>
          <w:szCs w:val="28"/>
        </w:rPr>
        <w:t xml:space="preserve"> к административному регламенту) в том числе в следующих случаях:</w:t>
      </w:r>
    </w:p>
    <w:p w:rsidR="00115875" w:rsidRPr="00A213D7" w:rsidRDefault="00115875" w:rsidP="001158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213D7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A213D7">
        <w:rPr>
          <w:sz w:val="28"/>
          <w:szCs w:val="28"/>
          <w:vertAlign w:val="superscript"/>
        </w:rPr>
        <w:t>3</w:t>
      </w:r>
      <w:r w:rsidRPr="00A213D7">
        <w:rPr>
          <w:sz w:val="28"/>
          <w:szCs w:val="28"/>
        </w:rPr>
        <w:t xml:space="preserve">Федерального </w:t>
      </w:r>
      <w:hyperlink r:id="rId35" w:history="1">
        <w:r w:rsidRPr="00A213D7">
          <w:rPr>
            <w:sz w:val="28"/>
            <w:szCs w:val="28"/>
          </w:rPr>
          <w:t>закона</w:t>
        </w:r>
      </w:hyperlink>
      <w:r w:rsidRPr="00A213D7">
        <w:rPr>
          <w:sz w:val="28"/>
          <w:szCs w:val="28"/>
        </w:rPr>
        <w:t xml:space="preserve"> № 210-ФЗ;</w:t>
      </w:r>
    </w:p>
    <w:p w:rsidR="00115875" w:rsidRPr="00A213D7" w:rsidRDefault="00115875" w:rsidP="001158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213D7">
        <w:rPr>
          <w:sz w:val="28"/>
          <w:szCs w:val="28"/>
        </w:rPr>
        <w:t>3) требование у заявителя документов</w:t>
      </w:r>
      <w:r>
        <w:rPr>
          <w:sz w:val="28"/>
          <w:szCs w:val="28"/>
        </w:rPr>
        <w:t xml:space="preserve"> </w:t>
      </w:r>
      <w:r w:rsidRPr="00521CBF">
        <w:rPr>
          <w:sz w:val="28"/>
          <w:szCs w:val="28"/>
        </w:rPr>
        <w:t>или информации либо осуществления действий, предоставление или осуществление которых не предусмотрено нормативными правовыми</w:t>
      </w:r>
      <w:r>
        <w:rPr>
          <w:sz w:val="28"/>
          <w:szCs w:val="28"/>
        </w:rPr>
        <w:t xml:space="preserve"> актами </w:t>
      </w:r>
      <w:r w:rsidRPr="00A213D7">
        <w:rPr>
          <w:sz w:val="28"/>
          <w:szCs w:val="28"/>
        </w:rPr>
        <w:t>Российской Федерации, нормативными правовыми актами Забайкальского края, для предоставления государственной услуги;</w:t>
      </w:r>
    </w:p>
    <w:p w:rsidR="00115875" w:rsidRPr="00A213D7" w:rsidRDefault="00115875" w:rsidP="001158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213D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lastRenderedPageBreak/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6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3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;</w:t>
      </w:r>
    </w:p>
    <w:p w:rsidR="00115875" w:rsidRPr="00A213D7" w:rsidRDefault="00115875" w:rsidP="001158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213D7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7) отказ отдела ГКУ «КЦСЗН» Забайкальского края, должностного лица ГКУ «КЦСЗН» Забайкальского края, МФЦ, работника МФЦ, организаций, предусмотренных </w:t>
      </w:r>
      <w:hyperlink r:id="rId37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A213D7">
        <w:rPr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8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3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9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3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</w:t>
      </w:r>
      <w:r>
        <w:rPr>
          <w:sz w:val="28"/>
          <w:szCs w:val="28"/>
        </w:rPr>
        <w:t>;</w:t>
      </w:r>
    </w:p>
    <w:p w:rsidR="00115875" w:rsidRPr="001A5278" w:rsidRDefault="00115875" w:rsidP="00115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278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7C71F2">
        <w:rPr>
          <w:sz w:val="28"/>
          <w:szCs w:val="28"/>
        </w:rPr>
        <w:t>подпунктом 4 пункта 2.8.1</w:t>
      </w:r>
      <w:r w:rsidRPr="001A52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A5278">
        <w:rPr>
          <w:sz w:val="28"/>
          <w:szCs w:val="28"/>
        </w:rPr>
        <w:t xml:space="preserve">дминистративного регламента. 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3D7">
        <w:rPr>
          <w:b/>
          <w:bCs/>
          <w:color w:val="000000"/>
          <w:sz w:val="28"/>
          <w:szCs w:val="28"/>
        </w:rPr>
        <w:lastRenderedPageBreak/>
        <w:t>5.</w:t>
      </w:r>
      <w:r>
        <w:rPr>
          <w:b/>
          <w:bCs/>
          <w:color w:val="000000"/>
          <w:sz w:val="28"/>
          <w:szCs w:val="28"/>
        </w:rPr>
        <w:t>4</w:t>
      </w:r>
      <w:r w:rsidRPr="00A213D7">
        <w:rPr>
          <w:b/>
          <w:bCs/>
          <w:color w:val="000000"/>
          <w:sz w:val="28"/>
          <w:szCs w:val="28"/>
        </w:rPr>
        <w:t>. Органы государственной власти и уполномоченные на рассмотрение жалобы должностные лица, которым может быть направлена жалоба</w:t>
      </w:r>
      <w:r>
        <w:rPr>
          <w:b/>
          <w:bCs/>
          <w:color w:val="000000"/>
          <w:sz w:val="28"/>
          <w:szCs w:val="28"/>
        </w:rPr>
        <w:t xml:space="preserve"> </w:t>
      </w:r>
      <w:r w:rsidRPr="00115875">
        <w:rPr>
          <w:b/>
          <w:bCs/>
          <w:color w:val="000000"/>
          <w:sz w:val="28"/>
          <w:szCs w:val="28"/>
        </w:rPr>
        <w:t>заявителя в досудебном (внесудебном) порядке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115875" w:rsidRPr="00A213D7" w:rsidRDefault="00115875" w:rsidP="00115875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213D7">
        <w:rPr>
          <w:sz w:val="28"/>
          <w:szCs w:val="28"/>
        </w:rPr>
        <w:t>.1. Заместитель председателя Правительства Забайкальского края по социальным вопросам.</w:t>
      </w:r>
    </w:p>
    <w:p w:rsidR="00115875" w:rsidRPr="00A213D7" w:rsidRDefault="00115875" w:rsidP="00115875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213D7">
        <w:rPr>
          <w:sz w:val="28"/>
          <w:szCs w:val="28"/>
        </w:rPr>
        <w:t>.2. Министерство труда и социальной защиты населения Забайкальского края.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213D7">
        <w:rPr>
          <w:sz w:val="28"/>
          <w:szCs w:val="28"/>
        </w:rPr>
        <w:t>.3. Министерство экономического развития Забайкальского края.</w:t>
      </w:r>
    </w:p>
    <w:p w:rsidR="00115875" w:rsidRPr="00A213D7" w:rsidRDefault="00115875" w:rsidP="00115875">
      <w:pPr>
        <w:tabs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213D7">
        <w:rPr>
          <w:sz w:val="28"/>
          <w:szCs w:val="28"/>
        </w:rPr>
        <w:t>.4. Министр труда и социальной защиты населения Забайкальского края.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213D7">
        <w:rPr>
          <w:sz w:val="28"/>
          <w:szCs w:val="28"/>
        </w:rPr>
        <w:t>.5. Руководитель МФЦ.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21CBF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521CBF">
        <w:rPr>
          <w:b/>
          <w:sz w:val="28"/>
          <w:szCs w:val="28"/>
        </w:rPr>
        <w:t>. Порядок подачи и рассмотрения жалобы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213D7">
        <w:rPr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213D7">
        <w:rPr>
          <w:sz w:val="28"/>
          <w:szCs w:val="28"/>
        </w:rPr>
        <w:t xml:space="preserve">.2. Жалоба подается в письменной форме на бумажном носителе, в электронной форме в ГКУ «КЦСЗН» Забайкальского края, Министерство, МФЦ либо в Министерство экономического развития Забайкальского края, </w:t>
      </w:r>
      <w:r w:rsidRPr="00A213D7">
        <w:rPr>
          <w:bCs/>
          <w:sz w:val="28"/>
          <w:szCs w:val="28"/>
        </w:rPr>
        <w:t xml:space="preserve">а также в организации, предусмотренные </w:t>
      </w:r>
      <w:hyperlink r:id="rId40" w:history="1">
        <w:r w:rsidRPr="00A213D7">
          <w:rPr>
            <w:bCs/>
            <w:sz w:val="28"/>
            <w:szCs w:val="28"/>
          </w:rPr>
          <w:t>частью 1</w:t>
        </w:r>
        <w:r w:rsidRPr="00A213D7">
          <w:rPr>
            <w:bCs/>
            <w:sz w:val="28"/>
            <w:szCs w:val="28"/>
            <w:vertAlign w:val="superscript"/>
          </w:rPr>
          <w:t>1</w:t>
        </w:r>
        <w:r w:rsidRPr="00A213D7">
          <w:rPr>
            <w:bCs/>
            <w:sz w:val="28"/>
            <w:szCs w:val="28"/>
          </w:rPr>
          <w:t xml:space="preserve"> статьи 16</w:t>
        </w:r>
      </w:hyperlink>
      <w:r w:rsidRPr="00A213D7">
        <w:rPr>
          <w:bCs/>
          <w:sz w:val="28"/>
          <w:szCs w:val="28"/>
        </w:rPr>
        <w:t xml:space="preserve"> Федерального закона № 210-ФЗ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Жалобы на решения и действия (бездействие) министра подаются заместителю председателя Правительства Забайкальского края по социальным вопросам. 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ческого развития Забайкальского края. 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1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213D7">
        <w:rPr>
          <w:sz w:val="28"/>
          <w:szCs w:val="28"/>
        </w:rPr>
        <w:t xml:space="preserve">.3. Жалоба </w:t>
      </w:r>
      <w:r w:rsidRPr="00A213D7">
        <w:rPr>
          <w:bCs/>
          <w:sz w:val="28"/>
          <w:szCs w:val="28"/>
        </w:rPr>
        <w:t xml:space="preserve">решение и (или) действие (бездействие) ГКУ «КЦСЗН» Забайкальского края, Министерства и (или) их должностных лиц, государственных гражданских служащих Забайкальского края, </w:t>
      </w:r>
      <w:r w:rsidRPr="00A213D7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Министерства, </w:t>
      </w:r>
      <w:r w:rsidRPr="00A84ED7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Pr="00E57BAC">
        <w:rPr>
          <w:sz w:val="28"/>
          <w:szCs w:val="28"/>
        </w:rPr>
        <w:t>, портала федеральной государственной информационной системы</w:t>
      </w:r>
      <w:r w:rsidRPr="00A213D7">
        <w:rPr>
          <w:sz w:val="28"/>
          <w:szCs w:val="28"/>
        </w:rPr>
        <w:t xml:space="preserve"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A213D7">
        <w:rPr>
          <w:sz w:val="28"/>
          <w:szCs w:val="28"/>
        </w:rPr>
        <w:lastRenderedPageBreak/>
        <w:t>должностными лицами, государственными и муниципальными служащими (далее – 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ов, а также может быть принята при личном приеме заявителя. 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2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ов, а также может быть принята при личном приеме заявителя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213D7">
        <w:rPr>
          <w:sz w:val="28"/>
          <w:szCs w:val="28"/>
        </w:rPr>
        <w:t>.4. Жалоба должна содержать: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1) наименование Министерства, ГКУ «КЦСЗН» Забайкальского края, должностного лица Министерства, ГКУ «КЦСЗН» Забайкальского края, государственного служащего Министерства, МФЦ, его руководителя и (или) работника, организаций, предусмотренных </w:t>
      </w:r>
      <w:hyperlink r:id="rId43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3) сведения об обжалуемых решениях и действиях (бездействии) ГКУ «КЦСЗН» Забайкальского края, Министерства, должностного лица ГКУ «КЦСЗН» Забайкальского края, Министерства, государственного служащего Министерства, МФЦ, работника МФЦ, организаций, предусмотренных </w:t>
      </w:r>
      <w:hyperlink r:id="rId44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их работников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ГКУ «КЦСЗН» Забайкальского края, Министерства, должностного лица ГКУ «КЦСЗН» Забайкальского края, Министерства, государственного служащего Министерства, МФЦ, работника МФЦ, организаций, предусмотренных </w:t>
      </w:r>
      <w:hyperlink r:id="rId45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A213D7">
        <w:rPr>
          <w:sz w:val="28"/>
          <w:szCs w:val="28"/>
        </w:rPr>
        <w:t xml:space="preserve"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15875" w:rsidRPr="00A213D7" w:rsidRDefault="00115875" w:rsidP="001158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1CBF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6</w:t>
      </w:r>
      <w:r w:rsidRPr="00521CBF">
        <w:rPr>
          <w:b/>
          <w:bCs/>
          <w:color w:val="000000"/>
          <w:sz w:val="28"/>
          <w:szCs w:val="28"/>
        </w:rPr>
        <w:t>. Сроки рассмотрения жалобы</w:t>
      </w:r>
      <w:r w:rsidRPr="00A213D7">
        <w:rPr>
          <w:b/>
          <w:bCs/>
          <w:color w:val="000000"/>
          <w:sz w:val="28"/>
          <w:szCs w:val="28"/>
        </w:rPr>
        <w:t xml:space="preserve"> </w:t>
      </w:r>
    </w:p>
    <w:p w:rsidR="00115875" w:rsidRPr="00A213D7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213D7">
        <w:rPr>
          <w:sz w:val="28"/>
          <w:szCs w:val="28"/>
        </w:rPr>
        <w:t xml:space="preserve">.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Забайкальского края, МФЦ, организаций, предусмотренных </w:t>
      </w:r>
      <w:hyperlink r:id="rId46" w:history="1">
        <w:r w:rsidRPr="00A213D7">
          <w:rPr>
            <w:sz w:val="28"/>
            <w:szCs w:val="28"/>
          </w:rPr>
          <w:t>частью 1</w:t>
        </w:r>
        <w:r w:rsidRPr="00A213D7">
          <w:rPr>
            <w:sz w:val="28"/>
            <w:szCs w:val="28"/>
            <w:vertAlign w:val="superscript"/>
          </w:rPr>
          <w:t>1</w:t>
        </w:r>
        <w:r w:rsidRPr="00A213D7">
          <w:rPr>
            <w:sz w:val="28"/>
            <w:szCs w:val="28"/>
          </w:rPr>
          <w:t xml:space="preserve"> статьи 16</w:t>
        </w:r>
      </w:hyperlink>
      <w:r w:rsidRPr="00A213D7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1CBF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>7</w:t>
      </w:r>
      <w:r w:rsidRPr="00521CBF">
        <w:rPr>
          <w:b/>
          <w:bCs/>
          <w:color w:val="000000"/>
          <w:sz w:val="28"/>
          <w:szCs w:val="28"/>
        </w:rPr>
        <w:t>. Результат рассмотрения жалобы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ind w:firstLine="720"/>
        <w:rPr>
          <w:b/>
          <w:bCs/>
          <w:color w:val="000000"/>
          <w:sz w:val="28"/>
          <w:szCs w:val="28"/>
        </w:rPr>
      </w:pP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213D7">
        <w:rPr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</w:r>
    </w:p>
    <w:p w:rsidR="00115875" w:rsidRPr="00A213D7" w:rsidRDefault="00115875" w:rsidP="0011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2) в удовлетворении жалобы отказывается.</w:t>
      </w: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115875" w:rsidRPr="00521CBF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521CBF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8</w:t>
      </w:r>
      <w:r w:rsidRPr="00521CBF">
        <w:rPr>
          <w:b/>
          <w:sz w:val="28"/>
          <w:szCs w:val="28"/>
        </w:rPr>
        <w:t>. Порядок информирования заявителя</w:t>
      </w: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521CBF">
        <w:rPr>
          <w:b/>
          <w:sz w:val="28"/>
          <w:szCs w:val="28"/>
        </w:rPr>
        <w:t>о результатах рассмотрения жалобы</w:t>
      </w: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115875" w:rsidRPr="00B348EA" w:rsidRDefault="00115875" w:rsidP="00115875">
      <w:pPr>
        <w:autoSpaceDE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Pr="00B348EA">
        <w:rPr>
          <w:sz w:val="28"/>
          <w:szCs w:val="28"/>
        </w:rPr>
        <w:t>.1. Не позднее дня, следующего за днем принятия решения, указанного в пункте 5.</w:t>
      </w:r>
      <w:r>
        <w:rPr>
          <w:sz w:val="28"/>
          <w:szCs w:val="28"/>
        </w:rPr>
        <w:t>7</w:t>
      </w:r>
      <w:r w:rsidRPr="00B348EA">
        <w:rPr>
          <w:sz w:val="28"/>
          <w:szCs w:val="28"/>
        </w:rPr>
        <w:t>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5875" w:rsidRPr="00B348EA" w:rsidRDefault="00115875" w:rsidP="00115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48E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B348EA">
        <w:rPr>
          <w:sz w:val="28"/>
          <w:szCs w:val="28"/>
        </w:rPr>
        <w:t>.2. В случае признания жалобы подлежащей удовлетворению в ответе заявителю, указанном в пункте 5.</w:t>
      </w:r>
      <w:r>
        <w:rPr>
          <w:sz w:val="28"/>
          <w:szCs w:val="28"/>
        </w:rPr>
        <w:t>8</w:t>
      </w:r>
      <w:r w:rsidRPr="00B348EA">
        <w:rPr>
          <w:sz w:val="28"/>
          <w:szCs w:val="28"/>
        </w:rPr>
        <w:t>.1 административного регламента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15875" w:rsidRDefault="00115875" w:rsidP="00115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B348EA">
        <w:rPr>
          <w:sz w:val="28"/>
          <w:szCs w:val="28"/>
        </w:rPr>
        <w:t>.3. В случае признания жалобы не подлежащей удовлетворению в ответе заявителю, указанном в пункте 5.</w:t>
      </w:r>
      <w:r>
        <w:rPr>
          <w:sz w:val="28"/>
          <w:szCs w:val="28"/>
        </w:rPr>
        <w:t>8</w:t>
      </w:r>
      <w:r w:rsidRPr="00B348EA">
        <w:rPr>
          <w:sz w:val="28"/>
          <w:szCs w:val="28"/>
        </w:rPr>
        <w:t>.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5875" w:rsidRPr="00A213D7" w:rsidRDefault="00115875" w:rsidP="00115875">
      <w:pPr>
        <w:autoSpaceDE w:val="0"/>
        <w:ind w:firstLine="720"/>
        <w:jc w:val="both"/>
        <w:outlineLvl w:val="1"/>
        <w:rPr>
          <w:sz w:val="28"/>
          <w:szCs w:val="28"/>
        </w:rPr>
      </w:pP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A213D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9</w:t>
      </w:r>
      <w:r w:rsidRPr="00A213D7">
        <w:rPr>
          <w:b/>
          <w:sz w:val="28"/>
          <w:szCs w:val="28"/>
        </w:rPr>
        <w:t>. Порядок обжалования решения по жалобе</w:t>
      </w: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115875" w:rsidRPr="00A213D7" w:rsidRDefault="00115875" w:rsidP="00115875">
      <w:pPr>
        <w:autoSpaceDE w:val="0"/>
        <w:ind w:firstLine="720"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5.9</w:t>
      </w:r>
      <w:r w:rsidRPr="00A213D7">
        <w:rPr>
          <w:sz w:val="28"/>
          <w:szCs w:val="28"/>
        </w:rPr>
        <w:t xml:space="preserve">.1. </w:t>
      </w:r>
      <w:r w:rsidRPr="00A213D7">
        <w:rPr>
          <w:sz w:val="28"/>
          <w:szCs w:val="28"/>
          <w:lang w:eastAsia="en-US"/>
        </w:rPr>
        <w:t xml:space="preserve">В случае если заявитель не удовлетворен решением, принятым в результате рассмотрения жалобы, то заявитель вправе </w:t>
      </w:r>
      <w:r w:rsidRPr="00A213D7">
        <w:rPr>
          <w:bCs/>
          <w:sz w:val="28"/>
          <w:szCs w:val="28"/>
          <w:lang w:eastAsia="en-US"/>
        </w:rPr>
        <w:t xml:space="preserve">обжаловать данное </w:t>
      </w:r>
      <w:r w:rsidRPr="00A213D7">
        <w:rPr>
          <w:bCs/>
          <w:sz w:val="28"/>
          <w:szCs w:val="28"/>
          <w:lang w:eastAsia="en-US"/>
        </w:rPr>
        <w:lastRenderedPageBreak/>
        <w:t>решение в вышестоящий орган, органы контроля (надзора) и (или) в судебном порядке в соответствии с законодательством Российской Федерации.</w:t>
      </w:r>
    </w:p>
    <w:p w:rsidR="00115875" w:rsidRPr="00A213D7" w:rsidRDefault="00115875" w:rsidP="00115875">
      <w:pPr>
        <w:autoSpaceDE w:val="0"/>
        <w:ind w:firstLine="720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3D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0</w:t>
      </w:r>
      <w:r w:rsidRPr="00A213D7">
        <w:rPr>
          <w:b/>
          <w:sz w:val="28"/>
          <w:szCs w:val="28"/>
        </w:rPr>
        <w:t xml:space="preserve">. </w:t>
      </w:r>
      <w:r w:rsidRPr="00A213D7">
        <w:rPr>
          <w:b/>
          <w:bCs/>
          <w:color w:val="000000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15875" w:rsidRPr="00A213D7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5875" w:rsidRPr="00A213D7" w:rsidRDefault="00115875" w:rsidP="0011587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A213D7">
        <w:rPr>
          <w:sz w:val="28"/>
          <w:szCs w:val="28"/>
        </w:rPr>
        <w:t>.1. При рассмотрении жалобы заявитель имеет право:</w:t>
      </w:r>
    </w:p>
    <w:p w:rsidR="00115875" w:rsidRPr="00A213D7" w:rsidRDefault="00115875" w:rsidP="00115875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15875" w:rsidRPr="00A213D7" w:rsidRDefault="00115875" w:rsidP="00115875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15875" w:rsidRPr="00A213D7" w:rsidRDefault="00115875" w:rsidP="00115875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получать письменный ответ по существу поставленных в жалобе вопросов, за исключением случаев, предусмотренных Федеральным законом от 02 мая 2006 года № 59-ФЗ «О порядке рассмотрения обращений граждан Российской Федерации»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115875" w:rsidRPr="00A213D7" w:rsidRDefault="00115875" w:rsidP="00115875">
      <w:pPr>
        <w:tabs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15875" w:rsidRPr="00A213D7" w:rsidRDefault="00115875" w:rsidP="00115875">
      <w:pPr>
        <w:autoSpaceDE w:val="0"/>
        <w:ind w:firstLine="720"/>
        <w:jc w:val="both"/>
        <w:rPr>
          <w:sz w:val="28"/>
          <w:szCs w:val="28"/>
        </w:rPr>
      </w:pPr>
      <w:r w:rsidRPr="00A213D7">
        <w:rPr>
          <w:sz w:val="28"/>
          <w:szCs w:val="28"/>
        </w:rPr>
        <w:t>обращаться с заявлением о прекращении рассмотрения жалобы.</w:t>
      </w: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</w:p>
    <w:p w:rsidR="00115875" w:rsidRPr="00A213D7" w:rsidRDefault="00115875" w:rsidP="00115875">
      <w:pPr>
        <w:autoSpaceDE w:val="0"/>
        <w:ind w:firstLine="720"/>
        <w:jc w:val="center"/>
        <w:outlineLvl w:val="1"/>
        <w:rPr>
          <w:b/>
          <w:sz w:val="28"/>
          <w:szCs w:val="28"/>
        </w:rPr>
      </w:pPr>
      <w:r w:rsidRPr="00521CBF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1</w:t>
      </w:r>
      <w:r w:rsidRPr="00521CBF">
        <w:rPr>
          <w:b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115875" w:rsidRPr="00A213D7" w:rsidRDefault="00115875" w:rsidP="001158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15875" w:rsidRPr="00A213D7" w:rsidRDefault="00115875" w:rsidP="00115875">
      <w:pPr>
        <w:autoSpaceDE w:val="0"/>
        <w:ind w:firstLine="720"/>
        <w:jc w:val="both"/>
        <w:outlineLvl w:val="1"/>
        <w:rPr>
          <w:bCs/>
          <w:sz w:val="28"/>
          <w:szCs w:val="28"/>
        </w:rPr>
      </w:pPr>
      <w:r w:rsidRPr="00A213D7">
        <w:rPr>
          <w:sz w:val="28"/>
          <w:szCs w:val="28"/>
          <w:lang w:eastAsia="en-US"/>
        </w:rPr>
        <w:t>5.1</w:t>
      </w:r>
      <w:r>
        <w:rPr>
          <w:sz w:val="28"/>
          <w:szCs w:val="28"/>
          <w:lang w:eastAsia="en-US"/>
        </w:rPr>
        <w:t>1</w:t>
      </w:r>
      <w:r w:rsidRPr="00A213D7">
        <w:rPr>
          <w:sz w:val="28"/>
          <w:szCs w:val="28"/>
          <w:lang w:eastAsia="en-US"/>
        </w:rPr>
        <w:t xml:space="preserve">.1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 ГКУ «КЦСЗН» Забайкальского края, посредством </w:t>
      </w:r>
      <w:r w:rsidRPr="00A84ED7">
        <w:rPr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Pr="00E57BAC">
        <w:rPr>
          <w:sz w:val="28"/>
          <w:szCs w:val="28"/>
        </w:rPr>
        <w:t>, портала федеральной государственной информационной системы</w:t>
      </w:r>
      <w:r w:rsidRPr="00A213D7">
        <w:rPr>
          <w:sz w:val="28"/>
          <w:szCs w:val="28"/>
        </w:rPr>
        <w:t>, обеспечивающей процесс досудебного (внесудебного) обжалования</w:t>
      </w:r>
      <w:r w:rsidRPr="00A213D7">
        <w:rPr>
          <w:sz w:val="28"/>
          <w:szCs w:val="28"/>
          <w:lang w:eastAsia="en-US"/>
        </w:rPr>
        <w:t>, МФЦ, а также может быть сообщена заявителю специалистами Министерства с использованием почтовой, телефонной связи, посредством электронной почты либо на личном приеме</w:t>
      </w:r>
      <w:r w:rsidRPr="00A213D7">
        <w:rPr>
          <w:bCs/>
          <w:sz w:val="28"/>
          <w:szCs w:val="28"/>
        </w:rPr>
        <w:t>.</w:t>
      </w:r>
    </w:p>
    <w:p w:rsidR="00115875" w:rsidRDefault="00115875" w:rsidP="00115875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1E0BAE" w:rsidRDefault="00D22A2E" w:rsidP="00D22A2E">
      <w:pPr>
        <w:jc w:val="center"/>
      </w:pPr>
      <w:r>
        <w:rPr>
          <w:bCs/>
          <w:sz w:val="28"/>
          <w:szCs w:val="28"/>
        </w:rPr>
        <w:t>___________________</w:t>
      </w:r>
    </w:p>
    <w:p w:rsidR="0046358B" w:rsidRDefault="0046358B">
      <w:pPr>
        <w:sectPr w:rsidR="0046358B" w:rsidSect="001051D4">
          <w:headerReference w:type="even" r:id="rId47"/>
          <w:headerReference w:type="default" r:id="rId48"/>
          <w:pgSz w:w="11906" w:h="16838"/>
          <w:pgMar w:top="1134" w:right="566" w:bottom="899" w:left="1980" w:header="708" w:footer="708" w:gutter="0"/>
          <w:pgNumType w:start="1"/>
          <w:cols w:space="708"/>
          <w:titlePg/>
          <w:docGrid w:linePitch="360"/>
        </w:sectPr>
      </w:pPr>
    </w:p>
    <w:p w:rsidR="00492446" w:rsidRDefault="00436E68" w:rsidP="00492446">
      <w:pPr>
        <w:pStyle w:val="a4"/>
        <w:ind w:left="4678"/>
        <w:jc w:val="right"/>
        <w:rPr>
          <w:sz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</w:t>
      </w:r>
      <w:r w:rsidR="00492446">
        <w:rPr>
          <w:sz w:val="26"/>
          <w:szCs w:val="26"/>
        </w:rPr>
        <w:t xml:space="preserve">                </w:t>
      </w:r>
      <w:r w:rsidR="00492446">
        <w:rPr>
          <w:sz w:val="24"/>
        </w:rPr>
        <w:t xml:space="preserve">ПРИЛОЖЕНИЕ № </w:t>
      </w:r>
      <w:r w:rsidR="00EF1708">
        <w:rPr>
          <w:sz w:val="24"/>
        </w:rPr>
        <w:t>1</w:t>
      </w:r>
    </w:p>
    <w:p w:rsidR="009946ED" w:rsidRPr="00D331AB" w:rsidRDefault="009946ED" w:rsidP="009946ED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к </w:t>
      </w:r>
      <w:r>
        <w:rPr>
          <w:sz w:val="24"/>
        </w:rPr>
        <w:t>а</w:t>
      </w:r>
      <w:r w:rsidRPr="00D331AB">
        <w:rPr>
          <w:sz w:val="24"/>
        </w:rPr>
        <w:t xml:space="preserve">дминистративному регламенту Министерства </w:t>
      </w:r>
    </w:p>
    <w:p w:rsidR="009946ED" w:rsidRDefault="00041264" w:rsidP="009946ED">
      <w:pPr>
        <w:pStyle w:val="a4"/>
        <w:ind w:left="4678"/>
        <w:jc w:val="right"/>
        <w:rPr>
          <w:sz w:val="24"/>
        </w:rPr>
      </w:pPr>
      <w:r>
        <w:rPr>
          <w:sz w:val="24"/>
        </w:rPr>
        <w:t xml:space="preserve">труда и </w:t>
      </w:r>
      <w:r w:rsidR="009946ED" w:rsidRPr="00D331AB">
        <w:rPr>
          <w:sz w:val="24"/>
        </w:rPr>
        <w:t xml:space="preserve">социальной защиты </w:t>
      </w:r>
      <w:r w:rsidR="00CE17C3">
        <w:rPr>
          <w:sz w:val="24"/>
        </w:rPr>
        <w:t>населения</w:t>
      </w:r>
    </w:p>
    <w:p w:rsidR="009946ED" w:rsidRPr="00D331AB" w:rsidRDefault="009946ED" w:rsidP="009946ED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Забайкальского края </w:t>
      </w:r>
    </w:p>
    <w:p w:rsidR="00DB1351" w:rsidRPr="000A33C7" w:rsidRDefault="00DB1351" w:rsidP="00492446">
      <w:pPr>
        <w:pStyle w:val="a4"/>
        <w:tabs>
          <w:tab w:val="left" w:pos="11520"/>
          <w:tab w:val="left" w:pos="11880"/>
          <w:tab w:val="left" w:pos="12240"/>
        </w:tabs>
        <w:ind w:left="10342" w:right="530" w:firstLine="98"/>
        <w:jc w:val="right"/>
        <w:rPr>
          <w:sz w:val="24"/>
        </w:rPr>
      </w:pPr>
    </w:p>
    <w:p w:rsidR="00185D6A" w:rsidRDefault="00185D6A" w:rsidP="00185D6A">
      <w:pPr>
        <w:jc w:val="right"/>
      </w:pPr>
    </w:p>
    <w:p w:rsidR="00185D6A" w:rsidRDefault="00185D6A" w:rsidP="00185D6A">
      <w:pPr>
        <w:jc w:val="right"/>
      </w:pPr>
      <w:r>
        <w:t>__________________________________________________________________________________</w:t>
      </w:r>
    </w:p>
    <w:p w:rsidR="00185D6A" w:rsidRPr="00333055" w:rsidRDefault="00185D6A" w:rsidP="00185D6A">
      <w:pPr>
        <w:jc w:val="center"/>
        <w:rPr>
          <w:i/>
          <w:sz w:val="16"/>
          <w:szCs w:val="16"/>
        </w:rPr>
      </w:pPr>
      <w:r w:rsidRPr="00333055">
        <w:rPr>
          <w:i/>
          <w:sz w:val="16"/>
          <w:szCs w:val="16"/>
        </w:rPr>
        <w:t>(наименование</w:t>
      </w:r>
      <w:r w:rsidR="00041264">
        <w:rPr>
          <w:i/>
          <w:sz w:val="16"/>
          <w:szCs w:val="16"/>
        </w:rPr>
        <w:t xml:space="preserve"> отдела  ГКУ «КЦСЗН</w:t>
      </w:r>
      <w:r w:rsidR="00CE17C3">
        <w:rPr>
          <w:i/>
          <w:sz w:val="16"/>
          <w:szCs w:val="16"/>
        </w:rPr>
        <w:t>»</w:t>
      </w:r>
      <w:r w:rsidR="00041264">
        <w:rPr>
          <w:i/>
          <w:sz w:val="16"/>
          <w:szCs w:val="16"/>
        </w:rPr>
        <w:t xml:space="preserve"> Забайкальского края</w:t>
      </w:r>
      <w:r w:rsidRPr="00333055">
        <w:rPr>
          <w:i/>
          <w:sz w:val="16"/>
          <w:szCs w:val="16"/>
        </w:rPr>
        <w:t>)</w:t>
      </w:r>
    </w:p>
    <w:p w:rsidR="00185D6A" w:rsidRDefault="00185D6A" w:rsidP="00185D6A">
      <w:pPr>
        <w:rPr>
          <w:b/>
          <w:sz w:val="18"/>
          <w:szCs w:val="18"/>
        </w:rPr>
      </w:pPr>
      <w:r w:rsidRPr="00B250F4">
        <w:rPr>
          <w:b/>
          <w:i/>
          <w:sz w:val="18"/>
          <w:szCs w:val="18"/>
        </w:rPr>
        <w:t>Регистрационный номер________________</w:t>
      </w:r>
    </w:p>
    <w:p w:rsidR="00BE07DB" w:rsidRDefault="00BE07DB" w:rsidP="00185D6A">
      <w:pPr>
        <w:ind w:left="-804" w:firstLine="804"/>
        <w:jc w:val="center"/>
        <w:rPr>
          <w:b/>
          <w:sz w:val="18"/>
          <w:szCs w:val="18"/>
        </w:rPr>
      </w:pPr>
    </w:p>
    <w:p w:rsidR="00185D6A" w:rsidRDefault="00185D6A" w:rsidP="00185D6A">
      <w:pPr>
        <w:ind w:left="-804" w:firstLine="804"/>
        <w:jc w:val="center"/>
        <w:rPr>
          <w:b/>
          <w:sz w:val="18"/>
          <w:szCs w:val="18"/>
        </w:rPr>
      </w:pPr>
      <w:r w:rsidRPr="00F719A9">
        <w:rPr>
          <w:b/>
          <w:sz w:val="18"/>
          <w:szCs w:val="18"/>
        </w:rPr>
        <w:t>ЗАЯВЛЕНИЕ</w:t>
      </w:r>
      <w:r>
        <w:rPr>
          <w:b/>
          <w:sz w:val="18"/>
          <w:szCs w:val="18"/>
        </w:rPr>
        <w:t xml:space="preserve"> О НАЗНАЧЕНИИ</w:t>
      </w:r>
      <w:r w:rsidRPr="00EF4B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ЕНЕЖНОЙ КОМПЕНСАЦИИ НА ОПЛАТУ ЖИЛОГО ПОМЕЩЕНИЯ И          </w:t>
      </w:r>
    </w:p>
    <w:p w:rsidR="00185D6A" w:rsidRDefault="00185D6A" w:rsidP="00185D6A">
      <w:pPr>
        <w:ind w:left="-804" w:firstLine="80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ММУНАЛЬНЫХ УСЛУГ ЧЛЕНАМ СЕМЬИ ПОГИБШИХ (УМЕРШИХ) ВОЕННОСЛУЖАЩИХ</w:t>
      </w:r>
    </w:p>
    <w:p w:rsidR="00185D6A" w:rsidRPr="00333055" w:rsidRDefault="00185D6A" w:rsidP="00185D6A">
      <w:pPr>
        <w:jc w:val="both"/>
        <w:rPr>
          <w:sz w:val="16"/>
          <w:szCs w:val="16"/>
        </w:rPr>
      </w:pPr>
      <w:r w:rsidRPr="00172CA9">
        <w:rPr>
          <w:sz w:val="18"/>
          <w:szCs w:val="18"/>
        </w:rPr>
        <w:t>Я</w:t>
      </w:r>
      <w:r w:rsidRPr="00333055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</w:t>
      </w:r>
      <w:r w:rsidRPr="00333055">
        <w:rPr>
          <w:sz w:val="16"/>
          <w:szCs w:val="16"/>
        </w:rPr>
        <w:t>_________</w:t>
      </w:r>
    </w:p>
    <w:p w:rsidR="00185D6A" w:rsidRPr="00333055" w:rsidRDefault="00185D6A" w:rsidP="00185D6A">
      <w:pPr>
        <w:jc w:val="center"/>
        <w:rPr>
          <w:i/>
          <w:sz w:val="16"/>
          <w:szCs w:val="16"/>
        </w:rPr>
      </w:pPr>
      <w:r w:rsidRPr="00333055">
        <w:rPr>
          <w:i/>
          <w:sz w:val="16"/>
          <w:szCs w:val="16"/>
        </w:rPr>
        <w:t>(Ф.И.О. заявителя)</w:t>
      </w:r>
    </w:p>
    <w:p w:rsidR="00185D6A" w:rsidRPr="00172CA9" w:rsidRDefault="00185D6A" w:rsidP="00185D6A">
      <w:pPr>
        <w:rPr>
          <w:sz w:val="18"/>
          <w:szCs w:val="18"/>
        </w:rPr>
      </w:pPr>
      <w:r>
        <w:rPr>
          <w:sz w:val="18"/>
          <w:szCs w:val="18"/>
        </w:rPr>
        <w:t>Паспорт: серия_______№_____________</w:t>
      </w:r>
      <w:r w:rsidRPr="00172CA9">
        <w:rPr>
          <w:sz w:val="18"/>
          <w:szCs w:val="18"/>
        </w:rPr>
        <w:t>_,выдан______</w:t>
      </w:r>
      <w:r>
        <w:rPr>
          <w:sz w:val="18"/>
          <w:szCs w:val="18"/>
        </w:rPr>
        <w:t>____________</w:t>
      </w:r>
      <w:r w:rsidRPr="00172CA9">
        <w:rPr>
          <w:sz w:val="18"/>
          <w:szCs w:val="18"/>
        </w:rPr>
        <w:t>__</w:t>
      </w:r>
      <w:r>
        <w:rPr>
          <w:sz w:val="18"/>
          <w:szCs w:val="18"/>
        </w:rPr>
        <w:t>___________________</w:t>
      </w:r>
    </w:p>
    <w:p w:rsidR="00185D6A" w:rsidRPr="00333055" w:rsidRDefault="00185D6A" w:rsidP="00185D6A">
      <w:pPr>
        <w:ind w:left="2832" w:firstLine="708"/>
        <w:jc w:val="center"/>
        <w:rPr>
          <w:i/>
          <w:sz w:val="16"/>
          <w:szCs w:val="16"/>
        </w:rPr>
      </w:pPr>
      <w:r w:rsidRPr="00333055">
        <w:rPr>
          <w:i/>
          <w:sz w:val="16"/>
          <w:szCs w:val="16"/>
        </w:rPr>
        <w:t>(когда и кем)</w:t>
      </w:r>
    </w:p>
    <w:p w:rsidR="00185D6A" w:rsidRDefault="00185D6A" w:rsidP="00185D6A">
      <w:pPr>
        <w:jc w:val="both"/>
        <w:rPr>
          <w:sz w:val="18"/>
          <w:szCs w:val="18"/>
        </w:rPr>
      </w:pPr>
      <w:r>
        <w:rPr>
          <w:sz w:val="18"/>
          <w:szCs w:val="18"/>
        </w:rPr>
        <w:t>зарегистрирован по а</w:t>
      </w:r>
      <w:r w:rsidRPr="00172CA9">
        <w:rPr>
          <w:sz w:val="18"/>
          <w:szCs w:val="18"/>
        </w:rPr>
        <w:t>дресу_______________</w:t>
      </w:r>
      <w:r>
        <w:rPr>
          <w:sz w:val="18"/>
          <w:szCs w:val="18"/>
        </w:rPr>
        <w:t>___________________________________________</w:t>
      </w:r>
    </w:p>
    <w:p w:rsidR="00185D6A" w:rsidRDefault="00185D6A" w:rsidP="00185D6A">
      <w:pPr>
        <w:jc w:val="both"/>
        <w:rPr>
          <w:sz w:val="18"/>
          <w:szCs w:val="18"/>
        </w:rPr>
      </w:pPr>
    </w:p>
    <w:p w:rsidR="00185D6A" w:rsidRPr="00B8472E" w:rsidRDefault="00185D6A" w:rsidP="00185D6A">
      <w:pPr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телефон___________________________________________</w:t>
      </w:r>
    </w:p>
    <w:p w:rsidR="00185D6A" w:rsidRDefault="00185D6A" w:rsidP="00185D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ошу назначить денежную компенсацию на оплату жилого помещения и коммунальных услуг мне, как _____________________________________________________________________________________________________погибшего </w:t>
      </w:r>
    </w:p>
    <w:p w:rsidR="00185D6A" w:rsidRDefault="00185D6A" w:rsidP="00185D6A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A1308D">
        <w:rPr>
          <w:i/>
          <w:sz w:val="16"/>
          <w:szCs w:val="16"/>
        </w:rPr>
        <w:t>(вдове, вдовцу, сыну, дочери)</w:t>
      </w:r>
    </w:p>
    <w:p w:rsidR="00185D6A" w:rsidRDefault="00185D6A" w:rsidP="00185D6A">
      <w:pPr>
        <w:jc w:val="both"/>
        <w:rPr>
          <w:sz w:val="18"/>
          <w:szCs w:val="18"/>
        </w:rPr>
      </w:pPr>
      <w:r>
        <w:rPr>
          <w:sz w:val="18"/>
          <w:szCs w:val="18"/>
        </w:rPr>
        <w:t>(умершего) военнослужащего (сотрудника)  и  членам моей семьи:</w:t>
      </w:r>
    </w:p>
    <w:p w:rsidR="00185D6A" w:rsidRDefault="00185D6A" w:rsidP="00185D6A">
      <w:pPr>
        <w:jc w:val="both"/>
        <w:rPr>
          <w:sz w:val="18"/>
          <w:szCs w:val="18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340"/>
      </w:tblGrid>
      <w:tr w:rsidR="00185D6A" w:rsidRPr="00E660E6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center"/>
              <w:rPr>
                <w:b/>
                <w:sz w:val="18"/>
                <w:szCs w:val="18"/>
              </w:rPr>
            </w:pPr>
            <w:r w:rsidRPr="00E660E6">
              <w:rPr>
                <w:i/>
                <w:sz w:val="16"/>
                <w:szCs w:val="16"/>
              </w:rPr>
              <w:t xml:space="preserve"> </w:t>
            </w:r>
            <w:r w:rsidRPr="00E660E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center"/>
              <w:rPr>
                <w:b/>
                <w:sz w:val="18"/>
                <w:szCs w:val="18"/>
              </w:rPr>
            </w:pPr>
            <w:r w:rsidRPr="00E660E6">
              <w:rPr>
                <w:b/>
                <w:sz w:val="18"/>
                <w:szCs w:val="18"/>
              </w:rPr>
              <w:t>Степень родства</w:t>
            </w:r>
          </w:p>
        </w:tc>
      </w:tr>
      <w:tr w:rsidR="00185D6A" w:rsidRPr="00E660E6">
        <w:trPr>
          <w:trHeight w:val="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</w:tr>
      <w:tr w:rsidR="00185D6A" w:rsidRPr="00E660E6">
        <w:trPr>
          <w:trHeight w:val="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</w:tr>
      <w:tr w:rsidR="00185D6A" w:rsidRPr="00E660E6">
        <w:trPr>
          <w:trHeight w:val="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6A" w:rsidRPr="00E660E6" w:rsidRDefault="00185D6A" w:rsidP="00E660E6">
            <w:pPr>
              <w:jc w:val="both"/>
              <w:rPr>
                <w:sz w:val="20"/>
                <w:szCs w:val="20"/>
              </w:rPr>
            </w:pPr>
          </w:p>
        </w:tc>
      </w:tr>
    </w:tbl>
    <w:p w:rsidR="00185D6A" w:rsidRDefault="00185D6A" w:rsidP="00185D6A">
      <w:pPr>
        <w:jc w:val="both"/>
        <w:rPr>
          <w:sz w:val="18"/>
          <w:szCs w:val="18"/>
        </w:rPr>
      </w:pPr>
    </w:p>
    <w:p w:rsidR="00185D6A" w:rsidRPr="00F719A9" w:rsidRDefault="00185D6A" w:rsidP="00185D6A">
      <w:pPr>
        <w:jc w:val="both"/>
        <w:rPr>
          <w:sz w:val="18"/>
          <w:szCs w:val="18"/>
        </w:rPr>
      </w:pPr>
      <w:r w:rsidRPr="00F719A9">
        <w:rPr>
          <w:sz w:val="18"/>
          <w:szCs w:val="18"/>
        </w:rPr>
        <w:t>К заявлению прилагаются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448"/>
      </w:tblGrid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center"/>
              <w:rPr>
                <w:b/>
                <w:sz w:val="18"/>
                <w:szCs w:val="18"/>
              </w:rPr>
            </w:pPr>
            <w:r w:rsidRPr="00E660E6">
              <w:rPr>
                <w:b/>
                <w:sz w:val="18"/>
                <w:szCs w:val="18"/>
              </w:rPr>
              <w:t>Наименование документа</w:t>
            </w:r>
          </w:p>
          <w:p w:rsidR="00185D6A" w:rsidRPr="00E660E6" w:rsidRDefault="00185D6A" w:rsidP="00E66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center"/>
              <w:rPr>
                <w:b/>
                <w:sz w:val="18"/>
                <w:szCs w:val="18"/>
              </w:rPr>
            </w:pPr>
            <w:r w:rsidRPr="00E660E6">
              <w:rPr>
                <w:b/>
                <w:sz w:val="18"/>
                <w:szCs w:val="18"/>
              </w:rPr>
              <w:t>Кол-во</w:t>
            </w: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  <w:tr w:rsidR="00185D6A" w:rsidRPr="00E660E6">
        <w:tc>
          <w:tcPr>
            <w:tcW w:w="7740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85D6A" w:rsidRPr="00E660E6" w:rsidRDefault="00185D6A" w:rsidP="00E660E6">
            <w:pPr>
              <w:jc w:val="both"/>
              <w:rPr>
                <w:sz w:val="18"/>
                <w:szCs w:val="18"/>
              </w:rPr>
            </w:pPr>
          </w:p>
        </w:tc>
      </w:tr>
    </w:tbl>
    <w:p w:rsidR="00185D6A" w:rsidRPr="00EF4B60" w:rsidRDefault="00185D6A" w:rsidP="00185D6A">
      <w:pPr>
        <w:spacing w:after="120"/>
        <w:jc w:val="both"/>
        <w:rPr>
          <w:sz w:val="18"/>
          <w:szCs w:val="18"/>
        </w:rPr>
      </w:pPr>
      <w:r w:rsidRPr="00F719A9">
        <w:rPr>
          <w:sz w:val="18"/>
          <w:szCs w:val="18"/>
        </w:rPr>
        <w:t>Компенсацию прошу перечислять:</w:t>
      </w:r>
      <w:r>
        <w:rPr>
          <w:sz w:val="18"/>
          <w:szCs w:val="18"/>
        </w:rPr>
        <w:t xml:space="preserve"> </w:t>
      </w:r>
    </w:p>
    <w:p w:rsidR="00185D6A" w:rsidRDefault="00FB058C" w:rsidP="00185D6A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6350" r="1397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95CBA" id="Rectangle 2" o:spid="_x0000_s1026" style="position:absolute;margin-left:0;margin-top:3.8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Sr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iVnBgbS&#10;6AuxBqbTkpWRn9H5itLu3R3GDr27teK7Z8aue8qS14h27CU0VFUR87NnF6Lj6Srbjh9tQ+iwCzZR&#10;dWhxiIBEAjskRR5OishDYIJ+FsX8dU66CQod7fgCVE+XHfrwXtqBRaPmSK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"/>
            </w:pict>
          </mc:Fallback>
        </mc:AlternateContent>
      </w:r>
      <w:r w:rsidR="00185D6A">
        <w:rPr>
          <w:sz w:val="20"/>
          <w:szCs w:val="20"/>
        </w:rPr>
        <w:t xml:space="preserve">      </w:t>
      </w:r>
      <w:r w:rsidR="00185D6A" w:rsidRPr="001A739D">
        <w:rPr>
          <w:sz w:val="20"/>
          <w:szCs w:val="20"/>
        </w:rPr>
        <w:t>Отделение связи</w:t>
      </w:r>
      <w:r w:rsidR="00185D6A">
        <w:rPr>
          <w:sz w:val="20"/>
          <w:szCs w:val="20"/>
        </w:rPr>
        <w:t xml:space="preserve"> ______________</w:t>
      </w:r>
    </w:p>
    <w:p w:rsidR="00185D6A" w:rsidRDefault="00FB058C" w:rsidP="00185D6A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4300" cy="114300"/>
                <wp:effectExtent l="5080" t="6350" r="13970" b="127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C39B" id="Rectangle 3" o:spid="_x0000_s1026" style="position:absolute;margin-left:0;margin-top:10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Ts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"/>
            </w:pict>
          </mc:Fallback>
        </mc:AlternateContent>
      </w:r>
    </w:p>
    <w:p w:rsidR="00185D6A" w:rsidRDefault="00185D6A" w:rsidP="00185D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F4B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СБ 8600/_________</w:t>
      </w:r>
      <w:r w:rsidRPr="001A739D">
        <w:rPr>
          <w:sz w:val="20"/>
          <w:szCs w:val="20"/>
        </w:rPr>
        <w:t>, номер лицевого счета</w:t>
      </w:r>
    </w:p>
    <w:p w:rsidR="00185D6A" w:rsidRPr="00AB18F9" w:rsidRDefault="00185D6A" w:rsidP="00185D6A">
      <w:pPr>
        <w:pStyle w:val="a4"/>
        <w:ind w:right="-142"/>
        <w:rPr>
          <w:sz w:val="16"/>
          <w:szCs w:val="16"/>
        </w:rPr>
      </w:pPr>
    </w:p>
    <w:p w:rsidR="00185D6A" w:rsidRPr="00217E1C" w:rsidRDefault="00185D6A" w:rsidP="00185D6A">
      <w:pPr>
        <w:pStyle w:val="a4"/>
        <w:ind w:right="-142" w:firstLine="360"/>
        <w:jc w:val="left"/>
        <w:rPr>
          <w:sz w:val="18"/>
          <w:szCs w:val="18"/>
        </w:rPr>
      </w:pPr>
      <w:r w:rsidRPr="00217E1C">
        <w:rPr>
          <w:sz w:val="18"/>
          <w:szCs w:val="18"/>
        </w:rPr>
        <w:t>Подтверждаю, что:</w:t>
      </w:r>
    </w:p>
    <w:p w:rsidR="00185D6A" w:rsidRDefault="00185D6A" w:rsidP="00185D6A">
      <w:pPr>
        <w:pStyle w:val="a4"/>
        <w:numPr>
          <w:ilvl w:val="0"/>
          <w:numId w:val="2"/>
        </w:numPr>
        <w:tabs>
          <w:tab w:val="clear" w:pos="765"/>
          <w:tab w:val="num" w:pos="360"/>
        </w:tabs>
        <w:ind w:left="360" w:right="-142" w:firstLine="0"/>
        <w:rPr>
          <w:sz w:val="18"/>
          <w:szCs w:val="18"/>
        </w:rPr>
      </w:pPr>
      <w:r>
        <w:rPr>
          <w:sz w:val="18"/>
          <w:szCs w:val="18"/>
        </w:rPr>
        <w:t xml:space="preserve">С порядком и сроками </w:t>
      </w:r>
      <w:r w:rsidRPr="00217E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оставления компенсации </w:t>
      </w:r>
      <w:r w:rsidRPr="00217E1C">
        <w:rPr>
          <w:sz w:val="18"/>
          <w:szCs w:val="18"/>
        </w:rPr>
        <w:t>я ознакомлен (а);</w:t>
      </w:r>
    </w:p>
    <w:p w:rsidR="00185D6A" w:rsidRDefault="00185D6A" w:rsidP="00185D6A">
      <w:pPr>
        <w:pStyle w:val="a4"/>
        <w:numPr>
          <w:ilvl w:val="0"/>
          <w:numId w:val="2"/>
        </w:numPr>
        <w:tabs>
          <w:tab w:val="clear" w:pos="765"/>
          <w:tab w:val="num" w:pos="360"/>
        </w:tabs>
        <w:ind w:left="360" w:right="-142" w:firstLine="0"/>
        <w:rPr>
          <w:sz w:val="18"/>
          <w:szCs w:val="18"/>
        </w:rPr>
      </w:pPr>
      <w:r>
        <w:rPr>
          <w:sz w:val="18"/>
          <w:szCs w:val="18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601CFE" w:rsidRDefault="00185D6A" w:rsidP="00601CFE">
      <w:pPr>
        <w:pStyle w:val="a4"/>
        <w:numPr>
          <w:ilvl w:val="0"/>
          <w:numId w:val="2"/>
        </w:numPr>
        <w:tabs>
          <w:tab w:val="clear" w:pos="765"/>
          <w:tab w:val="num" w:pos="360"/>
        </w:tabs>
        <w:ind w:left="360" w:right="-142" w:firstLine="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при наступлении обстоятельств, влияющих на получение компенсации (перемена места жительства, смена фамилии, имени отчества, изменение состава семьи и других обстоятельств) </w:t>
      </w:r>
      <w:r w:rsidRPr="00A16729">
        <w:rPr>
          <w:sz w:val="18"/>
          <w:szCs w:val="18"/>
          <w:u w:val="single"/>
        </w:rPr>
        <w:t xml:space="preserve">обязуюсь информировать </w:t>
      </w:r>
      <w:r w:rsidR="00B31DED">
        <w:rPr>
          <w:sz w:val="18"/>
          <w:szCs w:val="18"/>
          <w:u w:val="single"/>
        </w:rPr>
        <w:t>отдел Министерства</w:t>
      </w:r>
      <w:r w:rsidRPr="00A16729">
        <w:rPr>
          <w:sz w:val="18"/>
          <w:szCs w:val="18"/>
          <w:u w:val="single"/>
        </w:rPr>
        <w:t xml:space="preserve"> не п</w:t>
      </w:r>
      <w:r>
        <w:rPr>
          <w:sz w:val="18"/>
          <w:szCs w:val="18"/>
          <w:u w:val="single"/>
        </w:rPr>
        <w:t>озднее чем в 2-х недельный срок.</w:t>
      </w:r>
    </w:p>
    <w:p w:rsidR="00AB18F9" w:rsidRDefault="00AB18F9" w:rsidP="00782313">
      <w:pPr>
        <w:pStyle w:val="a4"/>
        <w:ind w:left="360" w:right="-142"/>
        <w:rPr>
          <w:sz w:val="18"/>
          <w:szCs w:val="18"/>
          <w:u w:val="single"/>
        </w:rPr>
      </w:pPr>
    </w:p>
    <w:p w:rsidR="00601CFE" w:rsidRDefault="00601CFE" w:rsidP="00601CFE">
      <w:pPr>
        <w:pStyle w:val="a4"/>
        <w:ind w:firstLine="318"/>
        <w:rPr>
          <w:sz w:val="18"/>
          <w:szCs w:val="18"/>
        </w:rPr>
      </w:pPr>
      <w:r w:rsidRPr="00E506B2">
        <w:rPr>
          <w:sz w:val="18"/>
          <w:szCs w:val="18"/>
        </w:rPr>
        <w:t xml:space="preserve">Даю свое согласие </w:t>
      </w:r>
      <w:r>
        <w:rPr>
          <w:sz w:val="18"/>
          <w:szCs w:val="18"/>
        </w:rPr>
        <w:t>на проверку и перепроверку в любое время всех сведений</w:t>
      </w:r>
      <w:r w:rsidR="00D13CA0">
        <w:rPr>
          <w:sz w:val="18"/>
          <w:szCs w:val="18"/>
        </w:rPr>
        <w:t>,</w:t>
      </w:r>
      <w:r>
        <w:rPr>
          <w:sz w:val="18"/>
          <w:szCs w:val="18"/>
        </w:rPr>
        <w:t xml:space="preserve"> содержащихся в заявлении, на передачу и обработку, в т.ч. и автоматизированную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601CFE" w:rsidRDefault="00601CFE" w:rsidP="00601CFE">
      <w:pPr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</w:tblGrid>
      <w:tr w:rsidR="00601CFE" w:rsidRPr="00103184">
        <w:trPr>
          <w:jc w:val="right"/>
        </w:trPr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CFE" w:rsidRPr="00103184" w:rsidRDefault="00601CFE" w:rsidP="003C2ED1">
            <w:pPr>
              <w:jc w:val="center"/>
              <w:rPr>
                <w:sz w:val="20"/>
                <w:szCs w:val="20"/>
              </w:rPr>
            </w:pPr>
          </w:p>
        </w:tc>
      </w:tr>
      <w:tr w:rsidR="00601CFE" w:rsidRPr="00103184">
        <w:trPr>
          <w:jc w:val="right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CFE" w:rsidRPr="00103184" w:rsidRDefault="00601CFE" w:rsidP="003C2ED1">
            <w:pPr>
              <w:jc w:val="center"/>
              <w:rPr>
                <w:sz w:val="20"/>
                <w:szCs w:val="20"/>
              </w:rPr>
            </w:pPr>
            <w:r w:rsidRPr="00103184">
              <w:rPr>
                <w:sz w:val="20"/>
                <w:szCs w:val="20"/>
              </w:rPr>
              <w:t>подпись заявителя</w:t>
            </w:r>
          </w:p>
        </w:tc>
      </w:tr>
    </w:tbl>
    <w:p w:rsidR="00185D6A" w:rsidRPr="00601CFE" w:rsidRDefault="00185D6A" w:rsidP="00185D6A">
      <w:pPr>
        <w:jc w:val="both"/>
        <w:rPr>
          <w:sz w:val="16"/>
          <w:szCs w:val="16"/>
        </w:rPr>
      </w:pPr>
    </w:p>
    <w:p w:rsidR="00185D6A" w:rsidRDefault="00185D6A" w:rsidP="00185D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З</w:t>
      </w:r>
      <w:r w:rsidRPr="00252088">
        <w:rPr>
          <w:b/>
          <w:sz w:val="20"/>
          <w:szCs w:val="20"/>
        </w:rPr>
        <w:t>аявитель:</w:t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</w:r>
      <w:r w:rsidRPr="00252088">
        <w:rPr>
          <w:b/>
          <w:sz w:val="20"/>
          <w:szCs w:val="20"/>
        </w:rPr>
        <w:tab/>
        <w:t>Специалист:</w:t>
      </w:r>
    </w:p>
    <w:p w:rsidR="00185D6A" w:rsidRDefault="00601CFE" w:rsidP="00601CFE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20</w:t>
      </w:r>
      <w:r w:rsidR="00185D6A" w:rsidRPr="001A739D">
        <w:rPr>
          <w:sz w:val="20"/>
          <w:szCs w:val="20"/>
        </w:rPr>
        <w:t>__</w:t>
      </w:r>
      <w:r>
        <w:rPr>
          <w:sz w:val="20"/>
          <w:szCs w:val="20"/>
        </w:rPr>
        <w:t>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_________________20</w:t>
      </w:r>
      <w:r w:rsidR="00185D6A" w:rsidRPr="001A739D">
        <w:rPr>
          <w:sz w:val="20"/>
          <w:szCs w:val="20"/>
        </w:rPr>
        <w:t>__г.</w:t>
      </w:r>
    </w:p>
    <w:p w:rsidR="00FB2289" w:rsidRDefault="00185D6A" w:rsidP="004D3DDC">
      <w:pPr>
        <w:jc w:val="both"/>
      </w:pPr>
      <w:r w:rsidRPr="001A739D">
        <w:t>Подпись_____________________</w:t>
      </w:r>
      <w:r w:rsidRPr="001A739D">
        <w:tab/>
      </w:r>
      <w:r w:rsidRPr="001A739D">
        <w:tab/>
      </w:r>
      <w:r w:rsidRPr="001A739D">
        <w:tab/>
      </w:r>
      <w:r w:rsidRPr="001A739D">
        <w:tab/>
        <w:t>Подпись_____________________</w:t>
      </w:r>
    </w:p>
    <w:p w:rsidR="00B54B9F" w:rsidRDefault="00B54B9F" w:rsidP="00B54B9F">
      <w:pPr>
        <w:pStyle w:val="a4"/>
        <w:ind w:left="5664"/>
        <w:rPr>
          <w:color w:val="FF0000"/>
          <w:szCs w:val="28"/>
        </w:rPr>
      </w:pPr>
      <w:r w:rsidRPr="00003132">
        <w:rPr>
          <w:color w:val="FF0000"/>
          <w:szCs w:val="28"/>
        </w:rPr>
        <w:t xml:space="preserve">       </w:t>
      </w:r>
    </w:p>
    <w:p w:rsidR="00B54B9F" w:rsidRDefault="00B54B9F" w:rsidP="00B54B9F">
      <w:pPr>
        <w:pStyle w:val="a4"/>
        <w:ind w:left="5664"/>
        <w:rPr>
          <w:color w:val="FF0000"/>
          <w:szCs w:val="28"/>
        </w:rPr>
      </w:pPr>
    </w:p>
    <w:p w:rsidR="00492446" w:rsidRDefault="00492446" w:rsidP="00492446">
      <w:pPr>
        <w:pStyle w:val="a4"/>
        <w:ind w:left="4678"/>
        <w:jc w:val="right"/>
        <w:rPr>
          <w:sz w:val="24"/>
        </w:rPr>
      </w:pPr>
    </w:p>
    <w:p w:rsidR="00492446" w:rsidRDefault="00492446" w:rsidP="00492446">
      <w:pPr>
        <w:pStyle w:val="a4"/>
        <w:ind w:left="4678"/>
        <w:jc w:val="right"/>
        <w:rPr>
          <w:sz w:val="24"/>
        </w:rPr>
      </w:pPr>
    </w:p>
    <w:p w:rsidR="00492446" w:rsidRDefault="00492446" w:rsidP="00492446">
      <w:pPr>
        <w:pStyle w:val="a4"/>
        <w:ind w:left="4678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EF1708">
        <w:rPr>
          <w:sz w:val="24"/>
        </w:rPr>
        <w:t>2</w:t>
      </w:r>
    </w:p>
    <w:p w:rsidR="00CE17C3" w:rsidRPr="00D331AB" w:rsidRDefault="00CE17C3" w:rsidP="00CE17C3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к </w:t>
      </w:r>
      <w:r>
        <w:rPr>
          <w:sz w:val="24"/>
        </w:rPr>
        <w:t>а</w:t>
      </w:r>
      <w:r w:rsidRPr="00D331AB">
        <w:rPr>
          <w:sz w:val="24"/>
        </w:rPr>
        <w:t xml:space="preserve">дминистративному регламенту Министерства </w:t>
      </w:r>
    </w:p>
    <w:p w:rsidR="00CE17C3" w:rsidRDefault="00782313" w:rsidP="00CE17C3">
      <w:pPr>
        <w:pStyle w:val="a4"/>
        <w:ind w:left="4678"/>
        <w:jc w:val="right"/>
        <w:rPr>
          <w:sz w:val="24"/>
        </w:rPr>
      </w:pPr>
      <w:r>
        <w:rPr>
          <w:sz w:val="24"/>
        </w:rPr>
        <w:t xml:space="preserve">труда и </w:t>
      </w:r>
      <w:r w:rsidR="00CE17C3" w:rsidRPr="00D331AB">
        <w:rPr>
          <w:sz w:val="24"/>
        </w:rPr>
        <w:t xml:space="preserve">социальной защиты </w:t>
      </w:r>
      <w:r w:rsidR="00CE17C3">
        <w:rPr>
          <w:sz w:val="24"/>
        </w:rPr>
        <w:t>населения</w:t>
      </w:r>
    </w:p>
    <w:p w:rsidR="00CE17C3" w:rsidRPr="00D331AB" w:rsidRDefault="00CE17C3" w:rsidP="00CE17C3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Забайкальского края </w:t>
      </w:r>
    </w:p>
    <w:p w:rsidR="00492446" w:rsidRPr="00D331AB" w:rsidRDefault="00492446" w:rsidP="00492446">
      <w:pPr>
        <w:pStyle w:val="a4"/>
        <w:ind w:left="4678"/>
        <w:jc w:val="right"/>
        <w:rPr>
          <w:sz w:val="24"/>
        </w:rPr>
      </w:pPr>
    </w:p>
    <w:p w:rsidR="00492446" w:rsidRDefault="00492446" w:rsidP="00492446">
      <w:pPr>
        <w:pStyle w:val="a4"/>
        <w:ind w:left="4678"/>
        <w:jc w:val="right"/>
        <w:rPr>
          <w:sz w:val="24"/>
        </w:rPr>
      </w:pPr>
    </w:p>
    <w:p w:rsidR="00492446" w:rsidRPr="008A538F" w:rsidRDefault="00492446" w:rsidP="00492446">
      <w:pPr>
        <w:jc w:val="center"/>
        <w:rPr>
          <w:b/>
        </w:rPr>
      </w:pPr>
    </w:p>
    <w:p w:rsidR="00492446" w:rsidRDefault="00492446" w:rsidP="00492446">
      <w:pPr>
        <w:jc w:val="center"/>
      </w:pPr>
    </w:p>
    <w:p w:rsidR="00492446" w:rsidRDefault="00492446" w:rsidP="00492446">
      <w:pPr>
        <w:jc w:val="center"/>
      </w:pPr>
    </w:p>
    <w:p w:rsidR="00492446" w:rsidRPr="008A538F" w:rsidRDefault="00492446" w:rsidP="004924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едомление</w:t>
      </w:r>
      <w:r w:rsidRPr="008A538F">
        <w:rPr>
          <w:b/>
          <w:sz w:val="32"/>
          <w:szCs w:val="32"/>
        </w:rPr>
        <w:t xml:space="preserve"> об отказе</w:t>
      </w:r>
    </w:p>
    <w:p w:rsidR="00492446" w:rsidRPr="008A538F" w:rsidRDefault="00492446" w:rsidP="00492446">
      <w:pPr>
        <w:jc w:val="center"/>
        <w:rPr>
          <w:b/>
          <w:sz w:val="32"/>
          <w:szCs w:val="32"/>
        </w:rPr>
      </w:pPr>
    </w:p>
    <w:p w:rsidR="00492446" w:rsidRDefault="00492446" w:rsidP="00492446">
      <w:r>
        <w:t xml:space="preserve">     №_          от ___________________.</w:t>
      </w:r>
    </w:p>
    <w:p w:rsidR="00492446" w:rsidRDefault="00492446" w:rsidP="00492446"/>
    <w:p w:rsidR="00492446" w:rsidRDefault="00492446" w:rsidP="00492446"/>
    <w:p w:rsidR="00492446" w:rsidRDefault="00492446" w:rsidP="00492446"/>
    <w:p w:rsidR="00492446" w:rsidRDefault="00492446" w:rsidP="00492446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_______________________________________________________________,</w:t>
      </w:r>
    </w:p>
    <w:p w:rsidR="00492446" w:rsidRPr="001448B2" w:rsidRDefault="00492446" w:rsidP="00492446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Pr="001448B2">
        <w:rPr>
          <w:sz w:val="20"/>
          <w:szCs w:val="20"/>
        </w:rPr>
        <w:t>(ФИО заявителя)</w:t>
      </w:r>
    </w:p>
    <w:p w:rsidR="00492446" w:rsidRDefault="00492446" w:rsidP="00492446">
      <w:pPr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 (ой) </w:t>
      </w:r>
      <w:r w:rsidRPr="00347A3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_______,</w:t>
      </w:r>
      <w:r w:rsidRPr="00347A30">
        <w:rPr>
          <w:sz w:val="28"/>
          <w:szCs w:val="28"/>
        </w:rPr>
        <w:t xml:space="preserve"> в </w:t>
      </w:r>
      <w:r>
        <w:rPr>
          <w:sz w:val="28"/>
          <w:szCs w:val="28"/>
        </w:rPr>
        <w:t>назначении_________________________________________________________</w:t>
      </w:r>
    </w:p>
    <w:p w:rsidR="00492446" w:rsidRPr="001448B2" w:rsidRDefault="00492446" w:rsidP="0049244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1448B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еры социальной поддержки</w:t>
      </w:r>
      <w:r w:rsidRPr="001448B2">
        <w:rPr>
          <w:sz w:val="20"/>
          <w:szCs w:val="20"/>
        </w:rPr>
        <w:t>)</w:t>
      </w:r>
    </w:p>
    <w:p w:rsidR="00492446" w:rsidRPr="006025A7" w:rsidRDefault="00492446" w:rsidP="00492446">
      <w:pPr>
        <w:rPr>
          <w:sz w:val="16"/>
          <w:szCs w:val="16"/>
        </w:rPr>
      </w:pPr>
      <w:r w:rsidRPr="00347A30">
        <w:rPr>
          <w:sz w:val="28"/>
          <w:szCs w:val="28"/>
        </w:rPr>
        <w:t>- отказать.</w:t>
      </w: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  <w:r w:rsidRPr="00347A30">
        <w:rPr>
          <w:sz w:val="28"/>
          <w:szCs w:val="28"/>
        </w:rPr>
        <w:t xml:space="preserve">Причина: </w:t>
      </w:r>
      <w:r>
        <w:rPr>
          <w:sz w:val="28"/>
          <w:szCs w:val="28"/>
        </w:rPr>
        <w:t>______________________________________________.</w:t>
      </w: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</w:p>
    <w:p w:rsidR="00492446" w:rsidRPr="00347A30" w:rsidRDefault="00492446" w:rsidP="00492446">
      <w:pPr>
        <w:rPr>
          <w:sz w:val="28"/>
          <w:szCs w:val="28"/>
        </w:rPr>
      </w:pPr>
      <w:r w:rsidRPr="00347A30">
        <w:rPr>
          <w:sz w:val="28"/>
          <w:szCs w:val="28"/>
        </w:rPr>
        <w:t xml:space="preserve">Основание: </w:t>
      </w:r>
      <w:r>
        <w:rPr>
          <w:sz w:val="28"/>
          <w:szCs w:val="28"/>
        </w:rPr>
        <w:t>___________________________________________________.</w:t>
      </w:r>
    </w:p>
    <w:p w:rsidR="00492446" w:rsidRPr="00971281" w:rsidRDefault="00492446" w:rsidP="00492446">
      <w:pPr>
        <w:rPr>
          <w:sz w:val="28"/>
          <w:szCs w:val="28"/>
        </w:rPr>
      </w:pPr>
    </w:p>
    <w:p w:rsidR="00492446" w:rsidRPr="00971281" w:rsidRDefault="00492446" w:rsidP="00492446"/>
    <w:p w:rsidR="00492446" w:rsidRDefault="00492446" w:rsidP="00492446"/>
    <w:p w:rsidR="00492446" w:rsidRDefault="00492446" w:rsidP="00492446"/>
    <w:p w:rsidR="00492446" w:rsidRPr="00BB0A8F" w:rsidRDefault="00492446" w:rsidP="00492446"/>
    <w:p w:rsidR="00492446" w:rsidRPr="00971281" w:rsidRDefault="00492446" w:rsidP="00492446"/>
    <w:p w:rsidR="00492446" w:rsidRPr="00971281" w:rsidRDefault="00492446" w:rsidP="00492446"/>
    <w:p w:rsidR="00492446" w:rsidRPr="00347A30" w:rsidRDefault="00492446" w:rsidP="0049244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47A30">
        <w:rPr>
          <w:sz w:val="28"/>
          <w:szCs w:val="28"/>
        </w:rPr>
        <w:t>ачальник отдела</w:t>
      </w:r>
      <w:r w:rsidR="009946ED">
        <w:rPr>
          <w:sz w:val="28"/>
          <w:szCs w:val="28"/>
        </w:rPr>
        <w:t>__________________________________</w:t>
      </w:r>
      <w:r w:rsidRPr="00347A30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:rsidR="00492446" w:rsidRPr="00347A30" w:rsidRDefault="00492446" w:rsidP="00492446">
      <w:pPr>
        <w:rPr>
          <w:sz w:val="28"/>
          <w:szCs w:val="28"/>
        </w:rPr>
      </w:pPr>
    </w:p>
    <w:p w:rsidR="00492446" w:rsidRDefault="00492446" w:rsidP="00492446"/>
    <w:p w:rsidR="00492446" w:rsidRDefault="00492446" w:rsidP="00492446"/>
    <w:p w:rsidR="00492446" w:rsidRDefault="00492446" w:rsidP="00492446"/>
    <w:p w:rsidR="00492446" w:rsidRDefault="00492446" w:rsidP="00492446"/>
    <w:p w:rsidR="00492446" w:rsidRDefault="00492446" w:rsidP="00492446">
      <w:r>
        <w:t>Исполнитель_____________</w:t>
      </w:r>
    </w:p>
    <w:p w:rsidR="00492446" w:rsidRPr="00BB0A8F" w:rsidRDefault="00492446" w:rsidP="00492446">
      <w:r>
        <w:t>Тел. ____________________</w:t>
      </w:r>
    </w:p>
    <w:p w:rsidR="00492446" w:rsidRDefault="00492446" w:rsidP="00492446"/>
    <w:p w:rsidR="00492446" w:rsidRDefault="00492446" w:rsidP="00492446"/>
    <w:p w:rsidR="00492446" w:rsidRDefault="00492446" w:rsidP="00492446"/>
    <w:p w:rsidR="00492446" w:rsidRDefault="00492446" w:rsidP="00492446"/>
    <w:p w:rsidR="00B54B9F" w:rsidRDefault="00B54B9F" w:rsidP="00B54B9F">
      <w:pPr>
        <w:pStyle w:val="a4"/>
        <w:tabs>
          <w:tab w:val="left" w:pos="11520"/>
          <w:tab w:val="left" w:pos="11880"/>
          <w:tab w:val="left" w:pos="12240"/>
        </w:tabs>
        <w:ind w:left="10342" w:right="530" w:firstLine="98"/>
        <w:jc w:val="right"/>
        <w:rPr>
          <w:szCs w:val="28"/>
        </w:rPr>
      </w:pPr>
    </w:p>
    <w:p w:rsidR="00492446" w:rsidRDefault="00492446" w:rsidP="00B54B9F">
      <w:pPr>
        <w:pStyle w:val="a4"/>
        <w:tabs>
          <w:tab w:val="left" w:pos="11520"/>
          <w:tab w:val="left" w:pos="11880"/>
          <w:tab w:val="left" w:pos="12240"/>
        </w:tabs>
        <w:ind w:left="10342" w:right="530" w:firstLine="98"/>
        <w:jc w:val="right"/>
        <w:rPr>
          <w:szCs w:val="28"/>
        </w:rPr>
      </w:pPr>
    </w:p>
    <w:p w:rsidR="00EF1708" w:rsidRDefault="00EF1708" w:rsidP="00B54B9F">
      <w:pPr>
        <w:pStyle w:val="a4"/>
        <w:tabs>
          <w:tab w:val="left" w:pos="11520"/>
          <w:tab w:val="left" w:pos="11880"/>
          <w:tab w:val="left" w:pos="12240"/>
        </w:tabs>
        <w:ind w:left="10342" w:right="530" w:firstLine="98"/>
        <w:jc w:val="right"/>
        <w:rPr>
          <w:szCs w:val="28"/>
        </w:rPr>
      </w:pPr>
    </w:p>
    <w:p w:rsidR="00EF1708" w:rsidRDefault="00EF1708" w:rsidP="00B54B9F">
      <w:pPr>
        <w:pStyle w:val="a4"/>
        <w:tabs>
          <w:tab w:val="left" w:pos="11520"/>
          <w:tab w:val="left" w:pos="11880"/>
          <w:tab w:val="left" w:pos="12240"/>
        </w:tabs>
        <w:ind w:left="10342" w:right="530" w:firstLine="98"/>
        <w:jc w:val="right"/>
        <w:rPr>
          <w:szCs w:val="28"/>
        </w:rPr>
      </w:pPr>
    </w:p>
    <w:p w:rsidR="00492446" w:rsidRDefault="00492446" w:rsidP="00492446">
      <w:pPr>
        <w:pStyle w:val="a4"/>
        <w:ind w:left="4678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EF1708">
        <w:rPr>
          <w:sz w:val="24"/>
        </w:rPr>
        <w:t>3</w:t>
      </w:r>
    </w:p>
    <w:p w:rsidR="00CE17C3" w:rsidRPr="00D331AB" w:rsidRDefault="00CE17C3" w:rsidP="00CE17C3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к </w:t>
      </w:r>
      <w:r>
        <w:rPr>
          <w:sz w:val="24"/>
        </w:rPr>
        <w:t>а</w:t>
      </w:r>
      <w:r w:rsidRPr="00D331AB">
        <w:rPr>
          <w:sz w:val="24"/>
        </w:rPr>
        <w:t xml:space="preserve">дминистративному регламенту Министерства </w:t>
      </w:r>
    </w:p>
    <w:p w:rsidR="00CE17C3" w:rsidRDefault="00782313" w:rsidP="00CE17C3">
      <w:pPr>
        <w:pStyle w:val="a4"/>
        <w:ind w:left="4678"/>
        <w:jc w:val="right"/>
        <w:rPr>
          <w:sz w:val="24"/>
        </w:rPr>
      </w:pPr>
      <w:r>
        <w:rPr>
          <w:sz w:val="24"/>
        </w:rPr>
        <w:t xml:space="preserve">труда и </w:t>
      </w:r>
      <w:r w:rsidR="00CE17C3" w:rsidRPr="00D331AB">
        <w:rPr>
          <w:sz w:val="24"/>
        </w:rPr>
        <w:t xml:space="preserve">социальной защиты </w:t>
      </w:r>
      <w:r w:rsidR="00CE17C3">
        <w:rPr>
          <w:sz w:val="24"/>
        </w:rPr>
        <w:t>населения</w:t>
      </w:r>
    </w:p>
    <w:p w:rsidR="00CE17C3" w:rsidRPr="00D331AB" w:rsidRDefault="00CE17C3" w:rsidP="00CE17C3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Забайкальского края </w:t>
      </w:r>
    </w:p>
    <w:p w:rsidR="00492446" w:rsidRPr="00D331AB" w:rsidRDefault="00492446" w:rsidP="00492446">
      <w:pPr>
        <w:pStyle w:val="a4"/>
        <w:ind w:left="4678"/>
        <w:jc w:val="right"/>
        <w:rPr>
          <w:sz w:val="24"/>
        </w:rPr>
      </w:pPr>
      <w:r w:rsidRPr="00D331AB">
        <w:rPr>
          <w:sz w:val="24"/>
        </w:rPr>
        <w:t xml:space="preserve"> </w:t>
      </w:r>
    </w:p>
    <w:p w:rsidR="00B54B9F" w:rsidRDefault="00B54B9F" w:rsidP="00B54B9F">
      <w:pPr>
        <w:ind w:left="6372"/>
        <w:jc w:val="right"/>
      </w:pP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Министру</w:t>
      </w:r>
      <w:r w:rsidR="009946ED">
        <w:t xml:space="preserve"> </w:t>
      </w:r>
      <w:r w:rsidR="00782313">
        <w:t xml:space="preserve">труда и </w:t>
      </w:r>
      <w:r w:rsidRPr="002A2D0A">
        <w:t xml:space="preserve">социальной защиты </w:t>
      </w:r>
      <w:r w:rsidR="00CE17C3">
        <w:t xml:space="preserve">населения </w:t>
      </w:r>
      <w:r w:rsidRPr="002A2D0A">
        <w:t>Забайкальского края</w:t>
      </w:r>
    </w:p>
    <w:p w:rsidR="00B54B9F" w:rsidRDefault="00B54B9F" w:rsidP="00B54B9F">
      <w:pPr>
        <w:autoSpaceDE w:val="0"/>
        <w:autoSpaceDN w:val="0"/>
        <w:adjustRightInd w:val="0"/>
        <w:jc w:val="right"/>
      </w:pPr>
      <w:r>
        <w:t>(Заместителю п</w:t>
      </w:r>
      <w:r w:rsidRPr="002A2D0A">
        <w:t>редседател</w:t>
      </w:r>
      <w:r>
        <w:t>я</w:t>
      </w:r>
      <w:r w:rsidRPr="002A2D0A">
        <w:t xml:space="preserve"> Правительства Забайкальского края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 xml:space="preserve"> по социальным вопросам)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______________________________________________________________________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от____________________________________________________________________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(Ф.И.О.)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______________________________________________________________________</w:t>
      </w:r>
    </w:p>
    <w:p w:rsidR="00B54B9F" w:rsidRPr="002A2D0A" w:rsidRDefault="00B54B9F" w:rsidP="00B54B9F">
      <w:pPr>
        <w:autoSpaceDE w:val="0"/>
        <w:autoSpaceDN w:val="0"/>
        <w:adjustRightInd w:val="0"/>
        <w:jc w:val="right"/>
      </w:pPr>
      <w:r w:rsidRPr="002A2D0A">
        <w:t>(индекс, почтовый адрес, контактный тел., адрес электронной почты (при наличии)</w:t>
      </w:r>
    </w:p>
    <w:p w:rsidR="00B54B9F" w:rsidRPr="002A2D0A" w:rsidRDefault="00B54B9F" w:rsidP="00B54B9F">
      <w:pPr>
        <w:autoSpaceDE w:val="0"/>
        <w:autoSpaceDN w:val="0"/>
        <w:adjustRightInd w:val="0"/>
        <w:ind w:firstLine="540"/>
        <w:jc w:val="both"/>
      </w:pPr>
    </w:p>
    <w:p w:rsidR="008C0DF4" w:rsidRDefault="008C0DF4" w:rsidP="00B54B9F">
      <w:pPr>
        <w:pStyle w:val="ConsPlusTitle"/>
        <w:widowControl/>
        <w:jc w:val="center"/>
      </w:pPr>
    </w:p>
    <w:p w:rsidR="00B54B9F" w:rsidRPr="002A2D0A" w:rsidRDefault="00B54B9F" w:rsidP="00B54B9F">
      <w:pPr>
        <w:pStyle w:val="ConsPlusTitle"/>
        <w:widowControl/>
        <w:jc w:val="center"/>
      </w:pPr>
      <w:r w:rsidRPr="002A2D0A">
        <w:t>ЖАЛОБА НА НАРУШЕНИЕ ПОРЯДКА ПРЕДОСТАВЛЕНИЯ</w:t>
      </w:r>
    </w:p>
    <w:p w:rsidR="00B54B9F" w:rsidRPr="002A2D0A" w:rsidRDefault="00B54B9F" w:rsidP="00B54B9F">
      <w:pPr>
        <w:pStyle w:val="ConsPlusTitle"/>
        <w:widowControl/>
        <w:jc w:val="center"/>
      </w:pPr>
      <w:r w:rsidRPr="002A2D0A">
        <w:t>ГОСУДАРСТВЕННОЙ УСЛУГИ</w:t>
      </w:r>
    </w:p>
    <w:p w:rsidR="00B54B9F" w:rsidRPr="002A2D0A" w:rsidRDefault="00B54B9F" w:rsidP="00B54B9F">
      <w:pPr>
        <w:autoSpaceDE w:val="0"/>
        <w:autoSpaceDN w:val="0"/>
        <w:adjustRightInd w:val="0"/>
        <w:jc w:val="center"/>
      </w:pPr>
    </w:p>
    <w:p w:rsidR="008C0DF4" w:rsidRDefault="008C0DF4" w:rsidP="008C0DF4">
      <w:pPr>
        <w:pStyle w:val="a4"/>
        <w:ind w:firstLine="708"/>
      </w:pPr>
      <w:r w:rsidRPr="00104128">
        <w:t>При предоставлении государственной услуги</w:t>
      </w:r>
      <w:r>
        <w:t>_______________________</w:t>
      </w:r>
    </w:p>
    <w:p w:rsidR="008C0DF4" w:rsidRPr="00104128" w:rsidRDefault="008C0DF4" w:rsidP="008C0DF4">
      <w:pPr>
        <w:pStyle w:val="a4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4128">
        <w:t>в Министерстве</w:t>
      </w:r>
      <w:r w:rsidR="00782313">
        <w:t xml:space="preserve"> труда и </w:t>
      </w:r>
      <w:r w:rsidRPr="00104128">
        <w:t xml:space="preserve"> социальной защиты</w:t>
      </w:r>
      <w:r>
        <w:t xml:space="preserve"> </w:t>
      </w:r>
      <w:r w:rsidR="00CE17C3">
        <w:t xml:space="preserve">населения </w:t>
      </w:r>
      <w:r>
        <w:t>З</w:t>
      </w:r>
      <w:r w:rsidRPr="00104128">
        <w:t>абайкальского края допущены следующие нарушения порядка предоставления государственной услуги:</w:t>
      </w:r>
    </w:p>
    <w:p w:rsidR="00B54B9F" w:rsidRPr="005D357B" w:rsidRDefault="00B54B9F" w:rsidP="00B54B9F">
      <w:pPr>
        <w:jc w:val="both"/>
      </w:pPr>
    </w:p>
    <w:p w:rsidR="00B54B9F" w:rsidRPr="002A2D0A" w:rsidRDefault="00B54B9F" w:rsidP="00B54B9F">
      <w:pPr>
        <w:autoSpaceDE w:val="0"/>
        <w:autoSpaceDN w:val="0"/>
        <w:adjustRightInd w:val="0"/>
        <w:jc w:val="both"/>
      </w:pPr>
      <w:r w:rsidRPr="002A2D0A">
        <w:t>__________________________________________________________________________________________________________________________________________________________</w:t>
      </w:r>
    </w:p>
    <w:p w:rsidR="00B54B9F" w:rsidRPr="002A2D0A" w:rsidRDefault="00B54B9F" w:rsidP="00B54B9F">
      <w:pPr>
        <w:autoSpaceDE w:val="0"/>
        <w:autoSpaceDN w:val="0"/>
        <w:adjustRightInd w:val="0"/>
        <w:ind w:firstLine="540"/>
        <w:jc w:val="both"/>
      </w:pPr>
      <w:r w:rsidRPr="002A2D0A">
        <w:t>(сведения об обжалуемых решениях и действиях (бездействии) Министерства, до</w:t>
      </w:r>
      <w:r>
        <w:t>лжностного лица Министерства</w:t>
      </w:r>
      <w:r w:rsidRPr="002A2D0A">
        <w:t>)</w:t>
      </w:r>
    </w:p>
    <w:p w:rsidR="00B54B9F" w:rsidRPr="002A2D0A" w:rsidRDefault="00B54B9F" w:rsidP="00B54B9F">
      <w:pPr>
        <w:autoSpaceDE w:val="0"/>
        <w:autoSpaceDN w:val="0"/>
        <w:adjustRightInd w:val="0"/>
        <w:jc w:val="center"/>
      </w:pPr>
      <w:r w:rsidRPr="002A2D0A">
        <w:t>__________________________________________________________________________________________________________________________________________________________</w:t>
      </w:r>
    </w:p>
    <w:p w:rsidR="00B54B9F" w:rsidRPr="002A2D0A" w:rsidRDefault="00B54B9F" w:rsidP="00B54B9F">
      <w:pPr>
        <w:autoSpaceDE w:val="0"/>
        <w:autoSpaceDN w:val="0"/>
        <w:adjustRightInd w:val="0"/>
        <w:ind w:firstLine="540"/>
        <w:jc w:val="both"/>
      </w:pPr>
      <w:r w:rsidRPr="002A2D0A">
        <w:t>(доводы, на основании которых заявитель не согласен с решением и действием (бездействием) Министерства,</w:t>
      </w:r>
      <w:r>
        <w:t xml:space="preserve"> должностного лица Министерства</w:t>
      </w:r>
      <w:r w:rsidRPr="002A2D0A">
        <w:t>)</w:t>
      </w:r>
    </w:p>
    <w:p w:rsidR="00B54B9F" w:rsidRPr="002A2D0A" w:rsidRDefault="00B54B9F" w:rsidP="00B54B9F">
      <w:pPr>
        <w:autoSpaceDE w:val="0"/>
        <w:autoSpaceDN w:val="0"/>
        <w:adjustRightInd w:val="0"/>
        <w:ind w:firstLine="540"/>
        <w:jc w:val="both"/>
      </w:pPr>
    </w:p>
    <w:p w:rsidR="00B54B9F" w:rsidRPr="002A2D0A" w:rsidRDefault="00B54B9F" w:rsidP="00B54B9F">
      <w:pPr>
        <w:autoSpaceDE w:val="0"/>
        <w:autoSpaceDN w:val="0"/>
        <w:adjustRightInd w:val="0"/>
        <w:ind w:firstLine="540"/>
        <w:jc w:val="both"/>
      </w:pPr>
      <w:r w:rsidRPr="002A2D0A">
        <w:t>Прошу рассмотреть жалобу и сообщить о принятых мерах.</w:t>
      </w:r>
    </w:p>
    <w:p w:rsidR="00B54B9F" w:rsidRPr="002A2D0A" w:rsidRDefault="00B54B9F" w:rsidP="00B54B9F">
      <w:pPr>
        <w:autoSpaceDE w:val="0"/>
        <w:autoSpaceDN w:val="0"/>
        <w:adjustRightInd w:val="0"/>
        <w:jc w:val="both"/>
      </w:pPr>
    </w:p>
    <w:p w:rsidR="008C0DF4" w:rsidRDefault="008C0DF4" w:rsidP="00B54B9F">
      <w:pPr>
        <w:autoSpaceDE w:val="0"/>
        <w:autoSpaceDN w:val="0"/>
        <w:adjustRightInd w:val="0"/>
        <w:ind w:firstLine="540"/>
        <w:jc w:val="both"/>
      </w:pPr>
    </w:p>
    <w:p w:rsidR="008C0DF4" w:rsidRDefault="008C0DF4" w:rsidP="00B54B9F">
      <w:pPr>
        <w:autoSpaceDE w:val="0"/>
        <w:autoSpaceDN w:val="0"/>
        <w:adjustRightInd w:val="0"/>
        <w:ind w:firstLine="540"/>
        <w:jc w:val="both"/>
      </w:pPr>
    </w:p>
    <w:p w:rsidR="008C0DF4" w:rsidRDefault="008C0DF4" w:rsidP="00B54B9F">
      <w:pPr>
        <w:autoSpaceDE w:val="0"/>
        <w:autoSpaceDN w:val="0"/>
        <w:adjustRightInd w:val="0"/>
        <w:ind w:firstLine="540"/>
        <w:jc w:val="both"/>
      </w:pPr>
    </w:p>
    <w:p w:rsidR="00B54B9F" w:rsidRPr="00D13CA0" w:rsidRDefault="00B54B9F" w:rsidP="00B54B9F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2A2D0A">
        <w:t>Дата </w:t>
      </w:r>
      <w:r w:rsidR="00EF3707">
        <w:t>_______________________</w:t>
      </w:r>
      <w:r w:rsidR="008C0DF4">
        <w:t xml:space="preserve">                           </w:t>
      </w:r>
      <w:r w:rsidRPr="002A2D0A">
        <w:t xml:space="preserve"> </w:t>
      </w:r>
      <w:r w:rsidR="00EF3707">
        <w:t>________________________</w:t>
      </w:r>
      <w:r w:rsidRPr="002A2D0A">
        <w:t>Подпись</w:t>
      </w: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_GoBack"/>
      <w:bookmarkEnd w:id="5"/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17C3" w:rsidRDefault="00CE17C3" w:rsidP="00CE1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E17C3" w:rsidSect="00CE17C3">
      <w:headerReference w:type="even" r:id="rId49"/>
      <w:headerReference w:type="default" r:id="rId50"/>
      <w:pgSz w:w="11906" w:h="16838"/>
      <w:pgMar w:top="720" w:right="851" w:bottom="1134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F6" w:rsidRDefault="00AD66F6">
      <w:r>
        <w:separator/>
      </w:r>
    </w:p>
  </w:endnote>
  <w:endnote w:type="continuationSeparator" w:id="0">
    <w:p w:rsidR="00AD66F6" w:rsidRDefault="00AD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F6" w:rsidRDefault="00AD66F6">
      <w:r>
        <w:separator/>
      </w:r>
    </w:p>
  </w:footnote>
  <w:footnote w:type="continuationSeparator" w:id="0">
    <w:p w:rsidR="00AD66F6" w:rsidRDefault="00AD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F6" w:rsidRDefault="00AD66F6" w:rsidP="006B28C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66F6" w:rsidRDefault="00AD66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F6" w:rsidRDefault="00AD66F6" w:rsidP="006B28C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1708">
      <w:rPr>
        <w:rStyle w:val="ab"/>
        <w:noProof/>
      </w:rPr>
      <w:t>35</w:t>
    </w:r>
    <w:r>
      <w:rPr>
        <w:rStyle w:val="ab"/>
      </w:rPr>
      <w:fldChar w:fldCharType="end"/>
    </w:r>
  </w:p>
  <w:p w:rsidR="00AD66F6" w:rsidRDefault="00AD66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F6" w:rsidRDefault="00AD66F6" w:rsidP="001E3E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66F6" w:rsidRDefault="00AD66F6" w:rsidP="001E3E99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F6" w:rsidRDefault="00AD66F6" w:rsidP="00913342">
    <w:pPr>
      <w:pStyle w:val="a9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1708">
      <w:rPr>
        <w:rStyle w:val="ab"/>
        <w:noProof/>
      </w:rPr>
      <w:t>40</w:t>
    </w:r>
    <w:r>
      <w:rPr>
        <w:rStyle w:val="ab"/>
      </w:rPr>
      <w:fldChar w:fldCharType="end"/>
    </w:r>
  </w:p>
  <w:p w:rsidR="00AD66F6" w:rsidRDefault="00AD66F6" w:rsidP="001E3E9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B22"/>
    <w:multiLevelType w:val="hybridMultilevel"/>
    <w:tmpl w:val="21C4CAD6"/>
    <w:lvl w:ilvl="0" w:tplc="0E76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175A1"/>
    <w:multiLevelType w:val="multilevel"/>
    <w:tmpl w:val="4E2E9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F491C5E"/>
    <w:multiLevelType w:val="multilevel"/>
    <w:tmpl w:val="D51898E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 w15:restartNumberingAfterBreak="0">
    <w:nsid w:val="1B314CC0"/>
    <w:multiLevelType w:val="multilevel"/>
    <w:tmpl w:val="721E455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228507BE"/>
    <w:multiLevelType w:val="multilevel"/>
    <w:tmpl w:val="7BD63A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285A450C"/>
    <w:multiLevelType w:val="multilevel"/>
    <w:tmpl w:val="40845DF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 w15:restartNumberingAfterBreak="0">
    <w:nsid w:val="3221511D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3BB1386F"/>
    <w:multiLevelType w:val="multilevel"/>
    <w:tmpl w:val="6234C55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3FA27994"/>
    <w:multiLevelType w:val="multilevel"/>
    <w:tmpl w:val="01DA7B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A0403"/>
    <w:multiLevelType w:val="multilevel"/>
    <w:tmpl w:val="070CB39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71F337F"/>
    <w:multiLevelType w:val="multilevel"/>
    <w:tmpl w:val="8622270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 w15:restartNumberingAfterBreak="0">
    <w:nsid w:val="4B250115"/>
    <w:multiLevelType w:val="multilevel"/>
    <w:tmpl w:val="8698E23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12" w15:restartNumberingAfterBreak="0">
    <w:nsid w:val="52FB2961"/>
    <w:multiLevelType w:val="multilevel"/>
    <w:tmpl w:val="3006E2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35A7936"/>
    <w:multiLevelType w:val="multilevel"/>
    <w:tmpl w:val="B17EBF9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56140C21"/>
    <w:multiLevelType w:val="multilevel"/>
    <w:tmpl w:val="F87C44B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5A163CA6"/>
    <w:multiLevelType w:val="multilevel"/>
    <w:tmpl w:val="DB8AC4B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16" w15:restartNumberingAfterBreak="0">
    <w:nsid w:val="5EBD30C7"/>
    <w:multiLevelType w:val="multilevel"/>
    <w:tmpl w:val="8C24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FE51E37"/>
    <w:multiLevelType w:val="multilevel"/>
    <w:tmpl w:val="B788709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696059BF"/>
    <w:multiLevelType w:val="multilevel"/>
    <w:tmpl w:val="9122724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C108C5"/>
    <w:multiLevelType w:val="multilevel"/>
    <w:tmpl w:val="C09C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FAD0D24"/>
    <w:multiLevelType w:val="multilevel"/>
    <w:tmpl w:val="AB102AC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1896746"/>
    <w:multiLevelType w:val="multilevel"/>
    <w:tmpl w:val="69DC8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79B27D39"/>
    <w:multiLevelType w:val="multilevel"/>
    <w:tmpl w:val="A900E8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 w15:restartNumberingAfterBreak="0">
    <w:nsid w:val="7A20641B"/>
    <w:multiLevelType w:val="multilevel"/>
    <w:tmpl w:val="7B54DAD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5" w15:restartNumberingAfterBreak="0">
    <w:nsid w:val="7C8F5530"/>
    <w:multiLevelType w:val="multilevel"/>
    <w:tmpl w:val="47A2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EB70C83"/>
    <w:multiLevelType w:val="multilevel"/>
    <w:tmpl w:val="829E78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2"/>
  </w:num>
  <w:num w:numId="5">
    <w:abstractNumId w:val="18"/>
  </w:num>
  <w:num w:numId="6">
    <w:abstractNumId w:val="7"/>
  </w:num>
  <w:num w:numId="7">
    <w:abstractNumId w:val="9"/>
  </w:num>
  <w:num w:numId="8">
    <w:abstractNumId w:val="24"/>
  </w:num>
  <w:num w:numId="9">
    <w:abstractNumId w:val="17"/>
  </w:num>
  <w:num w:numId="10">
    <w:abstractNumId w:val="11"/>
  </w:num>
  <w:num w:numId="11">
    <w:abstractNumId w:val="2"/>
  </w:num>
  <w:num w:numId="12">
    <w:abstractNumId w:val="21"/>
  </w:num>
  <w:num w:numId="13">
    <w:abstractNumId w:val="10"/>
  </w:num>
  <w:num w:numId="14">
    <w:abstractNumId w:val="6"/>
  </w:num>
  <w:num w:numId="15">
    <w:abstractNumId w:val="14"/>
  </w:num>
  <w:num w:numId="16">
    <w:abstractNumId w:val="26"/>
  </w:num>
  <w:num w:numId="17">
    <w:abstractNumId w:val="16"/>
  </w:num>
  <w:num w:numId="18">
    <w:abstractNumId w:val="22"/>
  </w:num>
  <w:num w:numId="19">
    <w:abstractNumId w:val="25"/>
  </w:num>
  <w:num w:numId="20">
    <w:abstractNumId w:val="4"/>
  </w:num>
  <w:num w:numId="21">
    <w:abstractNumId w:val="20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  <w:num w:numId="27">
    <w:abstractNumId w:val="5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DB"/>
    <w:rsid w:val="000009E6"/>
    <w:rsid w:val="00002A02"/>
    <w:rsid w:val="00002C56"/>
    <w:rsid w:val="00003132"/>
    <w:rsid w:val="0000686D"/>
    <w:rsid w:val="000075E9"/>
    <w:rsid w:val="00015526"/>
    <w:rsid w:val="000250E8"/>
    <w:rsid w:val="00030776"/>
    <w:rsid w:val="000320F8"/>
    <w:rsid w:val="00032452"/>
    <w:rsid w:val="00033376"/>
    <w:rsid w:val="00034379"/>
    <w:rsid w:val="000349F0"/>
    <w:rsid w:val="00040B9F"/>
    <w:rsid w:val="00041264"/>
    <w:rsid w:val="00045693"/>
    <w:rsid w:val="00045956"/>
    <w:rsid w:val="00047AB6"/>
    <w:rsid w:val="0005274D"/>
    <w:rsid w:val="00052F5F"/>
    <w:rsid w:val="00053865"/>
    <w:rsid w:val="00057A9F"/>
    <w:rsid w:val="00063627"/>
    <w:rsid w:val="0006403F"/>
    <w:rsid w:val="00064383"/>
    <w:rsid w:val="00070DD9"/>
    <w:rsid w:val="00073372"/>
    <w:rsid w:val="0007358C"/>
    <w:rsid w:val="0007491E"/>
    <w:rsid w:val="00075C66"/>
    <w:rsid w:val="00080E7D"/>
    <w:rsid w:val="0008274C"/>
    <w:rsid w:val="00083044"/>
    <w:rsid w:val="00083B81"/>
    <w:rsid w:val="00086BA3"/>
    <w:rsid w:val="00092E82"/>
    <w:rsid w:val="00095205"/>
    <w:rsid w:val="000A31E0"/>
    <w:rsid w:val="000A33C7"/>
    <w:rsid w:val="000A4938"/>
    <w:rsid w:val="000A7228"/>
    <w:rsid w:val="000A79BD"/>
    <w:rsid w:val="000B60E1"/>
    <w:rsid w:val="000C2A4F"/>
    <w:rsid w:val="000C706B"/>
    <w:rsid w:val="000D5EAD"/>
    <w:rsid w:val="000E1588"/>
    <w:rsid w:val="000E3A1E"/>
    <w:rsid w:val="000E3C53"/>
    <w:rsid w:val="000E5281"/>
    <w:rsid w:val="000E58EA"/>
    <w:rsid w:val="000E700F"/>
    <w:rsid w:val="000F1C5A"/>
    <w:rsid w:val="000F409B"/>
    <w:rsid w:val="000F411E"/>
    <w:rsid w:val="000F7E6E"/>
    <w:rsid w:val="00102842"/>
    <w:rsid w:val="00102DA2"/>
    <w:rsid w:val="00103184"/>
    <w:rsid w:val="00104128"/>
    <w:rsid w:val="001051D4"/>
    <w:rsid w:val="00106F36"/>
    <w:rsid w:val="00112F60"/>
    <w:rsid w:val="00114572"/>
    <w:rsid w:val="00115875"/>
    <w:rsid w:val="001174DC"/>
    <w:rsid w:val="001222B9"/>
    <w:rsid w:val="0012251F"/>
    <w:rsid w:val="0013098E"/>
    <w:rsid w:val="00142D48"/>
    <w:rsid w:val="001448B2"/>
    <w:rsid w:val="001530D5"/>
    <w:rsid w:val="00155E4F"/>
    <w:rsid w:val="00161F94"/>
    <w:rsid w:val="00164834"/>
    <w:rsid w:val="001652D6"/>
    <w:rsid w:val="00170598"/>
    <w:rsid w:val="00170C99"/>
    <w:rsid w:val="00172CA9"/>
    <w:rsid w:val="00180374"/>
    <w:rsid w:val="001812B7"/>
    <w:rsid w:val="00185D6A"/>
    <w:rsid w:val="00187219"/>
    <w:rsid w:val="00195656"/>
    <w:rsid w:val="001970C2"/>
    <w:rsid w:val="001A236B"/>
    <w:rsid w:val="001A322A"/>
    <w:rsid w:val="001A739D"/>
    <w:rsid w:val="001B0DE1"/>
    <w:rsid w:val="001B6D50"/>
    <w:rsid w:val="001C55CE"/>
    <w:rsid w:val="001C7C92"/>
    <w:rsid w:val="001D2CE7"/>
    <w:rsid w:val="001D4E4E"/>
    <w:rsid w:val="001D52AD"/>
    <w:rsid w:val="001D5E97"/>
    <w:rsid w:val="001D6BEA"/>
    <w:rsid w:val="001E0BAE"/>
    <w:rsid w:val="001E1E52"/>
    <w:rsid w:val="001E3E99"/>
    <w:rsid w:val="001E5444"/>
    <w:rsid w:val="001F74F7"/>
    <w:rsid w:val="00200D58"/>
    <w:rsid w:val="00202461"/>
    <w:rsid w:val="00202E0F"/>
    <w:rsid w:val="00203622"/>
    <w:rsid w:val="00204858"/>
    <w:rsid w:val="00204F73"/>
    <w:rsid w:val="00207C6C"/>
    <w:rsid w:val="002115DD"/>
    <w:rsid w:val="00211832"/>
    <w:rsid w:val="00212AFA"/>
    <w:rsid w:val="002130DC"/>
    <w:rsid w:val="00214D81"/>
    <w:rsid w:val="00215040"/>
    <w:rsid w:val="00217E1C"/>
    <w:rsid w:val="00221488"/>
    <w:rsid w:val="00224BE1"/>
    <w:rsid w:val="00231F9D"/>
    <w:rsid w:val="00232ADF"/>
    <w:rsid w:val="00234EAA"/>
    <w:rsid w:val="00237D09"/>
    <w:rsid w:val="0024148C"/>
    <w:rsid w:val="00242C8C"/>
    <w:rsid w:val="00251DB0"/>
    <w:rsid w:val="00252088"/>
    <w:rsid w:val="002532FE"/>
    <w:rsid w:val="002546A0"/>
    <w:rsid w:val="002551FF"/>
    <w:rsid w:val="0025530D"/>
    <w:rsid w:val="002561B8"/>
    <w:rsid w:val="00260EEE"/>
    <w:rsid w:val="002652E6"/>
    <w:rsid w:val="0026736F"/>
    <w:rsid w:val="00270480"/>
    <w:rsid w:val="00273912"/>
    <w:rsid w:val="00275413"/>
    <w:rsid w:val="0027618E"/>
    <w:rsid w:val="00286817"/>
    <w:rsid w:val="00286D38"/>
    <w:rsid w:val="00286EEA"/>
    <w:rsid w:val="0029185E"/>
    <w:rsid w:val="00291C2D"/>
    <w:rsid w:val="00295D81"/>
    <w:rsid w:val="002A1F28"/>
    <w:rsid w:val="002A2D0A"/>
    <w:rsid w:val="002A50BB"/>
    <w:rsid w:val="002A558E"/>
    <w:rsid w:val="002B1F0D"/>
    <w:rsid w:val="002B420A"/>
    <w:rsid w:val="002B4F70"/>
    <w:rsid w:val="002C3379"/>
    <w:rsid w:val="002C49EB"/>
    <w:rsid w:val="002C5DAC"/>
    <w:rsid w:val="002D04B7"/>
    <w:rsid w:val="002D1365"/>
    <w:rsid w:val="002D451E"/>
    <w:rsid w:val="002D4B76"/>
    <w:rsid w:val="002D6F41"/>
    <w:rsid w:val="002E1058"/>
    <w:rsid w:val="002E5784"/>
    <w:rsid w:val="002E7455"/>
    <w:rsid w:val="002F4AEF"/>
    <w:rsid w:val="002F734F"/>
    <w:rsid w:val="0030741E"/>
    <w:rsid w:val="00310333"/>
    <w:rsid w:val="00312935"/>
    <w:rsid w:val="003142B9"/>
    <w:rsid w:val="00314483"/>
    <w:rsid w:val="00317379"/>
    <w:rsid w:val="00320864"/>
    <w:rsid w:val="003210FB"/>
    <w:rsid w:val="00322CF9"/>
    <w:rsid w:val="00325BDE"/>
    <w:rsid w:val="0032735B"/>
    <w:rsid w:val="00333055"/>
    <w:rsid w:val="00336B25"/>
    <w:rsid w:val="0034064F"/>
    <w:rsid w:val="00347A30"/>
    <w:rsid w:val="00360C62"/>
    <w:rsid w:val="00364491"/>
    <w:rsid w:val="00364AA8"/>
    <w:rsid w:val="00371892"/>
    <w:rsid w:val="00373D4E"/>
    <w:rsid w:val="0038088C"/>
    <w:rsid w:val="00382253"/>
    <w:rsid w:val="003827B4"/>
    <w:rsid w:val="003853BD"/>
    <w:rsid w:val="00390A33"/>
    <w:rsid w:val="003962B1"/>
    <w:rsid w:val="003A063F"/>
    <w:rsid w:val="003A25AD"/>
    <w:rsid w:val="003A4C0A"/>
    <w:rsid w:val="003A5DF4"/>
    <w:rsid w:val="003A64DE"/>
    <w:rsid w:val="003A6FD4"/>
    <w:rsid w:val="003A7DAB"/>
    <w:rsid w:val="003B03B8"/>
    <w:rsid w:val="003B3097"/>
    <w:rsid w:val="003B5BC5"/>
    <w:rsid w:val="003B7FEA"/>
    <w:rsid w:val="003C1E64"/>
    <w:rsid w:val="003C2ED1"/>
    <w:rsid w:val="003C6E23"/>
    <w:rsid w:val="003D1BA7"/>
    <w:rsid w:val="003F7CB4"/>
    <w:rsid w:val="00400E68"/>
    <w:rsid w:val="00400F8B"/>
    <w:rsid w:val="004035D8"/>
    <w:rsid w:val="0040395A"/>
    <w:rsid w:val="00404668"/>
    <w:rsid w:val="004052A2"/>
    <w:rsid w:val="00413690"/>
    <w:rsid w:val="004206D9"/>
    <w:rsid w:val="00421CA3"/>
    <w:rsid w:val="00423773"/>
    <w:rsid w:val="00423954"/>
    <w:rsid w:val="00425299"/>
    <w:rsid w:val="00425597"/>
    <w:rsid w:val="0042723F"/>
    <w:rsid w:val="00430ED9"/>
    <w:rsid w:val="0043144D"/>
    <w:rsid w:val="00433F6A"/>
    <w:rsid w:val="00436E68"/>
    <w:rsid w:val="0043779C"/>
    <w:rsid w:val="004401D7"/>
    <w:rsid w:val="00442D71"/>
    <w:rsid w:val="00444F59"/>
    <w:rsid w:val="0044787E"/>
    <w:rsid w:val="00451B1E"/>
    <w:rsid w:val="004571B9"/>
    <w:rsid w:val="00461754"/>
    <w:rsid w:val="0046358B"/>
    <w:rsid w:val="00476090"/>
    <w:rsid w:val="004802C8"/>
    <w:rsid w:val="00482CBD"/>
    <w:rsid w:val="004868C5"/>
    <w:rsid w:val="0049015F"/>
    <w:rsid w:val="00492446"/>
    <w:rsid w:val="00492519"/>
    <w:rsid w:val="004927F3"/>
    <w:rsid w:val="004A1446"/>
    <w:rsid w:val="004A16DF"/>
    <w:rsid w:val="004A764F"/>
    <w:rsid w:val="004B6299"/>
    <w:rsid w:val="004B71C7"/>
    <w:rsid w:val="004C6F93"/>
    <w:rsid w:val="004C7CF4"/>
    <w:rsid w:val="004D3CE9"/>
    <w:rsid w:val="004D3DDC"/>
    <w:rsid w:val="004E01A8"/>
    <w:rsid w:val="004E2952"/>
    <w:rsid w:val="004E2A7C"/>
    <w:rsid w:val="004E4F84"/>
    <w:rsid w:val="004E5CDD"/>
    <w:rsid w:val="004E62E1"/>
    <w:rsid w:val="004F03AF"/>
    <w:rsid w:val="004F0878"/>
    <w:rsid w:val="004F0FBF"/>
    <w:rsid w:val="004F1A8B"/>
    <w:rsid w:val="004F3BF2"/>
    <w:rsid w:val="004F54A8"/>
    <w:rsid w:val="004F6A88"/>
    <w:rsid w:val="004F770C"/>
    <w:rsid w:val="00501E27"/>
    <w:rsid w:val="0050335C"/>
    <w:rsid w:val="00504BCF"/>
    <w:rsid w:val="00506493"/>
    <w:rsid w:val="005070A0"/>
    <w:rsid w:val="00515499"/>
    <w:rsid w:val="005227B7"/>
    <w:rsid w:val="00526284"/>
    <w:rsid w:val="00534455"/>
    <w:rsid w:val="0053520B"/>
    <w:rsid w:val="00537B73"/>
    <w:rsid w:val="005521F4"/>
    <w:rsid w:val="00552318"/>
    <w:rsid w:val="0056080D"/>
    <w:rsid w:val="00560F3E"/>
    <w:rsid w:val="0057102C"/>
    <w:rsid w:val="005711DE"/>
    <w:rsid w:val="00574144"/>
    <w:rsid w:val="0057576F"/>
    <w:rsid w:val="005810B5"/>
    <w:rsid w:val="0058509D"/>
    <w:rsid w:val="00591834"/>
    <w:rsid w:val="005930F8"/>
    <w:rsid w:val="00596AA1"/>
    <w:rsid w:val="005A1DBD"/>
    <w:rsid w:val="005A1F27"/>
    <w:rsid w:val="005A2387"/>
    <w:rsid w:val="005A28DF"/>
    <w:rsid w:val="005A7CFA"/>
    <w:rsid w:val="005A7F6C"/>
    <w:rsid w:val="005B079F"/>
    <w:rsid w:val="005B57D2"/>
    <w:rsid w:val="005B7518"/>
    <w:rsid w:val="005B78AA"/>
    <w:rsid w:val="005C6791"/>
    <w:rsid w:val="005D357B"/>
    <w:rsid w:val="005D6ABF"/>
    <w:rsid w:val="005E139E"/>
    <w:rsid w:val="005E6FC3"/>
    <w:rsid w:val="005F1078"/>
    <w:rsid w:val="00601546"/>
    <w:rsid w:val="00601976"/>
    <w:rsid w:val="00601CFE"/>
    <w:rsid w:val="006025A7"/>
    <w:rsid w:val="00611A8F"/>
    <w:rsid w:val="00611DDE"/>
    <w:rsid w:val="00611EBE"/>
    <w:rsid w:val="00621B3B"/>
    <w:rsid w:val="00621DF3"/>
    <w:rsid w:val="006232B1"/>
    <w:rsid w:val="0062477D"/>
    <w:rsid w:val="00627454"/>
    <w:rsid w:val="0063096A"/>
    <w:rsid w:val="00630CF4"/>
    <w:rsid w:val="006413AE"/>
    <w:rsid w:val="006441F6"/>
    <w:rsid w:val="00646433"/>
    <w:rsid w:val="00647393"/>
    <w:rsid w:val="00651617"/>
    <w:rsid w:val="0065239D"/>
    <w:rsid w:val="00652A3F"/>
    <w:rsid w:val="00653538"/>
    <w:rsid w:val="00654D84"/>
    <w:rsid w:val="00655B86"/>
    <w:rsid w:val="00657DF2"/>
    <w:rsid w:val="00662F45"/>
    <w:rsid w:val="00664942"/>
    <w:rsid w:val="00673D48"/>
    <w:rsid w:val="006812F8"/>
    <w:rsid w:val="00682A45"/>
    <w:rsid w:val="006866BD"/>
    <w:rsid w:val="00687A08"/>
    <w:rsid w:val="00690B1C"/>
    <w:rsid w:val="00690FC8"/>
    <w:rsid w:val="0069234D"/>
    <w:rsid w:val="00695E65"/>
    <w:rsid w:val="006A1004"/>
    <w:rsid w:val="006A6689"/>
    <w:rsid w:val="006B28C1"/>
    <w:rsid w:val="006B2EDE"/>
    <w:rsid w:val="006B3C7E"/>
    <w:rsid w:val="006B6702"/>
    <w:rsid w:val="006C0613"/>
    <w:rsid w:val="006C1D47"/>
    <w:rsid w:val="006C3FFD"/>
    <w:rsid w:val="006C50C6"/>
    <w:rsid w:val="006C5F2C"/>
    <w:rsid w:val="006D3178"/>
    <w:rsid w:val="006D6F5C"/>
    <w:rsid w:val="006E08DD"/>
    <w:rsid w:val="006E0E90"/>
    <w:rsid w:val="006E1AAC"/>
    <w:rsid w:val="006E2EC2"/>
    <w:rsid w:val="006E3187"/>
    <w:rsid w:val="006E3FF2"/>
    <w:rsid w:val="006E4E67"/>
    <w:rsid w:val="006F0721"/>
    <w:rsid w:val="006F50FA"/>
    <w:rsid w:val="006F7BA7"/>
    <w:rsid w:val="00702435"/>
    <w:rsid w:val="007038E2"/>
    <w:rsid w:val="007047FE"/>
    <w:rsid w:val="00704A02"/>
    <w:rsid w:val="00705161"/>
    <w:rsid w:val="0071222E"/>
    <w:rsid w:val="00716BF6"/>
    <w:rsid w:val="00721084"/>
    <w:rsid w:val="00722D4A"/>
    <w:rsid w:val="0072620F"/>
    <w:rsid w:val="007272F6"/>
    <w:rsid w:val="0074187C"/>
    <w:rsid w:val="00742655"/>
    <w:rsid w:val="00743A30"/>
    <w:rsid w:val="007461CB"/>
    <w:rsid w:val="00747A57"/>
    <w:rsid w:val="00752E2E"/>
    <w:rsid w:val="00754047"/>
    <w:rsid w:val="00754AAB"/>
    <w:rsid w:val="007550AB"/>
    <w:rsid w:val="00757782"/>
    <w:rsid w:val="00761FE2"/>
    <w:rsid w:val="00767E84"/>
    <w:rsid w:val="007706FD"/>
    <w:rsid w:val="0077280A"/>
    <w:rsid w:val="00782313"/>
    <w:rsid w:val="00783CDC"/>
    <w:rsid w:val="00787327"/>
    <w:rsid w:val="007904EC"/>
    <w:rsid w:val="0079088A"/>
    <w:rsid w:val="00790C05"/>
    <w:rsid w:val="007925EA"/>
    <w:rsid w:val="00792D44"/>
    <w:rsid w:val="00793582"/>
    <w:rsid w:val="00793A02"/>
    <w:rsid w:val="00794FB9"/>
    <w:rsid w:val="007A3CEE"/>
    <w:rsid w:val="007A4A28"/>
    <w:rsid w:val="007A4E35"/>
    <w:rsid w:val="007A72D0"/>
    <w:rsid w:val="007B00DB"/>
    <w:rsid w:val="007B2B01"/>
    <w:rsid w:val="007B6147"/>
    <w:rsid w:val="007C25C0"/>
    <w:rsid w:val="007C53DA"/>
    <w:rsid w:val="007C7D64"/>
    <w:rsid w:val="007D43D5"/>
    <w:rsid w:val="007D6A10"/>
    <w:rsid w:val="007E2E63"/>
    <w:rsid w:val="007E5963"/>
    <w:rsid w:val="007F24BA"/>
    <w:rsid w:val="007F50C4"/>
    <w:rsid w:val="007F6DAD"/>
    <w:rsid w:val="008040DB"/>
    <w:rsid w:val="0080476B"/>
    <w:rsid w:val="00804D58"/>
    <w:rsid w:val="008139F7"/>
    <w:rsid w:val="00813A35"/>
    <w:rsid w:val="00815165"/>
    <w:rsid w:val="00817A04"/>
    <w:rsid w:val="00821644"/>
    <w:rsid w:val="00827BC5"/>
    <w:rsid w:val="0083124A"/>
    <w:rsid w:val="00833A7A"/>
    <w:rsid w:val="008348CB"/>
    <w:rsid w:val="00835108"/>
    <w:rsid w:val="00841473"/>
    <w:rsid w:val="00842F16"/>
    <w:rsid w:val="008437BA"/>
    <w:rsid w:val="008438AF"/>
    <w:rsid w:val="00845CA6"/>
    <w:rsid w:val="00854E5B"/>
    <w:rsid w:val="00854F71"/>
    <w:rsid w:val="00871CE1"/>
    <w:rsid w:val="00871CEB"/>
    <w:rsid w:val="00872A29"/>
    <w:rsid w:val="0087432C"/>
    <w:rsid w:val="00876047"/>
    <w:rsid w:val="00884492"/>
    <w:rsid w:val="00885BAE"/>
    <w:rsid w:val="00885EB4"/>
    <w:rsid w:val="00886C5A"/>
    <w:rsid w:val="0088732D"/>
    <w:rsid w:val="00887ABD"/>
    <w:rsid w:val="008928A0"/>
    <w:rsid w:val="00892DAB"/>
    <w:rsid w:val="008941E2"/>
    <w:rsid w:val="008942C7"/>
    <w:rsid w:val="008A14B9"/>
    <w:rsid w:val="008A355C"/>
    <w:rsid w:val="008A3A21"/>
    <w:rsid w:val="008A49D8"/>
    <w:rsid w:val="008A5103"/>
    <w:rsid w:val="008A538F"/>
    <w:rsid w:val="008A5844"/>
    <w:rsid w:val="008B2633"/>
    <w:rsid w:val="008B5E90"/>
    <w:rsid w:val="008B6C61"/>
    <w:rsid w:val="008B7C69"/>
    <w:rsid w:val="008C015B"/>
    <w:rsid w:val="008C0DF4"/>
    <w:rsid w:val="008C1560"/>
    <w:rsid w:val="008C334E"/>
    <w:rsid w:val="008C4F24"/>
    <w:rsid w:val="008D4459"/>
    <w:rsid w:val="008D72C3"/>
    <w:rsid w:val="008E1B49"/>
    <w:rsid w:val="008E3A1A"/>
    <w:rsid w:val="008E56F7"/>
    <w:rsid w:val="008F049F"/>
    <w:rsid w:val="00906F1D"/>
    <w:rsid w:val="00907207"/>
    <w:rsid w:val="00907585"/>
    <w:rsid w:val="00911CDF"/>
    <w:rsid w:val="00913342"/>
    <w:rsid w:val="009173F1"/>
    <w:rsid w:val="00917C73"/>
    <w:rsid w:val="00920C64"/>
    <w:rsid w:val="00922E51"/>
    <w:rsid w:val="00930FA0"/>
    <w:rsid w:val="00932A62"/>
    <w:rsid w:val="0093364F"/>
    <w:rsid w:val="009416BC"/>
    <w:rsid w:val="009507A1"/>
    <w:rsid w:val="00952FC6"/>
    <w:rsid w:val="00954B33"/>
    <w:rsid w:val="00955A80"/>
    <w:rsid w:val="00960E2F"/>
    <w:rsid w:val="00961576"/>
    <w:rsid w:val="00966D2A"/>
    <w:rsid w:val="009671E3"/>
    <w:rsid w:val="00971281"/>
    <w:rsid w:val="009720DE"/>
    <w:rsid w:val="00972755"/>
    <w:rsid w:val="00972BA5"/>
    <w:rsid w:val="0098298F"/>
    <w:rsid w:val="00982C64"/>
    <w:rsid w:val="00991617"/>
    <w:rsid w:val="00992E3C"/>
    <w:rsid w:val="009946ED"/>
    <w:rsid w:val="009A13A0"/>
    <w:rsid w:val="009A5177"/>
    <w:rsid w:val="009B00BD"/>
    <w:rsid w:val="009B4272"/>
    <w:rsid w:val="009B4D09"/>
    <w:rsid w:val="009B68EE"/>
    <w:rsid w:val="009B750A"/>
    <w:rsid w:val="009C012E"/>
    <w:rsid w:val="009C29D1"/>
    <w:rsid w:val="009D3F2C"/>
    <w:rsid w:val="009D5138"/>
    <w:rsid w:val="009E21B4"/>
    <w:rsid w:val="009F0916"/>
    <w:rsid w:val="009F1917"/>
    <w:rsid w:val="009F41C3"/>
    <w:rsid w:val="009F51AD"/>
    <w:rsid w:val="009F6C1A"/>
    <w:rsid w:val="00A00812"/>
    <w:rsid w:val="00A01E02"/>
    <w:rsid w:val="00A07B20"/>
    <w:rsid w:val="00A11D36"/>
    <w:rsid w:val="00A12E8F"/>
    <w:rsid w:val="00A1308D"/>
    <w:rsid w:val="00A140FF"/>
    <w:rsid w:val="00A16729"/>
    <w:rsid w:val="00A17194"/>
    <w:rsid w:val="00A20552"/>
    <w:rsid w:val="00A20EB0"/>
    <w:rsid w:val="00A2550C"/>
    <w:rsid w:val="00A25FE2"/>
    <w:rsid w:val="00A30C4F"/>
    <w:rsid w:val="00A406D6"/>
    <w:rsid w:val="00A40C41"/>
    <w:rsid w:val="00A41DD0"/>
    <w:rsid w:val="00A42760"/>
    <w:rsid w:val="00A437DD"/>
    <w:rsid w:val="00A50A5F"/>
    <w:rsid w:val="00A50DDE"/>
    <w:rsid w:val="00A513A0"/>
    <w:rsid w:val="00A550BD"/>
    <w:rsid w:val="00A55692"/>
    <w:rsid w:val="00A55AA2"/>
    <w:rsid w:val="00A648A7"/>
    <w:rsid w:val="00A658B1"/>
    <w:rsid w:val="00A67FDF"/>
    <w:rsid w:val="00A725CD"/>
    <w:rsid w:val="00A73F24"/>
    <w:rsid w:val="00A73FCA"/>
    <w:rsid w:val="00A745FD"/>
    <w:rsid w:val="00A81E9F"/>
    <w:rsid w:val="00A8475F"/>
    <w:rsid w:val="00A84C67"/>
    <w:rsid w:val="00A86B3E"/>
    <w:rsid w:val="00A87AD9"/>
    <w:rsid w:val="00A957E4"/>
    <w:rsid w:val="00AA7485"/>
    <w:rsid w:val="00AA778D"/>
    <w:rsid w:val="00AB037A"/>
    <w:rsid w:val="00AB18F9"/>
    <w:rsid w:val="00AB7C52"/>
    <w:rsid w:val="00AC1B39"/>
    <w:rsid w:val="00AC3B59"/>
    <w:rsid w:val="00AC446F"/>
    <w:rsid w:val="00AC7467"/>
    <w:rsid w:val="00AD0559"/>
    <w:rsid w:val="00AD2994"/>
    <w:rsid w:val="00AD4533"/>
    <w:rsid w:val="00AD5D52"/>
    <w:rsid w:val="00AD66F6"/>
    <w:rsid w:val="00AE10AD"/>
    <w:rsid w:val="00AE1356"/>
    <w:rsid w:val="00AE2A8B"/>
    <w:rsid w:val="00AE466F"/>
    <w:rsid w:val="00AF1736"/>
    <w:rsid w:val="00AF55E4"/>
    <w:rsid w:val="00AF7E1B"/>
    <w:rsid w:val="00B02991"/>
    <w:rsid w:val="00B03865"/>
    <w:rsid w:val="00B109ED"/>
    <w:rsid w:val="00B146F2"/>
    <w:rsid w:val="00B20B04"/>
    <w:rsid w:val="00B22ADF"/>
    <w:rsid w:val="00B23417"/>
    <w:rsid w:val="00B250F4"/>
    <w:rsid w:val="00B306B0"/>
    <w:rsid w:val="00B31DED"/>
    <w:rsid w:val="00B31FA1"/>
    <w:rsid w:val="00B329F5"/>
    <w:rsid w:val="00B33A4C"/>
    <w:rsid w:val="00B35680"/>
    <w:rsid w:val="00B37CC4"/>
    <w:rsid w:val="00B41315"/>
    <w:rsid w:val="00B42A6B"/>
    <w:rsid w:val="00B45B3A"/>
    <w:rsid w:val="00B5266C"/>
    <w:rsid w:val="00B5433D"/>
    <w:rsid w:val="00B54B9F"/>
    <w:rsid w:val="00B56702"/>
    <w:rsid w:val="00B74716"/>
    <w:rsid w:val="00B831EB"/>
    <w:rsid w:val="00B8472E"/>
    <w:rsid w:val="00B858C6"/>
    <w:rsid w:val="00B85FDD"/>
    <w:rsid w:val="00B8614E"/>
    <w:rsid w:val="00B907D4"/>
    <w:rsid w:val="00B9451A"/>
    <w:rsid w:val="00B95813"/>
    <w:rsid w:val="00B95D2D"/>
    <w:rsid w:val="00B96FF9"/>
    <w:rsid w:val="00BA32E5"/>
    <w:rsid w:val="00BA4B80"/>
    <w:rsid w:val="00BA5A0D"/>
    <w:rsid w:val="00BB0A8F"/>
    <w:rsid w:val="00BB1B0E"/>
    <w:rsid w:val="00BB1CA3"/>
    <w:rsid w:val="00BC3023"/>
    <w:rsid w:val="00BC58CE"/>
    <w:rsid w:val="00BD0850"/>
    <w:rsid w:val="00BD2554"/>
    <w:rsid w:val="00BD4F04"/>
    <w:rsid w:val="00BD5587"/>
    <w:rsid w:val="00BD678D"/>
    <w:rsid w:val="00BD7477"/>
    <w:rsid w:val="00BE07DB"/>
    <w:rsid w:val="00BE2F11"/>
    <w:rsid w:val="00BE517C"/>
    <w:rsid w:val="00BF5A1E"/>
    <w:rsid w:val="00BF694A"/>
    <w:rsid w:val="00BF6C9F"/>
    <w:rsid w:val="00C01502"/>
    <w:rsid w:val="00C06F9B"/>
    <w:rsid w:val="00C07E67"/>
    <w:rsid w:val="00C10E51"/>
    <w:rsid w:val="00C14403"/>
    <w:rsid w:val="00C14464"/>
    <w:rsid w:val="00C14F0E"/>
    <w:rsid w:val="00C17173"/>
    <w:rsid w:val="00C23A00"/>
    <w:rsid w:val="00C32AF9"/>
    <w:rsid w:val="00C346A2"/>
    <w:rsid w:val="00C35DD8"/>
    <w:rsid w:val="00C37708"/>
    <w:rsid w:val="00C40055"/>
    <w:rsid w:val="00C43929"/>
    <w:rsid w:val="00C4463E"/>
    <w:rsid w:val="00C44E0C"/>
    <w:rsid w:val="00C54EE8"/>
    <w:rsid w:val="00C55332"/>
    <w:rsid w:val="00C64945"/>
    <w:rsid w:val="00C65254"/>
    <w:rsid w:val="00C7149A"/>
    <w:rsid w:val="00C755BB"/>
    <w:rsid w:val="00C76DFE"/>
    <w:rsid w:val="00C805E9"/>
    <w:rsid w:val="00C80E3E"/>
    <w:rsid w:val="00C81FA0"/>
    <w:rsid w:val="00C82543"/>
    <w:rsid w:val="00C8380E"/>
    <w:rsid w:val="00C851D8"/>
    <w:rsid w:val="00C85843"/>
    <w:rsid w:val="00C87399"/>
    <w:rsid w:val="00C87508"/>
    <w:rsid w:val="00C8797C"/>
    <w:rsid w:val="00C92702"/>
    <w:rsid w:val="00C957F0"/>
    <w:rsid w:val="00CB64D0"/>
    <w:rsid w:val="00CB7449"/>
    <w:rsid w:val="00CC0773"/>
    <w:rsid w:val="00CC44A4"/>
    <w:rsid w:val="00CC55A5"/>
    <w:rsid w:val="00CC7921"/>
    <w:rsid w:val="00CD0FE6"/>
    <w:rsid w:val="00CD5107"/>
    <w:rsid w:val="00CD5404"/>
    <w:rsid w:val="00CE17C3"/>
    <w:rsid w:val="00CE398D"/>
    <w:rsid w:val="00CF4FFC"/>
    <w:rsid w:val="00D05D89"/>
    <w:rsid w:val="00D13CA0"/>
    <w:rsid w:val="00D15CFB"/>
    <w:rsid w:val="00D22A2E"/>
    <w:rsid w:val="00D23069"/>
    <w:rsid w:val="00D24C43"/>
    <w:rsid w:val="00D30E4D"/>
    <w:rsid w:val="00D3215E"/>
    <w:rsid w:val="00D326ED"/>
    <w:rsid w:val="00D32E85"/>
    <w:rsid w:val="00D331AB"/>
    <w:rsid w:val="00D34F08"/>
    <w:rsid w:val="00D356A3"/>
    <w:rsid w:val="00D35E79"/>
    <w:rsid w:val="00D43391"/>
    <w:rsid w:val="00D53A8B"/>
    <w:rsid w:val="00D54129"/>
    <w:rsid w:val="00D559B9"/>
    <w:rsid w:val="00D6080C"/>
    <w:rsid w:val="00D62B97"/>
    <w:rsid w:val="00D63E4B"/>
    <w:rsid w:val="00D6483D"/>
    <w:rsid w:val="00D7008C"/>
    <w:rsid w:val="00D76F08"/>
    <w:rsid w:val="00D8597C"/>
    <w:rsid w:val="00D877BE"/>
    <w:rsid w:val="00D9774E"/>
    <w:rsid w:val="00DA2115"/>
    <w:rsid w:val="00DA22DC"/>
    <w:rsid w:val="00DA5611"/>
    <w:rsid w:val="00DB1351"/>
    <w:rsid w:val="00DB1ED1"/>
    <w:rsid w:val="00DB21A6"/>
    <w:rsid w:val="00DB223F"/>
    <w:rsid w:val="00DB3FF8"/>
    <w:rsid w:val="00DB492B"/>
    <w:rsid w:val="00DB5893"/>
    <w:rsid w:val="00DC1070"/>
    <w:rsid w:val="00DC2643"/>
    <w:rsid w:val="00DC26E6"/>
    <w:rsid w:val="00DC4435"/>
    <w:rsid w:val="00DC4621"/>
    <w:rsid w:val="00DC731F"/>
    <w:rsid w:val="00DD1673"/>
    <w:rsid w:val="00DD53A0"/>
    <w:rsid w:val="00DE275E"/>
    <w:rsid w:val="00DE407E"/>
    <w:rsid w:val="00DE4F16"/>
    <w:rsid w:val="00DE5104"/>
    <w:rsid w:val="00DE52BE"/>
    <w:rsid w:val="00DE660F"/>
    <w:rsid w:val="00DE6EF5"/>
    <w:rsid w:val="00DF16FE"/>
    <w:rsid w:val="00DF1AF3"/>
    <w:rsid w:val="00E0427A"/>
    <w:rsid w:val="00E12447"/>
    <w:rsid w:val="00E13DC4"/>
    <w:rsid w:val="00E20A71"/>
    <w:rsid w:val="00E2177A"/>
    <w:rsid w:val="00E22198"/>
    <w:rsid w:val="00E226ED"/>
    <w:rsid w:val="00E26DB0"/>
    <w:rsid w:val="00E338BB"/>
    <w:rsid w:val="00E350A4"/>
    <w:rsid w:val="00E36014"/>
    <w:rsid w:val="00E506B2"/>
    <w:rsid w:val="00E63A9E"/>
    <w:rsid w:val="00E640BB"/>
    <w:rsid w:val="00E658F2"/>
    <w:rsid w:val="00E660E6"/>
    <w:rsid w:val="00E70EF1"/>
    <w:rsid w:val="00E74D64"/>
    <w:rsid w:val="00E7726D"/>
    <w:rsid w:val="00E824C0"/>
    <w:rsid w:val="00E8312E"/>
    <w:rsid w:val="00E8746F"/>
    <w:rsid w:val="00E922E4"/>
    <w:rsid w:val="00E94A90"/>
    <w:rsid w:val="00EA05EE"/>
    <w:rsid w:val="00EA0E4E"/>
    <w:rsid w:val="00EA1871"/>
    <w:rsid w:val="00EA2B43"/>
    <w:rsid w:val="00EA3009"/>
    <w:rsid w:val="00EA37F9"/>
    <w:rsid w:val="00EB0C36"/>
    <w:rsid w:val="00EB2D03"/>
    <w:rsid w:val="00EB3E04"/>
    <w:rsid w:val="00EC1AC3"/>
    <w:rsid w:val="00EC3FD6"/>
    <w:rsid w:val="00EC59AE"/>
    <w:rsid w:val="00EC5C96"/>
    <w:rsid w:val="00EC7C03"/>
    <w:rsid w:val="00ED25E5"/>
    <w:rsid w:val="00ED404A"/>
    <w:rsid w:val="00ED4F66"/>
    <w:rsid w:val="00EE512C"/>
    <w:rsid w:val="00EE5530"/>
    <w:rsid w:val="00EE6B84"/>
    <w:rsid w:val="00EF1708"/>
    <w:rsid w:val="00EF3707"/>
    <w:rsid w:val="00EF4B60"/>
    <w:rsid w:val="00F01007"/>
    <w:rsid w:val="00F0172B"/>
    <w:rsid w:val="00F04793"/>
    <w:rsid w:val="00F06727"/>
    <w:rsid w:val="00F1201B"/>
    <w:rsid w:val="00F12A3A"/>
    <w:rsid w:val="00F138AD"/>
    <w:rsid w:val="00F16591"/>
    <w:rsid w:val="00F21B23"/>
    <w:rsid w:val="00F22BD5"/>
    <w:rsid w:val="00F24629"/>
    <w:rsid w:val="00F24FD6"/>
    <w:rsid w:val="00F27E59"/>
    <w:rsid w:val="00F35085"/>
    <w:rsid w:val="00F407EC"/>
    <w:rsid w:val="00F423FE"/>
    <w:rsid w:val="00F520E8"/>
    <w:rsid w:val="00F54850"/>
    <w:rsid w:val="00F55C03"/>
    <w:rsid w:val="00F6117F"/>
    <w:rsid w:val="00F66FDE"/>
    <w:rsid w:val="00F6706E"/>
    <w:rsid w:val="00F703EC"/>
    <w:rsid w:val="00F719A9"/>
    <w:rsid w:val="00F720A8"/>
    <w:rsid w:val="00F81791"/>
    <w:rsid w:val="00F828E5"/>
    <w:rsid w:val="00F85044"/>
    <w:rsid w:val="00F862E3"/>
    <w:rsid w:val="00F86327"/>
    <w:rsid w:val="00F87219"/>
    <w:rsid w:val="00F8752C"/>
    <w:rsid w:val="00F924E3"/>
    <w:rsid w:val="00F93583"/>
    <w:rsid w:val="00F93AF5"/>
    <w:rsid w:val="00F94DE0"/>
    <w:rsid w:val="00FA0148"/>
    <w:rsid w:val="00FA6563"/>
    <w:rsid w:val="00FA662F"/>
    <w:rsid w:val="00FA7696"/>
    <w:rsid w:val="00FB058C"/>
    <w:rsid w:val="00FB2289"/>
    <w:rsid w:val="00FB60B8"/>
    <w:rsid w:val="00FB784C"/>
    <w:rsid w:val="00FC0B23"/>
    <w:rsid w:val="00FC13C0"/>
    <w:rsid w:val="00FC190C"/>
    <w:rsid w:val="00FC2201"/>
    <w:rsid w:val="00FC468A"/>
    <w:rsid w:val="00FC5490"/>
    <w:rsid w:val="00FC55BA"/>
    <w:rsid w:val="00FC570D"/>
    <w:rsid w:val="00FD5561"/>
    <w:rsid w:val="00FD5F1B"/>
    <w:rsid w:val="00FD645B"/>
    <w:rsid w:val="00FE1953"/>
    <w:rsid w:val="00FE50FD"/>
    <w:rsid w:val="00FE583D"/>
    <w:rsid w:val="00FF027D"/>
    <w:rsid w:val="00FF0E4B"/>
    <w:rsid w:val="00FF2DF5"/>
    <w:rsid w:val="00FF3C91"/>
    <w:rsid w:val="00FF650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  <o:rules v:ext="edit">
        <o:r id="V:Rule15" type="connector" idref="#_x0000_s1039"/>
        <o:r id="V:Rule16" type="connector" idref="#Прямая со стрелкой 31"/>
        <o:r id="V:Rule17" type="connector" idref="#Прямая со стрелкой 43"/>
        <o:r id="V:Rule18" type="connector" idref="#_x0000_s1036"/>
        <o:r id="V:Rule19" type="connector" idref="#Прямая со стрелкой 17"/>
        <o:r id="V:Rule20" type="connector" idref="#_x0000_s1038"/>
        <o:r id="V:Rule21" type="connector" idref="#Прямая со стрелкой 27"/>
        <o:r id="V:Rule22" type="connector" idref="#Прямая со стрелкой 19"/>
        <o:r id="V:Rule23" type="connector" idref="#Прямая со стрелкой 15"/>
        <o:r id="V:Rule24" type="connector" idref="#Прямая со стрелкой 25"/>
        <o:r id="V:Rule25" type="connector" idref="#_x0000_s1040"/>
        <o:r id="V:Rule26" type="connector" idref="#_x0000_s1046"/>
        <o:r id="V:Rule27" type="connector" idref="#Прямая со стрелкой 30"/>
        <o:r id="V:Rule28" type="connector" idref="#Прямая со стрелкой 5"/>
      </o:rules>
    </o:shapelayout>
  </w:shapeDefaults>
  <w:decimalSymbol w:val=","/>
  <w:listSeparator w:val=";"/>
  <w14:docId w14:val="216C289A"/>
  <w15:docId w15:val="{7E9ABA14-EEEA-438E-B4F3-8802107F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0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040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17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E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7CB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6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E17C3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"/>
    <w:basedOn w:val="a"/>
    <w:rsid w:val="00804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040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040D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8C0DF4"/>
    <w:rPr>
      <w:rFonts w:cs="Times New Roman"/>
      <w:sz w:val="24"/>
    </w:rPr>
  </w:style>
  <w:style w:type="paragraph" w:customStyle="1" w:styleId="ConsNormal">
    <w:name w:val="ConsNormal"/>
    <w:rsid w:val="006F50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6F50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E6EF5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6F50F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F5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01CFE"/>
    <w:rPr>
      <w:rFonts w:cs="Times New Roman"/>
      <w:sz w:val="24"/>
      <w:lang w:val="ru-RU" w:eastAsia="ru-RU"/>
    </w:rPr>
  </w:style>
  <w:style w:type="character" w:styleId="ab">
    <w:name w:val="page number"/>
    <w:basedOn w:val="a0"/>
    <w:uiPriority w:val="99"/>
    <w:rsid w:val="006F50FA"/>
    <w:rPr>
      <w:rFonts w:cs="Times New Roman"/>
    </w:rPr>
  </w:style>
  <w:style w:type="paragraph" w:customStyle="1" w:styleId="ac">
    <w:name w:val="Знак"/>
    <w:basedOn w:val="a"/>
    <w:rsid w:val="008151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4C6F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55A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C1E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E6EF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6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46358B"/>
    <w:pPr>
      <w:jc w:val="center"/>
    </w:pPr>
    <w:rPr>
      <w:sz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6EF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635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E6EF5"/>
    <w:rPr>
      <w:rFonts w:cs="Times New Roman"/>
      <w:sz w:val="24"/>
      <w:szCs w:val="24"/>
    </w:rPr>
  </w:style>
  <w:style w:type="paragraph" w:customStyle="1" w:styleId="ConsPlusNonformat">
    <w:name w:val="ConsPlusNonformat"/>
    <w:rsid w:val="00463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uiPriority w:val="99"/>
    <w:rsid w:val="000320F8"/>
    <w:rPr>
      <w:rFonts w:cs="Times New Roman"/>
      <w:color w:val="800080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601C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01C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767E84"/>
    <w:pPr>
      <w:ind w:left="720"/>
      <w:contextualSpacing/>
    </w:pPr>
  </w:style>
  <w:style w:type="character" w:customStyle="1" w:styleId="FontStyle53">
    <w:name w:val="Font Style53"/>
    <w:uiPriority w:val="99"/>
    <w:rsid w:val="00195656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4E01A8"/>
    <w:pPr>
      <w:spacing w:before="24" w:after="24"/>
    </w:pPr>
    <w:rPr>
      <w:rFonts w:ascii="Arial" w:hAnsi="Arial" w:cs="Arial"/>
      <w:color w:val="000000"/>
      <w:spacing w:val="2"/>
    </w:rPr>
  </w:style>
  <w:style w:type="character" w:styleId="af6">
    <w:name w:val="Strong"/>
    <w:basedOn w:val="a0"/>
    <w:uiPriority w:val="22"/>
    <w:qFormat/>
    <w:rsid w:val="004E01A8"/>
    <w:rPr>
      <w:rFonts w:cs="Times New Roman"/>
      <w:b/>
    </w:rPr>
  </w:style>
  <w:style w:type="paragraph" w:customStyle="1" w:styleId="13">
    <w:name w:val="Абзац списка1"/>
    <w:basedOn w:val="a"/>
    <w:rsid w:val="004E01A8"/>
    <w:pPr>
      <w:ind w:left="720"/>
    </w:pPr>
  </w:style>
  <w:style w:type="paragraph" w:customStyle="1" w:styleId="u">
    <w:name w:val="u"/>
    <w:basedOn w:val="a"/>
    <w:rsid w:val="00794FB9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12251F"/>
    <w:rPr>
      <w:rFonts w:ascii="Times New Roman" w:hAnsi="Times New Roman"/>
      <w:color w:val="000000"/>
      <w:sz w:val="26"/>
    </w:rPr>
  </w:style>
  <w:style w:type="character" w:customStyle="1" w:styleId="FontStyle56">
    <w:name w:val="Font Style56"/>
    <w:basedOn w:val="a0"/>
    <w:uiPriority w:val="99"/>
    <w:rsid w:val="00AC746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C746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onsPlusNormal0">
    <w:name w:val="ConsPlusNormal Знак"/>
    <w:link w:val="ConsPlusNormal"/>
    <w:locked/>
    <w:rsid w:val="00275413"/>
    <w:rPr>
      <w:rFonts w:ascii="Arial" w:hAnsi="Arial" w:cs="Arial"/>
    </w:rPr>
  </w:style>
  <w:style w:type="paragraph" w:styleId="af7">
    <w:name w:val="No Spacing"/>
    <w:uiPriority w:val="1"/>
    <w:qFormat/>
    <w:rsid w:val="0008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F4E2D48429309CA56EBBAA32DA07DEF0D69F2A3DC9B604ED7BA0666F6F129842C23E00FF719CCFy1O7C" TargetMode="External"/><Relationship Id="rId18" Type="http://schemas.openxmlformats.org/officeDocument/2006/relationships/hyperlink" Target="consultantplus://offline/ref=03F4E2D48429309CA56EBBAA32DA07DEF0D69F283EC9B604ED7BA0666F6F129842C23E00FF719CCDy1O1C" TargetMode="External"/><Relationship Id="rId26" Type="http://schemas.openxmlformats.org/officeDocument/2006/relationships/hyperlink" Target="consultantplus://offline/ref=4172CD3045D204838C3FBDCCDAB3340142764DDE3836ECCE2278F86E2D2EE3B501CC5F2EA0910913aAX7H" TargetMode="External"/><Relationship Id="rId39" Type="http://schemas.openxmlformats.org/officeDocument/2006/relationships/hyperlink" Target="consultantplus://offline/ref=6574C180AC13B0DC6FE1F4713DDDE502DF3ECD60B67FB9F34602B1CAC0A316D772436AADAD035FC9bBW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42B9E3B58BD85419B2F40164B986585411AC0A6B7EA7B96DDADFFFE23FD6D846563900124ED31A7C83387078A970489AB283F4C7293120q8G5I" TargetMode="External"/><Relationship Id="rId34" Type="http://schemas.openxmlformats.org/officeDocument/2006/relationships/hyperlink" Target="consultantplus://offline/ref=4E12DB79A018F259FB7D8211E3AC49F883047BDFA8C8A564F04CB22DCE776B3EB22FD9D1F6760132FF6CD4D2372ECEB7FCEDFFAD7ADEB227D80FFC8875U7qED" TargetMode="External"/><Relationship Id="rId42" Type="http://schemas.openxmlformats.org/officeDocument/2006/relationships/hyperlink" Target="consultantplus://offline/ref=8830C266DB951F80B5D75C2D7648890C71486DD68D6379F13A1A817F9C1A6B830B0A44582B978299P8L3F" TargetMode="External"/><Relationship Id="rId47" Type="http://schemas.openxmlformats.org/officeDocument/2006/relationships/header" Target="header1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F4E2D48429309CA56EBBAA32DA07DEF0D69F2A3DC9B604ED7BA0666F6F129842C23E00FF719CCFy1O5C" TargetMode="External"/><Relationship Id="rId17" Type="http://schemas.openxmlformats.org/officeDocument/2006/relationships/hyperlink" Target="consultantplus://offline/ref=03F4E2D48429309CA56EBBAA32DA07DEF0D69F283EC9B604ED7BA0666F6F129842C23E00FF719CCDy1O7C" TargetMode="External"/><Relationship Id="rId25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33" Type="http://schemas.openxmlformats.org/officeDocument/2006/relationships/hyperlink" Target="consultantplus://offline/ref=3B2568A7FF46ABC58DAD02586EDFF7C835699FED4705159D6A317C20BC84F522290631B8FC4CAD7A04A3C7210FAB38D5A2D52753A8CDFC642C5C8253E4FCZ2D" TargetMode="External"/><Relationship Id="rId38" Type="http://schemas.openxmlformats.org/officeDocument/2006/relationships/hyperlink" Target="consultantplus://offline/ref=261F4A1D321B2C6FB353681DE877C34D97229044F92A2F7DEC55C265A50BA71E3FF90FC1EEw8L1D" TargetMode="External"/><Relationship Id="rId46" Type="http://schemas.openxmlformats.org/officeDocument/2006/relationships/hyperlink" Target="consultantplus://offline/ref=081FB160FA4AE50A9D3782CDDCF7250F77CFE7D2E6F9FE4DD8EE82BCBDC1932CF000D5E8737B6D3BHFZ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F4E2D48429309CA56EBBAA32DA07DEF0D69F283EC9B604ED7BA0666F6F129842C23E00FF719CCDy1O5C" TargetMode="External"/><Relationship Id="rId20" Type="http://schemas.openxmlformats.org/officeDocument/2006/relationships/hyperlink" Target="http://www.&#1084;&#1080;&#1085;&#1089;&#1086;&#1094;.&#1079;&#1072;&#1073;&#1072;&#1081;&#1082;&#1072;&#1083;&#1100;&#1089;&#1082;&#1080;&#1081;&#1082;&#1088;&#1072;&#1081;.&#1088;&#1092;" TargetMode="External"/><Relationship Id="rId29" Type="http://schemas.openxmlformats.org/officeDocument/2006/relationships/hyperlink" Target="consultantplus://offline/ref=3B2568A7FF46ABC58DAD02586EDFF7C835699FED4705159D6A317C20BC84F522290631B8FC4CAD7A04A3C7260CA238D5A2D52753A8CDFC642C5C8253E4FCZ2D" TargetMode="External"/><Relationship Id="rId41" Type="http://schemas.openxmlformats.org/officeDocument/2006/relationships/hyperlink" Target="consultantplus://offline/ref=7F18C541091824397E41A67FF84DDCBAF08587D495A5E5484E07E3FDACA2C9BFFF0D64FA4D9CB67FPA2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F4E2D48429309CA56EBBAA32DA07DEF0D19C2C39C8B604ED7BA0666F6F129842C23E02F7y7O3C" TargetMode="External"/><Relationship Id="rId24" Type="http://schemas.openxmlformats.org/officeDocument/2006/relationships/hyperlink" Target="consultantplus://offline/ref=2102C63DEC24EA43BCE0A65DFC7EAA3611E3A92F949EDFAC0DAB36E0205CE6D43D643A38xCBCC" TargetMode="External"/><Relationship Id="rId32" Type="http://schemas.openxmlformats.org/officeDocument/2006/relationships/hyperlink" Target="consultantplus://offline/ref=3B2568A7FF46ABC58DAD02586EDFF7C835699FED4705159D6A317C20BC84F522290631B8FC4CAD7A04A3C7210FAB38D5A2D52753A8CDFC642C5C8253E4FCZ2D" TargetMode="External"/><Relationship Id="rId37" Type="http://schemas.openxmlformats.org/officeDocument/2006/relationships/hyperlink" Target="consultantplus://offline/ref=261F4A1D321B2C6FB353681DE877C34D97229044F92A2F7DEC55C265A50BA71E3FF90FC1EEw8L1D" TargetMode="External"/><Relationship Id="rId40" Type="http://schemas.openxmlformats.org/officeDocument/2006/relationships/hyperlink" Target="consultantplus://offline/ref=37FF930EDA1A1394214ED290EFD4AFE892BA538C75B03C9BB754D549DC530DC4C7A488FF34721A0BH6k0E" TargetMode="External"/><Relationship Id="rId45" Type="http://schemas.openxmlformats.org/officeDocument/2006/relationships/hyperlink" Target="consultantplus://offline/ref=081FB160FA4AE50A9D3782CDDCF7250F77CFE7D2E6F9FE4DD8EE82BCBDC1932CF000D5E8737B6D3BHFZ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F4E2D48429309CA56EBBAA32DA07DEF0D3982938C5B604ED7BA0666F6F129842C23E00FF719CC9y1O6C" TargetMode="External"/><Relationship Id="rId23" Type="http://schemas.openxmlformats.org/officeDocument/2006/relationships/hyperlink" Target="http://www.&#1084;&#1080;&#1085;&#1089;&#1086;&#1094;.&#1079;&#1072;&#1073;&#1072;&#1081;&#1082;&#1072;&#1083;&#1100;&#1089;&#1082;&#1080;&#1081;&#1082;&#1088;&#1072;&#1081;.&#1088;&#1092;" TargetMode="External"/><Relationship Id="rId28" Type="http://schemas.openxmlformats.org/officeDocument/2006/relationships/hyperlink" Target="consultantplus://offline/ref=3B2568A7FF46ABC58DAD1C5578B3ABC03660C1E846051ACD306C772AE9DCAA7B6B4138B2A80FE97F0DA893714AF63E80F38F725BB7CFE265F2Z0D" TargetMode="External"/><Relationship Id="rId36" Type="http://schemas.openxmlformats.org/officeDocument/2006/relationships/hyperlink" Target="consultantplus://offline/ref=E3D62B6F44F8053E1DF60668A05F849807F5DBE0E269A6EF7A1185BBD467D76222A9EE9BECw1KAD" TargetMode="External"/><Relationship Id="rId49" Type="http://schemas.openxmlformats.org/officeDocument/2006/relationships/header" Target="header3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=64A56BDA51A4041B4889F5769C27190E8F32DB80E5A3D59273A2091DE25C0EB72557D704350653593B1F6F845102h5E" TargetMode="External"/><Relationship Id="rId31" Type="http://schemas.openxmlformats.org/officeDocument/2006/relationships/hyperlink" Target="consultantplus://offline/ref=3B2568A7FF46ABC58DAD02586EDFF7C835699FED4705159D6A317C20BC84F522290631B8FC4CAD7A04A3C7220EA438D5A2D52753A8CDFC642C5C8253E4FCZ2D" TargetMode="External"/><Relationship Id="rId44" Type="http://schemas.openxmlformats.org/officeDocument/2006/relationships/hyperlink" Target="consultantplus://offline/ref=081FB160FA4AE50A9D3782CDDCF7250F77CFE7D2E6F9FE4DD8EE82BCBDC1932CF000D5E8737B6D3BHFZA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43853487.0" TargetMode="External"/><Relationship Id="rId14" Type="http://schemas.openxmlformats.org/officeDocument/2006/relationships/hyperlink" Target="consultantplus://offline/ref=03F4E2D48429309CA56EBBAA32DA07DEF0D69F2A3DC9B604ED7BA0666F6F129842C23E00FF719CCFy1O1C" TargetMode="External"/><Relationship Id="rId22" Type="http://schemas.openxmlformats.org/officeDocument/2006/relationships/hyperlink" Target="consultantplus://offline/ref=4642B9E3B58BD85419B2F40164B986585411AC0A6B7EA7B96DDADFFFE23FD6D846563900124FDB1D7C83387078A970489AB283F4C7293120q8G5I" TargetMode="External"/><Relationship Id="rId27" Type="http://schemas.openxmlformats.org/officeDocument/2006/relationships/hyperlink" Target="consultantplus://offline/ref=3B2568A7FF46ABC58DAD02586EDFF7C835699FED4705159D6A317C20BC84F522290631B8FC4CAD7A04A3C7220DAA38D5A2D52753A8CDFC642C5C8253E4FCZ2D" TargetMode="External"/><Relationship Id="rId30" Type="http://schemas.openxmlformats.org/officeDocument/2006/relationships/hyperlink" Target="consultantplus://offline/ref=3B2568A7FF46ABC58DAD02586EDFF7C835699FED4705159D6A317C20BC84F522290631B8FC4CAD7A04A3C7210DA638D5A2D52753A8CDFC642C5C8253E4FCZ2D" TargetMode="External"/><Relationship Id="rId35" Type="http://schemas.openxmlformats.org/officeDocument/2006/relationships/hyperlink" Target="consultantplus://offline/ref=6C4395F2EAF4B1F27CE381BC4741B8C1148810A49FFCCB63E12638F45202D6B70165AC574CEE2E45Z5J5D" TargetMode="External"/><Relationship Id="rId43" Type="http://schemas.openxmlformats.org/officeDocument/2006/relationships/hyperlink" Target="consultantplus://offline/ref=081FB160FA4AE50A9D3782CDDCF7250F77CFE7D2E6F9FE4DD8EE82BCBDC1932CF000D5E8737B6D3BHFZAF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3FE1-A88A-4C26-84EC-AFA52F6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9809</Words>
  <Characters>82304</Characters>
  <Application>Microsoft Office Word</Application>
  <DocSecurity>0</DocSecurity>
  <Lines>685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ica</dc:creator>
  <cp:lastModifiedBy>lgot1</cp:lastModifiedBy>
  <cp:revision>3</cp:revision>
  <cp:lastPrinted>2017-03-28T03:25:00Z</cp:lastPrinted>
  <dcterms:created xsi:type="dcterms:W3CDTF">2019-07-05T04:54:00Z</dcterms:created>
  <dcterms:modified xsi:type="dcterms:W3CDTF">2019-07-05T06:53:00Z</dcterms:modified>
</cp:coreProperties>
</file>